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1EDB" w14:textId="77777777" w:rsidR="00F109D4" w:rsidRPr="00D3298B" w:rsidRDefault="00F109D4" w:rsidP="00856B1B">
      <w:pPr>
        <w:pStyle w:val="Heading1"/>
        <w:spacing w:after="360"/>
        <w:rPr>
          <w:rFonts w:ascii="Times New Roman" w:hAnsi="Times New Roman"/>
          <w:sz w:val="24"/>
          <w:szCs w:val="24"/>
        </w:rPr>
      </w:pPr>
      <w:bookmarkStart w:id="0" w:name="_GoBack"/>
      <w:bookmarkEnd w:id="0"/>
      <w:r w:rsidRPr="00D3298B">
        <w:rPr>
          <w:rFonts w:ascii="Times New Roman" w:hAnsi="Times New Roman"/>
          <w:sz w:val="24"/>
          <w:szCs w:val="24"/>
        </w:rPr>
        <w:t>EXPLANATORY STATEMENT</w:t>
      </w:r>
    </w:p>
    <w:p w14:paraId="20987A82" w14:textId="0F5599E1" w:rsidR="007662C7" w:rsidRPr="00D3298B" w:rsidRDefault="00F109D4" w:rsidP="00856B1B">
      <w:pPr>
        <w:pStyle w:val="Heading2"/>
        <w:jc w:val="center"/>
        <w:rPr>
          <w:sz w:val="24"/>
          <w:szCs w:val="24"/>
        </w:rPr>
      </w:pPr>
      <w:r w:rsidRPr="00D3298B">
        <w:rPr>
          <w:sz w:val="24"/>
          <w:szCs w:val="24"/>
        </w:rPr>
        <w:t>Issued by authority of the</w:t>
      </w:r>
      <w:r w:rsidR="00076178" w:rsidRPr="00D3298B">
        <w:rPr>
          <w:sz w:val="24"/>
          <w:szCs w:val="24"/>
        </w:rPr>
        <w:t xml:space="preserve"> </w:t>
      </w:r>
      <w:sdt>
        <w:sdtPr>
          <w:rPr>
            <w:sz w:val="24"/>
            <w:szCs w:val="24"/>
          </w:rPr>
          <w:id w:val="435951383"/>
          <w:placeholder>
            <w:docPart w:val="2C30D9344AD5458BAC80D1817794AE7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856810" w:rsidRPr="00D3298B">
            <w:rPr>
              <w:sz w:val="24"/>
              <w:szCs w:val="24"/>
            </w:rPr>
            <w:t>Treasurer</w:t>
          </w:r>
        </w:sdtContent>
      </w:sdt>
    </w:p>
    <w:p w14:paraId="14A08B1F" w14:textId="000EF3EA" w:rsidR="00F109D4" w:rsidRPr="00D3298B" w:rsidRDefault="00856810" w:rsidP="00856B1B">
      <w:pPr>
        <w:spacing w:before="240" w:after="240"/>
        <w:jc w:val="center"/>
        <w:rPr>
          <w:i/>
        </w:rPr>
      </w:pPr>
      <w:r w:rsidRPr="00D3298B">
        <w:rPr>
          <w:i/>
        </w:rPr>
        <w:t>Corporations Act 2001</w:t>
      </w:r>
    </w:p>
    <w:p w14:paraId="6E05D915" w14:textId="29BFE7A9" w:rsidR="00F109D4" w:rsidRPr="00D3298B" w:rsidRDefault="007E46AF" w:rsidP="00856B1B">
      <w:pPr>
        <w:tabs>
          <w:tab w:val="left" w:pos="1418"/>
        </w:tabs>
        <w:spacing w:before="0" w:after="240"/>
        <w:jc w:val="center"/>
        <w:rPr>
          <w:i/>
        </w:rPr>
      </w:pPr>
      <w:r w:rsidRPr="00D3298B">
        <w:rPr>
          <w:i/>
        </w:rPr>
        <w:t>Corporations Amendment</w:t>
      </w:r>
      <w:r w:rsidR="00856810" w:rsidRPr="00D3298B">
        <w:rPr>
          <w:i/>
        </w:rPr>
        <w:t xml:space="preserve"> (Portfolio Holdings Disclosure) Regulations 2021</w:t>
      </w:r>
    </w:p>
    <w:p w14:paraId="7165FD00" w14:textId="37361029" w:rsidR="00F109D4" w:rsidRPr="00D3298B" w:rsidRDefault="00C55D29" w:rsidP="00856B1B">
      <w:pPr>
        <w:spacing w:before="240"/>
      </w:pPr>
      <w:r w:rsidRPr="00D3298B">
        <w:t xml:space="preserve">Section </w:t>
      </w:r>
      <w:r w:rsidR="00856810" w:rsidRPr="00D3298B">
        <w:t>1364(1)</w:t>
      </w:r>
      <w:r w:rsidR="005E4BAC" w:rsidRPr="00D3298B">
        <w:t xml:space="preserve"> </w:t>
      </w:r>
      <w:r w:rsidR="00F109D4" w:rsidRPr="00D3298B">
        <w:t xml:space="preserve">of the </w:t>
      </w:r>
      <w:r w:rsidR="00856810" w:rsidRPr="00D3298B">
        <w:rPr>
          <w:i/>
          <w:iCs/>
        </w:rPr>
        <w:t>Corporations Act 2001</w:t>
      </w:r>
      <w:r w:rsidR="00F109D4" w:rsidRPr="00D3298B">
        <w:t xml:space="preserve"> (the Act) provides that the Governor-General may make regulations prescribing matters required or permitted by the Act to be prescribed, or necessary or convenient to be prescribed for carrying out or giving effect to the Act.</w:t>
      </w:r>
    </w:p>
    <w:p w14:paraId="4DFC5A2F" w14:textId="76F72552" w:rsidR="00BA4055" w:rsidRPr="00D3298B" w:rsidRDefault="00F102EF" w:rsidP="00856B1B">
      <w:pPr>
        <w:rPr>
          <w:bCs/>
        </w:rPr>
      </w:pPr>
      <w:r w:rsidRPr="00D3298B">
        <w:rPr>
          <w:bCs/>
        </w:rPr>
        <w:t xml:space="preserve">Chapter 7 of the </w:t>
      </w:r>
      <w:r w:rsidRPr="00D3298B">
        <w:rPr>
          <w:bCs/>
          <w:i/>
          <w:iCs/>
        </w:rPr>
        <w:t xml:space="preserve">Corporations Act 2001 </w:t>
      </w:r>
      <w:r w:rsidRPr="00D3298B">
        <w:rPr>
          <w:bCs/>
        </w:rPr>
        <w:t xml:space="preserve">provides that the trustees of registrable superannuation entities </w:t>
      </w:r>
      <w:r w:rsidR="00C52CC5" w:rsidRPr="00D3298B">
        <w:rPr>
          <w:bCs/>
        </w:rPr>
        <w:t xml:space="preserve">(RSEs) </w:t>
      </w:r>
      <w:r w:rsidRPr="00D3298B">
        <w:rPr>
          <w:bCs/>
        </w:rPr>
        <w:t xml:space="preserve">must make certain information about the </w:t>
      </w:r>
      <w:r w:rsidR="00C52CC5" w:rsidRPr="00D3298B">
        <w:rPr>
          <w:bCs/>
        </w:rPr>
        <w:t>RSE</w:t>
      </w:r>
      <w:r w:rsidRPr="00D3298B">
        <w:rPr>
          <w:bCs/>
        </w:rPr>
        <w:t>’s investment options publicly available on the entity’s website no later than 90 days after a specified reporting day (the portfolio holdings disclosure regime). Regulations may prescribe if certain information may be aggregated, and how that information should be organised.</w:t>
      </w:r>
    </w:p>
    <w:p w14:paraId="04829384" w14:textId="16E44373" w:rsidR="004F55D5" w:rsidRPr="00D3298B" w:rsidRDefault="00FC7378" w:rsidP="00856B1B">
      <w:pPr>
        <w:spacing w:before="240"/>
        <w:rPr>
          <w:szCs w:val="23"/>
        </w:rPr>
      </w:pPr>
      <w:r w:rsidRPr="00D3298B">
        <w:rPr>
          <w:szCs w:val="24"/>
        </w:rPr>
        <w:t xml:space="preserve">The </w:t>
      </w:r>
      <w:r w:rsidRPr="00D3298B">
        <w:rPr>
          <w:i/>
          <w:iCs/>
          <w:szCs w:val="24"/>
        </w:rPr>
        <w:t>Treasury Laws Amendment (Improving Accountability and Member Outcomes in Superannuation Measures No. 1) Act 2019</w:t>
      </w:r>
      <w:r w:rsidRPr="00D3298B">
        <w:rPr>
          <w:szCs w:val="24"/>
        </w:rPr>
        <w:t xml:space="preserve"> amended the information about portfolio holdings available for superannuation fund members and other stakeholders.  </w:t>
      </w:r>
      <w:r w:rsidRPr="00D3298B">
        <w:rPr>
          <w:szCs w:val="23"/>
        </w:rPr>
        <w:t>These measures have subsequently been amended by the</w:t>
      </w:r>
      <w:r w:rsidRPr="00D3298B">
        <w:rPr>
          <w:i/>
          <w:szCs w:val="23"/>
        </w:rPr>
        <w:t xml:space="preserve"> Treasury Laws Amendment (Your Future, Your Super) Act 2021</w:t>
      </w:r>
      <w:r w:rsidRPr="00D3298B">
        <w:rPr>
          <w:iCs/>
          <w:szCs w:val="23"/>
        </w:rPr>
        <w:t>.</w:t>
      </w:r>
      <w:r w:rsidRPr="00D3298B">
        <w:rPr>
          <w:szCs w:val="23"/>
        </w:rPr>
        <w:t xml:space="preserve"> </w:t>
      </w:r>
    </w:p>
    <w:p w14:paraId="412F06C3" w14:textId="5E955E25" w:rsidR="004F55D5" w:rsidRPr="00D3298B" w:rsidRDefault="004F55D5" w:rsidP="00856B1B">
      <w:pPr>
        <w:spacing w:before="240"/>
        <w:rPr>
          <w:szCs w:val="23"/>
        </w:rPr>
      </w:pPr>
      <w:r w:rsidRPr="00D3298B">
        <w:rPr>
          <w:szCs w:val="23"/>
        </w:rPr>
        <w:t xml:space="preserve">The </w:t>
      </w:r>
      <w:r w:rsidR="007E46AF" w:rsidRPr="00D3298B">
        <w:rPr>
          <w:i/>
        </w:rPr>
        <w:t xml:space="preserve">Corporations Amendment </w:t>
      </w:r>
      <w:r w:rsidRPr="00D3298B">
        <w:rPr>
          <w:i/>
          <w:iCs/>
          <w:szCs w:val="23"/>
        </w:rPr>
        <w:t xml:space="preserve">(Portfolio Holdings Disclosure) Regulations 2021 </w:t>
      </w:r>
      <w:r w:rsidRPr="00D3298B">
        <w:rPr>
          <w:szCs w:val="23"/>
        </w:rPr>
        <w:t>support</w:t>
      </w:r>
      <w:r w:rsidR="00AE4C7F" w:rsidRPr="00D3298B">
        <w:rPr>
          <w:szCs w:val="23"/>
        </w:rPr>
        <w:t>s</w:t>
      </w:r>
      <w:r w:rsidRPr="00D3298B">
        <w:rPr>
          <w:szCs w:val="23"/>
        </w:rPr>
        <w:t xml:space="preserve"> </w:t>
      </w:r>
      <w:r w:rsidR="007B0E9B" w:rsidRPr="00D3298B">
        <w:rPr>
          <w:szCs w:val="23"/>
        </w:rPr>
        <w:t xml:space="preserve">the portfolio holdings disclosure regime </w:t>
      </w:r>
      <w:r w:rsidRPr="00D3298B">
        <w:rPr>
          <w:szCs w:val="23"/>
        </w:rPr>
        <w:t xml:space="preserve">by prescribing the manner in which information provided under the portfolio holdings disclosure regime must be organised. </w:t>
      </w:r>
    </w:p>
    <w:p w14:paraId="74382D1F" w14:textId="6D99455B" w:rsidR="00352799" w:rsidRPr="00D3298B" w:rsidRDefault="00352799" w:rsidP="00856B1B">
      <w:pPr>
        <w:spacing w:before="240"/>
        <w:rPr>
          <w:szCs w:val="23"/>
        </w:rPr>
      </w:pPr>
      <w:r w:rsidRPr="00D3298B">
        <w:t xml:space="preserve">The regulations detail the way information regarding the </w:t>
      </w:r>
      <w:r w:rsidR="00814CC3" w:rsidRPr="00D3298B">
        <w:t>RSE’s</w:t>
      </w:r>
      <w:r w:rsidRPr="00D3298B">
        <w:t xml:space="preserve"> portfolio holdings that must be made publicly available is to be organised.  However, in addition to these prescribed disclosures, superannuation trustees may provide supplementary information regarding the portfolio holdings of the RSE’s products in a separate public disclosure.</w:t>
      </w:r>
    </w:p>
    <w:p w14:paraId="123CC8A0" w14:textId="16D210E6" w:rsidR="00AD1E3D" w:rsidRPr="00D3298B" w:rsidRDefault="00AD1E3D" w:rsidP="00856B1B">
      <w:pPr>
        <w:spacing w:before="240"/>
        <w:rPr>
          <w:szCs w:val="23"/>
        </w:rPr>
      </w:pPr>
      <w:r w:rsidRPr="00D3298B">
        <w:rPr>
          <w:szCs w:val="23"/>
        </w:rPr>
        <w:t xml:space="preserve">The amendments made by this instrument apply in relation to reporting days that occur on or after 31 December 2021 or the commencement of the Schedule, </w:t>
      </w:r>
      <w:r w:rsidR="000634A5" w:rsidRPr="00D3298B">
        <w:rPr>
          <w:szCs w:val="23"/>
        </w:rPr>
        <w:t>whichever</w:t>
      </w:r>
      <w:r w:rsidRPr="00D3298B">
        <w:rPr>
          <w:szCs w:val="23"/>
        </w:rPr>
        <w:t xml:space="preserve"> is later. </w:t>
      </w:r>
    </w:p>
    <w:p w14:paraId="76209E35" w14:textId="200343A2" w:rsidR="007D3107" w:rsidRPr="00D3298B" w:rsidRDefault="00AD1E3D" w:rsidP="00856B1B">
      <w:pPr>
        <w:spacing w:before="240"/>
      </w:pPr>
      <w:r w:rsidRPr="00D3298B">
        <w:t xml:space="preserve">These regulations were </w:t>
      </w:r>
      <w:r w:rsidR="00256818" w:rsidRPr="00D3298B">
        <w:t xml:space="preserve">publicly </w:t>
      </w:r>
      <w:r w:rsidRPr="00D3298B">
        <w:t xml:space="preserve">consulted on from </w:t>
      </w:r>
      <w:r w:rsidR="00A65B88" w:rsidRPr="00D3298B">
        <w:t>28</w:t>
      </w:r>
      <w:r w:rsidR="00057FE5" w:rsidRPr="00D3298B">
        <w:t xml:space="preserve"> </w:t>
      </w:r>
      <w:r w:rsidR="00B805C6" w:rsidRPr="00D3298B">
        <w:t>April 2021</w:t>
      </w:r>
      <w:r w:rsidR="00A65B88" w:rsidRPr="00D3298B">
        <w:t xml:space="preserve"> </w:t>
      </w:r>
      <w:r w:rsidRPr="00D3298B">
        <w:t xml:space="preserve">to </w:t>
      </w:r>
      <w:r w:rsidR="00A65B88" w:rsidRPr="00D3298B">
        <w:t>25</w:t>
      </w:r>
      <w:r w:rsidR="00A11E39" w:rsidRPr="00D3298B">
        <w:t xml:space="preserve"> May 2021</w:t>
      </w:r>
      <w:r w:rsidRPr="00D3298B">
        <w:t xml:space="preserve">. Following </w:t>
      </w:r>
      <w:r w:rsidR="007D3107" w:rsidRPr="00D3298B">
        <w:t>th</w:t>
      </w:r>
      <w:r w:rsidR="00A84078" w:rsidRPr="00D3298B">
        <w:t>e</w:t>
      </w:r>
      <w:r w:rsidR="007D3107" w:rsidRPr="00D3298B">
        <w:t xml:space="preserve"> consultation, </w:t>
      </w:r>
      <w:r w:rsidRPr="00D3298B">
        <w:t>changes</w:t>
      </w:r>
      <w:r w:rsidR="007D3107" w:rsidRPr="00D3298B">
        <w:t xml:space="preserve"> </w:t>
      </w:r>
      <w:r w:rsidR="007D3107" w:rsidRPr="00D3298B" w:rsidDel="00BE2F4C">
        <w:t>were made</w:t>
      </w:r>
      <w:r w:rsidRPr="00D3298B" w:rsidDel="00BE2F4C">
        <w:t xml:space="preserve"> </w:t>
      </w:r>
      <w:r w:rsidR="00A84078" w:rsidRPr="00D3298B">
        <w:t xml:space="preserve">to the regulations </w:t>
      </w:r>
      <w:r w:rsidR="00026A78" w:rsidRPr="00D3298B">
        <w:t>and</w:t>
      </w:r>
      <w:r w:rsidRPr="00D3298B">
        <w:t xml:space="preserve"> </w:t>
      </w:r>
      <w:r w:rsidR="00A84078" w:rsidRPr="00D3298B">
        <w:t xml:space="preserve">a </w:t>
      </w:r>
      <w:r w:rsidR="00E73D4A" w:rsidRPr="00D3298B">
        <w:t xml:space="preserve">second </w:t>
      </w:r>
      <w:r w:rsidR="00A84078" w:rsidRPr="00D3298B">
        <w:t xml:space="preserve">round of </w:t>
      </w:r>
      <w:r w:rsidR="00256818" w:rsidRPr="00D3298B">
        <w:t xml:space="preserve">public </w:t>
      </w:r>
      <w:r w:rsidR="007D3107" w:rsidRPr="00D3298B">
        <w:t>consult</w:t>
      </w:r>
      <w:r w:rsidR="00A84078" w:rsidRPr="00D3298B">
        <w:t xml:space="preserve">ation </w:t>
      </w:r>
      <w:r w:rsidR="00026A78" w:rsidRPr="00D3298B">
        <w:t xml:space="preserve">was held </w:t>
      </w:r>
      <w:r w:rsidR="007D3107" w:rsidRPr="00D3298B">
        <w:t>between 17 August 2021 and 31 August 2021. Following th</w:t>
      </w:r>
      <w:r w:rsidR="00026A78" w:rsidRPr="00D3298B">
        <w:t>e</w:t>
      </w:r>
      <w:r w:rsidR="00064C39" w:rsidRPr="00D3298B">
        <w:t xml:space="preserve"> second round of</w:t>
      </w:r>
      <w:r w:rsidR="007D3107" w:rsidRPr="00D3298B">
        <w:t xml:space="preserve"> </w:t>
      </w:r>
      <w:r w:rsidR="00F57DAE" w:rsidRPr="00D3298B">
        <w:t>consultation,</w:t>
      </w:r>
      <w:r w:rsidR="007D3107" w:rsidRPr="00D3298B">
        <w:t xml:space="preserve"> the </w:t>
      </w:r>
      <w:r w:rsidR="00133E3B" w:rsidRPr="00D3298B">
        <w:t>draft r</w:t>
      </w:r>
      <w:r w:rsidR="007D3107" w:rsidRPr="00D3298B">
        <w:t xml:space="preserve">egulations were amended to provide for greater aggregation </w:t>
      </w:r>
      <w:r w:rsidR="00133E3B" w:rsidRPr="00D3298B">
        <w:t xml:space="preserve">of certain investment items and </w:t>
      </w:r>
      <w:r w:rsidR="00AF26CA" w:rsidRPr="00D3298B">
        <w:t xml:space="preserve">to </w:t>
      </w:r>
      <w:r w:rsidR="00133E3B" w:rsidRPr="00D3298B">
        <w:t xml:space="preserve">better outline the effects of </w:t>
      </w:r>
      <w:r w:rsidR="00D46C74" w:rsidRPr="00D3298B">
        <w:t xml:space="preserve">derivatives </w:t>
      </w:r>
      <w:r w:rsidR="00133E3B" w:rsidRPr="00D3298B">
        <w:t xml:space="preserve">on the total portfolio holding of the investment option. </w:t>
      </w:r>
    </w:p>
    <w:p w14:paraId="59632ACD" w14:textId="5ECBA703" w:rsidR="000379F9" w:rsidRPr="00D3298B" w:rsidRDefault="000379F9" w:rsidP="00856B1B">
      <w:pPr>
        <w:spacing w:before="240"/>
        <w:rPr>
          <w:szCs w:val="23"/>
          <w:u w:val="single"/>
        </w:rPr>
      </w:pPr>
      <w:r w:rsidRPr="00D3298B">
        <w:rPr>
          <w:szCs w:val="23"/>
        </w:rPr>
        <w:t xml:space="preserve">Details of the Regulations are set out in </w:t>
      </w:r>
      <w:r w:rsidRPr="00D3298B">
        <w:rPr>
          <w:szCs w:val="23"/>
          <w:u w:val="single"/>
        </w:rPr>
        <w:t xml:space="preserve">Attachment A. </w:t>
      </w:r>
    </w:p>
    <w:p w14:paraId="6E45400D" w14:textId="0643E5D0" w:rsidR="002C226C" w:rsidRPr="00D3298B" w:rsidRDefault="002C226C" w:rsidP="00856B1B">
      <w:pPr>
        <w:spacing w:before="240"/>
      </w:pPr>
      <w:r w:rsidRPr="00D3298B">
        <w:lastRenderedPageBreak/>
        <w:t xml:space="preserve">The Regulations are a legislative instrument for the purposes of the </w:t>
      </w:r>
      <w:r w:rsidRPr="00D3298B">
        <w:rPr>
          <w:i/>
        </w:rPr>
        <w:t>Legislation Act 2003</w:t>
      </w:r>
      <w:r w:rsidRPr="00D3298B">
        <w:t>.</w:t>
      </w:r>
    </w:p>
    <w:p w14:paraId="138D36BB" w14:textId="77777777" w:rsidR="00BE48B8" w:rsidRPr="00D3298B" w:rsidRDefault="00352799" w:rsidP="00856B1B">
      <w:pPr>
        <w:spacing w:before="240"/>
      </w:pPr>
      <w:r w:rsidRPr="00D3298B">
        <w:t xml:space="preserve">The regulations commence the day after the instrument is registered and apply in relation to reporting days that occur on or after 31 December 2021 or the commencement of the Schedule, whichever is later.  </w:t>
      </w:r>
    </w:p>
    <w:p w14:paraId="5C43CC26" w14:textId="52458BA4" w:rsidR="003944B1" w:rsidRPr="00D3298B" w:rsidRDefault="003944B1" w:rsidP="00856B1B">
      <w:pPr>
        <w:spacing w:before="240"/>
        <w:rPr>
          <w:bCs/>
          <w:szCs w:val="24"/>
        </w:rPr>
      </w:pPr>
      <w:r w:rsidRPr="00D3298B">
        <w:rPr>
          <w:bCs/>
          <w:szCs w:val="24"/>
        </w:rPr>
        <w:t xml:space="preserve">A statement of Compatibility with Human Rights is at </w:t>
      </w:r>
      <w:r w:rsidRPr="00D3298B">
        <w:rPr>
          <w:bCs/>
          <w:szCs w:val="24"/>
          <w:u w:val="single"/>
        </w:rPr>
        <w:t>Attachment B</w:t>
      </w:r>
      <w:r w:rsidRPr="00D3298B">
        <w:rPr>
          <w:bCs/>
          <w:szCs w:val="24"/>
        </w:rPr>
        <w:t xml:space="preserve">. </w:t>
      </w:r>
    </w:p>
    <w:p w14:paraId="510AF209" w14:textId="7B352357" w:rsidR="001765F8" w:rsidRPr="00D3298B" w:rsidRDefault="009B1E3D" w:rsidP="00856B1B">
      <w:pPr>
        <w:spacing w:before="240"/>
        <w:ind w:right="91"/>
      </w:pPr>
      <w:r w:rsidRPr="00D3298B">
        <w:rPr>
          <w:bCs/>
          <w:szCs w:val="24"/>
        </w:rPr>
        <w:t xml:space="preserve">Example tables showing how an RSE should organise portfolio holdings in accordance with these Regulations at </w:t>
      </w:r>
      <w:r w:rsidRPr="00D3298B">
        <w:rPr>
          <w:bCs/>
          <w:szCs w:val="24"/>
          <w:u w:val="single"/>
        </w:rPr>
        <w:t>Attachment C</w:t>
      </w:r>
      <w:r w:rsidRPr="00D3298B">
        <w:rPr>
          <w:bCs/>
          <w:szCs w:val="24"/>
        </w:rPr>
        <w:t xml:space="preserve">. </w:t>
      </w:r>
      <w:r w:rsidRPr="00D3298B">
        <w:t>Figures expressed in the example table</w:t>
      </w:r>
      <w:r w:rsidR="000C2D60" w:rsidRPr="00D3298B">
        <w:t>s</w:t>
      </w:r>
      <w:r w:rsidRPr="00D3298B">
        <w:t xml:space="preserve"> in are purely included for example purposes and are not intended to reflect a realistic portfolio of a</w:t>
      </w:r>
      <w:r w:rsidR="007B5229" w:rsidRPr="00D3298B">
        <w:t>n</w:t>
      </w:r>
      <w:r w:rsidRPr="00D3298B">
        <w:t xml:space="preserve"> RSE. </w:t>
      </w:r>
    </w:p>
    <w:p w14:paraId="0DD21F7C" w14:textId="052397F6" w:rsidR="00341C93" w:rsidRPr="00D3298B" w:rsidRDefault="00341C93" w:rsidP="00856B1B">
      <w:pPr>
        <w:spacing w:before="240"/>
        <w:rPr>
          <w:u w:val="single"/>
        </w:rPr>
      </w:pPr>
      <w:r w:rsidRPr="00D3298B">
        <w:rPr>
          <w:bCs/>
          <w:szCs w:val="24"/>
        </w:rPr>
        <w:t xml:space="preserve">A Regulation Impact Statement is </w:t>
      </w:r>
      <w:r w:rsidR="0053022D" w:rsidRPr="00D3298B">
        <w:rPr>
          <w:bCs/>
          <w:szCs w:val="24"/>
        </w:rPr>
        <w:t>set out in</w:t>
      </w:r>
      <w:r w:rsidRPr="00D3298B">
        <w:rPr>
          <w:bCs/>
          <w:szCs w:val="24"/>
        </w:rPr>
        <w:t xml:space="preserve"> </w:t>
      </w:r>
      <w:r w:rsidR="002C0326" w:rsidRPr="00D3298B">
        <w:rPr>
          <w:bCs/>
          <w:szCs w:val="24"/>
          <w:u w:val="single"/>
        </w:rPr>
        <w:t xml:space="preserve">Attachment </w:t>
      </w:r>
      <w:r w:rsidR="0053022D" w:rsidRPr="00D3298B">
        <w:rPr>
          <w:bCs/>
          <w:szCs w:val="24"/>
          <w:u w:val="single"/>
        </w:rPr>
        <w:t>D</w:t>
      </w:r>
      <w:r w:rsidR="002C0326" w:rsidRPr="00D3298B">
        <w:rPr>
          <w:bCs/>
          <w:szCs w:val="24"/>
          <w:u w:val="single"/>
        </w:rPr>
        <w:t xml:space="preserve">. </w:t>
      </w:r>
    </w:p>
    <w:p w14:paraId="6E5F621C" w14:textId="77777777" w:rsidR="003944B1" w:rsidRPr="00D3298B" w:rsidRDefault="003944B1" w:rsidP="00856B1B"/>
    <w:p w14:paraId="58152262" w14:textId="0F4C0DFE" w:rsidR="00EA4DD8" w:rsidRPr="00D3298B" w:rsidRDefault="00EA4DD8" w:rsidP="00856B1B">
      <w:pPr>
        <w:pageBreakBefore/>
        <w:spacing w:before="240"/>
        <w:jc w:val="right"/>
        <w:rPr>
          <w:b/>
          <w:u w:val="single"/>
        </w:rPr>
      </w:pPr>
      <w:r w:rsidRPr="00D3298B">
        <w:rPr>
          <w:b/>
          <w:u w:val="single"/>
        </w:rPr>
        <w:lastRenderedPageBreak/>
        <w:t xml:space="preserve">ATTACHMENT </w:t>
      </w:r>
      <w:r w:rsidR="00AD1E3D" w:rsidRPr="00D3298B">
        <w:rPr>
          <w:b/>
          <w:u w:val="single"/>
        </w:rPr>
        <w:t>A</w:t>
      </w:r>
    </w:p>
    <w:p w14:paraId="3DD4FBF1" w14:textId="27434B11" w:rsidR="00EA4DD8" w:rsidRPr="00D3298B" w:rsidRDefault="00EA4DD8" w:rsidP="00856B1B">
      <w:pPr>
        <w:spacing w:before="240"/>
        <w:ind w:right="91"/>
        <w:rPr>
          <w:b/>
          <w:bCs/>
          <w:szCs w:val="24"/>
          <w:u w:val="single"/>
        </w:rPr>
      </w:pPr>
      <w:r w:rsidRPr="00D3298B">
        <w:rPr>
          <w:b/>
          <w:bCs/>
          <w:u w:val="single"/>
        </w:rPr>
        <w:t xml:space="preserve">Details of the </w:t>
      </w:r>
      <w:r w:rsidR="007E46AF" w:rsidRPr="00D3298B">
        <w:rPr>
          <w:b/>
          <w:bCs/>
          <w:i/>
          <w:u w:val="single"/>
        </w:rPr>
        <w:t>Corporations Amendment</w:t>
      </w:r>
      <w:r w:rsidR="007E46AF" w:rsidRPr="00D3298B">
        <w:rPr>
          <w:i/>
          <w:u w:val="single"/>
        </w:rPr>
        <w:t xml:space="preserve"> </w:t>
      </w:r>
      <w:r w:rsidR="00230929" w:rsidRPr="00D3298B">
        <w:rPr>
          <w:b/>
          <w:i/>
          <w:u w:val="single"/>
        </w:rPr>
        <w:t>(Portfolio Holdings Disclosure) Regulations 2021</w:t>
      </w:r>
      <w:r w:rsidR="00230929" w:rsidRPr="00D3298B">
        <w:rPr>
          <w:b/>
          <w:bCs/>
          <w:u w:val="single"/>
        </w:rPr>
        <w:t xml:space="preserve"> </w:t>
      </w:r>
    </w:p>
    <w:p w14:paraId="2ED22D6F" w14:textId="77777777" w:rsidR="00EA4DD8" w:rsidRPr="00D3298B" w:rsidRDefault="00EA4DD8" w:rsidP="00856B1B">
      <w:pPr>
        <w:spacing w:before="240"/>
        <w:rPr>
          <w:rFonts w:ascii="Calibri" w:hAnsi="Calibri"/>
          <w:sz w:val="22"/>
          <w:szCs w:val="22"/>
          <w:u w:val="single"/>
          <w:lang w:eastAsia="en-US"/>
        </w:rPr>
      </w:pPr>
      <w:r w:rsidRPr="00D3298B">
        <w:rPr>
          <w:u w:val="single"/>
        </w:rPr>
        <w:t>Section 1 – Name of the Regulations</w:t>
      </w:r>
    </w:p>
    <w:p w14:paraId="5025CFD8" w14:textId="5BA38611" w:rsidR="00EA4DD8" w:rsidRPr="00D3298B" w:rsidRDefault="00EA4DD8" w:rsidP="00856B1B">
      <w:pPr>
        <w:spacing w:before="240"/>
      </w:pPr>
      <w:r w:rsidRPr="00D3298B">
        <w:t xml:space="preserve">This section provides that the name of the Regulations is the </w:t>
      </w:r>
      <w:r w:rsidR="007E46AF" w:rsidRPr="00D3298B">
        <w:rPr>
          <w:i/>
        </w:rPr>
        <w:t>Corporations Amendment</w:t>
      </w:r>
      <w:r w:rsidR="00AD1E3D" w:rsidRPr="00D3298B">
        <w:rPr>
          <w:i/>
        </w:rPr>
        <w:t xml:space="preserve"> (</w:t>
      </w:r>
      <w:r w:rsidR="00C82A83" w:rsidRPr="00D3298B">
        <w:rPr>
          <w:i/>
        </w:rPr>
        <w:t>Portfolio Holdings Disclosure) Regulations 2021</w:t>
      </w:r>
      <w:r w:rsidRPr="00D3298B">
        <w:t xml:space="preserve"> (the Regulations).</w:t>
      </w:r>
    </w:p>
    <w:p w14:paraId="55A3671C" w14:textId="77777777" w:rsidR="00EA4DD8" w:rsidRPr="00D3298B" w:rsidRDefault="00EA4DD8" w:rsidP="00856B1B">
      <w:pPr>
        <w:spacing w:before="240"/>
        <w:ind w:right="91"/>
        <w:rPr>
          <w:u w:val="single"/>
        </w:rPr>
      </w:pPr>
      <w:r w:rsidRPr="00D3298B">
        <w:rPr>
          <w:u w:val="single"/>
        </w:rPr>
        <w:t>Section 2 – Commencement</w:t>
      </w:r>
    </w:p>
    <w:p w14:paraId="78B78E9C" w14:textId="0827DACC" w:rsidR="00EA4DD8" w:rsidRPr="00D3298B" w:rsidRDefault="00EA4DD8" w:rsidP="00856B1B">
      <w:pPr>
        <w:spacing w:before="240"/>
        <w:ind w:right="91"/>
      </w:pPr>
      <w:r w:rsidRPr="00D3298B">
        <w:t>Schedule 1 to the Regulations commence</w:t>
      </w:r>
      <w:r w:rsidR="00E8462A" w:rsidRPr="00D3298B">
        <w:t>s</w:t>
      </w:r>
      <w:r w:rsidRPr="00D3298B">
        <w:t xml:space="preserve"> on the day after the instrument is registered on the Federal Register of Legislation.</w:t>
      </w:r>
    </w:p>
    <w:p w14:paraId="34E6F706" w14:textId="77777777" w:rsidR="00EA4DD8" w:rsidRPr="00D3298B" w:rsidRDefault="00EA4DD8" w:rsidP="00856B1B">
      <w:pPr>
        <w:spacing w:before="240"/>
        <w:ind w:right="91"/>
        <w:rPr>
          <w:u w:val="single"/>
        </w:rPr>
      </w:pPr>
      <w:r w:rsidRPr="00D3298B">
        <w:rPr>
          <w:u w:val="single"/>
        </w:rPr>
        <w:t>Section 3 – Authority</w:t>
      </w:r>
    </w:p>
    <w:p w14:paraId="1B9F80DE" w14:textId="61C2E147" w:rsidR="00EA4DD8" w:rsidRPr="00D3298B" w:rsidRDefault="00EA4DD8" w:rsidP="00856B1B">
      <w:pPr>
        <w:spacing w:before="240"/>
        <w:ind w:right="91"/>
      </w:pPr>
      <w:r w:rsidRPr="00D3298B">
        <w:t xml:space="preserve">The Regulations are made under the </w:t>
      </w:r>
      <w:r w:rsidR="00C82A83" w:rsidRPr="00D3298B">
        <w:rPr>
          <w:i/>
        </w:rPr>
        <w:t>Corporations Act 2001</w:t>
      </w:r>
      <w:r w:rsidR="000E0372" w:rsidRPr="00D3298B">
        <w:t>.</w:t>
      </w:r>
    </w:p>
    <w:p w14:paraId="511F7666" w14:textId="517A390E" w:rsidR="00EA4DD8" w:rsidRPr="00D3298B" w:rsidRDefault="00EA4DD8" w:rsidP="00856B1B">
      <w:pPr>
        <w:spacing w:before="240"/>
        <w:ind w:right="91"/>
        <w:rPr>
          <w:u w:val="single"/>
        </w:rPr>
      </w:pPr>
      <w:r w:rsidRPr="00D3298B">
        <w:rPr>
          <w:u w:val="single"/>
        </w:rPr>
        <w:t>Section 4 – Schedule</w:t>
      </w:r>
    </w:p>
    <w:p w14:paraId="3F0E1846" w14:textId="77777777" w:rsidR="00EA4DD8" w:rsidRPr="00D3298B" w:rsidRDefault="00EA4DD8" w:rsidP="00856B1B">
      <w:pPr>
        <w:spacing w:before="240" w:after="200"/>
        <w:ind w:right="91"/>
        <w:rPr>
          <w:u w:val="single"/>
        </w:rPr>
      </w:pPr>
      <w:r w:rsidRPr="00D3298B">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845A7C8" w14:textId="76F56434" w:rsidR="00EA4DD8" w:rsidRPr="00D3298B" w:rsidRDefault="00EA4DD8" w:rsidP="00856B1B">
      <w:pPr>
        <w:spacing w:after="0"/>
        <w:ind w:right="91"/>
        <w:rPr>
          <w:u w:val="single"/>
        </w:rPr>
      </w:pPr>
      <w:r w:rsidRPr="00D3298B">
        <w:rPr>
          <w:u w:val="single"/>
        </w:rPr>
        <w:t xml:space="preserve">Schedule 1 – </w:t>
      </w:r>
      <w:r w:rsidR="00230929" w:rsidRPr="00D3298B">
        <w:rPr>
          <w:u w:val="single"/>
        </w:rPr>
        <w:t>Portfolio Holdings Disclosure</w:t>
      </w:r>
      <w:r w:rsidRPr="00D3298B">
        <w:rPr>
          <w:u w:val="single"/>
        </w:rPr>
        <w:t xml:space="preserve"> </w:t>
      </w:r>
    </w:p>
    <w:p w14:paraId="2C2968A0" w14:textId="77777777" w:rsidR="00230929" w:rsidRPr="00D3298B" w:rsidRDefault="00230929" w:rsidP="00856B1B">
      <w:pPr>
        <w:spacing w:before="240"/>
        <w:ind w:right="91"/>
      </w:pPr>
      <w:r w:rsidRPr="00D3298B">
        <w:t xml:space="preserve">Schedule 1 to the Regulations amends the </w:t>
      </w:r>
      <w:r w:rsidRPr="00D3298B">
        <w:rPr>
          <w:i/>
        </w:rPr>
        <w:t>Corporations Regulations 2001</w:t>
      </w:r>
      <w:r w:rsidRPr="00D3298B">
        <w:t xml:space="preserve"> to prescribe the way in which portfolio holdings of a registrable superannuation entity (RSE) are to be disclosed for purposes of section 1017BB of the </w:t>
      </w:r>
      <w:r w:rsidRPr="00D3298B">
        <w:rPr>
          <w:i/>
        </w:rPr>
        <w:t>Corporations Act 2001</w:t>
      </w:r>
      <w:r w:rsidRPr="00D3298B">
        <w:t>.</w:t>
      </w:r>
    </w:p>
    <w:p w14:paraId="4B9F979E" w14:textId="32697EEA" w:rsidR="00230929" w:rsidRPr="00D3298B" w:rsidRDefault="00230929" w:rsidP="00856B1B">
      <w:pPr>
        <w:spacing w:before="240"/>
        <w:ind w:right="91"/>
      </w:pPr>
      <w:r w:rsidRPr="00D3298B">
        <w:t xml:space="preserve">Subsection 1017BB(1) </w:t>
      </w:r>
      <w:r w:rsidR="00811BBC" w:rsidRPr="00D3298B">
        <w:t>of</w:t>
      </w:r>
      <w:r w:rsidRPr="00D3298B">
        <w:t xml:space="preserve"> the </w:t>
      </w:r>
      <w:r w:rsidRPr="00D3298B">
        <w:rPr>
          <w:i/>
        </w:rPr>
        <w:t>Corporations Act</w:t>
      </w:r>
      <w:r w:rsidRPr="00D3298B">
        <w:t xml:space="preserve"> </w:t>
      </w:r>
      <w:r w:rsidRPr="00D3298B">
        <w:rPr>
          <w:i/>
        </w:rPr>
        <w:t xml:space="preserve">2001 </w:t>
      </w:r>
      <w:r w:rsidRPr="00D3298B">
        <w:t xml:space="preserve">sets out the required information that is to be collected and disclosed in respect of an investment item allocated to an investment option. An investment item is an asset or a derivative. </w:t>
      </w:r>
      <w:r w:rsidR="00491983" w:rsidRPr="00D3298B">
        <w:t xml:space="preserve">The Act requires that sufficient information be provided to identify the value, </w:t>
      </w:r>
      <w:r w:rsidR="00811BBC" w:rsidRPr="00D3298B">
        <w:t>weighting,</w:t>
      </w:r>
      <w:r w:rsidR="00491983" w:rsidRPr="00D3298B">
        <w:t xml:space="preserve"> and exposure </w:t>
      </w:r>
      <w:r w:rsidR="00811BBC" w:rsidRPr="00D3298B">
        <w:t xml:space="preserve">(with respect to the portfolio as a whole) </w:t>
      </w:r>
      <w:r w:rsidR="00491983" w:rsidRPr="00D3298B">
        <w:t xml:space="preserve">of </w:t>
      </w:r>
      <w:r w:rsidR="00811BBC" w:rsidRPr="00D3298B">
        <w:t xml:space="preserve">each item allocated to the investment </w:t>
      </w:r>
      <w:r w:rsidR="00A47CFF" w:rsidRPr="00D3298B">
        <w:t>option.</w:t>
      </w:r>
      <w:r w:rsidR="00811BBC" w:rsidRPr="00D3298B">
        <w:t xml:space="preserve"> </w:t>
      </w:r>
    </w:p>
    <w:p w14:paraId="22044AA8" w14:textId="566719AA" w:rsidR="00811BBC" w:rsidRPr="00D3298B" w:rsidRDefault="00811BBC" w:rsidP="00856B1B">
      <w:pPr>
        <w:spacing w:before="240"/>
        <w:ind w:right="91"/>
      </w:pPr>
      <w:r w:rsidRPr="00D3298B">
        <w:t xml:space="preserve">Subsection 1017BB(1A) of the </w:t>
      </w:r>
      <w:r w:rsidRPr="00D3298B">
        <w:rPr>
          <w:i/>
          <w:iCs/>
        </w:rPr>
        <w:t xml:space="preserve">Corporations Act 2001 </w:t>
      </w:r>
      <w:r w:rsidRPr="00D3298B">
        <w:t xml:space="preserve">allows prescribed kinds of items to be aggregated, so that only the name of the kind of investment item, and the total value and total weighting or exposure of items of that kind are required to be disclosed. </w:t>
      </w:r>
    </w:p>
    <w:p w14:paraId="44886BE7" w14:textId="1265CA7C" w:rsidR="00230929" w:rsidRPr="00D3298B" w:rsidRDefault="00230929" w:rsidP="00856B1B">
      <w:pPr>
        <w:spacing w:before="240"/>
        <w:ind w:right="91"/>
      </w:pPr>
      <w:r w:rsidRPr="00D3298B">
        <w:t xml:space="preserve">Subsection 1017BB(3) in the </w:t>
      </w:r>
      <w:r w:rsidRPr="00D3298B">
        <w:rPr>
          <w:i/>
        </w:rPr>
        <w:t>Corporations Act 2001</w:t>
      </w:r>
      <w:r w:rsidRPr="00D3298B">
        <w:t xml:space="preserve"> requires the trustee of an RSE, with the exception of trustees </w:t>
      </w:r>
      <w:r w:rsidR="00352799" w:rsidRPr="00D3298B">
        <w:t xml:space="preserve">of RSEs </w:t>
      </w:r>
      <w:r w:rsidRPr="00D3298B">
        <w:t xml:space="preserve">exempted under </w:t>
      </w:r>
      <w:r w:rsidR="00F264FB" w:rsidRPr="00D3298B">
        <w:t>subsection</w:t>
      </w:r>
      <w:r w:rsidRPr="00D3298B">
        <w:t xml:space="preserve">1017BB(4), to make publicly available information regarding the RSE’s portfolio holdings in accordance with regulations if regulations are made for that purpose. </w:t>
      </w:r>
      <w:r w:rsidR="00F264FB" w:rsidRPr="00D3298B">
        <w:t>T</w:t>
      </w:r>
      <w:r w:rsidRPr="00D3298B">
        <w:t>rustees of affected RSEs are required to publish information relating to investment items on the RSE website in an area that is accessible to the public at all times.</w:t>
      </w:r>
    </w:p>
    <w:p w14:paraId="200698B0" w14:textId="77777777" w:rsidR="00A36D73" w:rsidRPr="00D3298B" w:rsidRDefault="00230929" w:rsidP="00856B1B">
      <w:pPr>
        <w:spacing w:before="240"/>
        <w:ind w:right="91"/>
      </w:pPr>
      <w:r w:rsidRPr="00D3298B">
        <w:lastRenderedPageBreak/>
        <w:t xml:space="preserve">Item 1 of Schedule 1 inserts Subdivision 2E.2 into Part 7.9 of the </w:t>
      </w:r>
      <w:r w:rsidRPr="00D3298B">
        <w:rPr>
          <w:i/>
        </w:rPr>
        <w:t>Corporations Regulations 2001</w:t>
      </w:r>
      <w:r w:rsidRPr="00D3298B">
        <w:t xml:space="preserve">. Regulation 7.9.07Z provides that the regulations contained in the new Subdivision are made for purposes of sub-section 1017BB(3) of the </w:t>
      </w:r>
      <w:r w:rsidRPr="00D3298B">
        <w:rPr>
          <w:i/>
        </w:rPr>
        <w:t>Corporations Act 2001</w:t>
      </w:r>
      <w:r w:rsidRPr="00D3298B">
        <w:t xml:space="preserve"> and provides for rules around how the information must be organised. In general, information about an investment option must be organised </w:t>
      </w:r>
      <w:r w:rsidR="00F264FB" w:rsidRPr="00D3298B">
        <w:t xml:space="preserve">in a manner </w:t>
      </w:r>
      <w:r w:rsidRPr="00D3298B">
        <w:t xml:space="preserve">consistent with the tables contained in </w:t>
      </w:r>
      <w:r w:rsidR="00DE5DFD" w:rsidRPr="00D3298B">
        <w:t xml:space="preserve">the new </w:t>
      </w:r>
      <w:r w:rsidRPr="00D3298B">
        <w:t xml:space="preserve">Schedule 8D to the Regulations. </w:t>
      </w:r>
      <w:r w:rsidR="00F15565" w:rsidRPr="00D3298B">
        <w:t xml:space="preserve">There are four tables </w:t>
      </w:r>
      <w:r w:rsidR="00427276" w:rsidRPr="00D3298B">
        <w:t xml:space="preserve">that </w:t>
      </w:r>
      <w:r w:rsidR="00152790" w:rsidRPr="00D3298B">
        <w:t xml:space="preserve">provide for how information </w:t>
      </w:r>
      <w:r w:rsidR="0055779F" w:rsidRPr="00D3298B">
        <w:t xml:space="preserve">is </w:t>
      </w:r>
      <w:r w:rsidR="00152790" w:rsidRPr="00D3298B">
        <w:t xml:space="preserve">required to be organised with respect to assets, derivatives, aggregated </w:t>
      </w:r>
      <w:r w:rsidR="00422E26" w:rsidRPr="00D3298B">
        <w:t xml:space="preserve">effect of derivatives by </w:t>
      </w:r>
      <w:r w:rsidR="00152790" w:rsidRPr="00D3298B">
        <w:t xml:space="preserve">asset classes and aggregated </w:t>
      </w:r>
      <w:r w:rsidR="00422E26" w:rsidRPr="00D3298B">
        <w:t>effect of derivatives by</w:t>
      </w:r>
      <w:r w:rsidR="00152790" w:rsidRPr="00D3298B">
        <w:t xml:space="preserve"> currency exposure. </w:t>
      </w:r>
      <w:r w:rsidRPr="00D3298B">
        <w:t xml:space="preserve">The tables provide for different methods </w:t>
      </w:r>
      <w:r w:rsidR="00FB75C6" w:rsidRPr="00D3298B">
        <w:t xml:space="preserve">of </w:t>
      </w:r>
      <w:r w:rsidRPr="00D3298B">
        <w:t xml:space="preserve">organising information depending on </w:t>
      </w:r>
      <w:r w:rsidR="00F264FB" w:rsidRPr="00D3298B">
        <w:t>whether</w:t>
      </w:r>
      <w:r w:rsidRPr="00D3298B">
        <w:t xml:space="preserve"> the investment </w:t>
      </w:r>
      <w:r w:rsidR="00FB75C6" w:rsidRPr="00D3298B">
        <w:t xml:space="preserve">item is an </w:t>
      </w:r>
      <w:r w:rsidR="00DE5DFD" w:rsidRPr="00D3298B">
        <w:t>asset or derivative</w:t>
      </w:r>
      <w:r w:rsidR="00152790" w:rsidRPr="00D3298B">
        <w:t xml:space="preserve">, or if the particular kind of investment item can be aggregated. </w:t>
      </w:r>
    </w:p>
    <w:p w14:paraId="0ADA49FE" w14:textId="4855E8B7" w:rsidR="00CF11D3" w:rsidRPr="00D3298B" w:rsidRDefault="00CF11D3" w:rsidP="00856B1B">
      <w:pPr>
        <w:spacing w:before="240"/>
        <w:ind w:right="91"/>
      </w:pPr>
      <w:r w:rsidRPr="00D3298B">
        <w:t xml:space="preserve">Regulation 7.9.07Z provides that where an investment item in the tables in Schedule 8D states that the individual asset name is not required to be disclosed, the kind of disclosable item is a prescribed item for the purposes of section 1017BB(1A) of the </w:t>
      </w:r>
      <w:r w:rsidRPr="00D3298B">
        <w:rPr>
          <w:i/>
          <w:iCs/>
        </w:rPr>
        <w:t>Corporations Act 2001</w:t>
      </w:r>
      <w:r w:rsidRPr="00D3298B">
        <w:t xml:space="preserve">. </w:t>
      </w:r>
    </w:p>
    <w:p w14:paraId="5F08A95E" w14:textId="52883759" w:rsidR="00DE5DFD" w:rsidRPr="00D3298B" w:rsidRDefault="00DE5DFD" w:rsidP="00856B1B">
      <w:pPr>
        <w:spacing w:before="240"/>
        <w:ind w:right="91"/>
      </w:pPr>
      <w:r w:rsidRPr="00D3298B">
        <w:t xml:space="preserve">Subregulation </w:t>
      </w:r>
      <w:r w:rsidR="00641BF0" w:rsidRPr="00D3298B">
        <w:t>7.9.07Z</w:t>
      </w:r>
      <w:r w:rsidR="00CF11D3" w:rsidRPr="00D3298B">
        <w:t>A</w:t>
      </w:r>
      <w:r w:rsidRPr="00D3298B">
        <w:t xml:space="preserve">(1) requires the information to be presented consistently with the tables in new Schedule 8D, and requires </w:t>
      </w:r>
      <w:r w:rsidR="004434E5" w:rsidRPr="00D3298B">
        <w:t xml:space="preserve">that </w:t>
      </w:r>
      <w:r w:rsidRPr="00D3298B">
        <w:t xml:space="preserve">the information </w:t>
      </w:r>
      <w:r w:rsidR="004434E5" w:rsidRPr="00D3298B">
        <w:t>should be easily</w:t>
      </w:r>
      <w:r w:rsidRPr="00D3298B">
        <w:t xml:space="preserve"> downloadable </w:t>
      </w:r>
      <w:r w:rsidR="004434E5" w:rsidRPr="00D3298B">
        <w:t>from</w:t>
      </w:r>
      <w:r w:rsidRPr="00D3298B">
        <w:t xml:space="preserve"> the website of the entity in a delimited file format. Delimited file formats are file formats such as .csv and .txt formats that allow</w:t>
      </w:r>
      <w:r w:rsidR="004434E5" w:rsidRPr="00D3298B">
        <w:t xml:space="preserve">s data to be analysed more efficiently. </w:t>
      </w:r>
    </w:p>
    <w:p w14:paraId="636F13A9" w14:textId="4EC02088" w:rsidR="00230929" w:rsidRPr="00D3298B" w:rsidRDefault="00230929" w:rsidP="00856B1B">
      <w:pPr>
        <w:spacing w:before="240"/>
        <w:ind w:right="91"/>
      </w:pPr>
      <w:r w:rsidRPr="00D3298B">
        <w:t>Subregulations 7.9.07Z</w:t>
      </w:r>
      <w:r w:rsidR="00CF11D3" w:rsidRPr="00D3298B">
        <w:t>A</w:t>
      </w:r>
      <w:r w:rsidRPr="00D3298B">
        <w:t xml:space="preserve">(2) and (3) provide that information may be displayed using a different number of columns or rows, or with the use of subsidiary tables, but at a minimum information must be displayed consistently with the tables in Schedule 8D. </w:t>
      </w:r>
    </w:p>
    <w:p w14:paraId="375238F3" w14:textId="3AD4E8AA" w:rsidR="00230929" w:rsidRPr="00D3298B" w:rsidRDefault="00230929" w:rsidP="00856B1B">
      <w:pPr>
        <w:spacing w:before="240"/>
        <w:ind w:right="91"/>
      </w:pPr>
      <w:r w:rsidRPr="00D3298B">
        <w:t>Recognising the interactive nature of websites, the required information may be dispersed and disclosed in multiple subsidiary tables as opposed to one single table, particularly when large amounts of information are required, as long as the information relates to that investment option and is easily accessible from those subsidiary tables</w:t>
      </w:r>
      <w:r w:rsidR="004434E5" w:rsidRPr="00D3298B">
        <w:t xml:space="preserve"> and the information is available to be downloaded in a single delimited file format document.</w:t>
      </w:r>
    </w:p>
    <w:p w14:paraId="685F9419" w14:textId="77777777" w:rsidR="00230929" w:rsidRPr="00D3298B" w:rsidRDefault="00230929" w:rsidP="00856B1B">
      <w:pPr>
        <w:spacing w:before="240"/>
        <w:ind w:right="91"/>
      </w:pPr>
      <w:r w:rsidRPr="00D3298B">
        <w:t>An example of subsidiary tables is where each kind of investment item is disclosed in a separate tab of a table, so that the viewer can access the information about a specific kind of investment item by clicking the tab containing that information rather than scrolling down a screen.</w:t>
      </w:r>
    </w:p>
    <w:p w14:paraId="35C16A69" w14:textId="66B5BF70" w:rsidR="00230929" w:rsidRPr="00D3298B" w:rsidRDefault="00230929" w:rsidP="00856B1B">
      <w:pPr>
        <w:spacing w:before="240"/>
        <w:ind w:right="91"/>
      </w:pPr>
      <w:r w:rsidRPr="00D3298B">
        <w:t xml:space="preserve">Example tables </w:t>
      </w:r>
      <w:r w:rsidR="00343A61" w:rsidRPr="00D3298B">
        <w:t xml:space="preserve">for organising disclosable information in relation to a particular investment option </w:t>
      </w:r>
      <w:r w:rsidRPr="00D3298B">
        <w:t xml:space="preserve">are included in </w:t>
      </w:r>
      <w:r w:rsidRPr="00D3298B">
        <w:rPr>
          <w:bCs/>
        </w:rPr>
        <w:t xml:space="preserve">Attachment </w:t>
      </w:r>
      <w:r w:rsidR="00902CDF" w:rsidRPr="00D3298B">
        <w:rPr>
          <w:bCs/>
        </w:rPr>
        <w:t>C</w:t>
      </w:r>
      <w:r w:rsidRPr="00D3298B">
        <w:rPr>
          <w:bCs/>
        </w:rPr>
        <w:t>.</w:t>
      </w:r>
      <w:r w:rsidRPr="00D3298B">
        <w:rPr>
          <w:b/>
          <w:u w:val="single"/>
        </w:rPr>
        <w:t xml:space="preserve"> </w:t>
      </w:r>
    </w:p>
    <w:p w14:paraId="581C0420" w14:textId="77777777" w:rsidR="00230929" w:rsidRPr="00D3298B" w:rsidRDefault="00230929" w:rsidP="00856B1B">
      <w:pPr>
        <w:spacing w:before="240"/>
        <w:ind w:right="91"/>
        <w:rPr>
          <w:i/>
        </w:rPr>
      </w:pPr>
      <w:r w:rsidRPr="00D3298B">
        <w:rPr>
          <w:i/>
        </w:rPr>
        <w:t>Organising information for investment items that are not derivatives</w:t>
      </w:r>
    </w:p>
    <w:p w14:paraId="45D7327D" w14:textId="54162D56" w:rsidR="00230929" w:rsidRPr="00D3298B" w:rsidRDefault="00F817FD" w:rsidP="00856B1B">
      <w:pPr>
        <w:spacing w:before="240"/>
        <w:ind w:right="91"/>
      </w:pPr>
      <w:r w:rsidRPr="00D3298B">
        <w:t xml:space="preserve">Item 3 of Schedule 1 inserts Schedule 8D into the </w:t>
      </w:r>
      <w:r w:rsidRPr="00D3298B">
        <w:rPr>
          <w:i/>
          <w:iCs/>
        </w:rPr>
        <w:t>Corporations Regulations 2001</w:t>
      </w:r>
      <w:r w:rsidRPr="00D3298B">
        <w:t xml:space="preserve">. Schedule 8D contains the tables that outline how information required to be disclosed by section 1017BB of the </w:t>
      </w:r>
      <w:r w:rsidRPr="00D3298B">
        <w:rPr>
          <w:i/>
          <w:iCs/>
        </w:rPr>
        <w:t xml:space="preserve">Corporations Act 2001 </w:t>
      </w:r>
      <w:r w:rsidRPr="00D3298B">
        <w:t xml:space="preserve">must be organised.  </w:t>
      </w:r>
      <w:r w:rsidR="00230929" w:rsidRPr="00D3298B">
        <w:t xml:space="preserve">The first table in Schedule 8D provides for the way information is to be organised and displayed for non-derivative investment items, subject to the organisation rules in regulation 7.9.07Z. </w:t>
      </w:r>
    </w:p>
    <w:p w14:paraId="6FD9B939" w14:textId="3B77B0CC" w:rsidR="00905381" w:rsidRPr="00D3298B" w:rsidRDefault="00230929" w:rsidP="00856B1B">
      <w:pPr>
        <w:spacing w:before="240"/>
        <w:ind w:right="91"/>
      </w:pPr>
      <w:r w:rsidRPr="00D3298B">
        <w:lastRenderedPageBreak/>
        <w:t xml:space="preserve">Figures expressed in the example tables in Attachment </w:t>
      </w:r>
      <w:r w:rsidR="00902CDF" w:rsidRPr="00D3298B">
        <w:t>C</w:t>
      </w:r>
      <w:r w:rsidRPr="00D3298B">
        <w:t xml:space="preserve"> are purely included for example purposes and are not intended to reflect a realistic portfolio of a </w:t>
      </w:r>
      <w:r w:rsidR="00301B9A" w:rsidRPr="00D3298B">
        <w:t>RSE</w:t>
      </w:r>
      <w:r w:rsidRPr="00D3298B">
        <w:t xml:space="preserve">. </w:t>
      </w:r>
      <w:r w:rsidR="00905381" w:rsidRPr="00D3298B">
        <w:t>The asset classes used in Table 1 reflect those used in APRA Reporting Standard SRS 550</w:t>
      </w:r>
      <w:r w:rsidR="00D46C74" w:rsidRPr="00D3298B">
        <w:t xml:space="preserve"> </w:t>
      </w:r>
      <w:r w:rsidR="00D46C74" w:rsidRPr="00D3298B">
        <w:rPr>
          <w:i/>
          <w:iCs/>
        </w:rPr>
        <w:t>Asset Allocation</w:t>
      </w:r>
      <w:r w:rsidR="00164FEB" w:rsidRPr="00D3298B">
        <w:t xml:space="preserve">, and it is expected that </w:t>
      </w:r>
      <w:r w:rsidR="00352799" w:rsidRPr="00D3298B">
        <w:t xml:space="preserve">trustees </w:t>
      </w:r>
      <w:r w:rsidR="00164FEB" w:rsidRPr="00D3298B">
        <w:t xml:space="preserve"> will classify assets in a similar manner for the purposes of </w:t>
      </w:r>
      <w:r w:rsidR="00352799" w:rsidRPr="00D3298B">
        <w:t>the tables</w:t>
      </w:r>
      <w:r w:rsidR="00164FEB" w:rsidRPr="00D3298B">
        <w:t xml:space="preserve"> and APRA reporting. </w:t>
      </w:r>
      <w:r w:rsidR="003704C8" w:rsidRPr="00D3298B">
        <w:t xml:space="preserve">Exposure to asset classes resulting from derivative positions should be disclosed in Table 2-4 (and not Table 1). </w:t>
      </w:r>
    </w:p>
    <w:p w14:paraId="2B3B6FD8" w14:textId="71A366D5" w:rsidR="00737CB8" w:rsidRPr="00D3298B" w:rsidRDefault="00230929" w:rsidP="00856B1B">
      <w:pPr>
        <w:spacing w:before="240"/>
        <w:ind w:right="91"/>
      </w:pPr>
      <w:r w:rsidRPr="00D3298B">
        <w:t xml:space="preserve">Under section 1017BB of the </w:t>
      </w:r>
      <w:r w:rsidRPr="00D3298B">
        <w:rPr>
          <w:i/>
        </w:rPr>
        <w:t>Corporations Act 2001</w:t>
      </w:r>
      <w:r w:rsidRPr="00D3298B">
        <w:t>, trustees are only required to disclose investment items held by the RSE, an associate of the RSE or a pooled superannuation trust</w:t>
      </w:r>
      <w:r w:rsidR="00352799" w:rsidRPr="00D3298B">
        <w:t xml:space="preserve"> (PST)</w:t>
      </w:r>
      <w:r w:rsidRPr="00D3298B">
        <w:t xml:space="preserve">. It is not a full look-through model to the underlying asset. </w:t>
      </w:r>
    </w:p>
    <w:p w14:paraId="65F170CC" w14:textId="45188DCC" w:rsidR="00737CB8" w:rsidRPr="00D3298B" w:rsidRDefault="00737CB8" w:rsidP="00856B1B">
      <w:pPr>
        <w:spacing w:before="240"/>
        <w:ind w:right="91"/>
      </w:pPr>
      <w:r w:rsidRPr="00D3298B">
        <w:t xml:space="preserve">References in </w:t>
      </w:r>
      <w:r w:rsidR="002128FF" w:rsidRPr="00D3298B">
        <w:t>T</w:t>
      </w:r>
      <w:r w:rsidRPr="00D3298B">
        <w:t>able</w:t>
      </w:r>
      <w:r w:rsidR="002128FF" w:rsidRPr="00D3298B">
        <w:t xml:space="preserve"> 1</w:t>
      </w:r>
      <w:r w:rsidRPr="00D3298B">
        <w:t xml:space="preserve"> to investment items which are externally managed are intended to refer to investments that are made or managed through the use of external </w:t>
      </w:r>
      <w:r w:rsidR="00CC7EFA" w:rsidRPr="00D3298B">
        <w:t xml:space="preserve">fund </w:t>
      </w:r>
      <w:r w:rsidRPr="00D3298B">
        <w:t xml:space="preserve">managers who are not associated entities of the </w:t>
      </w:r>
      <w:r w:rsidR="00352799" w:rsidRPr="00D3298B">
        <w:t>trustee</w:t>
      </w:r>
      <w:r w:rsidRPr="00D3298B">
        <w:t xml:space="preserve">. This includes where the external </w:t>
      </w:r>
      <w:r w:rsidR="00CC7EFA" w:rsidRPr="00D3298B">
        <w:t xml:space="preserve">fund </w:t>
      </w:r>
      <w:r w:rsidRPr="00D3298B">
        <w:t>manager implements the making of the investment, or manages the investment</w:t>
      </w:r>
      <w:r w:rsidR="00BD3BF7" w:rsidRPr="00D3298B">
        <w:t xml:space="preserve"> of the RSE</w:t>
      </w:r>
      <w:r w:rsidRPr="00D3298B">
        <w:t xml:space="preserve"> for the </w:t>
      </w:r>
      <w:r w:rsidR="00BD3BF7" w:rsidRPr="00D3298B">
        <w:t>trustee</w:t>
      </w:r>
      <w:r w:rsidRPr="00D3298B">
        <w:t xml:space="preserve">. References to investment items which are internally managed are intended to be to those which are not externally managed. </w:t>
      </w:r>
    </w:p>
    <w:p w14:paraId="6BB8D0B5" w14:textId="5A04AB64" w:rsidR="00230929" w:rsidRPr="00D3298B" w:rsidRDefault="00737CB8" w:rsidP="00856B1B">
      <w:pPr>
        <w:spacing w:before="240"/>
        <w:ind w:right="91"/>
      </w:pPr>
      <w:r w:rsidRPr="00D3298B">
        <w:t xml:space="preserve">In </w:t>
      </w:r>
      <w:r w:rsidR="00504C46" w:rsidRPr="00D3298B">
        <w:t xml:space="preserve">the context of the institutional investment industry, it is anticipated that funds or other investment vehicles would not be associates of the </w:t>
      </w:r>
      <w:r w:rsidR="00BD3BF7" w:rsidRPr="00D3298B">
        <w:t>trustee</w:t>
      </w:r>
      <w:r w:rsidR="00504C46" w:rsidRPr="00D3298B">
        <w:t xml:space="preserve"> for this purpose where an external fund manager has operational control over the investment of the assets of the fund or vehicle. </w:t>
      </w:r>
    </w:p>
    <w:p w14:paraId="3986E529" w14:textId="16652635" w:rsidR="00343A61" w:rsidRPr="00D3298B" w:rsidRDefault="00230929" w:rsidP="00856B1B">
      <w:pPr>
        <w:spacing w:before="240"/>
        <w:ind w:right="91"/>
      </w:pPr>
      <w:r w:rsidRPr="00D3298B">
        <w:t xml:space="preserve">The rows contain particular investment items and columns contain headings that provide details </w:t>
      </w:r>
      <w:r w:rsidR="00CC7EFA" w:rsidRPr="00D3298B">
        <w:t>for example</w:t>
      </w:r>
      <w:r w:rsidRPr="00D3298B">
        <w:t xml:space="preserve">: name/kind of </w:t>
      </w:r>
      <w:r w:rsidR="006819F8" w:rsidRPr="00D3298B">
        <w:t xml:space="preserve">institution or </w:t>
      </w:r>
      <w:r w:rsidRPr="00D3298B">
        <w:t xml:space="preserve">investment item, security identifier, units held, and a summary column containing the value and weighting. </w:t>
      </w:r>
    </w:p>
    <w:p w14:paraId="35920A9A" w14:textId="6ABC1537" w:rsidR="00B137BB" w:rsidRPr="00D3298B" w:rsidRDefault="00B137BB" w:rsidP="00856B1B">
      <w:pPr>
        <w:spacing w:before="240"/>
        <w:ind w:right="91"/>
      </w:pPr>
      <w:r w:rsidRPr="00D3298B">
        <w:t xml:space="preserve">For </w:t>
      </w:r>
      <w:r w:rsidR="00BD3BF7" w:rsidRPr="00D3298B">
        <w:t>cash (including cash equivalents like term deposits and bank bills), amounts denominated in the same currency should be aggregated based on the relevant institution (for example, ABC Bank). This means that amounts denominated in one currency that are held in different accounts with the same institution can be disclosed as a single aggregate figure (rather than individually disclosing the amount in each individual account). If amounts are denominated in different currency but held with the same institution, they should be aggregated by currency and disclosed separately. The reference to “name of institution” for cash refers to the institution where the cash has been deposited or the institution that accepts responsibility for the payment of the amount in the case of bank bills.</w:t>
      </w:r>
    </w:p>
    <w:p w14:paraId="2F6CB9CF" w14:textId="77777777" w:rsidR="00BD3BF7" w:rsidRPr="00D3298B" w:rsidRDefault="00BD3BF7" w:rsidP="00856B1B">
      <w:pPr>
        <w:spacing w:before="240"/>
        <w:ind w:right="91"/>
      </w:pPr>
      <w:r w:rsidRPr="00D3298B">
        <w:t xml:space="preserve">Fixed income assets that are held directly by the reporting entity, an associated entity or a PST and internally managed should be aggregated by the counterparty or issuer of the asset. The total value and weighting of the assets by issuer or counterparty for the asset should be disclosed. The names, value and weighting of each individual fixed income asset do not need to be disclosed. </w:t>
      </w:r>
    </w:p>
    <w:p w14:paraId="79210460" w14:textId="5270529E" w:rsidR="00BD3BF7" w:rsidRPr="00D3298B" w:rsidRDefault="00BD3BF7" w:rsidP="00856B1B">
      <w:pPr>
        <w:spacing w:before="240"/>
        <w:ind w:right="91"/>
      </w:pPr>
      <w:r w:rsidRPr="00D3298B">
        <w:t xml:space="preserve">Fixed income assets that are held directly by the reporting entity, an associated entity or a PST and are externally managed should be aggregated by the entity that manages the asset. The total value and weighting of the assets </w:t>
      </w:r>
      <w:r w:rsidR="00991045" w:rsidRPr="00D3298B">
        <w:t xml:space="preserve">aggregated </w:t>
      </w:r>
      <w:r w:rsidRPr="00D3298B">
        <w:t>by fund manager should be disclosed</w:t>
      </w:r>
      <w:r w:rsidR="00991045" w:rsidRPr="00D3298B">
        <w:t xml:space="preserve">. </w:t>
      </w:r>
      <w:r w:rsidR="00F40DC4" w:rsidRPr="00D3298B">
        <w:t>For example, w</w:t>
      </w:r>
      <w:r w:rsidR="00991045" w:rsidRPr="00D3298B">
        <w:t>here an external manager is responsible</w:t>
      </w:r>
      <w:r w:rsidR="00077E1E" w:rsidRPr="00D3298B">
        <w:t xml:space="preserve"> for </w:t>
      </w:r>
      <w:r w:rsidR="00991045" w:rsidRPr="00D3298B">
        <w:t>multiple</w:t>
      </w:r>
      <w:r w:rsidR="00077E1E" w:rsidRPr="00D3298B">
        <w:t xml:space="preserve"> vintages </w:t>
      </w:r>
      <w:r w:rsidR="00991045" w:rsidRPr="00D3298B">
        <w:t>or</w:t>
      </w:r>
      <w:r w:rsidR="00077E1E" w:rsidRPr="00D3298B">
        <w:t xml:space="preserve"> co-investment</w:t>
      </w:r>
      <w:r w:rsidR="00991045" w:rsidRPr="00D3298B">
        <w:t xml:space="preserve"> arrangements are in place, </w:t>
      </w:r>
      <w:r w:rsidR="00F40DC4" w:rsidRPr="00D3298B">
        <w:t>the values</w:t>
      </w:r>
      <w:r w:rsidR="00991045" w:rsidRPr="00D3298B">
        <w:t xml:space="preserve"> should </w:t>
      </w:r>
      <w:r w:rsidR="00991045" w:rsidRPr="00D3298B">
        <w:lastRenderedPageBreak/>
        <w:t>be aggregated</w:t>
      </w:r>
      <w:r w:rsidRPr="00D3298B">
        <w:t xml:space="preserve">. The names, value and weighting of each individual fixed income asset do not need to be disclosed. Externally managed unlisted equity, unlisted property, unlisted infrastructure and unlisted alternatives are to be aggregated in a similar way. </w:t>
      </w:r>
    </w:p>
    <w:p w14:paraId="4EBE2510" w14:textId="77777777" w:rsidR="004F309C" w:rsidRPr="00D3298B" w:rsidRDefault="004F309C" w:rsidP="00856B1B">
      <w:pPr>
        <w:spacing w:before="240"/>
        <w:ind w:right="91"/>
      </w:pPr>
      <w:r w:rsidRPr="00D3298B">
        <w:t xml:space="preserve">Unlisted equity, unlisted property, unlisted infrastructure and unlisted alternatives that are held directly by the reporting entity and internally managed should have value and weighting aggregated by asset class. The name of the individual assets must be disclosed along with further information as required (for example, percentage of ownership and address for unlisted property that is internally managed according to the table). However, trustees do not need to disclose individual asset values and weights (instead they are aggregated for the kind of investment item). </w:t>
      </w:r>
    </w:p>
    <w:p w14:paraId="6FA0AB08" w14:textId="77777777" w:rsidR="004F309C" w:rsidRPr="00D3298B" w:rsidRDefault="004F309C" w:rsidP="00856B1B">
      <w:pPr>
        <w:spacing w:before="240"/>
        <w:ind w:right="91"/>
      </w:pPr>
      <w:bookmarkStart w:id="1" w:name="_Hlk86320003"/>
      <w:r w:rsidRPr="00D3298B">
        <w:t>Each item of listed equity, listed property, listed infrastructure and listed alternatives must be disclosed along with the value and weighting of each item. There is no aggregation for these kinds of investment items. The references to security identifier in relation to listed assets is intended to refer to the relevant stock market code for that asset.</w:t>
      </w:r>
    </w:p>
    <w:bookmarkEnd w:id="1"/>
    <w:p w14:paraId="01CE320B" w14:textId="77777777" w:rsidR="004F309C" w:rsidRPr="00D3298B" w:rsidRDefault="004F309C" w:rsidP="00856B1B">
      <w:pPr>
        <w:spacing w:before="240"/>
        <w:ind w:right="91"/>
      </w:pPr>
      <w:r w:rsidRPr="00D3298B">
        <w:t xml:space="preserve">The total row under each kind of investment item is to show the aggregate of the totals of each kind of investment item disclosed in the table. </w:t>
      </w:r>
    </w:p>
    <w:p w14:paraId="5E628545" w14:textId="77777777" w:rsidR="004F309C" w:rsidRPr="00D3298B" w:rsidRDefault="004F309C" w:rsidP="00856B1B">
      <w:pPr>
        <w:spacing w:before="240"/>
        <w:ind w:right="91"/>
      </w:pPr>
      <w:r w:rsidRPr="00D3298B">
        <w:t xml:space="preserve">Weightings for each investment item are to be calculated on the basis of the value of that investment item divided by the total value of all investment items held by the investment option as disclosed in Table 1 and 2 (including derivatives). </w:t>
      </w:r>
    </w:p>
    <w:p w14:paraId="302C34F8" w14:textId="1430C6DE" w:rsidR="00110803" w:rsidRPr="00D3298B" w:rsidRDefault="00230929" w:rsidP="00856B1B">
      <w:pPr>
        <w:spacing w:before="240"/>
        <w:ind w:right="91"/>
      </w:pPr>
      <w:r w:rsidRPr="00D3298B">
        <w:t>Trustees are able to use a valuation methodology that is consistent with how investment items are valued for other purposes</w:t>
      </w:r>
      <w:r w:rsidR="00671225" w:rsidRPr="00D3298B">
        <w:t xml:space="preserve">, </w:t>
      </w:r>
      <w:r w:rsidR="00DE2CF5" w:rsidRPr="00D3298B">
        <w:t>and it is expected that valuations will align with APRA reporting</w:t>
      </w:r>
      <w:r w:rsidRPr="00D3298B">
        <w:t xml:space="preserve">. </w:t>
      </w:r>
      <w:r w:rsidR="00110803" w:rsidRPr="00D3298B">
        <w:t xml:space="preserve">To ensure consistency across the table, all values in the table should be calculated using a consistent valuation methodology and should be expressed in Australian dollars. To aid with reader’s understanding of the material, RSEs </w:t>
      </w:r>
      <w:r w:rsidR="00F93C28" w:rsidRPr="00D3298B">
        <w:t>should</w:t>
      </w:r>
      <w:r w:rsidR="00110803" w:rsidRPr="00D3298B">
        <w:t xml:space="preserve"> disclose details of the valuation methodology used</w:t>
      </w:r>
      <w:r w:rsidR="004F309C" w:rsidRPr="00D3298B">
        <w:t>, including currency conversion rates where applicable.</w:t>
      </w:r>
    </w:p>
    <w:p w14:paraId="350570DB" w14:textId="77777777" w:rsidR="00230929" w:rsidRPr="00D3298B" w:rsidRDefault="00230929" w:rsidP="00856B1B">
      <w:pPr>
        <w:spacing w:before="240"/>
        <w:ind w:right="91"/>
        <w:rPr>
          <w:i/>
        </w:rPr>
      </w:pPr>
      <w:r w:rsidRPr="00D3298B">
        <w:rPr>
          <w:i/>
        </w:rPr>
        <w:t>Organising information for derivatives</w:t>
      </w:r>
    </w:p>
    <w:p w14:paraId="2CC743A6" w14:textId="2F5857FB" w:rsidR="00230929" w:rsidRPr="00D3298B" w:rsidRDefault="00230929" w:rsidP="00856B1B">
      <w:pPr>
        <w:spacing w:before="240"/>
        <w:ind w:right="91"/>
      </w:pPr>
      <w:r w:rsidRPr="00D3298B">
        <w:t xml:space="preserve">The method of displaying information on investment options that are derivatives is contained in </w:t>
      </w:r>
      <w:r w:rsidR="001554BE" w:rsidRPr="00D3298B">
        <w:t>Tables 2</w:t>
      </w:r>
      <w:r w:rsidR="004F309C" w:rsidRPr="00D3298B">
        <w:t xml:space="preserve"> to</w:t>
      </w:r>
      <w:r w:rsidR="009B1E3D" w:rsidRPr="00D3298B">
        <w:t xml:space="preserve"> </w:t>
      </w:r>
      <w:r w:rsidR="001554BE" w:rsidRPr="00D3298B">
        <w:t xml:space="preserve">4 </w:t>
      </w:r>
      <w:r w:rsidRPr="00D3298B">
        <w:t>in Schedule 8D.</w:t>
      </w:r>
      <w:r w:rsidR="003A023E" w:rsidRPr="00D3298B">
        <w:t xml:space="preserve"> Investment items that are derivatives are to be aggregated by the type of derivative. These types are swaps, forwards, futures and options. </w:t>
      </w:r>
      <w:r w:rsidR="00217A15" w:rsidRPr="00D3298B">
        <w:t xml:space="preserve">If </w:t>
      </w:r>
      <w:r w:rsidR="00F93C28" w:rsidRPr="00D3298B">
        <w:t>trustees</w:t>
      </w:r>
      <w:r w:rsidR="00217A15" w:rsidRPr="00D3298B">
        <w:t xml:space="preserve"> </w:t>
      </w:r>
      <w:r w:rsidR="00F5746C" w:rsidRPr="00D3298B">
        <w:t xml:space="preserve">consider they have a derivative that cannot be classified as one of these four types, additional types of derivatives can be added to the table. </w:t>
      </w:r>
      <w:r w:rsidR="00641BF0" w:rsidRPr="00D3298B">
        <w:t xml:space="preserve">Individual derivatives of a certain type do not need to be disclosed. </w:t>
      </w:r>
      <w:r w:rsidRPr="00D3298B">
        <w:t xml:space="preserve"> Similar to the </w:t>
      </w:r>
      <w:r w:rsidR="00F54356" w:rsidRPr="00D3298B">
        <w:t xml:space="preserve">assets </w:t>
      </w:r>
      <w:r w:rsidRPr="00D3298B">
        <w:t>table</w:t>
      </w:r>
      <w:r w:rsidR="001554BE" w:rsidRPr="00D3298B">
        <w:t xml:space="preserve"> (table 1)</w:t>
      </w:r>
      <w:r w:rsidRPr="00D3298B">
        <w:t xml:space="preserve">, figures expressed in the example table in Attachment </w:t>
      </w:r>
      <w:r w:rsidR="00902CDF" w:rsidRPr="00D3298B">
        <w:t>C</w:t>
      </w:r>
      <w:r w:rsidRPr="00D3298B">
        <w:t xml:space="preserve"> </w:t>
      </w:r>
      <w:r w:rsidR="00A50759" w:rsidRPr="00D3298B">
        <w:t>are</w:t>
      </w:r>
      <w:r w:rsidRPr="00D3298B">
        <w:t xml:space="preserve"> purely included for example purposes and are not intended to reflect a realistic portfolio of a </w:t>
      </w:r>
      <w:r w:rsidR="005554CF" w:rsidRPr="00D3298B">
        <w:t>RSE</w:t>
      </w:r>
      <w:r w:rsidRPr="00D3298B">
        <w:t xml:space="preserve">. </w:t>
      </w:r>
    </w:p>
    <w:p w14:paraId="318C1BED" w14:textId="51359FB0" w:rsidR="002673B5" w:rsidRPr="00D3298B" w:rsidRDefault="00230929" w:rsidP="00856B1B">
      <w:pPr>
        <w:spacing w:before="240"/>
        <w:ind w:right="91"/>
      </w:pPr>
      <w:r w:rsidRPr="00D3298B">
        <w:t xml:space="preserve">Similar to </w:t>
      </w:r>
      <w:r w:rsidR="00F54356" w:rsidRPr="00D3298B">
        <w:t>table 1</w:t>
      </w:r>
      <w:r w:rsidRPr="00D3298B">
        <w:t xml:space="preserve">, </w:t>
      </w:r>
      <w:r w:rsidR="00BD0C4B" w:rsidRPr="00D3298B">
        <w:t xml:space="preserve">aggregated </w:t>
      </w:r>
      <w:r w:rsidRPr="00D3298B">
        <w:t xml:space="preserve">weightings for each </w:t>
      </w:r>
      <w:r w:rsidR="00BD0C4B" w:rsidRPr="00D3298B">
        <w:t xml:space="preserve">type of </w:t>
      </w:r>
      <w:r w:rsidRPr="00D3298B">
        <w:t xml:space="preserve">derivative can be calculated on the basis of the </w:t>
      </w:r>
      <w:r w:rsidR="00BD0C4B" w:rsidRPr="00D3298B">
        <w:t xml:space="preserve">total </w:t>
      </w:r>
      <w:r w:rsidRPr="00D3298B">
        <w:t>value of that derivative</w:t>
      </w:r>
      <w:r w:rsidR="00BD0C4B" w:rsidRPr="00D3298B">
        <w:t xml:space="preserve"> type</w:t>
      </w:r>
      <w:r w:rsidRPr="00D3298B">
        <w:t xml:space="preserve"> divided by the total value of all investment items </w:t>
      </w:r>
      <w:r w:rsidR="00BD0C4B" w:rsidRPr="00D3298B">
        <w:t xml:space="preserve">in the investment option </w:t>
      </w:r>
      <w:r w:rsidRPr="00D3298B">
        <w:t xml:space="preserve">(including derivatives). </w:t>
      </w:r>
    </w:p>
    <w:p w14:paraId="4EBE7E9E" w14:textId="4B842C6D" w:rsidR="00230929" w:rsidRPr="00D3298B" w:rsidRDefault="00230929" w:rsidP="00856B1B">
      <w:pPr>
        <w:spacing w:before="240"/>
        <w:ind w:right="91"/>
      </w:pPr>
      <w:r w:rsidRPr="00D3298B">
        <w:t>Trustees are able to use a valuation methodology that is consistent with how derivative items are valued for other purposes</w:t>
      </w:r>
      <w:r w:rsidR="00F54356" w:rsidRPr="00D3298B">
        <w:t xml:space="preserve">, </w:t>
      </w:r>
      <w:r w:rsidR="00DE2CF5" w:rsidRPr="00D3298B">
        <w:t xml:space="preserve">and it is expected that valuations will </w:t>
      </w:r>
      <w:r w:rsidR="00DE2CF5" w:rsidRPr="00D3298B">
        <w:lastRenderedPageBreak/>
        <w:t xml:space="preserve">align with </w:t>
      </w:r>
      <w:r w:rsidR="00F54356" w:rsidRPr="00D3298B">
        <w:t>APRA reporting</w:t>
      </w:r>
      <w:r w:rsidRPr="00D3298B">
        <w:t xml:space="preserve">. </w:t>
      </w:r>
      <w:r w:rsidR="00110803" w:rsidRPr="00D3298B">
        <w:t xml:space="preserve">To ensure consistency across the table, all values in the table should be calculated using a consistent valuation methodology and expressed in Australian dollars. </w:t>
      </w:r>
      <w:r w:rsidR="00AF5E69" w:rsidRPr="00D3298B">
        <w:t>To aid with reader’s understanding of the material, trustees should disclose details of the valuation methodology used, including currency conversation rates where applicable.</w:t>
      </w:r>
    </w:p>
    <w:p w14:paraId="3742FCBA" w14:textId="448EF4B8" w:rsidR="00BD0C4B" w:rsidRPr="00D3298B" w:rsidRDefault="0061127D" w:rsidP="00856B1B">
      <w:pPr>
        <w:spacing w:before="240"/>
        <w:ind w:right="91"/>
        <w:rPr>
          <w:i/>
          <w:iCs/>
        </w:rPr>
      </w:pPr>
      <w:r w:rsidRPr="00D3298B">
        <w:rPr>
          <w:i/>
          <w:iCs/>
        </w:rPr>
        <w:t xml:space="preserve">Organising information with respect to effect of derivatives on the investment option and currency </w:t>
      </w:r>
    </w:p>
    <w:p w14:paraId="3B4F0957" w14:textId="1D725BC0" w:rsidR="0061127D" w:rsidRPr="00D3298B" w:rsidRDefault="0061127D" w:rsidP="00856B1B">
      <w:pPr>
        <w:spacing w:before="240"/>
        <w:ind w:right="91"/>
      </w:pPr>
      <w:r w:rsidRPr="00D3298B">
        <w:t xml:space="preserve">The method of displaying information on investment options </w:t>
      </w:r>
      <w:r w:rsidR="008E1466" w:rsidRPr="00D3298B">
        <w:t xml:space="preserve">that demonstrate the effect of derivatives on the investment option </w:t>
      </w:r>
      <w:r w:rsidRPr="00D3298B">
        <w:t xml:space="preserve">is provided by </w:t>
      </w:r>
      <w:r w:rsidR="006E581A" w:rsidRPr="00D3298B">
        <w:t>T</w:t>
      </w:r>
      <w:r w:rsidRPr="00D3298B">
        <w:t xml:space="preserve">ables 3 and 4. </w:t>
      </w:r>
    </w:p>
    <w:p w14:paraId="29057820" w14:textId="2B4E9129" w:rsidR="0061127D" w:rsidRPr="00D3298B" w:rsidRDefault="000319D6" w:rsidP="00856B1B">
      <w:pPr>
        <w:spacing w:before="240"/>
        <w:ind w:right="91"/>
      </w:pPr>
      <w:r w:rsidRPr="00D3298B">
        <w:t xml:space="preserve">In these tables the information required to be disclosed with respect to each of the asset classes </w:t>
      </w:r>
      <w:r w:rsidR="008E1466" w:rsidRPr="00D3298B">
        <w:t>(</w:t>
      </w:r>
      <w:r w:rsidR="00F93C28" w:rsidRPr="00D3298B">
        <w:t>T</w:t>
      </w:r>
      <w:r w:rsidR="008E1466" w:rsidRPr="00D3298B">
        <w:t>able 3)</w:t>
      </w:r>
      <w:r w:rsidR="008B17AF" w:rsidRPr="00D3298B">
        <w:t xml:space="preserve"> or</w:t>
      </w:r>
      <w:r w:rsidR="008E1466" w:rsidRPr="00D3298B">
        <w:t xml:space="preserve"> categories of currency (</w:t>
      </w:r>
      <w:r w:rsidR="006E581A" w:rsidRPr="00D3298B">
        <w:t>T</w:t>
      </w:r>
      <w:r w:rsidR="008E1466" w:rsidRPr="00D3298B">
        <w:t>able 4)</w:t>
      </w:r>
      <w:r w:rsidRPr="00D3298B">
        <w:t xml:space="preserve"> show the percentage of the assets </w:t>
      </w:r>
      <w:r w:rsidR="003704C8" w:rsidRPr="00D3298B">
        <w:t xml:space="preserve">and derivatives </w:t>
      </w:r>
      <w:r w:rsidRPr="00D3298B">
        <w:t xml:space="preserve">in the investment option that is made up by the particular asset class or currency. </w:t>
      </w:r>
      <w:r w:rsidR="00A37F84" w:rsidRPr="00D3298B">
        <w:t xml:space="preserve">The valuations used to determine the assets and derivatives in the investment options are the values disclosed in </w:t>
      </w:r>
      <w:r w:rsidR="006E581A" w:rsidRPr="00D3298B">
        <w:t>T</w:t>
      </w:r>
      <w:r w:rsidR="00A37F84" w:rsidRPr="00D3298B">
        <w:t xml:space="preserve">ables 1 and 2. </w:t>
      </w:r>
      <w:r w:rsidRPr="00D3298B">
        <w:t>The table</w:t>
      </w:r>
      <w:r w:rsidR="00A37F84" w:rsidRPr="00D3298B">
        <w:t>s</w:t>
      </w:r>
      <w:r w:rsidRPr="00D3298B">
        <w:t xml:space="preserve"> also </w:t>
      </w:r>
      <w:r w:rsidR="00480CAA" w:rsidRPr="00D3298B">
        <w:t xml:space="preserve">show the effect of derivatives exposure on that </w:t>
      </w:r>
      <w:r w:rsidR="003704C8" w:rsidRPr="00D3298B">
        <w:t>asset class</w:t>
      </w:r>
      <w:r w:rsidR="006F3D6F" w:rsidRPr="00D3298B">
        <w:t xml:space="preserve"> or currency</w:t>
      </w:r>
      <w:r w:rsidR="001554BE" w:rsidRPr="00D3298B">
        <w:t>, that is, the difference in the total allocation driven by the total derivatives exposure to that asset class or currency</w:t>
      </w:r>
      <w:r w:rsidR="003704C8" w:rsidRPr="00D3298B">
        <w:t xml:space="preserve">. </w:t>
      </w:r>
    </w:p>
    <w:p w14:paraId="7D0C6450" w14:textId="0C02A137" w:rsidR="00230929" w:rsidRPr="00D3298B" w:rsidRDefault="00230929" w:rsidP="00856B1B">
      <w:pPr>
        <w:spacing w:before="240"/>
        <w:ind w:right="91"/>
      </w:pPr>
      <w:r w:rsidRPr="00D3298B">
        <w:t xml:space="preserve">The amendments in Schedule 1 apply to the first reporting day either on or after </w:t>
      </w:r>
      <w:r w:rsidR="00A65B88" w:rsidRPr="00D3298B">
        <w:t>31 </w:t>
      </w:r>
      <w:r w:rsidRPr="00D3298B">
        <w:t xml:space="preserve">December 2021 or the first reporting day after the commencement of the Regulations, whichever occurs later. ASIC has deferred the first reporting day for portfolio holding disclosure </w:t>
      </w:r>
      <w:r w:rsidR="00AF5E69" w:rsidRPr="00D3298B">
        <w:t>to</w:t>
      </w:r>
      <w:r w:rsidRPr="00D3298B">
        <w:t xml:space="preserve"> 31 December 2021 in ASIC Class Order [CO14/4</w:t>
      </w:r>
      <w:r w:rsidR="00AF5E69" w:rsidRPr="00D3298B">
        <w:t>4</w:t>
      </w:r>
      <w:r w:rsidRPr="00D3298B">
        <w:t xml:space="preserve">3]. </w:t>
      </w:r>
    </w:p>
    <w:p w14:paraId="386E60B8" w14:textId="1A943441" w:rsidR="00973B91" w:rsidRPr="00D3298B" w:rsidRDefault="00973B91" w:rsidP="00856B1B">
      <w:pPr>
        <w:spacing w:before="0" w:after="0"/>
      </w:pPr>
      <w:r w:rsidRPr="00D3298B">
        <w:br w:type="page"/>
      </w:r>
    </w:p>
    <w:p w14:paraId="23C4BEC5" w14:textId="4758B358" w:rsidR="00902CDF" w:rsidRPr="00D3298B" w:rsidRDefault="00F01A61" w:rsidP="00856B1B">
      <w:pPr>
        <w:spacing w:before="240"/>
        <w:ind w:right="91"/>
        <w:jc w:val="right"/>
        <w:rPr>
          <w:b/>
          <w:bCs/>
          <w:u w:val="single"/>
        </w:rPr>
      </w:pPr>
      <w:r w:rsidRPr="00D3298B">
        <w:rPr>
          <w:b/>
          <w:bCs/>
          <w:u w:val="single"/>
        </w:rPr>
        <w:lastRenderedPageBreak/>
        <w:t xml:space="preserve">ATTACHMENT </w:t>
      </w:r>
      <w:r w:rsidR="00973B91" w:rsidRPr="00D3298B">
        <w:rPr>
          <w:b/>
          <w:bCs/>
          <w:u w:val="single"/>
        </w:rPr>
        <w:t>B</w:t>
      </w:r>
    </w:p>
    <w:p w14:paraId="42D266D9" w14:textId="77777777" w:rsidR="00E66F84" w:rsidRPr="00D3298B" w:rsidRDefault="00E66F84" w:rsidP="00856B1B">
      <w:pPr>
        <w:pStyle w:val="Heading3"/>
        <w:spacing w:line="264" w:lineRule="atLeast"/>
        <w:rPr>
          <w:szCs w:val="24"/>
        </w:rPr>
      </w:pPr>
    </w:p>
    <w:p w14:paraId="68EF97EF" w14:textId="2CA7F799" w:rsidR="00F01A61" w:rsidRPr="00D3298B" w:rsidRDefault="00F01A61" w:rsidP="00856B1B">
      <w:pPr>
        <w:pStyle w:val="Heading3"/>
        <w:spacing w:line="264" w:lineRule="atLeast"/>
        <w:rPr>
          <w:szCs w:val="24"/>
        </w:rPr>
      </w:pPr>
      <w:r w:rsidRPr="00D3298B">
        <w:rPr>
          <w:szCs w:val="24"/>
        </w:rPr>
        <w:t>Statement of Compatibility with Human Rights</w:t>
      </w:r>
    </w:p>
    <w:p w14:paraId="4AA49EC4" w14:textId="77777777" w:rsidR="00F01A61" w:rsidRPr="00D3298B" w:rsidRDefault="00F01A61" w:rsidP="00856B1B">
      <w:pPr>
        <w:spacing w:before="240"/>
        <w:jc w:val="center"/>
        <w:rPr>
          <w:szCs w:val="24"/>
        </w:rPr>
      </w:pPr>
      <w:r w:rsidRPr="00D3298B">
        <w:rPr>
          <w:i/>
          <w:iCs/>
        </w:rPr>
        <w:t>Prepared in accordance with Part 3 of the Human Rights (Parliamentary Scrutiny) Act 2011</w:t>
      </w:r>
    </w:p>
    <w:p w14:paraId="0BA0AF39" w14:textId="2E6ED874" w:rsidR="00F01A61" w:rsidRPr="00D3298B" w:rsidRDefault="00F01A61" w:rsidP="00856B1B">
      <w:pPr>
        <w:spacing w:before="240"/>
        <w:jc w:val="center"/>
        <w:rPr>
          <w:b/>
          <w:bCs/>
          <w:u w:val="single"/>
        </w:rPr>
      </w:pPr>
      <w:r w:rsidRPr="00D3298B">
        <w:rPr>
          <w:b/>
          <w:bCs/>
          <w:i/>
          <w:u w:val="single"/>
        </w:rPr>
        <w:t>Corporations Amendment</w:t>
      </w:r>
      <w:r w:rsidRPr="00D3298B">
        <w:rPr>
          <w:i/>
          <w:u w:val="single"/>
        </w:rPr>
        <w:t xml:space="preserve"> </w:t>
      </w:r>
      <w:r w:rsidRPr="00D3298B">
        <w:rPr>
          <w:b/>
          <w:i/>
          <w:u w:val="single"/>
        </w:rPr>
        <w:t>(Portfolio Holdings Disclosure) Regulations 2021</w:t>
      </w:r>
    </w:p>
    <w:p w14:paraId="41AA92B9" w14:textId="25B0D323" w:rsidR="00F01A61" w:rsidRPr="00D3298B" w:rsidRDefault="00F01A61" w:rsidP="00856B1B">
      <w:pPr>
        <w:spacing w:before="240"/>
        <w:rPr>
          <w:szCs w:val="24"/>
        </w:rPr>
      </w:pPr>
      <w:r w:rsidRPr="00D3298B">
        <w:t>This Legislative Instrument is compatible with the human rights and freedoms recognised or declared in the international instruments listed in section 3 of the </w:t>
      </w:r>
      <w:r w:rsidRPr="00D3298B">
        <w:rPr>
          <w:i/>
          <w:iCs/>
        </w:rPr>
        <w:t>Human Rights (Parliamentary Scrutiny) Act 2011</w:t>
      </w:r>
      <w:r w:rsidRPr="00D3298B">
        <w:t>.</w:t>
      </w:r>
    </w:p>
    <w:p w14:paraId="47CB9BD9" w14:textId="77777777" w:rsidR="00F01A61" w:rsidRPr="00D3298B" w:rsidRDefault="00F01A61" w:rsidP="00856B1B">
      <w:pPr>
        <w:pStyle w:val="Heading3"/>
        <w:spacing w:line="264" w:lineRule="atLeast"/>
        <w:rPr>
          <w:szCs w:val="24"/>
        </w:rPr>
      </w:pPr>
      <w:r w:rsidRPr="00D3298B">
        <w:rPr>
          <w:szCs w:val="24"/>
        </w:rPr>
        <w:t>Overview of the Legislative Instrument</w:t>
      </w:r>
    </w:p>
    <w:p w14:paraId="5892932F" w14:textId="301E7526" w:rsidR="00F01A61" w:rsidRPr="00D3298B" w:rsidRDefault="00F01A61" w:rsidP="00856B1B">
      <w:pPr>
        <w:spacing w:before="240"/>
        <w:rPr>
          <w:szCs w:val="23"/>
        </w:rPr>
      </w:pPr>
      <w:r w:rsidRPr="00D3298B">
        <w:rPr>
          <w:szCs w:val="23"/>
        </w:rPr>
        <w:t xml:space="preserve">The </w:t>
      </w:r>
      <w:r w:rsidRPr="00D3298B">
        <w:rPr>
          <w:i/>
        </w:rPr>
        <w:t xml:space="preserve">Corporations Amendment </w:t>
      </w:r>
      <w:r w:rsidRPr="00D3298B">
        <w:rPr>
          <w:i/>
          <w:iCs/>
          <w:szCs w:val="23"/>
        </w:rPr>
        <w:t xml:space="preserve">(Portfolio Holdings Disclosure) Regulations 2021 </w:t>
      </w:r>
      <w:r w:rsidRPr="00D3298B">
        <w:rPr>
          <w:szCs w:val="23"/>
        </w:rPr>
        <w:t xml:space="preserve">support the portfolio holdings disclosure regime in the </w:t>
      </w:r>
      <w:r w:rsidRPr="00D3298B">
        <w:rPr>
          <w:i/>
          <w:iCs/>
          <w:szCs w:val="23"/>
        </w:rPr>
        <w:t xml:space="preserve">Corporations Act </w:t>
      </w:r>
      <w:r w:rsidR="006D20A3" w:rsidRPr="00D3298B">
        <w:rPr>
          <w:i/>
          <w:iCs/>
          <w:szCs w:val="23"/>
        </w:rPr>
        <w:t xml:space="preserve">2001 </w:t>
      </w:r>
      <w:r w:rsidR="006D20A3" w:rsidRPr="00D3298B">
        <w:rPr>
          <w:szCs w:val="23"/>
        </w:rPr>
        <w:t>by</w:t>
      </w:r>
      <w:r w:rsidRPr="00D3298B">
        <w:rPr>
          <w:szCs w:val="23"/>
        </w:rPr>
        <w:t xml:space="preserve"> prescribing the manner in which information provided under the portfolio holdings disclosure regime must be organised. </w:t>
      </w:r>
    </w:p>
    <w:p w14:paraId="143F1BF3" w14:textId="77777777" w:rsidR="00F01A61" w:rsidRPr="00D3298B" w:rsidRDefault="00F01A61" w:rsidP="00856B1B">
      <w:pPr>
        <w:pStyle w:val="Heading3"/>
        <w:spacing w:line="264" w:lineRule="atLeast"/>
        <w:rPr>
          <w:szCs w:val="24"/>
        </w:rPr>
      </w:pPr>
      <w:r w:rsidRPr="00D3298B">
        <w:rPr>
          <w:szCs w:val="24"/>
        </w:rPr>
        <w:t>Conclusion</w:t>
      </w:r>
    </w:p>
    <w:p w14:paraId="541FF49F" w14:textId="77777777" w:rsidR="00F01A61" w:rsidRPr="00D3298B" w:rsidRDefault="00F01A61" w:rsidP="00856B1B">
      <w:pPr>
        <w:spacing w:before="240"/>
        <w:rPr>
          <w:szCs w:val="24"/>
        </w:rPr>
      </w:pPr>
      <w:r w:rsidRPr="00D3298B">
        <w:t>This Legislative Instrument is compatible with human rights as it does not raise any human rights issues.</w:t>
      </w:r>
    </w:p>
    <w:p w14:paraId="1F54876C" w14:textId="77777777" w:rsidR="00F01A61" w:rsidRPr="00D3298B" w:rsidRDefault="00F01A61" w:rsidP="00856B1B">
      <w:pPr>
        <w:spacing w:before="240"/>
        <w:ind w:right="91"/>
        <w:rPr>
          <w:b/>
          <w:bCs/>
        </w:rPr>
      </w:pPr>
    </w:p>
    <w:p w14:paraId="3F120578" w14:textId="316899B2" w:rsidR="00230929" w:rsidRPr="00D3298B" w:rsidRDefault="00230929" w:rsidP="00856B1B">
      <w:pPr>
        <w:spacing w:after="0"/>
        <w:ind w:right="91"/>
        <w:rPr>
          <w:u w:val="single"/>
        </w:rPr>
      </w:pPr>
    </w:p>
    <w:p w14:paraId="14DD17FC" w14:textId="77777777" w:rsidR="00230929" w:rsidRPr="00D3298B" w:rsidRDefault="00230929" w:rsidP="00856B1B">
      <w:pPr>
        <w:spacing w:after="0"/>
        <w:ind w:right="91"/>
        <w:rPr>
          <w:b/>
          <w:kern w:val="28"/>
        </w:rPr>
      </w:pPr>
    </w:p>
    <w:p w14:paraId="6EFA11A9" w14:textId="497C4534" w:rsidR="009D6BA4" w:rsidRPr="00D3298B" w:rsidRDefault="009D6BA4" w:rsidP="00856B1B">
      <w:pPr>
        <w:spacing w:before="0" w:after="0"/>
      </w:pPr>
      <w:r w:rsidRPr="00D3298B">
        <w:br w:type="page"/>
      </w:r>
    </w:p>
    <w:p w14:paraId="71AA768C" w14:textId="77777777" w:rsidR="009D6BA4" w:rsidRPr="00D3298B" w:rsidRDefault="009D6BA4" w:rsidP="00856B1B">
      <w:pPr>
        <w:pageBreakBefore/>
        <w:spacing w:before="240"/>
        <w:ind w:left="5040" w:firstLine="720"/>
        <w:jc w:val="right"/>
        <w:rPr>
          <w:b/>
          <w:u w:val="single"/>
        </w:rPr>
        <w:sectPr w:rsidR="009D6BA4" w:rsidRPr="00D3298B"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pPr>
    </w:p>
    <w:p w14:paraId="45DC8C02" w14:textId="7D99525B" w:rsidR="00662AB5" w:rsidRPr="00D3298B" w:rsidRDefault="00662AB5" w:rsidP="00856B1B">
      <w:pPr>
        <w:spacing w:after="160" w:line="259" w:lineRule="auto"/>
        <w:ind w:right="208"/>
        <w:jc w:val="right"/>
        <w:rPr>
          <w:b/>
          <w:bCs/>
        </w:rPr>
      </w:pPr>
      <w:r w:rsidRPr="00D3298B">
        <w:rPr>
          <w:b/>
          <w:bCs/>
          <w:u w:val="single"/>
        </w:rPr>
        <w:lastRenderedPageBreak/>
        <w:t xml:space="preserve">ATTACHMENT </w:t>
      </w:r>
      <w:r w:rsidR="00902CDF" w:rsidRPr="00D3298B">
        <w:rPr>
          <w:b/>
          <w:bCs/>
          <w:u w:val="single"/>
        </w:rPr>
        <w:t>C</w:t>
      </w:r>
    </w:p>
    <w:p w14:paraId="0875A39F" w14:textId="661BB0F8" w:rsidR="00662AB5" w:rsidRPr="00D3298B" w:rsidRDefault="00662AB5" w:rsidP="00856B1B">
      <w:pPr>
        <w:spacing w:after="160" w:line="259" w:lineRule="auto"/>
        <w:ind w:right="208"/>
        <w:rPr>
          <w:b/>
          <w:bCs/>
        </w:rPr>
      </w:pPr>
      <w:r w:rsidRPr="00D3298B">
        <w:rPr>
          <w:b/>
          <w:bCs/>
        </w:rPr>
        <w:t xml:space="preserve">Table 1 </w:t>
      </w:r>
      <w:r w:rsidR="00973B91" w:rsidRPr="00D3298B">
        <w:rPr>
          <w:b/>
          <w:bCs/>
        </w:rPr>
        <w:t>–</w:t>
      </w:r>
      <w:r w:rsidRPr="00D3298B">
        <w:rPr>
          <w:b/>
          <w:bCs/>
        </w:rPr>
        <w:t xml:space="preserve"> Assets</w:t>
      </w:r>
    </w:p>
    <w:tbl>
      <w:tblPr>
        <w:tblW w:w="8505" w:type="dxa"/>
        <w:tblInd w:w="108" w:type="dxa"/>
        <w:tblLayout w:type="fixed"/>
        <w:tblCellMar>
          <w:left w:w="0" w:type="dxa"/>
          <w:right w:w="0" w:type="dxa"/>
        </w:tblCellMar>
        <w:tblLook w:val="04A0" w:firstRow="1" w:lastRow="0" w:firstColumn="1" w:lastColumn="0" w:noHBand="0" w:noVBand="1"/>
      </w:tblPr>
      <w:tblGrid>
        <w:gridCol w:w="2275"/>
        <w:gridCol w:w="419"/>
        <w:gridCol w:w="33"/>
        <w:gridCol w:w="959"/>
        <w:gridCol w:w="34"/>
        <w:gridCol w:w="2092"/>
        <w:gridCol w:w="1346"/>
        <w:gridCol w:w="1347"/>
      </w:tblGrid>
      <w:tr w:rsidR="00D3298B" w:rsidRPr="00D3298B" w14:paraId="32C0D9F0" w14:textId="77777777" w:rsidTr="00973B91">
        <w:tc>
          <w:tcPr>
            <w:tcW w:w="5812" w:type="dxa"/>
            <w:gridSpan w:val="6"/>
            <w:tcBorders>
              <w:top w:val="single" w:sz="18" w:space="0" w:color="auto"/>
              <w:left w:val="nil"/>
              <w:bottom w:val="single" w:sz="18" w:space="0" w:color="auto"/>
              <w:right w:val="nil"/>
            </w:tcBorders>
            <w:tcMar>
              <w:top w:w="0" w:type="dxa"/>
              <w:left w:w="108" w:type="dxa"/>
              <w:bottom w:w="0" w:type="dxa"/>
              <w:right w:w="108" w:type="dxa"/>
            </w:tcMar>
            <w:hideMark/>
          </w:tcPr>
          <w:p w14:paraId="56CC4AC2" w14:textId="77777777" w:rsidR="00973B91" w:rsidRPr="00D3298B" w:rsidRDefault="00973B91" w:rsidP="00856B1B">
            <w:pPr>
              <w:rPr>
                <w:b/>
                <w:bCs/>
                <w:sz w:val="14"/>
                <w:szCs w:val="14"/>
              </w:rPr>
            </w:pPr>
            <w:bookmarkStart w:id="2" w:name="_Hlk86229187"/>
            <w:r w:rsidRPr="00D3298B">
              <w:rPr>
                <w:b/>
                <w:bCs/>
                <w:sz w:val="14"/>
                <w:szCs w:val="14"/>
              </w:rPr>
              <w:t xml:space="preserve">Portfolio Holdings Information for </w:t>
            </w:r>
            <w:r w:rsidRPr="00D3298B">
              <w:rPr>
                <w:b/>
                <w:sz w:val="14"/>
                <w:szCs w:val="14"/>
              </w:rPr>
              <w:t>Investment Option [A]—</w:t>
            </w:r>
            <w:r w:rsidRPr="00D3298B">
              <w:rPr>
                <w:b/>
                <w:bCs/>
                <w:sz w:val="14"/>
                <w:szCs w:val="14"/>
              </w:rPr>
              <w:t>Assets</w:t>
            </w:r>
          </w:p>
        </w:tc>
        <w:tc>
          <w:tcPr>
            <w:tcW w:w="1346" w:type="dxa"/>
            <w:tcBorders>
              <w:top w:val="single" w:sz="18" w:space="0" w:color="auto"/>
              <w:left w:val="single" w:sz="4" w:space="0" w:color="auto"/>
              <w:bottom w:val="single" w:sz="18" w:space="0" w:color="auto"/>
              <w:right w:val="nil"/>
            </w:tcBorders>
            <w:tcMar>
              <w:top w:w="0" w:type="dxa"/>
              <w:left w:w="108" w:type="dxa"/>
              <w:bottom w:w="0" w:type="dxa"/>
              <w:right w:w="108" w:type="dxa"/>
            </w:tcMar>
            <w:hideMark/>
          </w:tcPr>
          <w:p w14:paraId="765CD235" w14:textId="77777777" w:rsidR="00973B91" w:rsidRPr="00D3298B" w:rsidRDefault="00973B91" w:rsidP="00856B1B">
            <w:pPr>
              <w:rPr>
                <w:b/>
                <w:bCs/>
                <w:sz w:val="14"/>
                <w:szCs w:val="14"/>
              </w:rPr>
            </w:pPr>
            <w:r w:rsidRPr="00D3298B">
              <w:rPr>
                <w:b/>
                <w:bCs/>
                <w:sz w:val="14"/>
                <w:szCs w:val="14"/>
              </w:rPr>
              <w:t>Summary</w:t>
            </w:r>
          </w:p>
        </w:tc>
        <w:tc>
          <w:tcPr>
            <w:tcW w:w="1347" w:type="dxa"/>
            <w:tcBorders>
              <w:top w:val="single" w:sz="18" w:space="0" w:color="auto"/>
              <w:left w:val="nil"/>
              <w:bottom w:val="single" w:sz="18" w:space="0" w:color="auto"/>
              <w:right w:val="nil"/>
            </w:tcBorders>
            <w:tcMar>
              <w:top w:w="0" w:type="dxa"/>
              <w:left w:w="108" w:type="dxa"/>
              <w:bottom w:w="0" w:type="dxa"/>
              <w:right w:w="108" w:type="dxa"/>
            </w:tcMar>
          </w:tcPr>
          <w:p w14:paraId="61F9445F" w14:textId="77777777" w:rsidR="00973B91" w:rsidRPr="00D3298B" w:rsidRDefault="00973B91" w:rsidP="00856B1B">
            <w:pPr>
              <w:rPr>
                <w:b/>
                <w:bCs/>
                <w:sz w:val="14"/>
                <w:szCs w:val="14"/>
              </w:rPr>
            </w:pPr>
          </w:p>
        </w:tc>
      </w:tr>
      <w:tr w:rsidR="00D3298B" w:rsidRPr="00D3298B" w14:paraId="24B3BEDE" w14:textId="77777777" w:rsidTr="00973B91">
        <w:tc>
          <w:tcPr>
            <w:tcW w:w="2694" w:type="dxa"/>
            <w:gridSpan w:val="2"/>
            <w:tcBorders>
              <w:top w:val="single" w:sz="18" w:space="0" w:color="auto"/>
              <w:left w:val="nil"/>
              <w:bottom w:val="single" w:sz="12" w:space="0" w:color="auto"/>
              <w:right w:val="nil"/>
            </w:tcBorders>
            <w:tcMar>
              <w:top w:w="0" w:type="dxa"/>
              <w:left w:w="108" w:type="dxa"/>
              <w:bottom w:w="0" w:type="dxa"/>
              <w:right w:w="108" w:type="dxa"/>
            </w:tcMar>
            <w:hideMark/>
          </w:tcPr>
          <w:p w14:paraId="2B759578" w14:textId="77777777" w:rsidR="00973B91" w:rsidRPr="00D3298B" w:rsidRDefault="00973B91" w:rsidP="00856B1B">
            <w:pPr>
              <w:rPr>
                <w:b/>
                <w:bCs/>
                <w:sz w:val="14"/>
                <w:szCs w:val="14"/>
              </w:rPr>
            </w:pPr>
            <w:bookmarkStart w:id="3" w:name="_Hlk86156619"/>
            <w:r w:rsidRPr="00D3298B">
              <w:rPr>
                <w:b/>
                <w:sz w:val="14"/>
                <w:szCs w:val="14"/>
              </w:rPr>
              <w:t xml:space="preserve">Cash </w:t>
            </w:r>
          </w:p>
        </w:tc>
        <w:tc>
          <w:tcPr>
            <w:tcW w:w="3118" w:type="dxa"/>
            <w:gridSpan w:val="4"/>
            <w:tcBorders>
              <w:top w:val="single" w:sz="18" w:space="0" w:color="auto"/>
              <w:left w:val="nil"/>
              <w:bottom w:val="single" w:sz="2" w:space="0" w:color="auto"/>
              <w:right w:val="nil"/>
            </w:tcBorders>
            <w:tcMar>
              <w:top w:w="0" w:type="dxa"/>
              <w:left w:w="108" w:type="dxa"/>
              <w:bottom w:w="0" w:type="dxa"/>
              <w:right w:w="108" w:type="dxa"/>
            </w:tcMar>
          </w:tcPr>
          <w:p w14:paraId="58F3E8CB" w14:textId="77777777" w:rsidR="00973B91" w:rsidRPr="00D3298B" w:rsidRDefault="00973B91" w:rsidP="00856B1B">
            <w:pPr>
              <w:rPr>
                <w:b/>
                <w:sz w:val="14"/>
                <w:szCs w:val="14"/>
              </w:rPr>
            </w:pPr>
          </w:p>
        </w:tc>
        <w:tc>
          <w:tcPr>
            <w:tcW w:w="1346" w:type="dxa"/>
            <w:tcBorders>
              <w:top w:val="single" w:sz="18" w:space="0" w:color="auto"/>
              <w:left w:val="single" w:sz="4" w:space="0" w:color="auto"/>
              <w:bottom w:val="single" w:sz="2" w:space="0" w:color="auto"/>
              <w:right w:val="nil"/>
            </w:tcBorders>
            <w:tcMar>
              <w:top w:w="0" w:type="dxa"/>
              <w:left w:w="108" w:type="dxa"/>
              <w:bottom w:w="0" w:type="dxa"/>
              <w:right w:w="108" w:type="dxa"/>
            </w:tcMar>
          </w:tcPr>
          <w:p w14:paraId="2036A989" w14:textId="77777777" w:rsidR="00973B91" w:rsidRPr="00D3298B" w:rsidRDefault="00973B91" w:rsidP="00856B1B">
            <w:pPr>
              <w:rPr>
                <w:b/>
                <w:bCs/>
                <w:sz w:val="14"/>
                <w:szCs w:val="14"/>
              </w:rPr>
            </w:pPr>
          </w:p>
        </w:tc>
        <w:tc>
          <w:tcPr>
            <w:tcW w:w="1347" w:type="dxa"/>
            <w:tcBorders>
              <w:top w:val="single" w:sz="18" w:space="0" w:color="auto"/>
              <w:left w:val="nil"/>
              <w:bottom w:val="single" w:sz="2" w:space="0" w:color="auto"/>
              <w:right w:val="nil"/>
            </w:tcBorders>
            <w:tcMar>
              <w:top w:w="0" w:type="dxa"/>
              <w:left w:w="108" w:type="dxa"/>
              <w:bottom w:w="0" w:type="dxa"/>
              <w:right w:w="108" w:type="dxa"/>
            </w:tcMar>
          </w:tcPr>
          <w:p w14:paraId="6C12B4EC" w14:textId="77777777" w:rsidR="00973B91" w:rsidRPr="00D3298B" w:rsidRDefault="00973B91" w:rsidP="00856B1B">
            <w:pPr>
              <w:rPr>
                <w:b/>
                <w:bCs/>
                <w:sz w:val="14"/>
                <w:szCs w:val="14"/>
              </w:rPr>
            </w:pPr>
          </w:p>
        </w:tc>
      </w:tr>
      <w:tr w:rsidR="00D3298B" w:rsidRPr="00D3298B" w14:paraId="1033B7C5" w14:textId="77777777" w:rsidTr="00F93F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1EAE0B50" w14:textId="77777777" w:rsidR="00973B91" w:rsidRPr="00D3298B" w:rsidRDefault="00973B91" w:rsidP="00856B1B">
            <w:pPr>
              <w:rPr>
                <w:b/>
                <w:bCs/>
                <w:sz w:val="14"/>
                <w:szCs w:val="14"/>
              </w:rPr>
            </w:pPr>
            <w:r w:rsidRPr="00D3298B">
              <w:rPr>
                <w:b/>
                <w:bCs/>
                <w:sz w:val="14"/>
                <w:szCs w:val="14"/>
              </w:rPr>
              <w:t>Name of Institution</w:t>
            </w:r>
          </w:p>
        </w:tc>
        <w:tc>
          <w:tcPr>
            <w:tcW w:w="3118" w:type="dxa"/>
            <w:gridSpan w:val="4"/>
            <w:tcBorders>
              <w:top w:val="single" w:sz="12" w:space="0" w:color="auto"/>
              <w:left w:val="nil"/>
              <w:bottom w:val="single" w:sz="4" w:space="0" w:color="auto"/>
              <w:right w:val="nil"/>
            </w:tcBorders>
            <w:tcMar>
              <w:top w:w="0" w:type="dxa"/>
              <w:left w:w="108" w:type="dxa"/>
              <w:bottom w:w="0" w:type="dxa"/>
              <w:right w:w="108" w:type="dxa"/>
            </w:tcMar>
            <w:hideMark/>
          </w:tcPr>
          <w:p w14:paraId="15F4CC8A" w14:textId="77777777" w:rsidR="00973B91" w:rsidRPr="00D3298B" w:rsidRDefault="00973B91" w:rsidP="00856B1B">
            <w:pPr>
              <w:rPr>
                <w:b/>
                <w:bCs/>
                <w:sz w:val="14"/>
                <w:szCs w:val="14"/>
              </w:rPr>
            </w:pPr>
            <w:r w:rsidRPr="00D3298B">
              <w:rPr>
                <w:b/>
                <w:sz w:val="14"/>
                <w:szCs w:val="14"/>
              </w:rPr>
              <w:t>Currency</w:t>
            </w: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6B5780C1" w14:textId="77777777" w:rsidR="00973B91" w:rsidRPr="00D3298B" w:rsidRDefault="00973B91" w:rsidP="00856B1B">
            <w:pPr>
              <w:rPr>
                <w:b/>
                <w:bCs/>
                <w:sz w:val="14"/>
                <w:szCs w:val="14"/>
              </w:rPr>
            </w:pPr>
            <w:r w:rsidRPr="00D3298B">
              <w:rPr>
                <w:b/>
                <w:bCs/>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16F355EA" w14:textId="77777777" w:rsidR="00973B91" w:rsidRPr="00D3298B" w:rsidRDefault="00973B91" w:rsidP="00856B1B">
            <w:pPr>
              <w:rPr>
                <w:b/>
                <w:bCs/>
                <w:sz w:val="14"/>
                <w:szCs w:val="14"/>
              </w:rPr>
            </w:pPr>
            <w:r w:rsidRPr="00D3298B">
              <w:rPr>
                <w:b/>
                <w:bCs/>
                <w:sz w:val="14"/>
                <w:szCs w:val="14"/>
              </w:rPr>
              <w:t>Weighting (%)</w:t>
            </w:r>
          </w:p>
        </w:tc>
      </w:tr>
      <w:bookmarkEnd w:id="2"/>
      <w:bookmarkEnd w:id="3"/>
      <w:tr w:rsidR="00D3298B" w:rsidRPr="00D3298B" w14:paraId="4272FDF9" w14:textId="77777777" w:rsidTr="00F93F91">
        <w:tc>
          <w:tcPr>
            <w:tcW w:w="2694" w:type="dxa"/>
            <w:gridSpan w:val="2"/>
            <w:tcBorders>
              <w:top w:val="single" w:sz="4" w:space="0" w:color="auto"/>
              <w:left w:val="nil"/>
              <w:bottom w:val="single" w:sz="12" w:space="0" w:color="auto"/>
              <w:right w:val="nil"/>
            </w:tcBorders>
            <w:tcMar>
              <w:top w:w="0" w:type="dxa"/>
              <w:left w:w="108" w:type="dxa"/>
              <w:bottom w:w="0" w:type="dxa"/>
              <w:right w:w="108" w:type="dxa"/>
            </w:tcMar>
            <w:hideMark/>
          </w:tcPr>
          <w:p w14:paraId="2E15A16D" w14:textId="77777777" w:rsidR="00A65FA6" w:rsidRPr="00D3298B" w:rsidRDefault="00A65FA6" w:rsidP="00856B1B">
            <w:pPr>
              <w:rPr>
                <w:sz w:val="16"/>
                <w:szCs w:val="16"/>
              </w:rPr>
            </w:pPr>
            <w:r w:rsidRPr="00D3298B">
              <w:rPr>
                <w:sz w:val="16"/>
                <w:szCs w:val="16"/>
              </w:rPr>
              <w:t>Bank A</w:t>
            </w:r>
          </w:p>
          <w:p w14:paraId="0EDEA698" w14:textId="77777777" w:rsidR="00A65FA6" w:rsidRPr="00D3298B" w:rsidRDefault="00A65FA6" w:rsidP="00856B1B">
            <w:pPr>
              <w:rPr>
                <w:sz w:val="16"/>
                <w:szCs w:val="16"/>
              </w:rPr>
            </w:pPr>
            <w:r w:rsidRPr="00D3298B">
              <w:rPr>
                <w:sz w:val="16"/>
                <w:szCs w:val="16"/>
              </w:rPr>
              <w:t>Bank B</w:t>
            </w:r>
          </w:p>
          <w:p w14:paraId="2E2EF48E" w14:textId="0E86AC7C" w:rsidR="00A65FA6" w:rsidRPr="00D3298B" w:rsidRDefault="00A65FA6" w:rsidP="00856B1B">
            <w:pPr>
              <w:rPr>
                <w:bCs/>
                <w:i/>
                <w:iCs/>
                <w:sz w:val="14"/>
                <w:szCs w:val="14"/>
              </w:rPr>
            </w:pPr>
            <w:r w:rsidRPr="00D3298B">
              <w:rPr>
                <w:sz w:val="16"/>
                <w:szCs w:val="16"/>
              </w:rPr>
              <w:t xml:space="preserve">Bank </w:t>
            </w:r>
            <w:r w:rsidR="00D1499C" w:rsidRPr="00D3298B">
              <w:rPr>
                <w:sz w:val="16"/>
                <w:szCs w:val="16"/>
              </w:rPr>
              <w:t>B</w:t>
            </w:r>
          </w:p>
        </w:tc>
        <w:tc>
          <w:tcPr>
            <w:tcW w:w="3118" w:type="dxa"/>
            <w:gridSpan w:val="4"/>
            <w:tcBorders>
              <w:top w:val="single" w:sz="4" w:space="0" w:color="auto"/>
              <w:left w:val="nil"/>
              <w:bottom w:val="single" w:sz="12" w:space="0" w:color="auto"/>
              <w:right w:val="nil"/>
            </w:tcBorders>
          </w:tcPr>
          <w:p w14:paraId="26145D57" w14:textId="77777777" w:rsidR="00A65FA6" w:rsidRPr="00D3298B" w:rsidRDefault="00A65FA6" w:rsidP="00856B1B">
            <w:pPr>
              <w:rPr>
                <w:bCs/>
                <w:sz w:val="16"/>
                <w:szCs w:val="16"/>
              </w:rPr>
            </w:pPr>
            <w:r w:rsidRPr="00D3298B">
              <w:rPr>
                <w:bCs/>
                <w:sz w:val="16"/>
                <w:szCs w:val="16"/>
              </w:rPr>
              <w:t>AUD</w:t>
            </w:r>
          </w:p>
          <w:p w14:paraId="764DA9F8" w14:textId="77777777" w:rsidR="00A65FA6" w:rsidRPr="00D3298B" w:rsidRDefault="00A65FA6" w:rsidP="00856B1B">
            <w:pPr>
              <w:rPr>
                <w:bCs/>
                <w:sz w:val="16"/>
                <w:szCs w:val="16"/>
              </w:rPr>
            </w:pPr>
            <w:r w:rsidRPr="00D3298B">
              <w:rPr>
                <w:bCs/>
                <w:sz w:val="16"/>
                <w:szCs w:val="16"/>
              </w:rPr>
              <w:t>AUD</w:t>
            </w:r>
          </w:p>
          <w:p w14:paraId="5A68C87F" w14:textId="1C7E875B" w:rsidR="00A65FA6" w:rsidRPr="00D3298B" w:rsidRDefault="00A65FA6" w:rsidP="00856B1B">
            <w:pPr>
              <w:rPr>
                <w:sz w:val="14"/>
                <w:szCs w:val="14"/>
              </w:rPr>
            </w:pPr>
            <w:r w:rsidRPr="00D3298B">
              <w:rPr>
                <w:bCs/>
                <w:sz w:val="16"/>
                <w:szCs w:val="16"/>
              </w:rPr>
              <w:t>USD</w:t>
            </w:r>
          </w:p>
        </w:tc>
        <w:tc>
          <w:tcPr>
            <w:tcW w:w="1346" w:type="dxa"/>
            <w:tcBorders>
              <w:top w:val="single" w:sz="4" w:space="0" w:color="auto"/>
              <w:left w:val="single" w:sz="4" w:space="0" w:color="auto"/>
              <w:bottom w:val="single" w:sz="12" w:space="0" w:color="auto"/>
            </w:tcBorders>
            <w:tcMar>
              <w:top w:w="0" w:type="dxa"/>
              <w:left w:w="108" w:type="dxa"/>
              <w:bottom w:w="0" w:type="dxa"/>
              <w:right w:w="108" w:type="dxa"/>
            </w:tcMar>
            <w:hideMark/>
          </w:tcPr>
          <w:p w14:paraId="008A633A" w14:textId="77777777" w:rsidR="00A65FA6" w:rsidRPr="00D3298B" w:rsidRDefault="00A65FA6" w:rsidP="00856B1B">
            <w:pPr>
              <w:rPr>
                <w:sz w:val="16"/>
                <w:szCs w:val="16"/>
              </w:rPr>
            </w:pPr>
            <w:r w:rsidRPr="00D3298B">
              <w:rPr>
                <w:sz w:val="16"/>
                <w:szCs w:val="16"/>
              </w:rPr>
              <w:t>$200,000</w:t>
            </w:r>
          </w:p>
          <w:p w14:paraId="580D6B48" w14:textId="77777777" w:rsidR="00A65FA6" w:rsidRPr="00D3298B" w:rsidRDefault="00A65FA6" w:rsidP="00856B1B">
            <w:pPr>
              <w:rPr>
                <w:sz w:val="16"/>
                <w:szCs w:val="16"/>
              </w:rPr>
            </w:pPr>
            <w:r w:rsidRPr="00D3298B">
              <w:rPr>
                <w:sz w:val="16"/>
                <w:szCs w:val="16"/>
              </w:rPr>
              <w:t>$200,000</w:t>
            </w:r>
          </w:p>
          <w:p w14:paraId="035DA0D4" w14:textId="15D98060" w:rsidR="00A65FA6" w:rsidRPr="00D3298B" w:rsidRDefault="00A65FA6" w:rsidP="00856B1B">
            <w:pPr>
              <w:rPr>
                <w:sz w:val="14"/>
                <w:szCs w:val="14"/>
              </w:rPr>
            </w:pPr>
            <w:r w:rsidRPr="00D3298B">
              <w:rPr>
                <w:sz w:val="16"/>
                <w:szCs w:val="16"/>
              </w:rPr>
              <w:t>$200,000</w:t>
            </w:r>
          </w:p>
        </w:tc>
        <w:tc>
          <w:tcPr>
            <w:tcW w:w="1347" w:type="dxa"/>
            <w:tcBorders>
              <w:top w:val="single" w:sz="4" w:space="0" w:color="auto"/>
              <w:bottom w:val="single" w:sz="12" w:space="0" w:color="auto"/>
              <w:right w:val="nil"/>
            </w:tcBorders>
          </w:tcPr>
          <w:p w14:paraId="541EB24C" w14:textId="7322C930" w:rsidR="00A65FA6" w:rsidRPr="00D3298B" w:rsidRDefault="00F158D6" w:rsidP="00856B1B">
            <w:pPr>
              <w:ind w:left="108"/>
              <w:rPr>
                <w:sz w:val="16"/>
                <w:szCs w:val="16"/>
              </w:rPr>
            </w:pPr>
            <w:r w:rsidRPr="00D3298B">
              <w:rPr>
                <w:sz w:val="16"/>
                <w:szCs w:val="16"/>
              </w:rPr>
              <w:t>2.7</w:t>
            </w:r>
            <w:r w:rsidR="004E258E" w:rsidRPr="00D3298B">
              <w:rPr>
                <w:sz w:val="16"/>
                <w:szCs w:val="16"/>
              </w:rPr>
              <w:t>4</w:t>
            </w:r>
            <w:r w:rsidR="00A65FA6" w:rsidRPr="00D3298B">
              <w:rPr>
                <w:sz w:val="16"/>
                <w:szCs w:val="16"/>
              </w:rPr>
              <w:t>%</w:t>
            </w:r>
          </w:p>
          <w:p w14:paraId="38AAFC21" w14:textId="188D2E67" w:rsidR="00A65FA6" w:rsidRPr="00D3298B" w:rsidRDefault="00F158D6" w:rsidP="00856B1B">
            <w:pPr>
              <w:ind w:left="108"/>
              <w:rPr>
                <w:sz w:val="16"/>
                <w:szCs w:val="16"/>
              </w:rPr>
            </w:pPr>
            <w:r w:rsidRPr="00D3298B">
              <w:rPr>
                <w:sz w:val="16"/>
                <w:szCs w:val="16"/>
              </w:rPr>
              <w:t>2.7</w:t>
            </w:r>
            <w:r w:rsidR="004E258E" w:rsidRPr="00D3298B">
              <w:rPr>
                <w:sz w:val="16"/>
                <w:szCs w:val="16"/>
              </w:rPr>
              <w:t>4</w:t>
            </w:r>
            <w:r w:rsidR="00A65FA6" w:rsidRPr="00D3298B">
              <w:rPr>
                <w:sz w:val="16"/>
                <w:szCs w:val="16"/>
              </w:rPr>
              <w:t>%</w:t>
            </w:r>
          </w:p>
          <w:p w14:paraId="00E092F9" w14:textId="7B39D18C" w:rsidR="00A65FA6" w:rsidRPr="00D3298B" w:rsidRDefault="00F158D6" w:rsidP="00856B1B">
            <w:pPr>
              <w:ind w:left="108"/>
              <w:rPr>
                <w:sz w:val="14"/>
                <w:szCs w:val="14"/>
              </w:rPr>
            </w:pPr>
            <w:r w:rsidRPr="00D3298B">
              <w:rPr>
                <w:sz w:val="16"/>
                <w:szCs w:val="16"/>
              </w:rPr>
              <w:t>2.7</w:t>
            </w:r>
            <w:r w:rsidR="004E258E" w:rsidRPr="00D3298B">
              <w:rPr>
                <w:sz w:val="16"/>
                <w:szCs w:val="16"/>
              </w:rPr>
              <w:t>4</w:t>
            </w:r>
            <w:r w:rsidR="00A65FA6" w:rsidRPr="00D3298B">
              <w:rPr>
                <w:sz w:val="16"/>
                <w:szCs w:val="16"/>
              </w:rPr>
              <w:t>%</w:t>
            </w:r>
          </w:p>
        </w:tc>
      </w:tr>
      <w:tr w:rsidR="00D3298B" w:rsidRPr="00D3298B" w14:paraId="2C7FEF7F"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5086170B" w14:textId="77777777" w:rsidR="00A65FA6" w:rsidRPr="00D3298B" w:rsidRDefault="00A65FA6"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432EE147" w14:textId="38B12D36" w:rsidR="00A65FA6" w:rsidRPr="00D3298B" w:rsidRDefault="00A65FA6" w:rsidP="00856B1B">
            <w:pPr>
              <w:rPr>
                <w:b/>
                <w:sz w:val="14"/>
                <w:szCs w:val="14"/>
              </w:rPr>
            </w:pPr>
            <w:r w:rsidRPr="00D3298B">
              <w:rPr>
                <w:b/>
                <w:sz w:val="16"/>
                <w:szCs w:val="16"/>
              </w:rPr>
              <w:t>$6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78854A4A" w14:textId="7428E789" w:rsidR="00A65FA6" w:rsidRPr="00D3298B" w:rsidRDefault="00F158D6" w:rsidP="00856B1B">
            <w:pPr>
              <w:rPr>
                <w:b/>
                <w:sz w:val="14"/>
                <w:szCs w:val="14"/>
              </w:rPr>
            </w:pPr>
            <w:r w:rsidRPr="00D3298B">
              <w:rPr>
                <w:sz w:val="16"/>
                <w:szCs w:val="16"/>
              </w:rPr>
              <w:t>8.2</w:t>
            </w:r>
            <w:r w:rsidR="004E258E" w:rsidRPr="00D3298B">
              <w:rPr>
                <w:sz w:val="16"/>
                <w:szCs w:val="16"/>
              </w:rPr>
              <w:t>2</w:t>
            </w:r>
            <w:r w:rsidR="00A65FA6" w:rsidRPr="00D3298B">
              <w:rPr>
                <w:b/>
                <w:sz w:val="16"/>
                <w:szCs w:val="16"/>
              </w:rPr>
              <w:t>%</w:t>
            </w:r>
          </w:p>
        </w:tc>
      </w:tr>
      <w:tr w:rsidR="00D3298B" w:rsidRPr="00D3298B" w14:paraId="2D286A88" w14:textId="77777777" w:rsidTr="00973B91">
        <w:trPr>
          <w:trHeight w:val="322"/>
        </w:trPr>
        <w:tc>
          <w:tcPr>
            <w:tcW w:w="5812" w:type="dxa"/>
            <w:gridSpan w:val="6"/>
            <w:tcBorders>
              <w:top w:val="single" w:sz="18" w:space="0" w:color="auto"/>
              <w:left w:val="nil"/>
              <w:bottom w:val="single" w:sz="12" w:space="0" w:color="auto"/>
              <w:right w:val="nil"/>
            </w:tcBorders>
            <w:tcMar>
              <w:top w:w="0" w:type="dxa"/>
              <w:left w:w="108" w:type="dxa"/>
              <w:bottom w:w="0" w:type="dxa"/>
              <w:right w:w="108" w:type="dxa"/>
            </w:tcMar>
            <w:hideMark/>
          </w:tcPr>
          <w:p w14:paraId="4313A34B" w14:textId="77777777" w:rsidR="00A65FA6" w:rsidRPr="00D3298B" w:rsidRDefault="00A65FA6" w:rsidP="00856B1B">
            <w:pPr>
              <w:rPr>
                <w:b/>
                <w:sz w:val="14"/>
                <w:szCs w:val="14"/>
              </w:rPr>
            </w:pPr>
            <w:r w:rsidRPr="00D3298B">
              <w:rPr>
                <w:b/>
                <w:sz w:val="14"/>
                <w:szCs w:val="14"/>
              </w:rPr>
              <w:t xml:space="preserve">Fixed Income </w:t>
            </w:r>
          </w:p>
          <w:p w14:paraId="636C4B03" w14:textId="77777777" w:rsidR="00A65FA6" w:rsidRPr="00D3298B" w:rsidRDefault="00A65FA6" w:rsidP="00856B1B">
            <w:pPr>
              <w:rPr>
                <w:b/>
                <w:sz w:val="14"/>
                <w:szCs w:val="14"/>
              </w:rPr>
            </w:pPr>
            <w:r w:rsidRPr="00D3298B">
              <w:rPr>
                <w:b/>
                <w:sz w:val="14"/>
                <w:szCs w:val="14"/>
              </w:rPr>
              <w:t>Held directly or by associated entities or by PSTs</w:t>
            </w:r>
          </w:p>
          <w:p w14:paraId="4C8698F7" w14:textId="77777777" w:rsidR="00A65FA6" w:rsidRPr="00D3298B" w:rsidRDefault="00A65FA6" w:rsidP="00856B1B">
            <w:pPr>
              <w:rPr>
                <w:sz w:val="14"/>
                <w:szCs w:val="14"/>
              </w:rPr>
            </w:pPr>
            <w:r w:rsidRPr="00D3298B">
              <w:rPr>
                <w:b/>
                <w:sz w:val="14"/>
                <w:szCs w:val="14"/>
              </w:rPr>
              <w:t>Internally managed</w:t>
            </w: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62A724A1" w14:textId="77777777" w:rsidR="00A65FA6" w:rsidRPr="00D3298B" w:rsidRDefault="00A65FA6"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413519B7" w14:textId="77777777" w:rsidR="00A65FA6" w:rsidRPr="00D3298B" w:rsidRDefault="00A65FA6" w:rsidP="00856B1B">
            <w:pPr>
              <w:rPr>
                <w:sz w:val="14"/>
                <w:szCs w:val="14"/>
              </w:rPr>
            </w:pPr>
          </w:p>
        </w:tc>
      </w:tr>
      <w:tr w:rsidR="00D3298B" w:rsidRPr="00D3298B" w14:paraId="0078CEEB" w14:textId="77777777" w:rsidTr="00F93F91">
        <w:tc>
          <w:tcPr>
            <w:tcW w:w="2694"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028BB036" w14:textId="77777777" w:rsidR="00A65FA6" w:rsidRPr="00D3298B" w:rsidRDefault="00A65FA6" w:rsidP="00856B1B">
            <w:pPr>
              <w:rPr>
                <w:b/>
                <w:bCs/>
                <w:sz w:val="14"/>
                <w:szCs w:val="14"/>
              </w:rPr>
            </w:pPr>
            <w:r w:rsidRPr="00D3298B">
              <w:rPr>
                <w:b/>
                <w:bCs/>
                <w:sz w:val="14"/>
                <w:szCs w:val="14"/>
              </w:rPr>
              <w:t>Name of Issuer / Counterparty</w:t>
            </w:r>
          </w:p>
        </w:tc>
        <w:tc>
          <w:tcPr>
            <w:tcW w:w="992" w:type="dxa"/>
            <w:gridSpan w:val="2"/>
            <w:tcBorders>
              <w:top w:val="single" w:sz="4" w:space="0" w:color="auto"/>
              <w:left w:val="nil"/>
              <w:bottom w:val="single" w:sz="4" w:space="0" w:color="auto"/>
              <w:right w:val="nil"/>
            </w:tcBorders>
            <w:tcMar>
              <w:top w:w="0" w:type="dxa"/>
              <w:left w:w="108" w:type="dxa"/>
              <w:bottom w:w="0" w:type="dxa"/>
              <w:right w:w="108" w:type="dxa"/>
            </w:tcMar>
          </w:tcPr>
          <w:p w14:paraId="43F3C210" w14:textId="77777777" w:rsidR="00A65FA6" w:rsidRPr="00D3298B" w:rsidRDefault="00A65FA6" w:rsidP="00856B1B">
            <w:pPr>
              <w:rPr>
                <w:b/>
                <w:bCs/>
                <w:sz w:val="14"/>
                <w:szCs w:val="14"/>
              </w:rPr>
            </w:pPr>
          </w:p>
        </w:tc>
        <w:tc>
          <w:tcPr>
            <w:tcW w:w="2126" w:type="dxa"/>
            <w:gridSpan w:val="2"/>
            <w:tcBorders>
              <w:top w:val="single" w:sz="4" w:space="0" w:color="auto"/>
              <w:left w:val="nil"/>
              <w:bottom w:val="single" w:sz="4" w:space="0" w:color="auto"/>
              <w:right w:val="nil"/>
            </w:tcBorders>
            <w:tcMar>
              <w:top w:w="0" w:type="dxa"/>
              <w:left w:w="108" w:type="dxa"/>
              <w:bottom w:w="0" w:type="dxa"/>
              <w:right w:w="108" w:type="dxa"/>
            </w:tcMar>
          </w:tcPr>
          <w:p w14:paraId="7968AD5D" w14:textId="77777777" w:rsidR="00A65FA6" w:rsidRPr="00D3298B" w:rsidRDefault="00A65FA6" w:rsidP="00856B1B">
            <w:pPr>
              <w:rPr>
                <w:b/>
                <w:sz w:val="14"/>
                <w:szCs w:val="14"/>
              </w:rPr>
            </w:pPr>
          </w:p>
        </w:tc>
        <w:tc>
          <w:tcPr>
            <w:tcW w:w="134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FCFB98D" w14:textId="77777777" w:rsidR="00A65FA6" w:rsidRPr="00D3298B" w:rsidRDefault="00A65FA6"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1F0E3E4D" w14:textId="77777777" w:rsidR="00A65FA6" w:rsidRPr="00D3298B" w:rsidRDefault="00A65FA6" w:rsidP="00856B1B">
            <w:pPr>
              <w:rPr>
                <w:b/>
                <w:sz w:val="14"/>
                <w:szCs w:val="14"/>
              </w:rPr>
            </w:pPr>
            <w:r w:rsidRPr="00D3298B">
              <w:rPr>
                <w:b/>
                <w:sz w:val="14"/>
                <w:szCs w:val="14"/>
              </w:rPr>
              <w:t>Weighting (%)</w:t>
            </w:r>
          </w:p>
        </w:tc>
      </w:tr>
      <w:tr w:rsidR="00D3298B" w:rsidRPr="00D3298B" w14:paraId="350EA06D" w14:textId="77777777" w:rsidTr="00F93F91">
        <w:tc>
          <w:tcPr>
            <w:tcW w:w="3686" w:type="dxa"/>
            <w:gridSpan w:val="4"/>
            <w:tcBorders>
              <w:top w:val="single" w:sz="4" w:space="0" w:color="auto"/>
              <w:left w:val="nil"/>
              <w:bottom w:val="single" w:sz="12" w:space="0" w:color="auto"/>
              <w:right w:val="nil"/>
            </w:tcBorders>
            <w:tcMar>
              <w:top w:w="0" w:type="dxa"/>
              <w:left w:w="108" w:type="dxa"/>
              <w:bottom w:w="0" w:type="dxa"/>
              <w:right w:w="108" w:type="dxa"/>
            </w:tcMar>
            <w:hideMark/>
          </w:tcPr>
          <w:p w14:paraId="66283BDF" w14:textId="77777777" w:rsidR="00A65FA6" w:rsidRPr="00D3298B" w:rsidRDefault="00A65FA6" w:rsidP="00856B1B">
            <w:pPr>
              <w:rPr>
                <w:sz w:val="16"/>
                <w:szCs w:val="16"/>
              </w:rPr>
            </w:pPr>
            <w:r w:rsidRPr="00D3298B">
              <w:rPr>
                <w:sz w:val="16"/>
                <w:szCs w:val="16"/>
              </w:rPr>
              <w:t>Issuer A</w:t>
            </w:r>
          </w:p>
          <w:p w14:paraId="56D43270" w14:textId="308DD0D9" w:rsidR="00A65FA6" w:rsidRPr="00D3298B" w:rsidRDefault="00A65FA6" w:rsidP="00856B1B">
            <w:pPr>
              <w:rPr>
                <w:bCs/>
                <w:i/>
                <w:iCs/>
                <w:sz w:val="14"/>
                <w:szCs w:val="14"/>
              </w:rPr>
            </w:pPr>
            <w:r w:rsidRPr="00D3298B">
              <w:rPr>
                <w:sz w:val="16"/>
                <w:szCs w:val="16"/>
              </w:rPr>
              <w:t>Issuer B</w:t>
            </w:r>
          </w:p>
        </w:tc>
        <w:tc>
          <w:tcPr>
            <w:tcW w:w="2126" w:type="dxa"/>
            <w:gridSpan w:val="2"/>
            <w:tcBorders>
              <w:top w:val="single" w:sz="4" w:space="0" w:color="auto"/>
              <w:left w:val="nil"/>
              <w:bottom w:val="single" w:sz="12" w:space="0" w:color="auto"/>
              <w:right w:val="nil"/>
            </w:tcBorders>
            <w:hideMark/>
          </w:tcPr>
          <w:p w14:paraId="259FDF56" w14:textId="77777777" w:rsidR="00A65FA6" w:rsidRPr="00D3298B" w:rsidRDefault="00A65FA6" w:rsidP="00856B1B">
            <w:pPr>
              <w:rPr>
                <w:sz w:val="14"/>
                <w:szCs w:val="14"/>
              </w:rPr>
            </w:pPr>
            <w:r w:rsidRPr="00D3298B">
              <w:rPr>
                <w:bCs/>
                <w:i/>
                <w:iCs/>
                <w:sz w:val="14"/>
                <w:szCs w:val="14"/>
              </w:rPr>
              <w:t xml:space="preserve"> </w:t>
            </w:r>
          </w:p>
        </w:tc>
        <w:tc>
          <w:tcPr>
            <w:tcW w:w="1346" w:type="dxa"/>
            <w:tcBorders>
              <w:top w:val="single" w:sz="4" w:space="0" w:color="auto"/>
              <w:left w:val="single" w:sz="4" w:space="0" w:color="auto"/>
              <w:bottom w:val="single" w:sz="12" w:space="0" w:color="auto"/>
            </w:tcBorders>
            <w:tcMar>
              <w:top w:w="0" w:type="dxa"/>
              <w:left w:w="108" w:type="dxa"/>
              <w:bottom w:w="0" w:type="dxa"/>
              <w:right w:w="108" w:type="dxa"/>
            </w:tcMar>
            <w:hideMark/>
          </w:tcPr>
          <w:p w14:paraId="0533507C" w14:textId="77777777" w:rsidR="00A65FA6" w:rsidRPr="00D3298B" w:rsidRDefault="00A65FA6" w:rsidP="00856B1B">
            <w:pPr>
              <w:rPr>
                <w:sz w:val="16"/>
                <w:szCs w:val="16"/>
              </w:rPr>
            </w:pPr>
            <w:r w:rsidRPr="00D3298B">
              <w:rPr>
                <w:sz w:val="16"/>
                <w:szCs w:val="16"/>
              </w:rPr>
              <w:t>$200,000</w:t>
            </w:r>
          </w:p>
          <w:p w14:paraId="4EC0946F" w14:textId="1CA35621" w:rsidR="00A65FA6" w:rsidRPr="00D3298B" w:rsidRDefault="00A65FA6" w:rsidP="00856B1B">
            <w:pPr>
              <w:rPr>
                <w:i/>
                <w:iCs/>
                <w:sz w:val="14"/>
                <w:szCs w:val="14"/>
              </w:rPr>
            </w:pPr>
            <w:r w:rsidRPr="00D3298B">
              <w:rPr>
                <w:sz w:val="16"/>
                <w:szCs w:val="16"/>
              </w:rPr>
              <w:t>$200,000</w:t>
            </w:r>
          </w:p>
        </w:tc>
        <w:tc>
          <w:tcPr>
            <w:tcW w:w="1347" w:type="dxa"/>
            <w:tcBorders>
              <w:top w:val="single" w:sz="4" w:space="0" w:color="auto"/>
              <w:bottom w:val="single" w:sz="12" w:space="0" w:color="auto"/>
              <w:right w:val="nil"/>
            </w:tcBorders>
          </w:tcPr>
          <w:p w14:paraId="412BE27D" w14:textId="60476063" w:rsidR="00A65FA6" w:rsidRPr="00D3298B" w:rsidRDefault="00F158D6" w:rsidP="00856B1B">
            <w:pPr>
              <w:ind w:left="108"/>
              <w:rPr>
                <w:sz w:val="16"/>
                <w:szCs w:val="16"/>
              </w:rPr>
            </w:pPr>
            <w:r w:rsidRPr="00D3298B">
              <w:rPr>
                <w:sz w:val="16"/>
                <w:szCs w:val="16"/>
              </w:rPr>
              <w:t>2.7</w:t>
            </w:r>
            <w:r w:rsidR="004E258E" w:rsidRPr="00D3298B">
              <w:rPr>
                <w:sz w:val="16"/>
                <w:szCs w:val="16"/>
              </w:rPr>
              <w:t>4</w:t>
            </w:r>
            <w:r w:rsidR="00A65FA6" w:rsidRPr="00D3298B">
              <w:rPr>
                <w:sz w:val="16"/>
                <w:szCs w:val="16"/>
              </w:rPr>
              <w:t>%</w:t>
            </w:r>
          </w:p>
          <w:p w14:paraId="0147A842" w14:textId="2D49AC47" w:rsidR="00A65FA6" w:rsidRPr="00D3298B" w:rsidRDefault="00F158D6" w:rsidP="00856B1B">
            <w:pPr>
              <w:ind w:left="108"/>
              <w:rPr>
                <w:i/>
                <w:iCs/>
                <w:sz w:val="14"/>
                <w:szCs w:val="14"/>
              </w:rPr>
            </w:pPr>
            <w:r w:rsidRPr="00D3298B">
              <w:rPr>
                <w:sz w:val="16"/>
                <w:szCs w:val="16"/>
              </w:rPr>
              <w:t>2.7</w:t>
            </w:r>
            <w:r w:rsidR="004E258E" w:rsidRPr="00D3298B">
              <w:rPr>
                <w:sz w:val="16"/>
                <w:szCs w:val="16"/>
              </w:rPr>
              <w:t>4</w:t>
            </w:r>
            <w:r w:rsidR="00A65FA6" w:rsidRPr="00D3298B">
              <w:rPr>
                <w:sz w:val="16"/>
                <w:szCs w:val="16"/>
              </w:rPr>
              <w:t>%</w:t>
            </w:r>
          </w:p>
        </w:tc>
      </w:tr>
      <w:tr w:rsidR="00D3298B" w:rsidRPr="00D3298B" w14:paraId="514F966A"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0D2D5523" w14:textId="77777777" w:rsidR="00A65FA6" w:rsidRPr="00D3298B" w:rsidRDefault="00A65FA6"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1F27CF09" w14:textId="75281D21" w:rsidR="00A65FA6" w:rsidRPr="00D3298B" w:rsidRDefault="00A65FA6"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553E47A6" w14:textId="5F93D18F" w:rsidR="00A65FA6" w:rsidRPr="00D3298B" w:rsidRDefault="00F158D6" w:rsidP="00856B1B">
            <w:pPr>
              <w:rPr>
                <w:b/>
                <w:sz w:val="14"/>
                <w:szCs w:val="14"/>
              </w:rPr>
            </w:pPr>
            <w:r w:rsidRPr="00D3298B">
              <w:rPr>
                <w:sz w:val="16"/>
                <w:szCs w:val="16"/>
              </w:rPr>
              <w:t>5.</w:t>
            </w:r>
            <w:r w:rsidR="004E258E" w:rsidRPr="00D3298B">
              <w:rPr>
                <w:sz w:val="16"/>
                <w:szCs w:val="16"/>
              </w:rPr>
              <w:t>48</w:t>
            </w:r>
            <w:r w:rsidR="00A65FA6" w:rsidRPr="00D3298B">
              <w:rPr>
                <w:b/>
                <w:sz w:val="16"/>
                <w:szCs w:val="16"/>
              </w:rPr>
              <w:t>%</w:t>
            </w:r>
          </w:p>
        </w:tc>
      </w:tr>
      <w:tr w:rsidR="00D3298B" w:rsidRPr="00D3298B" w14:paraId="2DC02E82" w14:textId="77777777" w:rsidTr="00973B91">
        <w:trPr>
          <w:trHeight w:val="322"/>
        </w:trPr>
        <w:tc>
          <w:tcPr>
            <w:tcW w:w="5812" w:type="dxa"/>
            <w:gridSpan w:val="6"/>
            <w:tcBorders>
              <w:top w:val="single" w:sz="18" w:space="0" w:color="auto"/>
              <w:left w:val="nil"/>
              <w:bottom w:val="single" w:sz="12" w:space="0" w:color="auto"/>
              <w:right w:val="nil"/>
            </w:tcBorders>
            <w:tcMar>
              <w:top w:w="0" w:type="dxa"/>
              <w:left w:w="108" w:type="dxa"/>
              <w:bottom w:w="0" w:type="dxa"/>
              <w:right w:w="108" w:type="dxa"/>
            </w:tcMar>
            <w:hideMark/>
          </w:tcPr>
          <w:p w14:paraId="754A4043" w14:textId="77777777" w:rsidR="00A65FA6" w:rsidRPr="00D3298B" w:rsidRDefault="00A65FA6" w:rsidP="00856B1B">
            <w:pPr>
              <w:rPr>
                <w:b/>
                <w:sz w:val="14"/>
                <w:szCs w:val="14"/>
              </w:rPr>
            </w:pPr>
            <w:r w:rsidRPr="00D3298B">
              <w:rPr>
                <w:b/>
                <w:sz w:val="14"/>
                <w:szCs w:val="14"/>
              </w:rPr>
              <w:t>Fixed Income</w:t>
            </w:r>
          </w:p>
          <w:p w14:paraId="3C904FCA" w14:textId="77777777" w:rsidR="00A65FA6" w:rsidRPr="00D3298B" w:rsidRDefault="00A65FA6" w:rsidP="00856B1B">
            <w:pPr>
              <w:tabs>
                <w:tab w:val="center" w:pos="1322"/>
              </w:tabs>
              <w:rPr>
                <w:b/>
                <w:sz w:val="14"/>
                <w:szCs w:val="14"/>
              </w:rPr>
            </w:pPr>
            <w:r w:rsidRPr="00D3298B">
              <w:rPr>
                <w:b/>
                <w:sz w:val="14"/>
                <w:szCs w:val="14"/>
              </w:rPr>
              <w:t>Investment in non</w:t>
            </w:r>
            <w:r w:rsidRPr="00D3298B">
              <w:rPr>
                <w:b/>
                <w:sz w:val="14"/>
                <w:szCs w:val="14"/>
              </w:rPr>
              <w:noBreakHyphen/>
              <w:t xml:space="preserve">associated entities; </w:t>
            </w:r>
          </w:p>
          <w:p w14:paraId="0751BF32" w14:textId="77777777" w:rsidR="00A65FA6" w:rsidRPr="00D3298B" w:rsidRDefault="00A65FA6" w:rsidP="00856B1B">
            <w:pPr>
              <w:rPr>
                <w:b/>
                <w:sz w:val="14"/>
                <w:szCs w:val="14"/>
              </w:rPr>
            </w:pPr>
            <w:r w:rsidRPr="00D3298B">
              <w:rPr>
                <w:b/>
                <w:sz w:val="14"/>
                <w:szCs w:val="14"/>
              </w:rPr>
              <w:t>Held directly or by associated entities or by PSTs</w:t>
            </w:r>
          </w:p>
          <w:p w14:paraId="6620873A" w14:textId="77777777" w:rsidR="00A65FA6" w:rsidRPr="00D3298B" w:rsidRDefault="00A65FA6" w:rsidP="00856B1B">
            <w:pPr>
              <w:rPr>
                <w:sz w:val="14"/>
                <w:szCs w:val="14"/>
              </w:rPr>
            </w:pPr>
            <w:r w:rsidRPr="00D3298B">
              <w:rPr>
                <w:b/>
                <w:sz w:val="14"/>
                <w:szCs w:val="14"/>
              </w:rPr>
              <w:t>Externally managed</w:t>
            </w: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08F0A067" w14:textId="77777777" w:rsidR="00A65FA6" w:rsidRPr="00D3298B" w:rsidRDefault="00A65FA6"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12464B37" w14:textId="77777777" w:rsidR="00A65FA6" w:rsidRPr="00D3298B" w:rsidRDefault="00A65FA6" w:rsidP="00856B1B">
            <w:pPr>
              <w:rPr>
                <w:sz w:val="14"/>
                <w:szCs w:val="14"/>
              </w:rPr>
            </w:pPr>
          </w:p>
        </w:tc>
      </w:tr>
      <w:tr w:rsidR="00D3298B" w:rsidRPr="00D3298B" w14:paraId="33A72F87" w14:textId="77777777" w:rsidTr="00F93F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40C50D8A" w14:textId="77777777" w:rsidR="00A65FA6" w:rsidRPr="00D3298B" w:rsidRDefault="00A65FA6" w:rsidP="00856B1B">
            <w:pPr>
              <w:rPr>
                <w:b/>
                <w:bCs/>
                <w:sz w:val="14"/>
                <w:szCs w:val="14"/>
              </w:rPr>
            </w:pPr>
            <w:r w:rsidRPr="00D3298B">
              <w:rPr>
                <w:b/>
                <w:bCs/>
                <w:sz w:val="14"/>
                <w:szCs w:val="14"/>
              </w:rPr>
              <w:t>Name of Fund Manager</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62A53894" w14:textId="77777777" w:rsidR="00A65FA6" w:rsidRPr="00D3298B" w:rsidRDefault="00A65FA6" w:rsidP="00856B1B">
            <w:pPr>
              <w:rPr>
                <w:b/>
                <w:bCs/>
                <w:sz w:val="14"/>
                <w:szCs w:val="14"/>
              </w:rPr>
            </w:pP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7778709C" w14:textId="77777777" w:rsidR="00A65FA6" w:rsidRPr="00D3298B" w:rsidRDefault="00A65FA6" w:rsidP="00856B1B">
            <w:pPr>
              <w:spacing w:line="256" w:lineRule="auto"/>
              <w:rPr>
                <w:rFonts w:asciiTheme="minorHAnsi" w:hAnsiTheme="minorHAnsi"/>
                <w:sz w:val="20"/>
              </w:rPr>
            </w:pPr>
          </w:p>
        </w:tc>
        <w:tc>
          <w:tcPr>
            <w:tcW w:w="1346" w:type="dxa"/>
            <w:tcBorders>
              <w:top w:val="single" w:sz="8" w:space="0" w:color="auto"/>
              <w:left w:val="single" w:sz="4" w:space="0" w:color="auto"/>
              <w:bottom w:val="single" w:sz="4" w:space="0" w:color="auto"/>
              <w:right w:val="nil"/>
            </w:tcBorders>
            <w:tcMar>
              <w:top w:w="0" w:type="dxa"/>
              <w:left w:w="108" w:type="dxa"/>
              <w:bottom w:w="0" w:type="dxa"/>
              <w:right w:w="108" w:type="dxa"/>
            </w:tcMar>
            <w:hideMark/>
          </w:tcPr>
          <w:p w14:paraId="6285119F" w14:textId="77777777" w:rsidR="00A65FA6" w:rsidRPr="00D3298B" w:rsidRDefault="00A65FA6" w:rsidP="00856B1B">
            <w:pPr>
              <w:rPr>
                <w:b/>
                <w:sz w:val="14"/>
                <w:szCs w:val="14"/>
                <w:lang w:eastAsia="en-US"/>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2601F1D5" w14:textId="77777777" w:rsidR="00A65FA6" w:rsidRPr="00D3298B" w:rsidRDefault="00A65FA6" w:rsidP="00856B1B">
            <w:pPr>
              <w:rPr>
                <w:b/>
                <w:sz w:val="14"/>
                <w:szCs w:val="14"/>
              </w:rPr>
            </w:pPr>
            <w:r w:rsidRPr="00D3298B">
              <w:rPr>
                <w:b/>
                <w:sz w:val="14"/>
                <w:szCs w:val="14"/>
              </w:rPr>
              <w:t>Weighting (%)</w:t>
            </w:r>
          </w:p>
        </w:tc>
      </w:tr>
      <w:tr w:rsidR="00D3298B" w:rsidRPr="00D3298B" w14:paraId="441D7292" w14:textId="77777777" w:rsidTr="00F93F91">
        <w:tc>
          <w:tcPr>
            <w:tcW w:w="3686" w:type="dxa"/>
            <w:gridSpan w:val="4"/>
            <w:tcBorders>
              <w:top w:val="single" w:sz="4" w:space="0" w:color="auto"/>
              <w:left w:val="nil"/>
              <w:bottom w:val="single" w:sz="12" w:space="0" w:color="auto"/>
              <w:right w:val="nil"/>
            </w:tcBorders>
            <w:tcMar>
              <w:top w:w="0" w:type="dxa"/>
              <w:left w:w="108" w:type="dxa"/>
              <w:bottom w:w="0" w:type="dxa"/>
              <w:right w:w="108" w:type="dxa"/>
            </w:tcMar>
            <w:hideMark/>
          </w:tcPr>
          <w:p w14:paraId="0C887228" w14:textId="77777777" w:rsidR="00A65FA6" w:rsidRPr="00D3298B" w:rsidRDefault="00A65FA6" w:rsidP="00856B1B">
            <w:pPr>
              <w:rPr>
                <w:sz w:val="16"/>
                <w:szCs w:val="16"/>
              </w:rPr>
            </w:pPr>
            <w:r w:rsidRPr="00D3298B">
              <w:rPr>
                <w:sz w:val="16"/>
                <w:szCs w:val="16"/>
              </w:rPr>
              <w:t xml:space="preserve">Fund Manager A </w:t>
            </w:r>
            <w:r w:rsidRPr="00D3298B">
              <w:rPr>
                <w:bCs/>
                <w:sz w:val="16"/>
                <w:szCs w:val="16"/>
              </w:rPr>
              <w:t>– all vintages and co</w:t>
            </w:r>
            <w:r w:rsidRPr="00D3298B">
              <w:rPr>
                <w:bCs/>
                <w:sz w:val="16"/>
                <w:szCs w:val="16"/>
              </w:rPr>
              <w:noBreakHyphen/>
              <w:t>investments aggregated</w:t>
            </w:r>
          </w:p>
          <w:p w14:paraId="2FD71BE5" w14:textId="69900EBE" w:rsidR="00A65FA6" w:rsidRPr="00D3298B" w:rsidRDefault="00A65FA6" w:rsidP="00856B1B">
            <w:pPr>
              <w:rPr>
                <w:bCs/>
                <w:sz w:val="14"/>
                <w:szCs w:val="14"/>
              </w:rPr>
            </w:pPr>
            <w:r w:rsidRPr="00D3298B">
              <w:rPr>
                <w:sz w:val="16"/>
                <w:szCs w:val="16"/>
              </w:rPr>
              <w:t xml:space="preserve">Fund </w:t>
            </w:r>
            <w:r w:rsidRPr="00D3298B">
              <w:rPr>
                <w:bCs/>
                <w:sz w:val="16"/>
                <w:szCs w:val="16"/>
              </w:rPr>
              <w:t xml:space="preserve">Manager </w:t>
            </w:r>
            <w:r w:rsidRPr="00D3298B">
              <w:rPr>
                <w:sz w:val="16"/>
                <w:szCs w:val="16"/>
              </w:rPr>
              <w:t>B</w:t>
            </w:r>
          </w:p>
        </w:tc>
        <w:tc>
          <w:tcPr>
            <w:tcW w:w="2126" w:type="dxa"/>
            <w:gridSpan w:val="2"/>
            <w:tcBorders>
              <w:top w:val="single" w:sz="4" w:space="0" w:color="auto"/>
              <w:left w:val="nil"/>
              <w:bottom w:val="single" w:sz="12" w:space="0" w:color="auto"/>
              <w:right w:val="nil"/>
            </w:tcBorders>
            <w:tcMar>
              <w:top w:w="0" w:type="dxa"/>
              <w:left w:w="108" w:type="dxa"/>
              <w:bottom w:w="0" w:type="dxa"/>
              <w:right w:w="108" w:type="dxa"/>
            </w:tcMar>
          </w:tcPr>
          <w:p w14:paraId="6A55EF77" w14:textId="77777777" w:rsidR="00A65FA6" w:rsidRPr="00D3298B" w:rsidRDefault="00A65FA6" w:rsidP="00856B1B">
            <w:pPr>
              <w:rPr>
                <w:sz w:val="14"/>
                <w:szCs w:val="14"/>
              </w:rPr>
            </w:pPr>
          </w:p>
        </w:tc>
        <w:tc>
          <w:tcPr>
            <w:tcW w:w="1346" w:type="dxa"/>
            <w:tcBorders>
              <w:top w:val="single" w:sz="4" w:space="0" w:color="auto"/>
              <w:left w:val="single" w:sz="4" w:space="0" w:color="auto"/>
              <w:bottom w:val="single" w:sz="12" w:space="0" w:color="auto"/>
            </w:tcBorders>
            <w:tcMar>
              <w:top w:w="0" w:type="dxa"/>
              <w:left w:w="108" w:type="dxa"/>
              <w:bottom w:w="0" w:type="dxa"/>
              <w:right w:w="108" w:type="dxa"/>
            </w:tcMar>
            <w:hideMark/>
          </w:tcPr>
          <w:p w14:paraId="7BA64385" w14:textId="28BD8F8F" w:rsidR="00A65FA6" w:rsidRPr="00D3298B" w:rsidRDefault="00A65FA6" w:rsidP="00856B1B">
            <w:pPr>
              <w:rPr>
                <w:sz w:val="16"/>
                <w:szCs w:val="16"/>
              </w:rPr>
            </w:pPr>
            <w:r w:rsidRPr="00D3298B">
              <w:rPr>
                <w:sz w:val="16"/>
                <w:szCs w:val="16"/>
              </w:rPr>
              <w:t>$200,000</w:t>
            </w:r>
            <w:r w:rsidR="00D0642C" w:rsidRPr="00D3298B">
              <w:rPr>
                <w:sz w:val="16"/>
                <w:szCs w:val="16"/>
              </w:rPr>
              <w:br/>
            </w:r>
          </w:p>
          <w:p w14:paraId="0BC52F78" w14:textId="34794CA3" w:rsidR="00A65FA6" w:rsidRPr="00D3298B" w:rsidRDefault="00A65FA6" w:rsidP="00856B1B">
            <w:pPr>
              <w:rPr>
                <w:sz w:val="14"/>
                <w:szCs w:val="14"/>
              </w:rPr>
            </w:pPr>
            <w:r w:rsidRPr="00D3298B">
              <w:rPr>
                <w:sz w:val="16"/>
                <w:szCs w:val="16"/>
              </w:rPr>
              <w:t>$200,000</w:t>
            </w:r>
          </w:p>
        </w:tc>
        <w:tc>
          <w:tcPr>
            <w:tcW w:w="1347" w:type="dxa"/>
            <w:tcBorders>
              <w:top w:val="single" w:sz="4" w:space="0" w:color="auto"/>
              <w:bottom w:val="single" w:sz="12" w:space="0" w:color="auto"/>
              <w:right w:val="nil"/>
            </w:tcBorders>
          </w:tcPr>
          <w:p w14:paraId="74C15EA7" w14:textId="450707C0" w:rsidR="00A65FA6" w:rsidRPr="00D3298B" w:rsidRDefault="00F158D6" w:rsidP="00856B1B">
            <w:pPr>
              <w:ind w:left="108"/>
              <w:rPr>
                <w:sz w:val="16"/>
                <w:szCs w:val="16"/>
              </w:rPr>
            </w:pPr>
            <w:r w:rsidRPr="00D3298B">
              <w:rPr>
                <w:sz w:val="16"/>
                <w:szCs w:val="16"/>
              </w:rPr>
              <w:t>2.7</w:t>
            </w:r>
            <w:r w:rsidR="004E258E" w:rsidRPr="00D3298B">
              <w:rPr>
                <w:sz w:val="16"/>
                <w:szCs w:val="16"/>
              </w:rPr>
              <w:t>4</w:t>
            </w:r>
            <w:r w:rsidR="00A65FA6" w:rsidRPr="00D3298B">
              <w:rPr>
                <w:sz w:val="16"/>
                <w:szCs w:val="16"/>
              </w:rPr>
              <w:t>%</w:t>
            </w:r>
            <w:r w:rsidR="00D0642C" w:rsidRPr="00D3298B">
              <w:rPr>
                <w:sz w:val="16"/>
                <w:szCs w:val="16"/>
              </w:rPr>
              <w:br/>
            </w:r>
          </w:p>
          <w:p w14:paraId="7DD088CF" w14:textId="39C127F8" w:rsidR="00A65FA6" w:rsidRPr="00D3298B" w:rsidRDefault="00F158D6" w:rsidP="00856B1B">
            <w:pPr>
              <w:ind w:left="108"/>
              <w:rPr>
                <w:sz w:val="14"/>
                <w:szCs w:val="14"/>
              </w:rPr>
            </w:pPr>
            <w:r w:rsidRPr="00D3298B">
              <w:rPr>
                <w:sz w:val="16"/>
                <w:szCs w:val="16"/>
              </w:rPr>
              <w:t>2.7</w:t>
            </w:r>
            <w:r w:rsidR="004E258E" w:rsidRPr="00D3298B">
              <w:rPr>
                <w:sz w:val="16"/>
                <w:szCs w:val="16"/>
              </w:rPr>
              <w:t>4</w:t>
            </w:r>
            <w:r w:rsidR="00A65FA6" w:rsidRPr="00D3298B">
              <w:rPr>
                <w:sz w:val="16"/>
                <w:szCs w:val="16"/>
              </w:rPr>
              <w:t>%</w:t>
            </w:r>
          </w:p>
        </w:tc>
      </w:tr>
      <w:tr w:rsidR="00D3298B" w:rsidRPr="00D3298B" w14:paraId="65191D3F"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38C1312B" w14:textId="77777777" w:rsidR="00D0642C" w:rsidRPr="00D3298B" w:rsidRDefault="00D0642C"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66880833" w14:textId="111DD6AB" w:rsidR="00D0642C" w:rsidRPr="00D3298B" w:rsidRDefault="00D0642C"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0BAF749B" w14:textId="44DB43D9" w:rsidR="00D0642C" w:rsidRPr="00D3298B" w:rsidRDefault="00F158D6" w:rsidP="00856B1B">
            <w:pPr>
              <w:rPr>
                <w:b/>
                <w:sz w:val="14"/>
                <w:szCs w:val="14"/>
              </w:rPr>
            </w:pPr>
            <w:r w:rsidRPr="00D3298B">
              <w:rPr>
                <w:sz w:val="16"/>
                <w:szCs w:val="16"/>
              </w:rPr>
              <w:t>5.</w:t>
            </w:r>
            <w:r w:rsidR="004E258E" w:rsidRPr="00D3298B">
              <w:rPr>
                <w:sz w:val="16"/>
                <w:szCs w:val="16"/>
              </w:rPr>
              <w:t>48</w:t>
            </w:r>
            <w:r w:rsidR="00D0642C" w:rsidRPr="00D3298B">
              <w:rPr>
                <w:b/>
                <w:sz w:val="16"/>
                <w:szCs w:val="16"/>
              </w:rPr>
              <w:t>%</w:t>
            </w:r>
          </w:p>
        </w:tc>
      </w:tr>
      <w:tr w:rsidR="00D3298B" w:rsidRPr="00D3298B" w14:paraId="435D04C6" w14:textId="77777777" w:rsidTr="00973B91">
        <w:trPr>
          <w:trHeight w:val="208"/>
        </w:trPr>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0F83E9E8" w14:textId="77777777" w:rsidR="00D0642C" w:rsidRPr="00D3298B" w:rsidRDefault="00D0642C" w:rsidP="00856B1B">
            <w:pPr>
              <w:tabs>
                <w:tab w:val="center" w:pos="1322"/>
              </w:tabs>
              <w:rPr>
                <w:b/>
                <w:sz w:val="14"/>
                <w:szCs w:val="14"/>
              </w:rPr>
            </w:pPr>
            <w:r w:rsidRPr="00D3298B">
              <w:rPr>
                <w:b/>
                <w:sz w:val="14"/>
                <w:szCs w:val="14"/>
              </w:rPr>
              <w:t>Listed Equity</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52B131F6" w14:textId="77777777" w:rsidR="00D0642C" w:rsidRPr="00D3298B" w:rsidRDefault="00D0642C" w:rsidP="00856B1B">
            <w:pPr>
              <w:rPr>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72D68B8C" w14:textId="77777777" w:rsidR="00D0642C" w:rsidRPr="00D3298B" w:rsidRDefault="00D0642C"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2BB46A41" w14:textId="77777777" w:rsidR="00D0642C" w:rsidRPr="00D3298B" w:rsidRDefault="00D0642C" w:rsidP="00856B1B">
            <w:pPr>
              <w:rPr>
                <w:sz w:val="14"/>
                <w:szCs w:val="14"/>
              </w:rPr>
            </w:pPr>
          </w:p>
        </w:tc>
      </w:tr>
      <w:tr w:rsidR="00D3298B" w:rsidRPr="00D3298B" w14:paraId="5B7D99F1" w14:textId="77777777" w:rsidTr="00973B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628CEC81" w14:textId="77777777" w:rsidR="00D0642C" w:rsidRPr="00D3298B" w:rsidRDefault="00D0642C"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535A0321" w14:textId="77777777" w:rsidR="00D0642C" w:rsidRPr="00D3298B" w:rsidRDefault="00D0642C" w:rsidP="00856B1B">
            <w:pPr>
              <w:rPr>
                <w:b/>
                <w:bCs/>
                <w:sz w:val="14"/>
                <w:szCs w:val="14"/>
              </w:rPr>
            </w:pPr>
            <w:r w:rsidRPr="00D3298B">
              <w:rPr>
                <w:b/>
                <w:bCs/>
                <w:sz w:val="14"/>
                <w:szCs w:val="14"/>
              </w:rPr>
              <w:t>Security Identifier</w:t>
            </w: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3F36E2E7" w14:textId="77777777" w:rsidR="00D0642C" w:rsidRPr="00D3298B" w:rsidRDefault="00D0642C" w:rsidP="00856B1B">
            <w:pPr>
              <w:rPr>
                <w:b/>
                <w:sz w:val="14"/>
                <w:szCs w:val="14"/>
              </w:rPr>
            </w:pPr>
            <w:r w:rsidRPr="00D3298B">
              <w:rPr>
                <w:b/>
                <w:bCs/>
                <w:sz w:val="14"/>
                <w:szCs w:val="14"/>
              </w:rPr>
              <w:t>Units held</w:t>
            </w: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37AB908F" w14:textId="77777777" w:rsidR="00D0642C" w:rsidRPr="00D3298B" w:rsidRDefault="00D0642C"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4BD59338" w14:textId="77777777" w:rsidR="00D0642C" w:rsidRPr="00D3298B" w:rsidRDefault="00D0642C" w:rsidP="00856B1B">
            <w:pPr>
              <w:rPr>
                <w:b/>
                <w:sz w:val="14"/>
                <w:szCs w:val="14"/>
              </w:rPr>
            </w:pPr>
            <w:r w:rsidRPr="00D3298B">
              <w:rPr>
                <w:b/>
                <w:sz w:val="14"/>
                <w:szCs w:val="14"/>
              </w:rPr>
              <w:t>Weighting (%)</w:t>
            </w:r>
          </w:p>
        </w:tc>
      </w:tr>
      <w:tr w:rsidR="00D3298B" w:rsidRPr="00D3298B" w14:paraId="4A237CC3" w14:textId="77777777" w:rsidTr="00973B91">
        <w:tc>
          <w:tcPr>
            <w:tcW w:w="2694" w:type="dxa"/>
            <w:gridSpan w:val="2"/>
            <w:tcBorders>
              <w:top w:val="single" w:sz="4" w:space="0" w:color="auto"/>
              <w:left w:val="nil"/>
              <w:bottom w:val="single" w:sz="12" w:space="0" w:color="auto"/>
              <w:right w:val="nil"/>
            </w:tcBorders>
            <w:tcMar>
              <w:top w:w="0" w:type="dxa"/>
              <w:left w:w="108" w:type="dxa"/>
              <w:bottom w:w="0" w:type="dxa"/>
              <w:right w:w="108" w:type="dxa"/>
            </w:tcMar>
          </w:tcPr>
          <w:p w14:paraId="6B08B5A2" w14:textId="77777777" w:rsidR="00D0642C" w:rsidRPr="00D3298B" w:rsidRDefault="00D0642C" w:rsidP="00856B1B">
            <w:pPr>
              <w:rPr>
                <w:sz w:val="16"/>
                <w:szCs w:val="16"/>
              </w:rPr>
            </w:pPr>
            <w:r w:rsidRPr="00D3298B">
              <w:rPr>
                <w:sz w:val="16"/>
                <w:szCs w:val="16"/>
              </w:rPr>
              <w:t>Company A</w:t>
            </w:r>
          </w:p>
          <w:p w14:paraId="7C87A124" w14:textId="482D01FC" w:rsidR="00D0642C" w:rsidRPr="00D3298B" w:rsidRDefault="00D0642C" w:rsidP="00856B1B">
            <w:pPr>
              <w:rPr>
                <w:sz w:val="14"/>
                <w:szCs w:val="14"/>
              </w:rPr>
            </w:pPr>
            <w:r w:rsidRPr="00D3298B">
              <w:rPr>
                <w:sz w:val="16"/>
                <w:szCs w:val="16"/>
              </w:rPr>
              <w:t>Fund B</w:t>
            </w:r>
          </w:p>
        </w:tc>
        <w:tc>
          <w:tcPr>
            <w:tcW w:w="992" w:type="dxa"/>
            <w:gridSpan w:val="2"/>
            <w:tcBorders>
              <w:top w:val="single" w:sz="4" w:space="0" w:color="auto"/>
              <w:left w:val="nil"/>
              <w:bottom w:val="single" w:sz="12" w:space="0" w:color="auto"/>
              <w:right w:val="nil"/>
            </w:tcBorders>
          </w:tcPr>
          <w:p w14:paraId="01B1FD63" w14:textId="77777777" w:rsidR="00D0642C" w:rsidRPr="00D3298B" w:rsidRDefault="00D0642C" w:rsidP="00856B1B">
            <w:pPr>
              <w:rPr>
                <w:sz w:val="16"/>
                <w:szCs w:val="16"/>
              </w:rPr>
            </w:pPr>
            <w:r w:rsidRPr="00D3298B">
              <w:rPr>
                <w:sz w:val="16"/>
                <w:szCs w:val="16"/>
              </w:rPr>
              <w:t>AAA</w:t>
            </w:r>
          </w:p>
          <w:p w14:paraId="7A3DE62C" w14:textId="24527477" w:rsidR="00D0642C" w:rsidRPr="00D3298B" w:rsidRDefault="00D0642C" w:rsidP="00856B1B">
            <w:pPr>
              <w:rPr>
                <w:sz w:val="14"/>
                <w:szCs w:val="14"/>
              </w:rPr>
            </w:pPr>
            <w:r w:rsidRPr="00D3298B">
              <w:rPr>
                <w:sz w:val="16"/>
                <w:szCs w:val="16"/>
              </w:rPr>
              <w:t>BBB</w:t>
            </w:r>
          </w:p>
        </w:tc>
        <w:tc>
          <w:tcPr>
            <w:tcW w:w="2126" w:type="dxa"/>
            <w:gridSpan w:val="2"/>
            <w:tcBorders>
              <w:top w:val="single" w:sz="4" w:space="0" w:color="auto"/>
              <w:left w:val="nil"/>
              <w:bottom w:val="single" w:sz="12" w:space="0" w:color="auto"/>
              <w:right w:val="nil"/>
            </w:tcBorders>
          </w:tcPr>
          <w:p w14:paraId="0A4AC73D" w14:textId="77777777" w:rsidR="00D0642C" w:rsidRPr="00D3298B" w:rsidRDefault="00D0642C" w:rsidP="00856B1B">
            <w:pPr>
              <w:ind w:left="171"/>
              <w:rPr>
                <w:sz w:val="16"/>
                <w:szCs w:val="16"/>
              </w:rPr>
            </w:pPr>
            <w:r w:rsidRPr="00D3298B">
              <w:rPr>
                <w:sz w:val="16"/>
                <w:szCs w:val="16"/>
              </w:rPr>
              <w:t>100</w:t>
            </w:r>
          </w:p>
          <w:p w14:paraId="33B42F2E" w14:textId="71CA16A5" w:rsidR="00D0642C" w:rsidRPr="00D3298B" w:rsidRDefault="00D0642C" w:rsidP="00856B1B">
            <w:pPr>
              <w:ind w:left="171"/>
              <w:rPr>
                <w:sz w:val="14"/>
                <w:szCs w:val="14"/>
              </w:rPr>
            </w:pPr>
            <w:r w:rsidRPr="00D3298B">
              <w:rPr>
                <w:sz w:val="16"/>
                <w:szCs w:val="16"/>
              </w:rPr>
              <w:t>100</w:t>
            </w:r>
          </w:p>
        </w:tc>
        <w:tc>
          <w:tcPr>
            <w:tcW w:w="1346" w:type="dxa"/>
            <w:tcBorders>
              <w:top w:val="single" w:sz="4" w:space="0" w:color="auto"/>
              <w:left w:val="single" w:sz="4" w:space="0" w:color="auto"/>
              <w:bottom w:val="single" w:sz="12" w:space="0" w:color="auto"/>
              <w:right w:val="nil"/>
            </w:tcBorders>
            <w:tcMar>
              <w:top w:w="0" w:type="dxa"/>
              <w:left w:w="108" w:type="dxa"/>
              <w:bottom w:w="0" w:type="dxa"/>
              <w:right w:w="108" w:type="dxa"/>
            </w:tcMar>
          </w:tcPr>
          <w:p w14:paraId="3440CA47" w14:textId="77777777" w:rsidR="00D0642C" w:rsidRPr="00D3298B" w:rsidRDefault="00D0642C" w:rsidP="00856B1B">
            <w:pPr>
              <w:rPr>
                <w:sz w:val="16"/>
                <w:szCs w:val="16"/>
              </w:rPr>
            </w:pPr>
            <w:r w:rsidRPr="00D3298B">
              <w:rPr>
                <w:sz w:val="16"/>
                <w:szCs w:val="16"/>
              </w:rPr>
              <w:t>$200,000</w:t>
            </w:r>
          </w:p>
          <w:p w14:paraId="2282C1AB" w14:textId="349CD0CC" w:rsidR="00D0642C" w:rsidRPr="00D3298B" w:rsidRDefault="00D0642C" w:rsidP="00856B1B">
            <w:pPr>
              <w:rPr>
                <w:sz w:val="14"/>
                <w:szCs w:val="14"/>
              </w:rPr>
            </w:pPr>
            <w:r w:rsidRPr="00D3298B">
              <w:rPr>
                <w:sz w:val="16"/>
                <w:szCs w:val="16"/>
              </w:rPr>
              <w:t>$200,000</w:t>
            </w:r>
          </w:p>
        </w:tc>
        <w:tc>
          <w:tcPr>
            <w:tcW w:w="1347" w:type="dxa"/>
            <w:tcBorders>
              <w:top w:val="single" w:sz="4" w:space="0" w:color="auto"/>
              <w:left w:val="nil"/>
              <w:bottom w:val="single" w:sz="12" w:space="0" w:color="auto"/>
              <w:right w:val="nil"/>
            </w:tcBorders>
            <w:tcMar>
              <w:top w:w="0" w:type="dxa"/>
              <w:left w:w="108" w:type="dxa"/>
              <w:bottom w:w="0" w:type="dxa"/>
              <w:right w:w="108" w:type="dxa"/>
            </w:tcMar>
          </w:tcPr>
          <w:p w14:paraId="7F02F520" w14:textId="1B3F1175" w:rsidR="00D0642C" w:rsidRPr="00D3298B" w:rsidRDefault="00F158D6" w:rsidP="00856B1B">
            <w:pPr>
              <w:rPr>
                <w:sz w:val="16"/>
                <w:szCs w:val="16"/>
              </w:rPr>
            </w:pPr>
            <w:r w:rsidRPr="00D3298B">
              <w:rPr>
                <w:sz w:val="16"/>
                <w:szCs w:val="16"/>
              </w:rPr>
              <w:t>2.7</w:t>
            </w:r>
            <w:r w:rsidR="004E258E" w:rsidRPr="00D3298B">
              <w:rPr>
                <w:sz w:val="16"/>
                <w:szCs w:val="16"/>
              </w:rPr>
              <w:t>4</w:t>
            </w:r>
            <w:r w:rsidR="00D0642C" w:rsidRPr="00D3298B">
              <w:rPr>
                <w:sz w:val="16"/>
                <w:szCs w:val="16"/>
              </w:rPr>
              <w:t>%</w:t>
            </w:r>
          </w:p>
          <w:p w14:paraId="0D4C7B51" w14:textId="5D8D6322" w:rsidR="00D0642C" w:rsidRPr="00D3298B" w:rsidRDefault="00F158D6" w:rsidP="00856B1B">
            <w:pPr>
              <w:rPr>
                <w:sz w:val="14"/>
                <w:szCs w:val="14"/>
              </w:rPr>
            </w:pPr>
            <w:r w:rsidRPr="00D3298B">
              <w:rPr>
                <w:sz w:val="16"/>
                <w:szCs w:val="16"/>
              </w:rPr>
              <w:t>2.7</w:t>
            </w:r>
            <w:r w:rsidR="004E258E" w:rsidRPr="00D3298B">
              <w:rPr>
                <w:sz w:val="16"/>
                <w:szCs w:val="16"/>
              </w:rPr>
              <w:t>4</w:t>
            </w:r>
            <w:r w:rsidR="00D0642C" w:rsidRPr="00D3298B">
              <w:rPr>
                <w:sz w:val="16"/>
                <w:szCs w:val="16"/>
              </w:rPr>
              <w:t>%</w:t>
            </w:r>
          </w:p>
        </w:tc>
      </w:tr>
      <w:tr w:rsidR="00D3298B" w:rsidRPr="00D3298B" w14:paraId="433638F6" w14:textId="77777777" w:rsidTr="00973B91">
        <w:tc>
          <w:tcPr>
            <w:tcW w:w="2694" w:type="dxa"/>
            <w:gridSpan w:val="2"/>
            <w:tcBorders>
              <w:top w:val="single" w:sz="12" w:space="0" w:color="auto"/>
              <w:left w:val="nil"/>
              <w:bottom w:val="single" w:sz="18" w:space="0" w:color="auto"/>
              <w:right w:val="nil"/>
            </w:tcBorders>
            <w:tcMar>
              <w:top w:w="0" w:type="dxa"/>
              <w:left w:w="108" w:type="dxa"/>
              <w:bottom w:w="0" w:type="dxa"/>
              <w:right w:w="108" w:type="dxa"/>
            </w:tcMar>
            <w:hideMark/>
          </w:tcPr>
          <w:p w14:paraId="4E76105E" w14:textId="77777777" w:rsidR="00D0642C" w:rsidRPr="00D3298B" w:rsidRDefault="00D0642C" w:rsidP="00856B1B">
            <w:pPr>
              <w:rPr>
                <w:b/>
                <w:bCs/>
                <w:sz w:val="14"/>
                <w:szCs w:val="14"/>
              </w:rPr>
            </w:pPr>
            <w:r w:rsidRPr="00D3298B">
              <w:rPr>
                <w:b/>
                <w:bCs/>
                <w:sz w:val="14"/>
                <w:szCs w:val="14"/>
              </w:rPr>
              <w:t>Total</w:t>
            </w:r>
          </w:p>
        </w:tc>
        <w:tc>
          <w:tcPr>
            <w:tcW w:w="992" w:type="dxa"/>
            <w:gridSpan w:val="2"/>
            <w:tcBorders>
              <w:top w:val="single" w:sz="12" w:space="0" w:color="auto"/>
              <w:left w:val="nil"/>
              <w:bottom w:val="single" w:sz="18" w:space="0" w:color="auto"/>
              <w:right w:val="nil"/>
            </w:tcBorders>
            <w:tcMar>
              <w:top w:w="0" w:type="dxa"/>
              <w:left w:w="108" w:type="dxa"/>
              <w:bottom w:w="0" w:type="dxa"/>
              <w:right w:w="108" w:type="dxa"/>
            </w:tcMar>
          </w:tcPr>
          <w:p w14:paraId="225EC396" w14:textId="77777777" w:rsidR="00D0642C" w:rsidRPr="00D3298B" w:rsidRDefault="00D0642C" w:rsidP="00856B1B">
            <w:pPr>
              <w:rPr>
                <w:b/>
                <w:bCs/>
                <w:sz w:val="14"/>
                <w:szCs w:val="14"/>
              </w:rPr>
            </w:pPr>
          </w:p>
        </w:tc>
        <w:tc>
          <w:tcPr>
            <w:tcW w:w="2126" w:type="dxa"/>
            <w:gridSpan w:val="2"/>
            <w:tcBorders>
              <w:top w:val="single" w:sz="12" w:space="0" w:color="auto"/>
              <w:left w:val="nil"/>
              <w:bottom w:val="single" w:sz="18" w:space="0" w:color="auto"/>
              <w:right w:val="nil"/>
            </w:tcBorders>
            <w:tcMar>
              <w:top w:w="0" w:type="dxa"/>
              <w:left w:w="108" w:type="dxa"/>
              <w:bottom w:w="0" w:type="dxa"/>
              <w:right w:w="108" w:type="dxa"/>
            </w:tcMar>
          </w:tcPr>
          <w:p w14:paraId="28821860" w14:textId="77777777" w:rsidR="00D0642C" w:rsidRPr="00D3298B" w:rsidRDefault="00D0642C" w:rsidP="00856B1B">
            <w:pPr>
              <w:rPr>
                <w:b/>
                <w:sz w:val="14"/>
                <w:szCs w:val="14"/>
              </w:rPr>
            </w:pP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21EDEE46" w14:textId="7D25E3A2" w:rsidR="00D0642C" w:rsidRPr="00D3298B" w:rsidRDefault="00D0642C"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3FDAAD46" w14:textId="2AC6C110" w:rsidR="00D0642C" w:rsidRPr="00D3298B" w:rsidRDefault="00F158D6" w:rsidP="00856B1B">
            <w:pPr>
              <w:rPr>
                <w:b/>
                <w:sz w:val="14"/>
                <w:szCs w:val="14"/>
              </w:rPr>
            </w:pPr>
            <w:r w:rsidRPr="00D3298B">
              <w:rPr>
                <w:sz w:val="16"/>
                <w:szCs w:val="16"/>
              </w:rPr>
              <w:t>5.</w:t>
            </w:r>
            <w:r w:rsidR="004E258E" w:rsidRPr="00D3298B">
              <w:rPr>
                <w:sz w:val="16"/>
                <w:szCs w:val="16"/>
              </w:rPr>
              <w:t>48</w:t>
            </w:r>
            <w:r w:rsidR="00D0642C" w:rsidRPr="00D3298B">
              <w:rPr>
                <w:b/>
                <w:sz w:val="16"/>
                <w:szCs w:val="16"/>
              </w:rPr>
              <w:t>%</w:t>
            </w:r>
          </w:p>
        </w:tc>
      </w:tr>
      <w:tr w:rsidR="00D3298B" w:rsidRPr="00D3298B" w14:paraId="372B12E8" w14:textId="77777777" w:rsidTr="00973B91">
        <w:trPr>
          <w:trHeight w:val="222"/>
        </w:trPr>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123409BD" w14:textId="77777777" w:rsidR="00D0642C" w:rsidRPr="00D3298B" w:rsidRDefault="00D0642C" w:rsidP="00856B1B">
            <w:pPr>
              <w:tabs>
                <w:tab w:val="center" w:pos="1322"/>
              </w:tabs>
              <w:rPr>
                <w:b/>
                <w:sz w:val="14"/>
                <w:szCs w:val="14"/>
              </w:rPr>
            </w:pPr>
            <w:r w:rsidRPr="00D3298B">
              <w:rPr>
                <w:b/>
                <w:sz w:val="14"/>
                <w:szCs w:val="14"/>
              </w:rPr>
              <w:t>Unlisted Equity</w:t>
            </w:r>
          </w:p>
          <w:p w14:paraId="71665F5D" w14:textId="77777777" w:rsidR="00D0642C" w:rsidRPr="00D3298B" w:rsidRDefault="00D0642C" w:rsidP="00856B1B">
            <w:pPr>
              <w:rPr>
                <w:b/>
                <w:sz w:val="14"/>
                <w:szCs w:val="14"/>
              </w:rPr>
            </w:pPr>
            <w:r w:rsidRPr="00D3298B">
              <w:rPr>
                <w:b/>
                <w:sz w:val="14"/>
                <w:szCs w:val="14"/>
              </w:rPr>
              <w:t>Held directly or by associated entities or by PSTs</w:t>
            </w:r>
          </w:p>
          <w:p w14:paraId="7F656C77" w14:textId="77777777" w:rsidR="00D0642C" w:rsidRPr="00D3298B" w:rsidRDefault="00D0642C" w:rsidP="00856B1B">
            <w:pPr>
              <w:rPr>
                <w:b/>
                <w:bCs/>
                <w:sz w:val="14"/>
                <w:szCs w:val="14"/>
              </w:rPr>
            </w:pPr>
            <w:r w:rsidRPr="00D3298B">
              <w:rPr>
                <w:b/>
                <w:sz w:val="14"/>
                <w:szCs w:val="14"/>
              </w:rPr>
              <w:t>Internally managed</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70FF10D5" w14:textId="77777777" w:rsidR="00D0642C" w:rsidRPr="00D3298B" w:rsidRDefault="00D0642C" w:rsidP="00856B1B">
            <w:pPr>
              <w:rPr>
                <w:b/>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0435A21C" w14:textId="77777777" w:rsidR="00D0642C" w:rsidRPr="00D3298B" w:rsidRDefault="00D0642C" w:rsidP="00856B1B">
            <w:pPr>
              <w:rPr>
                <w:b/>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1898C0D9" w14:textId="77777777" w:rsidR="00D0642C" w:rsidRPr="00D3298B" w:rsidRDefault="00D0642C" w:rsidP="00856B1B">
            <w:pPr>
              <w:rPr>
                <w:b/>
                <w:sz w:val="14"/>
                <w:szCs w:val="14"/>
              </w:rPr>
            </w:pPr>
          </w:p>
        </w:tc>
      </w:tr>
      <w:tr w:rsidR="00D3298B" w:rsidRPr="00D3298B" w14:paraId="1B9CAE89" w14:textId="77777777" w:rsidTr="00973B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0A813277" w14:textId="77777777" w:rsidR="00D0642C" w:rsidRPr="00D3298B" w:rsidRDefault="00D0642C"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1979AD17" w14:textId="77777777" w:rsidR="00D0642C" w:rsidRPr="00D3298B" w:rsidRDefault="00D0642C" w:rsidP="00856B1B">
            <w:pPr>
              <w:jc w:val="both"/>
              <w:rPr>
                <w:b/>
                <w:bCs/>
                <w:sz w:val="14"/>
                <w:szCs w:val="14"/>
              </w:rPr>
            </w:pPr>
            <w:r w:rsidRPr="00D3298B">
              <w:rPr>
                <w:b/>
                <w:sz w:val="14"/>
                <w:szCs w:val="14"/>
              </w:rPr>
              <w:t>% Ownership</w:t>
            </w: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tcPr>
          <w:p w14:paraId="6BF2051F" w14:textId="77777777" w:rsidR="00D0642C" w:rsidRPr="00D3298B" w:rsidRDefault="00D0642C" w:rsidP="00856B1B">
            <w:pPr>
              <w:rPr>
                <w:b/>
                <w:sz w:val="14"/>
                <w:szCs w:val="14"/>
              </w:rPr>
            </w:pP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3EBB7830" w14:textId="77777777" w:rsidR="00D0642C" w:rsidRPr="00D3298B" w:rsidRDefault="00D0642C"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38FEA214" w14:textId="77777777" w:rsidR="00D0642C" w:rsidRPr="00D3298B" w:rsidRDefault="00D0642C" w:rsidP="00856B1B">
            <w:pPr>
              <w:rPr>
                <w:b/>
                <w:sz w:val="14"/>
                <w:szCs w:val="14"/>
              </w:rPr>
            </w:pPr>
            <w:r w:rsidRPr="00D3298B">
              <w:rPr>
                <w:b/>
                <w:sz w:val="14"/>
                <w:szCs w:val="14"/>
              </w:rPr>
              <w:t>Weighting (%)</w:t>
            </w:r>
          </w:p>
        </w:tc>
      </w:tr>
      <w:tr w:rsidR="00D3298B" w:rsidRPr="00D3298B" w14:paraId="663BB6C2" w14:textId="77777777" w:rsidTr="00F93F91">
        <w:tc>
          <w:tcPr>
            <w:tcW w:w="2727" w:type="dxa"/>
            <w:gridSpan w:val="3"/>
            <w:tcBorders>
              <w:top w:val="single" w:sz="4" w:space="0" w:color="auto"/>
              <w:left w:val="nil"/>
              <w:bottom w:val="single" w:sz="12" w:space="0" w:color="auto"/>
              <w:right w:val="nil"/>
            </w:tcBorders>
            <w:tcMar>
              <w:top w:w="0" w:type="dxa"/>
              <w:left w:w="108" w:type="dxa"/>
              <w:bottom w:w="0" w:type="dxa"/>
              <w:right w:w="108" w:type="dxa"/>
            </w:tcMar>
          </w:tcPr>
          <w:p w14:paraId="70D7281B" w14:textId="77777777" w:rsidR="00D0642C" w:rsidRPr="00D3298B" w:rsidRDefault="00D0642C" w:rsidP="00856B1B">
            <w:pPr>
              <w:tabs>
                <w:tab w:val="center" w:pos="1322"/>
              </w:tabs>
              <w:rPr>
                <w:bCs/>
                <w:sz w:val="16"/>
                <w:szCs w:val="16"/>
              </w:rPr>
            </w:pPr>
            <w:r w:rsidRPr="00D3298B">
              <w:rPr>
                <w:bCs/>
                <w:sz w:val="16"/>
                <w:szCs w:val="16"/>
              </w:rPr>
              <w:lastRenderedPageBreak/>
              <w:t>Company A</w:t>
            </w:r>
          </w:p>
          <w:p w14:paraId="1AD426D5" w14:textId="092A992F" w:rsidR="00D0642C" w:rsidRPr="00D3298B" w:rsidRDefault="00D0642C" w:rsidP="00856B1B">
            <w:pPr>
              <w:rPr>
                <w:bCs/>
                <w:i/>
                <w:iCs/>
                <w:sz w:val="14"/>
                <w:szCs w:val="14"/>
              </w:rPr>
            </w:pPr>
            <w:r w:rsidRPr="00D3298B">
              <w:rPr>
                <w:bCs/>
                <w:sz w:val="16"/>
                <w:szCs w:val="16"/>
              </w:rPr>
              <w:t>Company B</w:t>
            </w:r>
          </w:p>
        </w:tc>
        <w:tc>
          <w:tcPr>
            <w:tcW w:w="3085" w:type="dxa"/>
            <w:gridSpan w:val="3"/>
            <w:tcBorders>
              <w:top w:val="single" w:sz="4" w:space="0" w:color="auto"/>
              <w:left w:val="nil"/>
              <w:bottom w:val="single" w:sz="12" w:space="0" w:color="auto"/>
              <w:right w:val="nil"/>
            </w:tcBorders>
          </w:tcPr>
          <w:p w14:paraId="42435FD7" w14:textId="77777777" w:rsidR="00D0642C" w:rsidRPr="00D3298B" w:rsidRDefault="00D0642C" w:rsidP="00856B1B">
            <w:pPr>
              <w:rPr>
                <w:sz w:val="16"/>
                <w:szCs w:val="16"/>
              </w:rPr>
            </w:pPr>
            <w:r w:rsidRPr="00D3298B">
              <w:rPr>
                <w:sz w:val="16"/>
                <w:szCs w:val="16"/>
              </w:rPr>
              <w:t>50</w:t>
            </w:r>
          </w:p>
          <w:p w14:paraId="64E08C5E" w14:textId="2DC084B0" w:rsidR="00D0642C" w:rsidRPr="00D3298B" w:rsidRDefault="00D0642C" w:rsidP="00856B1B">
            <w:pPr>
              <w:rPr>
                <w:bCs/>
                <w:i/>
                <w:iCs/>
                <w:sz w:val="14"/>
                <w:szCs w:val="14"/>
              </w:rPr>
            </w:pPr>
            <w:r w:rsidRPr="00D3298B">
              <w:rPr>
                <w:sz w:val="16"/>
                <w:szCs w:val="16"/>
              </w:rPr>
              <w:t>50</w:t>
            </w:r>
          </w:p>
        </w:tc>
        <w:tc>
          <w:tcPr>
            <w:tcW w:w="2693" w:type="dxa"/>
            <w:gridSpan w:val="2"/>
            <w:tcBorders>
              <w:top w:val="single" w:sz="4" w:space="0" w:color="auto"/>
              <w:left w:val="single" w:sz="4" w:space="0" w:color="auto"/>
              <w:bottom w:val="single" w:sz="12" w:space="0" w:color="auto"/>
              <w:right w:val="nil"/>
            </w:tcBorders>
            <w:shd w:val="clear" w:color="auto" w:fill="000000" w:themeFill="text1"/>
            <w:tcMar>
              <w:top w:w="0" w:type="dxa"/>
              <w:left w:w="108" w:type="dxa"/>
              <w:bottom w:w="0" w:type="dxa"/>
              <w:right w:w="108" w:type="dxa"/>
            </w:tcMar>
            <w:hideMark/>
          </w:tcPr>
          <w:p w14:paraId="1575E0BF" w14:textId="2302335D" w:rsidR="00D0642C" w:rsidRPr="00D3298B" w:rsidRDefault="00D0642C" w:rsidP="00856B1B">
            <w:pPr>
              <w:rPr>
                <w:sz w:val="14"/>
                <w:szCs w:val="14"/>
              </w:rPr>
            </w:pPr>
          </w:p>
        </w:tc>
      </w:tr>
      <w:tr w:rsidR="00D3298B" w:rsidRPr="00D3298B" w14:paraId="76D3FF4F"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1BDF133C" w14:textId="77777777" w:rsidR="00D0642C" w:rsidRPr="00D3298B" w:rsidRDefault="00D0642C"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57F1A7B5" w14:textId="5D44B0B7" w:rsidR="00D0642C" w:rsidRPr="00D3298B" w:rsidRDefault="00D0642C"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6CBBAC75" w14:textId="25E94580" w:rsidR="00D0642C" w:rsidRPr="00D3298B" w:rsidRDefault="00F158D6" w:rsidP="00856B1B">
            <w:pPr>
              <w:rPr>
                <w:b/>
                <w:sz w:val="14"/>
                <w:szCs w:val="14"/>
              </w:rPr>
            </w:pPr>
            <w:r w:rsidRPr="00D3298B">
              <w:rPr>
                <w:sz w:val="16"/>
                <w:szCs w:val="16"/>
              </w:rPr>
              <w:t>5.</w:t>
            </w:r>
            <w:r w:rsidR="004E258E" w:rsidRPr="00D3298B">
              <w:rPr>
                <w:sz w:val="16"/>
                <w:szCs w:val="16"/>
              </w:rPr>
              <w:t>48</w:t>
            </w:r>
            <w:r w:rsidR="00D0642C" w:rsidRPr="00D3298B">
              <w:rPr>
                <w:b/>
                <w:sz w:val="16"/>
                <w:szCs w:val="16"/>
              </w:rPr>
              <w:t>%</w:t>
            </w:r>
          </w:p>
        </w:tc>
      </w:tr>
      <w:tr w:rsidR="00D3298B" w:rsidRPr="00D3298B" w14:paraId="074B3DE5" w14:textId="77777777" w:rsidTr="00973B91">
        <w:trPr>
          <w:trHeight w:val="208"/>
        </w:trPr>
        <w:tc>
          <w:tcPr>
            <w:tcW w:w="3686" w:type="dxa"/>
            <w:gridSpan w:val="4"/>
            <w:tcBorders>
              <w:top w:val="single" w:sz="18" w:space="0" w:color="auto"/>
              <w:left w:val="nil"/>
              <w:bottom w:val="single" w:sz="4" w:space="0" w:color="auto"/>
              <w:right w:val="nil"/>
            </w:tcBorders>
            <w:tcMar>
              <w:top w:w="0" w:type="dxa"/>
              <w:left w:w="108" w:type="dxa"/>
              <w:bottom w:w="0" w:type="dxa"/>
              <w:right w:w="108" w:type="dxa"/>
            </w:tcMar>
            <w:hideMark/>
          </w:tcPr>
          <w:p w14:paraId="3DF66ED0" w14:textId="77777777" w:rsidR="00D0642C" w:rsidRPr="00D3298B" w:rsidRDefault="00D0642C" w:rsidP="00856B1B">
            <w:pPr>
              <w:tabs>
                <w:tab w:val="center" w:pos="1322"/>
              </w:tabs>
              <w:rPr>
                <w:b/>
                <w:sz w:val="14"/>
                <w:szCs w:val="14"/>
              </w:rPr>
            </w:pPr>
            <w:r w:rsidRPr="00D3298B">
              <w:rPr>
                <w:b/>
                <w:sz w:val="14"/>
                <w:szCs w:val="14"/>
              </w:rPr>
              <w:t>Unlisted Equity</w:t>
            </w:r>
          </w:p>
          <w:p w14:paraId="3205F7CE" w14:textId="77777777" w:rsidR="00D0642C" w:rsidRPr="00D3298B" w:rsidRDefault="00D0642C" w:rsidP="00856B1B">
            <w:pPr>
              <w:tabs>
                <w:tab w:val="center" w:pos="1322"/>
              </w:tabs>
              <w:rPr>
                <w:b/>
                <w:sz w:val="14"/>
                <w:szCs w:val="14"/>
              </w:rPr>
            </w:pPr>
            <w:r w:rsidRPr="00D3298B">
              <w:rPr>
                <w:b/>
                <w:sz w:val="14"/>
                <w:szCs w:val="14"/>
              </w:rPr>
              <w:t>Investment in non</w:t>
            </w:r>
            <w:r w:rsidRPr="00D3298B">
              <w:rPr>
                <w:b/>
                <w:sz w:val="14"/>
                <w:szCs w:val="14"/>
              </w:rPr>
              <w:noBreakHyphen/>
              <w:t xml:space="preserve">associated entities; </w:t>
            </w:r>
          </w:p>
          <w:p w14:paraId="2A00764D" w14:textId="77777777" w:rsidR="00D0642C" w:rsidRPr="00D3298B" w:rsidRDefault="00D0642C" w:rsidP="00856B1B">
            <w:pPr>
              <w:tabs>
                <w:tab w:val="center" w:pos="1322"/>
              </w:tabs>
              <w:rPr>
                <w:b/>
                <w:sz w:val="14"/>
                <w:szCs w:val="14"/>
              </w:rPr>
            </w:pPr>
            <w:r w:rsidRPr="00D3298B">
              <w:rPr>
                <w:b/>
                <w:sz w:val="14"/>
                <w:szCs w:val="14"/>
              </w:rPr>
              <w:t xml:space="preserve">Held directly or by associated entities or by PSTs </w:t>
            </w:r>
          </w:p>
          <w:p w14:paraId="6EC720FE" w14:textId="77777777" w:rsidR="00D0642C" w:rsidRPr="00D3298B" w:rsidRDefault="00D0642C" w:rsidP="00856B1B">
            <w:pPr>
              <w:tabs>
                <w:tab w:val="center" w:pos="1322"/>
              </w:tabs>
              <w:rPr>
                <w:sz w:val="14"/>
                <w:szCs w:val="14"/>
              </w:rPr>
            </w:pPr>
            <w:r w:rsidRPr="00D3298B">
              <w:rPr>
                <w:b/>
                <w:sz w:val="14"/>
                <w:szCs w:val="14"/>
              </w:rPr>
              <w:t>Externally managed</w:t>
            </w:r>
          </w:p>
        </w:tc>
        <w:tc>
          <w:tcPr>
            <w:tcW w:w="2126" w:type="dxa"/>
            <w:gridSpan w:val="2"/>
            <w:tcBorders>
              <w:top w:val="single" w:sz="18" w:space="0" w:color="auto"/>
              <w:left w:val="nil"/>
              <w:bottom w:val="single" w:sz="4" w:space="0" w:color="auto"/>
              <w:right w:val="nil"/>
            </w:tcBorders>
            <w:tcMar>
              <w:top w:w="0" w:type="dxa"/>
              <w:left w:w="108" w:type="dxa"/>
              <w:bottom w:w="0" w:type="dxa"/>
              <w:right w:w="108" w:type="dxa"/>
            </w:tcMar>
          </w:tcPr>
          <w:p w14:paraId="684992E0" w14:textId="77777777" w:rsidR="00D0642C" w:rsidRPr="00D3298B" w:rsidRDefault="00D0642C" w:rsidP="00856B1B">
            <w:pPr>
              <w:rPr>
                <w:sz w:val="14"/>
                <w:szCs w:val="14"/>
              </w:rPr>
            </w:pPr>
          </w:p>
        </w:tc>
        <w:tc>
          <w:tcPr>
            <w:tcW w:w="1346" w:type="dxa"/>
            <w:tcBorders>
              <w:top w:val="single" w:sz="18" w:space="0" w:color="auto"/>
              <w:left w:val="single" w:sz="4" w:space="0" w:color="auto"/>
              <w:bottom w:val="single" w:sz="4" w:space="0" w:color="auto"/>
              <w:right w:val="nil"/>
            </w:tcBorders>
            <w:tcMar>
              <w:top w:w="0" w:type="dxa"/>
              <w:left w:w="108" w:type="dxa"/>
              <w:bottom w:w="0" w:type="dxa"/>
              <w:right w:w="108" w:type="dxa"/>
            </w:tcMar>
          </w:tcPr>
          <w:p w14:paraId="69949D13" w14:textId="77777777" w:rsidR="00D0642C" w:rsidRPr="00D3298B" w:rsidRDefault="00D0642C" w:rsidP="00856B1B">
            <w:pPr>
              <w:rPr>
                <w:sz w:val="14"/>
                <w:szCs w:val="14"/>
              </w:rPr>
            </w:pPr>
          </w:p>
        </w:tc>
        <w:tc>
          <w:tcPr>
            <w:tcW w:w="1347" w:type="dxa"/>
            <w:tcBorders>
              <w:top w:val="single" w:sz="18" w:space="0" w:color="auto"/>
              <w:left w:val="nil"/>
              <w:bottom w:val="single" w:sz="4" w:space="0" w:color="auto"/>
              <w:right w:val="nil"/>
            </w:tcBorders>
            <w:tcMar>
              <w:top w:w="0" w:type="dxa"/>
              <w:left w:w="108" w:type="dxa"/>
              <w:bottom w:w="0" w:type="dxa"/>
              <w:right w:w="108" w:type="dxa"/>
            </w:tcMar>
          </w:tcPr>
          <w:p w14:paraId="055ACBDB" w14:textId="77777777" w:rsidR="00D0642C" w:rsidRPr="00D3298B" w:rsidRDefault="00D0642C" w:rsidP="00856B1B">
            <w:pPr>
              <w:rPr>
                <w:sz w:val="14"/>
                <w:szCs w:val="14"/>
              </w:rPr>
            </w:pPr>
          </w:p>
        </w:tc>
      </w:tr>
      <w:tr w:rsidR="00D3298B" w:rsidRPr="00D3298B" w14:paraId="24C7C0AA" w14:textId="77777777" w:rsidTr="00F93F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6C92298B" w14:textId="77777777" w:rsidR="00D0642C" w:rsidRPr="00D3298B" w:rsidRDefault="00D0642C" w:rsidP="00856B1B">
            <w:pPr>
              <w:rPr>
                <w:b/>
                <w:bCs/>
                <w:sz w:val="14"/>
                <w:szCs w:val="14"/>
              </w:rPr>
            </w:pPr>
            <w:r w:rsidRPr="00D3298B">
              <w:rPr>
                <w:b/>
                <w:bCs/>
                <w:sz w:val="14"/>
                <w:szCs w:val="14"/>
              </w:rPr>
              <w:t>Name of Fund Manager</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tcPr>
          <w:p w14:paraId="3E50B1E8" w14:textId="77777777" w:rsidR="00D0642C" w:rsidRPr="00D3298B" w:rsidRDefault="00D0642C" w:rsidP="00856B1B">
            <w:pPr>
              <w:rPr>
                <w:b/>
                <w:bCs/>
                <w:sz w:val="14"/>
                <w:szCs w:val="14"/>
              </w:rPr>
            </w:pP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tcPr>
          <w:p w14:paraId="38C5E73A" w14:textId="77777777" w:rsidR="00D0642C" w:rsidRPr="00D3298B" w:rsidRDefault="00D0642C" w:rsidP="00856B1B">
            <w:pPr>
              <w:rPr>
                <w:b/>
                <w:sz w:val="14"/>
                <w:szCs w:val="14"/>
              </w:rPr>
            </w:pP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1B445CA9" w14:textId="77777777" w:rsidR="00D0642C" w:rsidRPr="00D3298B" w:rsidRDefault="00D0642C"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28A388E7" w14:textId="77777777" w:rsidR="00D0642C" w:rsidRPr="00D3298B" w:rsidRDefault="00D0642C" w:rsidP="00856B1B">
            <w:pPr>
              <w:rPr>
                <w:b/>
                <w:sz w:val="14"/>
                <w:szCs w:val="14"/>
              </w:rPr>
            </w:pPr>
            <w:r w:rsidRPr="00D3298B">
              <w:rPr>
                <w:b/>
                <w:sz w:val="14"/>
                <w:szCs w:val="14"/>
              </w:rPr>
              <w:t>Weighting (%)</w:t>
            </w:r>
          </w:p>
        </w:tc>
      </w:tr>
      <w:tr w:rsidR="00D3298B" w:rsidRPr="00D3298B" w14:paraId="5D0BE7F2" w14:textId="77777777" w:rsidTr="00F93F91">
        <w:trPr>
          <w:trHeight w:val="208"/>
        </w:trPr>
        <w:tc>
          <w:tcPr>
            <w:tcW w:w="3686" w:type="dxa"/>
            <w:gridSpan w:val="4"/>
            <w:tcBorders>
              <w:top w:val="single" w:sz="4" w:space="0" w:color="auto"/>
              <w:left w:val="nil"/>
              <w:bottom w:val="single" w:sz="4" w:space="0" w:color="auto"/>
              <w:right w:val="nil"/>
            </w:tcBorders>
            <w:tcMar>
              <w:top w:w="0" w:type="dxa"/>
              <w:left w:w="108" w:type="dxa"/>
              <w:bottom w:w="0" w:type="dxa"/>
              <w:right w:w="108" w:type="dxa"/>
            </w:tcMar>
            <w:hideMark/>
          </w:tcPr>
          <w:p w14:paraId="39E169B1" w14:textId="77777777" w:rsidR="00D0642C" w:rsidRPr="00D3298B" w:rsidRDefault="00D0642C" w:rsidP="00856B1B">
            <w:pPr>
              <w:rPr>
                <w:sz w:val="16"/>
                <w:szCs w:val="16"/>
              </w:rPr>
            </w:pPr>
            <w:r w:rsidRPr="00D3298B">
              <w:rPr>
                <w:sz w:val="16"/>
                <w:szCs w:val="16"/>
              </w:rPr>
              <w:t xml:space="preserve">Fund Manager A </w:t>
            </w:r>
            <w:r w:rsidRPr="00D3298B">
              <w:rPr>
                <w:bCs/>
                <w:sz w:val="16"/>
                <w:szCs w:val="16"/>
              </w:rPr>
              <w:t>– all vintages and co</w:t>
            </w:r>
            <w:r w:rsidRPr="00D3298B">
              <w:rPr>
                <w:bCs/>
                <w:sz w:val="16"/>
                <w:szCs w:val="16"/>
              </w:rPr>
              <w:noBreakHyphen/>
              <w:t>investments aggregated</w:t>
            </w:r>
          </w:p>
          <w:p w14:paraId="1E36FCD2" w14:textId="17A08D76" w:rsidR="00D0642C" w:rsidRPr="00D3298B" w:rsidRDefault="00D0642C" w:rsidP="00856B1B">
            <w:pPr>
              <w:tabs>
                <w:tab w:val="center" w:pos="1322"/>
              </w:tabs>
              <w:rPr>
                <w:sz w:val="14"/>
                <w:szCs w:val="14"/>
              </w:rPr>
            </w:pPr>
            <w:r w:rsidRPr="00D3298B">
              <w:rPr>
                <w:sz w:val="16"/>
                <w:szCs w:val="16"/>
              </w:rPr>
              <w:t xml:space="preserve">Fund </w:t>
            </w:r>
            <w:r w:rsidRPr="00D3298B">
              <w:rPr>
                <w:bCs/>
                <w:sz w:val="16"/>
                <w:szCs w:val="16"/>
              </w:rPr>
              <w:t xml:space="preserve">Manager </w:t>
            </w:r>
            <w:r w:rsidRPr="00D3298B">
              <w:rPr>
                <w:sz w:val="16"/>
                <w:szCs w:val="16"/>
              </w:rPr>
              <w:t>B</w:t>
            </w:r>
          </w:p>
        </w:tc>
        <w:tc>
          <w:tcPr>
            <w:tcW w:w="2126" w:type="dxa"/>
            <w:gridSpan w:val="2"/>
            <w:tcBorders>
              <w:top w:val="single" w:sz="4" w:space="0" w:color="auto"/>
              <w:left w:val="nil"/>
              <w:bottom w:val="single" w:sz="4" w:space="0" w:color="auto"/>
              <w:right w:val="nil"/>
            </w:tcBorders>
            <w:tcMar>
              <w:top w:w="0" w:type="dxa"/>
              <w:left w:w="108" w:type="dxa"/>
              <w:bottom w:w="0" w:type="dxa"/>
              <w:right w:w="108" w:type="dxa"/>
            </w:tcMar>
          </w:tcPr>
          <w:p w14:paraId="3E8DCD92" w14:textId="77777777" w:rsidR="00D0642C" w:rsidRPr="00D3298B" w:rsidRDefault="00D0642C" w:rsidP="00856B1B">
            <w:pPr>
              <w:rPr>
                <w:sz w:val="14"/>
                <w:szCs w:val="14"/>
              </w:rPr>
            </w:pPr>
          </w:p>
        </w:tc>
        <w:tc>
          <w:tcPr>
            <w:tcW w:w="1346"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607C55E6" w14:textId="77777777" w:rsidR="00D0642C" w:rsidRPr="00D3298B" w:rsidRDefault="00D0642C" w:rsidP="00856B1B">
            <w:pPr>
              <w:rPr>
                <w:sz w:val="16"/>
                <w:szCs w:val="16"/>
              </w:rPr>
            </w:pPr>
            <w:r w:rsidRPr="00D3298B">
              <w:rPr>
                <w:sz w:val="16"/>
                <w:szCs w:val="16"/>
              </w:rPr>
              <w:t>$200,000</w:t>
            </w:r>
            <w:r w:rsidRPr="00D3298B">
              <w:rPr>
                <w:sz w:val="16"/>
                <w:szCs w:val="16"/>
              </w:rPr>
              <w:br/>
            </w:r>
          </w:p>
          <w:p w14:paraId="5E66ED83" w14:textId="1CF84AAC" w:rsidR="00D0642C" w:rsidRPr="00D3298B" w:rsidRDefault="00D0642C" w:rsidP="00856B1B">
            <w:pPr>
              <w:rPr>
                <w:sz w:val="14"/>
                <w:szCs w:val="14"/>
              </w:rPr>
            </w:pPr>
            <w:r w:rsidRPr="00D3298B">
              <w:rPr>
                <w:sz w:val="16"/>
                <w:szCs w:val="16"/>
              </w:rPr>
              <w:t>$200,000</w:t>
            </w:r>
          </w:p>
        </w:tc>
        <w:tc>
          <w:tcPr>
            <w:tcW w:w="1347" w:type="dxa"/>
            <w:tcBorders>
              <w:top w:val="single" w:sz="4" w:space="0" w:color="auto"/>
              <w:bottom w:val="single" w:sz="4" w:space="0" w:color="auto"/>
              <w:right w:val="nil"/>
            </w:tcBorders>
          </w:tcPr>
          <w:p w14:paraId="7C557475" w14:textId="58D016BF" w:rsidR="00D0642C" w:rsidRPr="00D3298B" w:rsidRDefault="00F158D6" w:rsidP="00856B1B">
            <w:pPr>
              <w:ind w:left="108"/>
              <w:rPr>
                <w:sz w:val="16"/>
                <w:szCs w:val="16"/>
              </w:rPr>
            </w:pPr>
            <w:r w:rsidRPr="00D3298B">
              <w:rPr>
                <w:sz w:val="16"/>
                <w:szCs w:val="16"/>
              </w:rPr>
              <w:t>2.7</w:t>
            </w:r>
            <w:r w:rsidR="004E258E" w:rsidRPr="00D3298B">
              <w:rPr>
                <w:sz w:val="16"/>
                <w:szCs w:val="16"/>
              </w:rPr>
              <w:t>4</w:t>
            </w:r>
            <w:r w:rsidR="00D0642C" w:rsidRPr="00D3298B">
              <w:rPr>
                <w:sz w:val="16"/>
                <w:szCs w:val="16"/>
              </w:rPr>
              <w:t>%</w:t>
            </w:r>
            <w:r w:rsidR="00D0642C" w:rsidRPr="00D3298B">
              <w:rPr>
                <w:sz w:val="16"/>
                <w:szCs w:val="16"/>
              </w:rPr>
              <w:br/>
            </w:r>
          </w:p>
          <w:p w14:paraId="6114263D" w14:textId="42058C95" w:rsidR="00D0642C" w:rsidRPr="00D3298B" w:rsidRDefault="00F158D6" w:rsidP="00856B1B">
            <w:pPr>
              <w:ind w:left="108"/>
              <w:rPr>
                <w:sz w:val="14"/>
                <w:szCs w:val="14"/>
              </w:rPr>
            </w:pPr>
            <w:r w:rsidRPr="00D3298B">
              <w:rPr>
                <w:sz w:val="16"/>
                <w:szCs w:val="16"/>
              </w:rPr>
              <w:t>2.7</w:t>
            </w:r>
            <w:r w:rsidR="004E258E" w:rsidRPr="00D3298B">
              <w:rPr>
                <w:sz w:val="16"/>
                <w:szCs w:val="16"/>
              </w:rPr>
              <w:t>4</w:t>
            </w:r>
            <w:r w:rsidR="00D0642C" w:rsidRPr="00D3298B">
              <w:rPr>
                <w:sz w:val="16"/>
                <w:szCs w:val="16"/>
              </w:rPr>
              <w:t>%</w:t>
            </w:r>
          </w:p>
        </w:tc>
      </w:tr>
      <w:tr w:rsidR="00D3298B" w:rsidRPr="00D3298B" w14:paraId="7E63A768"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2CCE1D6F" w14:textId="77777777" w:rsidR="00D0642C" w:rsidRPr="00D3298B" w:rsidRDefault="00D0642C"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7A4C0217" w14:textId="0D1C4658" w:rsidR="00D0642C" w:rsidRPr="00D3298B" w:rsidRDefault="00D0642C"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50F9133B" w14:textId="011C0C4E" w:rsidR="00D0642C" w:rsidRPr="00D3298B" w:rsidRDefault="00F158D6" w:rsidP="00856B1B">
            <w:pPr>
              <w:rPr>
                <w:b/>
                <w:sz w:val="14"/>
                <w:szCs w:val="14"/>
              </w:rPr>
            </w:pPr>
            <w:r w:rsidRPr="00D3298B">
              <w:rPr>
                <w:sz w:val="16"/>
                <w:szCs w:val="16"/>
              </w:rPr>
              <w:t>5.</w:t>
            </w:r>
            <w:r w:rsidR="004E258E" w:rsidRPr="00D3298B">
              <w:rPr>
                <w:sz w:val="16"/>
                <w:szCs w:val="16"/>
              </w:rPr>
              <w:t>48</w:t>
            </w:r>
            <w:r w:rsidR="00D0642C" w:rsidRPr="00D3298B">
              <w:rPr>
                <w:b/>
                <w:sz w:val="16"/>
                <w:szCs w:val="16"/>
              </w:rPr>
              <w:t>%</w:t>
            </w:r>
          </w:p>
        </w:tc>
      </w:tr>
      <w:tr w:rsidR="00D3298B" w:rsidRPr="00D3298B" w14:paraId="69A820E9" w14:textId="77777777" w:rsidTr="00973B91">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501A2CFA" w14:textId="77777777" w:rsidR="00D0642C" w:rsidRPr="00D3298B" w:rsidRDefault="00D0642C" w:rsidP="00856B1B">
            <w:pPr>
              <w:tabs>
                <w:tab w:val="center" w:pos="1770"/>
              </w:tabs>
              <w:rPr>
                <w:b/>
                <w:sz w:val="14"/>
                <w:szCs w:val="14"/>
              </w:rPr>
            </w:pPr>
            <w:r w:rsidRPr="00D3298B">
              <w:rPr>
                <w:b/>
                <w:sz w:val="14"/>
                <w:szCs w:val="14"/>
              </w:rPr>
              <w:t>Listed Property</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173C57C0" w14:textId="77777777" w:rsidR="00D0642C" w:rsidRPr="00D3298B" w:rsidRDefault="00D0642C" w:rsidP="00856B1B">
            <w:pPr>
              <w:tabs>
                <w:tab w:val="center" w:pos="1322"/>
              </w:tabs>
              <w:rPr>
                <w:b/>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00FF2DEE" w14:textId="77777777" w:rsidR="00D0642C" w:rsidRPr="00D3298B" w:rsidRDefault="00D0642C" w:rsidP="00856B1B">
            <w:pPr>
              <w:tabs>
                <w:tab w:val="center" w:pos="1322"/>
              </w:tabs>
              <w:rPr>
                <w:b/>
                <w:sz w:val="14"/>
                <w:szCs w:val="14"/>
              </w:rPr>
            </w:pPr>
          </w:p>
        </w:tc>
        <w:tc>
          <w:tcPr>
            <w:tcW w:w="1347" w:type="dxa"/>
            <w:tcBorders>
              <w:top w:val="single" w:sz="12" w:space="0" w:color="auto"/>
              <w:left w:val="nil"/>
              <w:bottom w:val="single" w:sz="12" w:space="0" w:color="auto"/>
              <w:right w:val="nil"/>
            </w:tcBorders>
            <w:tcMar>
              <w:top w:w="0" w:type="dxa"/>
              <w:left w:w="108" w:type="dxa"/>
              <w:bottom w:w="0" w:type="dxa"/>
              <w:right w:w="108" w:type="dxa"/>
            </w:tcMar>
          </w:tcPr>
          <w:p w14:paraId="5891BA62" w14:textId="77777777" w:rsidR="00D0642C" w:rsidRPr="00D3298B" w:rsidRDefault="00D0642C" w:rsidP="00856B1B">
            <w:pPr>
              <w:tabs>
                <w:tab w:val="center" w:pos="1322"/>
              </w:tabs>
              <w:rPr>
                <w:b/>
                <w:sz w:val="14"/>
                <w:szCs w:val="14"/>
              </w:rPr>
            </w:pPr>
          </w:p>
        </w:tc>
      </w:tr>
      <w:tr w:rsidR="00D3298B" w:rsidRPr="00D3298B" w14:paraId="42995E30" w14:textId="77777777" w:rsidTr="00973B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720371BE" w14:textId="77777777" w:rsidR="00D0642C" w:rsidRPr="00D3298B" w:rsidRDefault="00D0642C"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092F83D5" w14:textId="77777777" w:rsidR="00D0642C" w:rsidRPr="00D3298B" w:rsidRDefault="00D0642C" w:rsidP="00856B1B">
            <w:pPr>
              <w:rPr>
                <w:b/>
                <w:bCs/>
                <w:sz w:val="14"/>
                <w:szCs w:val="14"/>
              </w:rPr>
            </w:pPr>
            <w:r w:rsidRPr="00D3298B">
              <w:rPr>
                <w:b/>
                <w:bCs/>
                <w:sz w:val="14"/>
                <w:szCs w:val="14"/>
              </w:rPr>
              <w:t>Security Identifier</w:t>
            </w: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7EE134F4" w14:textId="77777777" w:rsidR="00D0642C" w:rsidRPr="00D3298B" w:rsidRDefault="00D0642C" w:rsidP="00856B1B">
            <w:pPr>
              <w:rPr>
                <w:b/>
                <w:sz w:val="14"/>
                <w:szCs w:val="14"/>
              </w:rPr>
            </w:pPr>
            <w:r w:rsidRPr="00D3298B">
              <w:rPr>
                <w:b/>
                <w:sz w:val="14"/>
                <w:szCs w:val="14"/>
              </w:rPr>
              <w:t>Units held</w:t>
            </w: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20B965C9" w14:textId="77777777" w:rsidR="00D0642C" w:rsidRPr="00D3298B" w:rsidRDefault="00D0642C"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03828E4A" w14:textId="77777777" w:rsidR="00D0642C" w:rsidRPr="00D3298B" w:rsidRDefault="00D0642C" w:rsidP="00856B1B">
            <w:pPr>
              <w:rPr>
                <w:b/>
                <w:sz w:val="14"/>
                <w:szCs w:val="14"/>
              </w:rPr>
            </w:pPr>
            <w:r w:rsidRPr="00D3298B">
              <w:rPr>
                <w:b/>
                <w:sz w:val="14"/>
                <w:szCs w:val="14"/>
              </w:rPr>
              <w:t>Weighting (%)</w:t>
            </w:r>
          </w:p>
        </w:tc>
      </w:tr>
      <w:tr w:rsidR="00D3298B" w:rsidRPr="00D3298B" w14:paraId="398A6CC0" w14:textId="77777777" w:rsidTr="00973B91">
        <w:tc>
          <w:tcPr>
            <w:tcW w:w="2694" w:type="dxa"/>
            <w:gridSpan w:val="2"/>
            <w:tcBorders>
              <w:top w:val="single" w:sz="4" w:space="0" w:color="auto"/>
              <w:left w:val="nil"/>
              <w:bottom w:val="single" w:sz="12" w:space="0" w:color="auto"/>
              <w:right w:val="nil"/>
            </w:tcBorders>
            <w:tcMar>
              <w:top w:w="0" w:type="dxa"/>
              <w:left w:w="108" w:type="dxa"/>
              <w:bottom w:w="0" w:type="dxa"/>
              <w:right w:w="108" w:type="dxa"/>
            </w:tcMar>
          </w:tcPr>
          <w:p w14:paraId="2950536D" w14:textId="77777777" w:rsidR="00D0642C" w:rsidRPr="00D3298B" w:rsidRDefault="00D0642C" w:rsidP="00856B1B">
            <w:pPr>
              <w:tabs>
                <w:tab w:val="center" w:pos="1770"/>
              </w:tabs>
              <w:rPr>
                <w:bCs/>
                <w:sz w:val="16"/>
                <w:szCs w:val="16"/>
              </w:rPr>
            </w:pPr>
            <w:r w:rsidRPr="00D3298B">
              <w:rPr>
                <w:bCs/>
                <w:sz w:val="16"/>
                <w:szCs w:val="16"/>
              </w:rPr>
              <w:t>Property Security A</w:t>
            </w:r>
          </w:p>
          <w:p w14:paraId="10BF1ED9" w14:textId="099D4EF3" w:rsidR="00D0642C" w:rsidRPr="00D3298B" w:rsidRDefault="00D0642C" w:rsidP="00856B1B">
            <w:pPr>
              <w:rPr>
                <w:sz w:val="14"/>
                <w:szCs w:val="14"/>
              </w:rPr>
            </w:pPr>
            <w:r w:rsidRPr="00D3298B">
              <w:rPr>
                <w:bCs/>
                <w:sz w:val="16"/>
                <w:szCs w:val="16"/>
              </w:rPr>
              <w:t>Property Fund B</w:t>
            </w:r>
          </w:p>
        </w:tc>
        <w:tc>
          <w:tcPr>
            <w:tcW w:w="992" w:type="dxa"/>
            <w:gridSpan w:val="2"/>
            <w:tcBorders>
              <w:top w:val="single" w:sz="4" w:space="0" w:color="auto"/>
              <w:left w:val="nil"/>
              <w:bottom w:val="single" w:sz="12" w:space="0" w:color="auto"/>
              <w:right w:val="nil"/>
            </w:tcBorders>
          </w:tcPr>
          <w:p w14:paraId="72EA654A" w14:textId="77777777" w:rsidR="00D0642C" w:rsidRPr="00D3298B" w:rsidRDefault="00D0642C" w:rsidP="00856B1B">
            <w:pPr>
              <w:tabs>
                <w:tab w:val="center" w:pos="1322"/>
              </w:tabs>
              <w:rPr>
                <w:bCs/>
                <w:sz w:val="16"/>
                <w:szCs w:val="16"/>
              </w:rPr>
            </w:pPr>
            <w:r w:rsidRPr="00D3298B">
              <w:rPr>
                <w:bCs/>
                <w:sz w:val="16"/>
                <w:szCs w:val="16"/>
              </w:rPr>
              <w:t>CCC</w:t>
            </w:r>
          </w:p>
          <w:p w14:paraId="0F0F2248" w14:textId="253CBDBF" w:rsidR="00D0642C" w:rsidRPr="00D3298B" w:rsidRDefault="00D0642C" w:rsidP="00856B1B">
            <w:pPr>
              <w:rPr>
                <w:sz w:val="14"/>
                <w:szCs w:val="14"/>
              </w:rPr>
            </w:pPr>
            <w:r w:rsidRPr="00D3298B">
              <w:rPr>
                <w:bCs/>
                <w:sz w:val="16"/>
                <w:szCs w:val="16"/>
              </w:rPr>
              <w:t>DDD</w:t>
            </w:r>
          </w:p>
        </w:tc>
        <w:tc>
          <w:tcPr>
            <w:tcW w:w="2126" w:type="dxa"/>
            <w:gridSpan w:val="2"/>
            <w:tcBorders>
              <w:top w:val="single" w:sz="4" w:space="0" w:color="auto"/>
              <w:left w:val="nil"/>
              <w:bottom w:val="single" w:sz="12" w:space="0" w:color="auto"/>
              <w:right w:val="nil"/>
            </w:tcBorders>
          </w:tcPr>
          <w:p w14:paraId="26481796" w14:textId="77777777" w:rsidR="00D0642C" w:rsidRPr="00D3298B" w:rsidRDefault="00D0642C" w:rsidP="00856B1B">
            <w:pPr>
              <w:tabs>
                <w:tab w:val="center" w:pos="1322"/>
              </w:tabs>
              <w:ind w:left="171"/>
              <w:rPr>
                <w:bCs/>
                <w:sz w:val="16"/>
                <w:szCs w:val="16"/>
              </w:rPr>
            </w:pPr>
            <w:r w:rsidRPr="00D3298B">
              <w:rPr>
                <w:bCs/>
                <w:sz w:val="16"/>
                <w:szCs w:val="16"/>
              </w:rPr>
              <w:t>100</w:t>
            </w:r>
          </w:p>
          <w:p w14:paraId="52A2E784" w14:textId="36BDAF1B" w:rsidR="00D0642C" w:rsidRPr="00D3298B" w:rsidRDefault="00D0642C" w:rsidP="00856B1B">
            <w:pPr>
              <w:ind w:left="171"/>
              <w:rPr>
                <w:sz w:val="14"/>
                <w:szCs w:val="14"/>
              </w:rPr>
            </w:pPr>
            <w:r w:rsidRPr="00D3298B">
              <w:rPr>
                <w:bCs/>
                <w:sz w:val="16"/>
                <w:szCs w:val="16"/>
              </w:rPr>
              <w:t>100</w:t>
            </w:r>
          </w:p>
        </w:tc>
        <w:tc>
          <w:tcPr>
            <w:tcW w:w="1346" w:type="dxa"/>
            <w:tcBorders>
              <w:top w:val="single" w:sz="4" w:space="0" w:color="auto"/>
              <w:left w:val="single" w:sz="4" w:space="0" w:color="auto"/>
              <w:bottom w:val="single" w:sz="12" w:space="0" w:color="auto"/>
              <w:right w:val="nil"/>
            </w:tcBorders>
            <w:tcMar>
              <w:top w:w="0" w:type="dxa"/>
              <w:left w:w="108" w:type="dxa"/>
              <w:bottom w:w="0" w:type="dxa"/>
              <w:right w:w="108" w:type="dxa"/>
            </w:tcMar>
          </w:tcPr>
          <w:p w14:paraId="535A6F72" w14:textId="77777777" w:rsidR="00D0642C" w:rsidRPr="00D3298B" w:rsidRDefault="00D0642C" w:rsidP="00856B1B">
            <w:pPr>
              <w:rPr>
                <w:sz w:val="16"/>
                <w:szCs w:val="16"/>
              </w:rPr>
            </w:pPr>
            <w:r w:rsidRPr="00D3298B">
              <w:rPr>
                <w:sz w:val="16"/>
                <w:szCs w:val="16"/>
              </w:rPr>
              <w:t>$200,000</w:t>
            </w:r>
          </w:p>
          <w:p w14:paraId="4E98981B" w14:textId="4F724540" w:rsidR="00D0642C" w:rsidRPr="00D3298B" w:rsidRDefault="00D0642C" w:rsidP="00856B1B">
            <w:pPr>
              <w:rPr>
                <w:sz w:val="14"/>
                <w:szCs w:val="14"/>
              </w:rPr>
            </w:pPr>
            <w:r w:rsidRPr="00D3298B">
              <w:rPr>
                <w:sz w:val="16"/>
                <w:szCs w:val="16"/>
              </w:rPr>
              <w:t>$200,000</w:t>
            </w:r>
          </w:p>
        </w:tc>
        <w:tc>
          <w:tcPr>
            <w:tcW w:w="1347" w:type="dxa"/>
            <w:tcBorders>
              <w:top w:val="single" w:sz="4" w:space="0" w:color="auto"/>
              <w:left w:val="nil"/>
              <w:bottom w:val="single" w:sz="12" w:space="0" w:color="auto"/>
              <w:right w:val="nil"/>
            </w:tcBorders>
            <w:tcMar>
              <w:top w:w="0" w:type="dxa"/>
              <w:left w:w="108" w:type="dxa"/>
              <w:bottom w:w="0" w:type="dxa"/>
              <w:right w:w="108" w:type="dxa"/>
            </w:tcMar>
          </w:tcPr>
          <w:p w14:paraId="6DD7841C" w14:textId="0F12BF37" w:rsidR="00D0642C" w:rsidRPr="00D3298B" w:rsidRDefault="00F158D6" w:rsidP="00856B1B">
            <w:pPr>
              <w:rPr>
                <w:sz w:val="16"/>
                <w:szCs w:val="16"/>
              </w:rPr>
            </w:pPr>
            <w:r w:rsidRPr="00D3298B">
              <w:rPr>
                <w:sz w:val="16"/>
                <w:szCs w:val="16"/>
              </w:rPr>
              <w:t>2.7</w:t>
            </w:r>
            <w:r w:rsidR="004E258E" w:rsidRPr="00D3298B">
              <w:rPr>
                <w:sz w:val="16"/>
                <w:szCs w:val="16"/>
              </w:rPr>
              <w:t>4</w:t>
            </w:r>
            <w:r w:rsidR="00D0642C" w:rsidRPr="00D3298B">
              <w:rPr>
                <w:sz w:val="16"/>
                <w:szCs w:val="16"/>
              </w:rPr>
              <w:t>%</w:t>
            </w:r>
          </w:p>
          <w:p w14:paraId="4F1025E4" w14:textId="5D3E6A09" w:rsidR="00D0642C" w:rsidRPr="00D3298B" w:rsidRDefault="00F158D6" w:rsidP="00856B1B">
            <w:pPr>
              <w:rPr>
                <w:sz w:val="14"/>
                <w:szCs w:val="14"/>
              </w:rPr>
            </w:pPr>
            <w:r w:rsidRPr="00D3298B">
              <w:rPr>
                <w:sz w:val="16"/>
                <w:szCs w:val="16"/>
              </w:rPr>
              <w:t>2.7</w:t>
            </w:r>
            <w:r w:rsidR="004E258E" w:rsidRPr="00D3298B">
              <w:rPr>
                <w:sz w:val="16"/>
                <w:szCs w:val="16"/>
              </w:rPr>
              <w:t>4</w:t>
            </w:r>
            <w:r w:rsidR="00D0642C" w:rsidRPr="00D3298B">
              <w:rPr>
                <w:sz w:val="16"/>
                <w:szCs w:val="16"/>
              </w:rPr>
              <w:t>%</w:t>
            </w:r>
          </w:p>
        </w:tc>
      </w:tr>
      <w:tr w:rsidR="00D3298B" w:rsidRPr="00D3298B" w14:paraId="79252390" w14:textId="77777777" w:rsidTr="00973B91">
        <w:tc>
          <w:tcPr>
            <w:tcW w:w="2694" w:type="dxa"/>
            <w:gridSpan w:val="2"/>
            <w:tcBorders>
              <w:top w:val="single" w:sz="12" w:space="0" w:color="auto"/>
              <w:left w:val="nil"/>
              <w:bottom w:val="single" w:sz="18" w:space="0" w:color="auto"/>
              <w:right w:val="nil"/>
            </w:tcBorders>
            <w:tcMar>
              <w:top w:w="0" w:type="dxa"/>
              <w:left w:w="108" w:type="dxa"/>
              <w:bottom w:w="0" w:type="dxa"/>
              <w:right w:w="108" w:type="dxa"/>
            </w:tcMar>
            <w:hideMark/>
          </w:tcPr>
          <w:p w14:paraId="0E7AE230" w14:textId="77777777" w:rsidR="00D0642C" w:rsidRPr="00D3298B" w:rsidRDefault="00D0642C" w:rsidP="00856B1B">
            <w:pPr>
              <w:rPr>
                <w:b/>
                <w:bCs/>
                <w:sz w:val="14"/>
                <w:szCs w:val="14"/>
              </w:rPr>
            </w:pPr>
            <w:r w:rsidRPr="00D3298B">
              <w:rPr>
                <w:b/>
                <w:bCs/>
                <w:sz w:val="14"/>
                <w:szCs w:val="14"/>
              </w:rPr>
              <w:t>Total</w:t>
            </w:r>
          </w:p>
        </w:tc>
        <w:tc>
          <w:tcPr>
            <w:tcW w:w="992" w:type="dxa"/>
            <w:gridSpan w:val="2"/>
            <w:tcBorders>
              <w:top w:val="single" w:sz="12" w:space="0" w:color="auto"/>
              <w:left w:val="nil"/>
              <w:bottom w:val="single" w:sz="18" w:space="0" w:color="auto"/>
              <w:right w:val="nil"/>
            </w:tcBorders>
            <w:tcMar>
              <w:top w:w="0" w:type="dxa"/>
              <w:left w:w="108" w:type="dxa"/>
              <w:bottom w:w="0" w:type="dxa"/>
              <w:right w:w="108" w:type="dxa"/>
            </w:tcMar>
          </w:tcPr>
          <w:p w14:paraId="1B43F626" w14:textId="77777777" w:rsidR="00D0642C" w:rsidRPr="00D3298B" w:rsidRDefault="00D0642C" w:rsidP="00856B1B">
            <w:pPr>
              <w:rPr>
                <w:b/>
                <w:bCs/>
                <w:sz w:val="14"/>
                <w:szCs w:val="14"/>
              </w:rPr>
            </w:pPr>
          </w:p>
        </w:tc>
        <w:tc>
          <w:tcPr>
            <w:tcW w:w="2126" w:type="dxa"/>
            <w:gridSpan w:val="2"/>
            <w:tcBorders>
              <w:top w:val="single" w:sz="12" w:space="0" w:color="auto"/>
              <w:left w:val="nil"/>
              <w:bottom w:val="single" w:sz="18" w:space="0" w:color="auto"/>
              <w:right w:val="nil"/>
            </w:tcBorders>
            <w:tcMar>
              <w:top w:w="0" w:type="dxa"/>
              <w:left w:w="108" w:type="dxa"/>
              <w:bottom w:w="0" w:type="dxa"/>
              <w:right w:w="108" w:type="dxa"/>
            </w:tcMar>
          </w:tcPr>
          <w:p w14:paraId="1946D7D0" w14:textId="77777777" w:rsidR="00D0642C" w:rsidRPr="00D3298B" w:rsidRDefault="00D0642C" w:rsidP="00856B1B">
            <w:pPr>
              <w:rPr>
                <w:b/>
                <w:sz w:val="14"/>
                <w:szCs w:val="14"/>
              </w:rPr>
            </w:pP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4DD20F64" w14:textId="0318346D" w:rsidR="00D0642C" w:rsidRPr="00D3298B" w:rsidRDefault="00D0642C"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0EA55E73" w14:textId="2C10C6C8" w:rsidR="00D0642C" w:rsidRPr="00D3298B" w:rsidRDefault="00F158D6" w:rsidP="00856B1B">
            <w:pPr>
              <w:rPr>
                <w:b/>
                <w:sz w:val="14"/>
                <w:szCs w:val="14"/>
              </w:rPr>
            </w:pPr>
            <w:r w:rsidRPr="00D3298B">
              <w:rPr>
                <w:sz w:val="16"/>
                <w:szCs w:val="16"/>
              </w:rPr>
              <w:t>5.</w:t>
            </w:r>
            <w:r w:rsidR="004E258E" w:rsidRPr="00D3298B">
              <w:rPr>
                <w:sz w:val="16"/>
                <w:szCs w:val="16"/>
              </w:rPr>
              <w:t>48</w:t>
            </w:r>
            <w:r w:rsidR="00D0642C" w:rsidRPr="00D3298B">
              <w:rPr>
                <w:b/>
                <w:sz w:val="16"/>
                <w:szCs w:val="16"/>
              </w:rPr>
              <w:t>%</w:t>
            </w:r>
          </w:p>
        </w:tc>
      </w:tr>
      <w:tr w:rsidR="00D3298B" w:rsidRPr="00D3298B" w14:paraId="0E2241F6" w14:textId="77777777" w:rsidTr="00973B91">
        <w:trPr>
          <w:trHeight w:val="208"/>
        </w:trPr>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20D23796" w14:textId="77777777" w:rsidR="00D0642C" w:rsidRPr="00D3298B" w:rsidRDefault="00D0642C" w:rsidP="00856B1B">
            <w:pPr>
              <w:tabs>
                <w:tab w:val="center" w:pos="1322"/>
              </w:tabs>
              <w:rPr>
                <w:b/>
                <w:sz w:val="14"/>
                <w:szCs w:val="14"/>
              </w:rPr>
            </w:pPr>
            <w:r w:rsidRPr="00D3298B">
              <w:rPr>
                <w:b/>
                <w:sz w:val="14"/>
                <w:szCs w:val="14"/>
              </w:rPr>
              <w:t>Unlisted Property</w:t>
            </w:r>
          </w:p>
          <w:p w14:paraId="3BAB3B1A" w14:textId="77777777" w:rsidR="00D0642C" w:rsidRPr="00D3298B" w:rsidRDefault="00D0642C" w:rsidP="00856B1B">
            <w:pPr>
              <w:rPr>
                <w:b/>
                <w:sz w:val="14"/>
                <w:szCs w:val="14"/>
              </w:rPr>
            </w:pPr>
            <w:r w:rsidRPr="00D3298B">
              <w:rPr>
                <w:b/>
                <w:sz w:val="14"/>
                <w:szCs w:val="14"/>
              </w:rPr>
              <w:t>Held directly or by associated entities or by PSTs</w:t>
            </w:r>
          </w:p>
          <w:p w14:paraId="33072478" w14:textId="77777777" w:rsidR="00D0642C" w:rsidRPr="00D3298B" w:rsidRDefault="00D0642C" w:rsidP="00856B1B">
            <w:pPr>
              <w:rPr>
                <w:b/>
                <w:sz w:val="14"/>
                <w:szCs w:val="14"/>
              </w:rPr>
            </w:pPr>
            <w:r w:rsidRPr="00D3298B">
              <w:rPr>
                <w:b/>
                <w:sz w:val="14"/>
                <w:szCs w:val="14"/>
              </w:rPr>
              <w:t>Internally managed</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340EE922" w14:textId="77777777" w:rsidR="00D0642C" w:rsidRPr="00D3298B" w:rsidRDefault="00D0642C" w:rsidP="00856B1B">
            <w:pPr>
              <w:rPr>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3B129984" w14:textId="77777777" w:rsidR="00D0642C" w:rsidRPr="00D3298B" w:rsidRDefault="00D0642C"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53982076" w14:textId="77777777" w:rsidR="00D0642C" w:rsidRPr="00D3298B" w:rsidRDefault="00D0642C" w:rsidP="00856B1B">
            <w:pPr>
              <w:rPr>
                <w:sz w:val="14"/>
                <w:szCs w:val="14"/>
              </w:rPr>
            </w:pPr>
          </w:p>
        </w:tc>
      </w:tr>
      <w:tr w:rsidR="00D3298B" w:rsidRPr="00D3298B" w14:paraId="369605F9" w14:textId="77777777" w:rsidTr="00973B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53492DD8" w14:textId="77777777" w:rsidR="00D0642C" w:rsidRPr="00D3298B" w:rsidRDefault="00D0642C"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39708924" w14:textId="77777777" w:rsidR="00D0642C" w:rsidRPr="00D3298B" w:rsidRDefault="00D0642C" w:rsidP="00856B1B">
            <w:pPr>
              <w:rPr>
                <w:b/>
                <w:bCs/>
                <w:sz w:val="14"/>
                <w:szCs w:val="14"/>
              </w:rPr>
            </w:pPr>
            <w:r w:rsidRPr="00D3298B">
              <w:rPr>
                <w:b/>
                <w:bCs/>
                <w:sz w:val="14"/>
                <w:szCs w:val="14"/>
              </w:rPr>
              <w:t>Address</w:t>
            </w: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2D4A0378" w14:textId="77777777" w:rsidR="00D0642C" w:rsidRPr="00D3298B" w:rsidRDefault="00D0642C" w:rsidP="00856B1B">
            <w:pPr>
              <w:rPr>
                <w:b/>
                <w:sz w:val="14"/>
                <w:szCs w:val="14"/>
              </w:rPr>
            </w:pPr>
            <w:r w:rsidRPr="00D3298B">
              <w:rPr>
                <w:b/>
                <w:sz w:val="14"/>
                <w:szCs w:val="14"/>
              </w:rPr>
              <w:t>% of property held</w:t>
            </w: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0B73E0D3" w14:textId="77777777" w:rsidR="00D0642C" w:rsidRPr="00D3298B" w:rsidRDefault="00D0642C"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7784A40A" w14:textId="77777777" w:rsidR="00D0642C" w:rsidRPr="00D3298B" w:rsidRDefault="00D0642C" w:rsidP="00856B1B">
            <w:pPr>
              <w:rPr>
                <w:b/>
                <w:sz w:val="14"/>
                <w:szCs w:val="14"/>
              </w:rPr>
            </w:pPr>
            <w:r w:rsidRPr="00D3298B">
              <w:rPr>
                <w:b/>
                <w:sz w:val="14"/>
                <w:szCs w:val="14"/>
              </w:rPr>
              <w:t>Weighting (%)</w:t>
            </w:r>
          </w:p>
        </w:tc>
      </w:tr>
      <w:tr w:rsidR="00D3298B" w:rsidRPr="00D3298B" w14:paraId="44F2978D" w14:textId="77777777" w:rsidTr="00F93F91">
        <w:tc>
          <w:tcPr>
            <w:tcW w:w="2727" w:type="dxa"/>
            <w:gridSpan w:val="3"/>
            <w:tcBorders>
              <w:top w:val="single" w:sz="4" w:space="0" w:color="auto"/>
              <w:left w:val="nil"/>
              <w:bottom w:val="single" w:sz="12" w:space="0" w:color="auto"/>
              <w:right w:val="nil"/>
            </w:tcBorders>
            <w:tcMar>
              <w:top w:w="0" w:type="dxa"/>
              <w:left w:w="108" w:type="dxa"/>
              <w:bottom w:w="0" w:type="dxa"/>
              <w:right w:w="108" w:type="dxa"/>
            </w:tcMar>
          </w:tcPr>
          <w:p w14:paraId="7BD68399" w14:textId="77777777" w:rsidR="00525FE8" w:rsidRPr="00D3298B" w:rsidRDefault="00525FE8" w:rsidP="00856B1B">
            <w:pPr>
              <w:rPr>
                <w:bCs/>
                <w:sz w:val="16"/>
                <w:szCs w:val="16"/>
              </w:rPr>
            </w:pPr>
            <w:r w:rsidRPr="00D3298B">
              <w:rPr>
                <w:bCs/>
                <w:sz w:val="16"/>
                <w:szCs w:val="16"/>
              </w:rPr>
              <w:t>Property A</w:t>
            </w:r>
          </w:p>
          <w:p w14:paraId="47F55685" w14:textId="6F838BFA" w:rsidR="00525FE8" w:rsidRPr="00D3298B" w:rsidRDefault="00525FE8" w:rsidP="00856B1B">
            <w:pPr>
              <w:rPr>
                <w:bCs/>
                <w:i/>
                <w:iCs/>
                <w:sz w:val="14"/>
                <w:szCs w:val="14"/>
              </w:rPr>
            </w:pPr>
            <w:r w:rsidRPr="00D3298B">
              <w:rPr>
                <w:bCs/>
                <w:sz w:val="16"/>
                <w:szCs w:val="16"/>
              </w:rPr>
              <w:t>Property B</w:t>
            </w:r>
          </w:p>
        </w:tc>
        <w:tc>
          <w:tcPr>
            <w:tcW w:w="993" w:type="dxa"/>
            <w:gridSpan w:val="2"/>
            <w:tcBorders>
              <w:top w:val="single" w:sz="4" w:space="0" w:color="auto"/>
              <w:left w:val="nil"/>
              <w:bottom w:val="single" w:sz="12" w:space="0" w:color="auto"/>
              <w:right w:val="nil"/>
            </w:tcBorders>
          </w:tcPr>
          <w:p w14:paraId="249DD85A" w14:textId="77777777" w:rsidR="00525FE8" w:rsidRPr="00D3298B" w:rsidRDefault="00525FE8" w:rsidP="00856B1B">
            <w:pPr>
              <w:rPr>
                <w:sz w:val="16"/>
                <w:szCs w:val="16"/>
              </w:rPr>
            </w:pPr>
            <w:r w:rsidRPr="00D3298B">
              <w:rPr>
                <w:sz w:val="16"/>
                <w:szCs w:val="16"/>
              </w:rPr>
              <w:t>XYZ Street</w:t>
            </w:r>
          </w:p>
          <w:p w14:paraId="33578512" w14:textId="5681C923" w:rsidR="00525FE8" w:rsidRPr="00D3298B" w:rsidRDefault="00525FE8" w:rsidP="00856B1B">
            <w:pPr>
              <w:rPr>
                <w:bCs/>
                <w:i/>
                <w:sz w:val="14"/>
                <w:szCs w:val="14"/>
              </w:rPr>
            </w:pPr>
            <w:r w:rsidRPr="00D3298B">
              <w:rPr>
                <w:sz w:val="16"/>
                <w:szCs w:val="16"/>
              </w:rPr>
              <w:t>ABC Street</w:t>
            </w:r>
          </w:p>
        </w:tc>
        <w:tc>
          <w:tcPr>
            <w:tcW w:w="2092" w:type="dxa"/>
            <w:tcBorders>
              <w:top w:val="single" w:sz="4" w:space="0" w:color="auto"/>
              <w:left w:val="nil"/>
              <w:bottom w:val="single" w:sz="12" w:space="0" w:color="auto"/>
              <w:right w:val="nil"/>
            </w:tcBorders>
          </w:tcPr>
          <w:p w14:paraId="4C0E38C1" w14:textId="77777777" w:rsidR="00525FE8" w:rsidRPr="00D3298B" w:rsidRDefault="00525FE8" w:rsidP="00856B1B">
            <w:pPr>
              <w:rPr>
                <w:bCs/>
                <w:sz w:val="16"/>
                <w:szCs w:val="16"/>
              </w:rPr>
            </w:pPr>
            <w:r w:rsidRPr="00D3298B">
              <w:rPr>
                <w:bCs/>
                <w:sz w:val="16"/>
                <w:szCs w:val="16"/>
              </w:rPr>
              <w:t>50%</w:t>
            </w:r>
          </w:p>
          <w:p w14:paraId="481C57DE" w14:textId="58A41350" w:rsidR="00525FE8" w:rsidRPr="00D3298B" w:rsidRDefault="00525FE8" w:rsidP="00856B1B">
            <w:pPr>
              <w:rPr>
                <w:bCs/>
                <w:i/>
                <w:sz w:val="14"/>
                <w:szCs w:val="14"/>
              </w:rPr>
            </w:pPr>
            <w:r w:rsidRPr="00D3298B">
              <w:rPr>
                <w:bCs/>
                <w:sz w:val="16"/>
                <w:szCs w:val="16"/>
              </w:rPr>
              <w:t>50%</w:t>
            </w:r>
          </w:p>
        </w:tc>
        <w:tc>
          <w:tcPr>
            <w:tcW w:w="2693" w:type="dxa"/>
            <w:gridSpan w:val="2"/>
            <w:tcBorders>
              <w:top w:val="single" w:sz="4" w:space="0" w:color="auto"/>
              <w:left w:val="single" w:sz="4" w:space="0" w:color="auto"/>
              <w:bottom w:val="single" w:sz="12" w:space="0" w:color="auto"/>
              <w:right w:val="nil"/>
            </w:tcBorders>
            <w:shd w:val="clear" w:color="auto" w:fill="000000" w:themeFill="text1"/>
            <w:tcMar>
              <w:top w:w="0" w:type="dxa"/>
              <w:left w:w="108" w:type="dxa"/>
              <w:bottom w:w="0" w:type="dxa"/>
              <w:right w:w="108" w:type="dxa"/>
            </w:tcMar>
            <w:hideMark/>
          </w:tcPr>
          <w:p w14:paraId="0263AD0E" w14:textId="07C2B39B" w:rsidR="00525FE8" w:rsidRPr="00D3298B" w:rsidRDefault="00525FE8" w:rsidP="00856B1B">
            <w:pPr>
              <w:rPr>
                <w:i/>
                <w:iCs/>
                <w:sz w:val="14"/>
                <w:szCs w:val="14"/>
              </w:rPr>
            </w:pPr>
          </w:p>
        </w:tc>
      </w:tr>
      <w:tr w:rsidR="00D3298B" w:rsidRPr="00D3298B" w14:paraId="6BFE13B0"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29ACCF2C" w14:textId="77777777" w:rsidR="00525FE8" w:rsidRPr="00D3298B" w:rsidRDefault="00525FE8"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65949862" w14:textId="5C82DE5D" w:rsidR="00525FE8" w:rsidRPr="00D3298B" w:rsidRDefault="00525FE8"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10A6D9CC" w14:textId="1AA6B436" w:rsidR="00525FE8" w:rsidRPr="00D3298B" w:rsidRDefault="00F158D6" w:rsidP="00856B1B">
            <w:pPr>
              <w:rPr>
                <w:b/>
                <w:sz w:val="14"/>
                <w:szCs w:val="14"/>
              </w:rPr>
            </w:pPr>
            <w:r w:rsidRPr="00D3298B">
              <w:rPr>
                <w:sz w:val="16"/>
                <w:szCs w:val="16"/>
              </w:rPr>
              <w:t>5.</w:t>
            </w:r>
            <w:r w:rsidR="004E258E" w:rsidRPr="00D3298B">
              <w:rPr>
                <w:sz w:val="16"/>
                <w:szCs w:val="16"/>
              </w:rPr>
              <w:t>48</w:t>
            </w:r>
            <w:r w:rsidR="00525FE8" w:rsidRPr="00D3298B">
              <w:rPr>
                <w:b/>
                <w:sz w:val="16"/>
                <w:szCs w:val="16"/>
              </w:rPr>
              <w:t>%</w:t>
            </w:r>
          </w:p>
        </w:tc>
      </w:tr>
      <w:tr w:rsidR="00D3298B" w:rsidRPr="00D3298B" w14:paraId="5C34F7AB" w14:textId="77777777" w:rsidTr="00973B91">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0D464A11" w14:textId="77777777" w:rsidR="00525FE8" w:rsidRPr="00D3298B" w:rsidRDefault="00525FE8" w:rsidP="00856B1B">
            <w:pPr>
              <w:tabs>
                <w:tab w:val="center" w:pos="1322"/>
              </w:tabs>
              <w:rPr>
                <w:b/>
                <w:sz w:val="14"/>
                <w:szCs w:val="14"/>
              </w:rPr>
            </w:pPr>
            <w:r w:rsidRPr="00D3298B">
              <w:rPr>
                <w:b/>
                <w:sz w:val="14"/>
                <w:szCs w:val="14"/>
              </w:rPr>
              <w:t>Unlisted Property</w:t>
            </w:r>
          </w:p>
          <w:p w14:paraId="5C941CDB" w14:textId="77777777" w:rsidR="00525FE8" w:rsidRPr="00D3298B" w:rsidRDefault="00525FE8" w:rsidP="00856B1B">
            <w:pPr>
              <w:tabs>
                <w:tab w:val="center" w:pos="1322"/>
              </w:tabs>
              <w:rPr>
                <w:b/>
                <w:sz w:val="14"/>
                <w:szCs w:val="14"/>
              </w:rPr>
            </w:pPr>
            <w:r w:rsidRPr="00D3298B">
              <w:rPr>
                <w:b/>
                <w:sz w:val="14"/>
                <w:szCs w:val="14"/>
              </w:rPr>
              <w:t>Investment in non</w:t>
            </w:r>
            <w:r w:rsidRPr="00D3298B">
              <w:rPr>
                <w:b/>
                <w:sz w:val="14"/>
                <w:szCs w:val="14"/>
              </w:rPr>
              <w:noBreakHyphen/>
              <w:t xml:space="preserve">associated entities; </w:t>
            </w:r>
          </w:p>
          <w:p w14:paraId="3923DD9E" w14:textId="77777777" w:rsidR="00525FE8" w:rsidRPr="00D3298B" w:rsidRDefault="00525FE8" w:rsidP="00856B1B">
            <w:pPr>
              <w:rPr>
                <w:b/>
                <w:sz w:val="14"/>
                <w:szCs w:val="14"/>
              </w:rPr>
            </w:pPr>
            <w:r w:rsidRPr="00D3298B">
              <w:rPr>
                <w:b/>
                <w:sz w:val="14"/>
                <w:szCs w:val="14"/>
              </w:rPr>
              <w:t>Held directly or by associated entities or by PSTs</w:t>
            </w:r>
          </w:p>
          <w:p w14:paraId="2FF9CAFE" w14:textId="77777777" w:rsidR="00525FE8" w:rsidRPr="00D3298B" w:rsidRDefault="00525FE8" w:rsidP="00856B1B">
            <w:pPr>
              <w:rPr>
                <w:b/>
                <w:bCs/>
                <w:sz w:val="14"/>
                <w:szCs w:val="14"/>
              </w:rPr>
            </w:pPr>
            <w:r w:rsidRPr="00D3298B">
              <w:rPr>
                <w:b/>
                <w:sz w:val="14"/>
                <w:szCs w:val="14"/>
              </w:rPr>
              <w:t xml:space="preserve">Externally managed </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1CED4EE3" w14:textId="77777777" w:rsidR="00525FE8" w:rsidRPr="00D3298B" w:rsidRDefault="00525FE8" w:rsidP="00856B1B">
            <w:pPr>
              <w:rPr>
                <w:b/>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56F8216C" w14:textId="77777777" w:rsidR="00525FE8" w:rsidRPr="00D3298B" w:rsidRDefault="00525FE8" w:rsidP="00856B1B">
            <w:pPr>
              <w:rPr>
                <w:b/>
                <w:sz w:val="14"/>
                <w:szCs w:val="14"/>
              </w:rPr>
            </w:pPr>
          </w:p>
        </w:tc>
        <w:tc>
          <w:tcPr>
            <w:tcW w:w="1347" w:type="dxa"/>
            <w:tcBorders>
              <w:top w:val="single" w:sz="12" w:space="0" w:color="auto"/>
              <w:left w:val="nil"/>
              <w:bottom w:val="single" w:sz="12" w:space="0" w:color="auto"/>
              <w:right w:val="nil"/>
            </w:tcBorders>
            <w:tcMar>
              <w:top w:w="0" w:type="dxa"/>
              <w:left w:w="108" w:type="dxa"/>
              <w:bottom w:w="0" w:type="dxa"/>
              <w:right w:w="108" w:type="dxa"/>
            </w:tcMar>
          </w:tcPr>
          <w:p w14:paraId="0827069A" w14:textId="77777777" w:rsidR="00525FE8" w:rsidRPr="00D3298B" w:rsidRDefault="00525FE8" w:rsidP="00856B1B">
            <w:pPr>
              <w:rPr>
                <w:b/>
                <w:sz w:val="14"/>
                <w:szCs w:val="14"/>
              </w:rPr>
            </w:pPr>
          </w:p>
        </w:tc>
      </w:tr>
      <w:tr w:rsidR="00D3298B" w:rsidRPr="00D3298B" w14:paraId="2383FE86" w14:textId="77777777" w:rsidTr="00F93F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770E3E06" w14:textId="77777777" w:rsidR="00525FE8" w:rsidRPr="00D3298B" w:rsidRDefault="00525FE8" w:rsidP="00856B1B">
            <w:pPr>
              <w:rPr>
                <w:b/>
                <w:bCs/>
                <w:sz w:val="14"/>
                <w:szCs w:val="14"/>
              </w:rPr>
            </w:pPr>
            <w:r w:rsidRPr="00D3298B">
              <w:rPr>
                <w:b/>
                <w:bCs/>
                <w:sz w:val="14"/>
                <w:szCs w:val="14"/>
              </w:rPr>
              <w:t>Name of Fund Manager</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tcPr>
          <w:p w14:paraId="786E6363" w14:textId="77777777" w:rsidR="00525FE8" w:rsidRPr="00D3298B" w:rsidRDefault="00525FE8" w:rsidP="00856B1B">
            <w:pPr>
              <w:rPr>
                <w:b/>
                <w:bCs/>
                <w:sz w:val="14"/>
                <w:szCs w:val="14"/>
              </w:rPr>
            </w:pP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tcPr>
          <w:p w14:paraId="3DE7CCDE" w14:textId="77777777" w:rsidR="00525FE8" w:rsidRPr="00D3298B" w:rsidRDefault="00525FE8" w:rsidP="00856B1B">
            <w:pPr>
              <w:rPr>
                <w:b/>
                <w:sz w:val="14"/>
                <w:szCs w:val="14"/>
              </w:rPr>
            </w:pP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00AB3CE4" w14:textId="77777777" w:rsidR="00525FE8" w:rsidRPr="00D3298B" w:rsidRDefault="00525FE8"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444B9AF2" w14:textId="77777777" w:rsidR="00525FE8" w:rsidRPr="00D3298B" w:rsidRDefault="00525FE8" w:rsidP="00856B1B">
            <w:pPr>
              <w:rPr>
                <w:b/>
                <w:sz w:val="14"/>
                <w:szCs w:val="14"/>
              </w:rPr>
            </w:pPr>
            <w:r w:rsidRPr="00D3298B">
              <w:rPr>
                <w:b/>
                <w:sz w:val="14"/>
                <w:szCs w:val="14"/>
              </w:rPr>
              <w:t>Weighting (%)</w:t>
            </w:r>
          </w:p>
        </w:tc>
      </w:tr>
      <w:tr w:rsidR="00D3298B" w:rsidRPr="00D3298B" w14:paraId="3636426B" w14:textId="77777777" w:rsidTr="00F93F91">
        <w:trPr>
          <w:trHeight w:val="208"/>
        </w:trPr>
        <w:tc>
          <w:tcPr>
            <w:tcW w:w="3686" w:type="dxa"/>
            <w:gridSpan w:val="4"/>
            <w:tcBorders>
              <w:top w:val="single" w:sz="4" w:space="0" w:color="auto"/>
              <w:left w:val="nil"/>
              <w:bottom w:val="single" w:sz="12" w:space="0" w:color="auto"/>
              <w:right w:val="nil"/>
            </w:tcBorders>
            <w:tcMar>
              <w:top w:w="0" w:type="dxa"/>
              <w:left w:w="108" w:type="dxa"/>
              <w:bottom w:w="0" w:type="dxa"/>
              <w:right w:w="108" w:type="dxa"/>
            </w:tcMar>
            <w:hideMark/>
          </w:tcPr>
          <w:p w14:paraId="268C6ECD" w14:textId="77777777" w:rsidR="00525FE8" w:rsidRPr="00D3298B" w:rsidRDefault="00525FE8" w:rsidP="00856B1B">
            <w:pPr>
              <w:rPr>
                <w:sz w:val="16"/>
                <w:szCs w:val="16"/>
              </w:rPr>
            </w:pPr>
            <w:r w:rsidRPr="00D3298B">
              <w:rPr>
                <w:sz w:val="16"/>
                <w:szCs w:val="16"/>
              </w:rPr>
              <w:t xml:space="preserve">Fund Manager A </w:t>
            </w:r>
            <w:r w:rsidRPr="00D3298B">
              <w:rPr>
                <w:bCs/>
                <w:sz w:val="16"/>
                <w:szCs w:val="16"/>
              </w:rPr>
              <w:t>– all vintages and co</w:t>
            </w:r>
            <w:r w:rsidRPr="00D3298B">
              <w:rPr>
                <w:bCs/>
                <w:sz w:val="16"/>
                <w:szCs w:val="16"/>
              </w:rPr>
              <w:noBreakHyphen/>
              <w:t>investments aggregated</w:t>
            </w:r>
          </w:p>
          <w:p w14:paraId="19C819FF" w14:textId="74838384" w:rsidR="00525FE8" w:rsidRPr="00D3298B" w:rsidRDefault="00525FE8" w:rsidP="00856B1B">
            <w:pPr>
              <w:tabs>
                <w:tab w:val="center" w:pos="1322"/>
              </w:tabs>
              <w:rPr>
                <w:sz w:val="14"/>
                <w:szCs w:val="14"/>
              </w:rPr>
            </w:pPr>
            <w:r w:rsidRPr="00D3298B">
              <w:rPr>
                <w:sz w:val="16"/>
                <w:szCs w:val="16"/>
              </w:rPr>
              <w:t xml:space="preserve">Fund </w:t>
            </w:r>
            <w:r w:rsidRPr="00D3298B">
              <w:rPr>
                <w:bCs/>
                <w:sz w:val="16"/>
                <w:szCs w:val="16"/>
              </w:rPr>
              <w:t xml:space="preserve">Manager </w:t>
            </w:r>
            <w:r w:rsidRPr="00D3298B">
              <w:rPr>
                <w:sz w:val="16"/>
                <w:szCs w:val="16"/>
              </w:rPr>
              <w:t>B</w:t>
            </w:r>
          </w:p>
        </w:tc>
        <w:tc>
          <w:tcPr>
            <w:tcW w:w="2126" w:type="dxa"/>
            <w:gridSpan w:val="2"/>
            <w:tcBorders>
              <w:top w:val="single" w:sz="4" w:space="0" w:color="auto"/>
              <w:left w:val="nil"/>
              <w:bottom w:val="single" w:sz="12" w:space="0" w:color="auto"/>
              <w:right w:val="nil"/>
            </w:tcBorders>
            <w:tcMar>
              <w:top w:w="0" w:type="dxa"/>
              <w:left w:w="108" w:type="dxa"/>
              <w:bottom w:w="0" w:type="dxa"/>
              <w:right w:w="108" w:type="dxa"/>
            </w:tcMar>
          </w:tcPr>
          <w:p w14:paraId="2C9A11C5" w14:textId="77777777" w:rsidR="00525FE8" w:rsidRPr="00D3298B" w:rsidRDefault="00525FE8" w:rsidP="00856B1B">
            <w:pPr>
              <w:rPr>
                <w:sz w:val="14"/>
                <w:szCs w:val="14"/>
              </w:rPr>
            </w:pPr>
          </w:p>
        </w:tc>
        <w:tc>
          <w:tcPr>
            <w:tcW w:w="1346" w:type="dxa"/>
            <w:tcBorders>
              <w:top w:val="single" w:sz="4" w:space="0" w:color="auto"/>
              <w:left w:val="single" w:sz="4" w:space="0" w:color="auto"/>
              <w:bottom w:val="single" w:sz="12" w:space="0" w:color="auto"/>
            </w:tcBorders>
            <w:tcMar>
              <w:top w:w="0" w:type="dxa"/>
              <w:left w:w="108" w:type="dxa"/>
              <w:bottom w:w="0" w:type="dxa"/>
              <w:right w:w="108" w:type="dxa"/>
            </w:tcMar>
            <w:hideMark/>
          </w:tcPr>
          <w:p w14:paraId="51F1FB9D" w14:textId="77777777" w:rsidR="00525FE8" w:rsidRPr="00D3298B" w:rsidRDefault="00525FE8" w:rsidP="00856B1B">
            <w:pPr>
              <w:rPr>
                <w:sz w:val="16"/>
                <w:szCs w:val="16"/>
              </w:rPr>
            </w:pPr>
            <w:r w:rsidRPr="00D3298B">
              <w:rPr>
                <w:sz w:val="16"/>
                <w:szCs w:val="16"/>
              </w:rPr>
              <w:t>$200,000</w:t>
            </w:r>
            <w:r w:rsidRPr="00D3298B">
              <w:rPr>
                <w:sz w:val="16"/>
                <w:szCs w:val="16"/>
              </w:rPr>
              <w:br/>
            </w:r>
          </w:p>
          <w:p w14:paraId="3DF279F1" w14:textId="4B4E8F93" w:rsidR="00525FE8" w:rsidRPr="00D3298B" w:rsidRDefault="00525FE8" w:rsidP="00856B1B">
            <w:pPr>
              <w:rPr>
                <w:sz w:val="14"/>
                <w:szCs w:val="14"/>
              </w:rPr>
            </w:pPr>
            <w:r w:rsidRPr="00D3298B">
              <w:rPr>
                <w:sz w:val="16"/>
                <w:szCs w:val="16"/>
              </w:rPr>
              <w:t>$200,000</w:t>
            </w:r>
          </w:p>
        </w:tc>
        <w:tc>
          <w:tcPr>
            <w:tcW w:w="1347" w:type="dxa"/>
            <w:tcBorders>
              <w:top w:val="single" w:sz="4" w:space="0" w:color="auto"/>
              <w:bottom w:val="single" w:sz="12" w:space="0" w:color="auto"/>
              <w:right w:val="nil"/>
            </w:tcBorders>
          </w:tcPr>
          <w:p w14:paraId="1FE6D691" w14:textId="05A75661" w:rsidR="00525FE8" w:rsidRPr="00D3298B" w:rsidRDefault="00F158D6" w:rsidP="00856B1B">
            <w:pPr>
              <w:ind w:left="108"/>
              <w:rPr>
                <w:sz w:val="16"/>
                <w:szCs w:val="16"/>
              </w:rPr>
            </w:pPr>
            <w:r w:rsidRPr="00D3298B">
              <w:rPr>
                <w:sz w:val="16"/>
                <w:szCs w:val="16"/>
              </w:rPr>
              <w:t>2.7</w:t>
            </w:r>
            <w:r w:rsidR="004E258E" w:rsidRPr="00D3298B">
              <w:rPr>
                <w:sz w:val="16"/>
                <w:szCs w:val="16"/>
              </w:rPr>
              <w:t>4</w:t>
            </w:r>
            <w:r w:rsidR="00525FE8" w:rsidRPr="00D3298B">
              <w:rPr>
                <w:sz w:val="16"/>
                <w:szCs w:val="16"/>
              </w:rPr>
              <w:t>%</w:t>
            </w:r>
            <w:r w:rsidR="00525FE8" w:rsidRPr="00D3298B">
              <w:rPr>
                <w:sz w:val="16"/>
                <w:szCs w:val="16"/>
              </w:rPr>
              <w:br/>
            </w:r>
          </w:p>
          <w:p w14:paraId="2DA88D02" w14:textId="7FA98427" w:rsidR="00525FE8" w:rsidRPr="00D3298B" w:rsidRDefault="00F158D6" w:rsidP="00856B1B">
            <w:pPr>
              <w:ind w:left="108"/>
              <w:rPr>
                <w:sz w:val="14"/>
                <w:szCs w:val="14"/>
              </w:rPr>
            </w:pPr>
            <w:r w:rsidRPr="00D3298B">
              <w:rPr>
                <w:sz w:val="16"/>
                <w:szCs w:val="16"/>
              </w:rPr>
              <w:t>2.7</w:t>
            </w:r>
            <w:r w:rsidR="004E258E" w:rsidRPr="00D3298B">
              <w:rPr>
                <w:sz w:val="16"/>
                <w:szCs w:val="16"/>
              </w:rPr>
              <w:t>4</w:t>
            </w:r>
            <w:r w:rsidR="00525FE8" w:rsidRPr="00D3298B">
              <w:rPr>
                <w:sz w:val="16"/>
                <w:szCs w:val="16"/>
              </w:rPr>
              <w:t>%</w:t>
            </w:r>
          </w:p>
        </w:tc>
      </w:tr>
      <w:tr w:rsidR="00D3298B" w:rsidRPr="00D3298B" w14:paraId="0364688B"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5A9EE1A7" w14:textId="77777777" w:rsidR="00525FE8" w:rsidRPr="00D3298B" w:rsidRDefault="00525FE8"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1C43BB42" w14:textId="70095AEC" w:rsidR="00525FE8" w:rsidRPr="00D3298B" w:rsidRDefault="00525FE8"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6D73828E" w14:textId="085C3A86" w:rsidR="00525FE8" w:rsidRPr="00D3298B" w:rsidRDefault="00F158D6" w:rsidP="00856B1B">
            <w:pPr>
              <w:rPr>
                <w:b/>
                <w:sz w:val="14"/>
                <w:szCs w:val="14"/>
              </w:rPr>
            </w:pPr>
            <w:r w:rsidRPr="00D3298B">
              <w:rPr>
                <w:sz w:val="16"/>
                <w:szCs w:val="16"/>
              </w:rPr>
              <w:t>5.</w:t>
            </w:r>
            <w:r w:rsidR="004E258E" w:rsidRPr="00D3298B">
              <w:rPr>
                <w:sz w:val="16"/>
                <w:szCs w:val="16"/>
              </w:rPr>
              <w:t>48</w:t>
            </w:r>
            <w:r w:rsidR="00525FE8" w:rsidRPr="00D3298B">
              <w:rPr>
                <w:b/>
                <w:sz w:val="16"/>
                <w:szCs w:val="16"/>
              </w:rPr>
              <w:t>%</w:t>
            </w:r>
          </w:p>
        </w:tc>
      </w:tr>
      <w:tr w:rsidR="00D3298B" w:rsidRPr="00D3298B" w14:paraId="10A81048" w14:textId="77777777" w:rsidTr="00973B91">
        <w:trPr>
          <w:trHeight w:val="208"/>
        </w:trPr>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3E0B3FCA" w14:textId="77777777" w:rsidR="00525FE8" w:rsidRPr="00D3298B" w:rsidRDefault="00525FE8" w:rsidP="00856B1B">
            <w:pPr>
              <w:tabs>
                <w:tab w:val="center" w:pos="1322"/>
              </w:tabs>
              <w:rPr>
                <w:b/>
                <w:sz w:val="14"/>
                <w:szCs w:val="14"/>
              </w:rPr>
            </w:pPr>
            <w:r w:rsidRPr="00D3298B">
              <w:rPr>
                <w:b/>
                <w:sz w:val="14"/>
                <w:szCs w:val="14"/>
              </w:rPr>
              <w:t xml:space="preserve">Listed Infrastructure </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509AF110" w14:textId="77777777" w:rsidR="00525FE8" w:rsidRPr="00D3298B" w:rsidRDefault="00525FE8" w:rsidP="00856B1B">
            <w:pPr>
              <w:rPr>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631ED3FE" w14:textId="77777777" w:rsidR="00525FE8" w:rsidRPr="00D3298B" w:rsidRDefault="00525FE8"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30B7A7AB" w14:textId="77777777" w:rsidR="00525FE8" w:rsidRPr="00D3298B" w:rsidRDefault="00525FE8" w:rsidP="00856B1B">
            <w:pPr>
              <w:rPr>
                <w:sz w:val="14"/>
                <w:szCs w:val="14"/>
              </w:rPr>
            </w:pPr>
          </w:p>
        </w:tc>
      </w:tr>
      <w:tr w:rsidR="00D3298B" w:rsidRPr="00D3298B" w14:paraId="73B83982" w14:textId="77777777" w:rsidTr="00973B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1A8566BC" w14:textId="77777777" w:rsidR="00525FE8" w:rsidRPr="00D3298B" w:rsidRDefault="00525FE8"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0AC30634" w14:textId="77777777" w:rsidR="00525FE8" w:rsidRPr="00D3298B" w:rsidRDefault="00525FE8" w:rsidP="00856B1B">
            <w:pPr>
              <w:rPr>
                <w:b/>
                <w:bCs/>
                <w:sz w:val="14"/>
                <w:szCs w:val="14"/>
              </w:rPr>
            </w:pPr>
            <w:r w:rsidRPr="00D3298B">
              <w:rPr>
                <w:b/>
                <w:bCs/>
                <w:sz w:val="14"/>
                <w:szCs w:val="14"/>
              </w:rPr>
              <w:t>Security Identifier</w:t>
            </w: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76D1AC70" w14:textId="77777777" w:rsidR="00525FE8" w:rsidRPr="00D3298B" w:rsidRDefault="00525FE8" w:rsidP="00856B1B">
            <w:pPr>
              <w:rPr>
                <w:b/>
                <w:sz w:val="14"/>
                <w:szCs w:val="14"/>
              </w:rPr>
            </w:pPr>
            <w:r w:rsidRPr="00D3298B">
              <w:rPr>
                <w:b/>
                <w:sz w:val="14"/>
                <w:szCs w:val="14"/>
              </w:rPr>
              <w:t>Units held</w:t>
            </w: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64D143B0" w14:textId="77777777" w:rsidR="00525FE8" w:rsidRPr="00D3298B" w:rsidRDefault="00525FE8"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4B1EB2A5" w14:textId="77777777" w:rsidR="00525FE8" w:rsidRPr="00D3298B" w:rsidRDefault="00525FE8" w:rsidP="00856B1B">
            <w:pPr>
              <w:rPr>
                <w:b/>
                <w:sz w:val="14"/>
                <w:szCs w:val="14"/>
              </w:rPr>
            </w:pPr>
            <w:r w:rsidRPr="00D3298B">
              <w:rPr>
                <w:b/>
                <w:sz w:val="14"/>
                <w:szCs w:val="14"/>
              </w:rPr>
              <w:t>Weighting (%)</w:t>
            </w:r>
          </w:p>
        </w:tc>
      </w:tr>
      <w:tr w:rsidR="00D3298B" w:rsidRPr="00D3298B" w14:paraId="4639EF8B" w14:textId="77777777" w:rsidTr="00973B91">
        <w:tc>
          <w:tcPr>
            <w:tcW w:w="2694" w:type="dxa"/>
            <w:gridSpan w:val="2"/>
            <w:tcBorders>
              <w:top w:val="single" w:sz="4" w:space="0" w:color="auto"/>
              <w:left w:val="nil"/>
              <w:bottom w:val="single" w:sz="12" w:space="0" w:color="auto"/>
              <w:right w:val="nil"/>
            </w:tcBorders>
            <w:tcMar>
              <w:top w:w="0" w:type="dxa"/>
              <w:left w:w="108" w:type="dxa"/>
              <w:bottom w:w="0" w:type="dxa"/>
              <w:right w:w="108" w:type="dxa"/>
            </w:tcMar>
          </w:tcPr>
          <w:p w14:paraId="1097C5A3" w14:textId="77777777" w:rsidR="00525FE8" w:rsidRPr="00D3298B" w:rsidRDefault="00525FE8" w:rsidP="00856B1B">
            <w:pPr>
              <w:rPr>
                <w:bCs/>
                <w:sz w:val="16"/>
                <w:szCs w:val="16"/>
              </w:rPr>
            </w:pPr>
            <w:r w:rsidRPr="00D3298B">
              <w:rPr>
                <w:bCs/>
                <w:sz w:val="16"/>
                <w:szCs w:val="16"/>
              </w:rPr>
              <w:lastRenderedPageBreak/>
              <w:t>Infrastructure Security A</w:t>
            </w:r>
          </w:p>
          <w:p w14:paraId="2985B091" w14:textId="77777777" w:rsidR="00525FE8" w:rsidRPr="00D3298B" w:rsidRDefault="00525FE8" w:rsidP="00856B1B">
            <w:pPr>
              <w:rPr>
                <w:bCs/>
                <w:sz w:val="16"/>
                <w:szCs w:val="16"/>
              </w:rPr>
            </w:pPr>
            <w:r w:rsidRPr="00D3298B">
              <w:rPr>
                <w:bCs/>
                <w:sz w:val="16"/>
                <w:szCs w:val="16"/>
              </w:rPr>
              <w:t>Infrastructure Fund B</w:t>
            </w:r>
          </w:p>
          <w:p w14:paraId="7D831AB2" w14:textId="08D386EB" w:rsidR="00525FE8" w:rsidRPr="00D3298B" w:rsidRDefault="00525FE8" w:rsidP="00856B1B">
            <w:pPr>
              <w:rPr>
                <w:bCs/>
                <w:sz w:val="14"/>
                <w:szCs w:val="14"/>
              </w:rPr>
            </w:pPr>
            <w:r w:rsidRPr="00D3298B">
              <w:rPr>
                <w:bCs/>
                <w:sz w:val="16"/>
                <w:szCs w:val="16"/>
              </w:rPr>
              <w:t>Stapled Security C</w:t>
            </w:r>
          </w:p>
        </w:tc>
        <w:tc>
          <w:tcPr>
            <w:tcW w:w="992" w:type="dxa"/>
            <w:gridSpan w:val="2"/>
            <w:tcBorders>
              <w:top w:val="single" w:sz="4" w:space="0" w:color="auto"/>
              <w:left w:val="nil"/>
              <w:bottom w:val="single" w:sz="12" w:space="0" w:color="auto"/>
              <w:right w:val="nil"/>
            </w:tcBorders>
            <w:tcMar>
              <w:top w:w="0" w:type="dxa"/>
              <w:left w:w="108" w:type="dxa"/>
              <w:bottom w:w="0" w:type="dxa"/>
              <w:right w:w="108" w:type="dxa"/>
            </w:tcMar>
          </w:tcPr>
          <w:p w14:paraId="35EB897D" w14:textId="77777777" w:rsidR="00525FE8" w:rsidRPr="00D3298B" w:rsidRDefault="00525FE8" w:rsidP="00856B1B">
            <w:pPr>
              <w:rPr>
                <w:b/>
                <w:bCs/>
                <w:sz w:val="16"/>
                <w:szCs w:val="16"/>
              </w:rPr>
            </w:pPr>
            <w:r w:rsidRPr="00D3298B">
              <w:rPr>
                <w:b/>
                <w:bCs/>
                <w:sz w:val="16"/>
                <w:szCs w:val="16"/>
              </w:rPr>
              <w:t>EEE</w:t>
            </w:r>
          </w:p>
          <w:p w14:paraId="28064904" w14:textId="77777777" w:rsidR="00525FE8" w:rsidRPr="00D3298B" w:rsidRDefault="00525FE8" w:rsidP="00856B1B">
            <w:pPr>
              <w:rPr>
                <w:b/>
                <w:bCs/>
                <w:sz w:val="16"/>
                <w:szCs w:val="16"/>
              </w:rPr>
            </w:pPr>
            <w:r w:rsidRPr="00D3298B">
              <w:rPr>
                <w:b/>
                <w:bCs/>
                <w:sz w:val="16"/>
                <w:szCs w:val="16"/>
              </w:rPr>
              <w:t>FFF</w:t>
            </w:r>
          </w:p>
          <w:p w14:paraId="29A42337" w14:textId="142BF8AB" w:rsidR="00525FE8" w:rsidRPr="00D3298B" w:rsidRDefault="00525FE8" w:rsidP="00856B1B">
            <w:pPr>
              <w:rPr>
                <w:b/>
                <w:bCs/>
                <w:sz w:val="14"/>
                <w:szCs w:val="14"/>
              </w:rPr>
            </w:pPr>
            <w:r w:rsidRPr="00D3298B">
              <w:rPr>
                <w:b/>
                <w:bCs/>
                <w:sz w:val="16"/>
                <w:szCs w:val="16"/>
              </w:rPr>
              <w:t>GGG</w:t>
            </w:r>
          </w:p>
        </w:tc>
        <w:tc>
          <w:tcPr>
            <w:tcW w:w="2126" w:type="dxa"/>
            <w:gridSpan w:val="2"/>
            <w:tcBorders>
              <w:top w:val="single" w:sz="4" w:space="0" w:color="auto"/>
              <w:left w:val="nil"/>
              <w:bottom w:val="single" w:sz="12" w:space="0" w:color="auto"/>
              <w:right w:val="nil"/>
            </w:tcBorders>
          </w:tcPr>
          <w:p w14:paraId="75EF8645" w14:textId="77777777" w:rsidR="00525FE8" w:rsidRPr="00D3298B" w:rsidRDefault="00525FE8" w:rsidP="00856B1B">
            <w:pPr>
              <w:rPr>
                <w:bCs/>
                <w:sz w:val="16"/>
                <w:szCs w:val="16"/>
              </w:rPr>
            </w:pPr>
            <w:r w:rsidRPr="00D3298B">
              <w:rPr>
                <w:bCs/>
                <w:sz w:val="16"/>
                <w:szCs w:val="16"/>
              </w:rPr>
              <w:t>100</w:t>
            </w:r>
          </w:p>
          <w:p w14:paraId="00FEF038" w14:textId="77777777" w:rsidR="00525FE8" w:rsidRPr="00D3298B" w:rsidRDefault="00525FE8" w:rsidP="00856B1B">
            <w:pPr>
              <w:rPr>
                <w:bCs/>
                <w:sz w:val="16"/>
                <w:szCs w:val="16"/>
              </w:rPr>
            </w:pPr>
            <w:r w:rsidRPr="00D3298B">
              <w:rPr>
                <w:bCs/>
                <w:sz w:val="16"/>
                <w:szCs w:val="16"/>
              </w:rPr>
              <w:t>100</w:t>
            </w:r>
          </w:p>
          <w:p w14:paraId="18E7B4E6" w14:textId="4F523E3A" w:rsidR="00525FE8" w:rsidRPr="00D3298B" w:rsidRDefault="00525FE8" w:rsidP="00856B1B">
            <w:pPr>
              <w:rPr>
                <w:bCs/>
                <w:sz w:val="14"/>
                <w:szCs w:val="14"/>
              </w:rPr>
            </w:pPr>
            <w:r w:rsidRPr="00D3298B">
              <w:rPr>
                <w:bCs/>
                <w:sz w:val="16"/>
                <w:szCs w:val="16"/>
              </w:rPr>
              <w:t>100</w:t>
            </w:r>
          </w:p>
        </w:tc>
        <w:tc>
          <w:tcPr>
            <w:tcW w:w="1346" w:type="dxa"/>
            <w:tcBorders>
              <w:top w:val="single" w:sz="4" w:space="0" w:color="auto"/>
              <w:left w:val="single" w:sz="4" w:space="0" w:color="auto"/>
              <w:bottom w:val="single" w:sz="12" w:space="0" w:color="auto"/>
              <w:right w:val="nil"/>
            </w:tcBorders>
            <w:tcMar>
              <w:top w:w="0" w:type="dxa"/>
              <w:left w:w="108" w:type="dxa"/>
              <w:bottom w:w="0" w:type="dxa"/>
              <w:right w:w="108" w:type="dxa"/>
            </w:tcMar>
          </w:tcPr>
          <w:p w14:paraId="213BCFC0" w14:textId="77777777" w:rsidR="00525FE8" w:rsidRPr="00D3298B" w:rsidRDefault="00525FE8" w:rsidP="00856B1B">
            <w:pPr>
              <w:rPr>
                <w:sz w:val="16"/>
                <w:szCs w:val="16"/>
              </w:rPr>
            </w:pPr>
            <w:r w:rsidRPr="00D3298B">
              <w:rPr>
                <w:sz w:val="16"/>
                <w:szCs w:val="16"/>
              </w:rPr>
              <w:t>$200,000</w:t>
            </w:r>
          </w:p>
          <w:p w14:paraId="0E9DBA9E" w14:textId="77777777" w:rsidR="00525FE8" w:rsidRPr="00D3298B" w:rsidRDefault="00525FE8" w:rsidP="00856B1B">
            <w:pPr>
              <w:rPr>
                <w:sz w:val="16"/>
                <w:szCs w:val="16"/>
              </w:rPr>
            </w:pPr>
            <w:r w:rsidRPr="00D3298B">
              <w:rPr>
                <w:sz w:val="16"/>
                <w:szCs w:val="16"/>
              </w:rPr>
              <w:t>$200,000</w:t>
            </w:r>
          </w:p>
          <w:p w14:paraId="0C138CB6" w14:textId="540CE5E9" w:rsidR="00525FE8" w:rsidRPr="00D3298B" w:rsidRDefault="00525FE8" w:rsidP="00856B1B">
            <w:pPr>
              <w:rPr>
                <w:sz w:val="14"/>
                <w:szCs w:val="14"/>
              </w:rPr>
            </w:pPr>
            <w:r w:rsidRPr="00D3298B">
              <w:rPr>
                <w:sz w:val="16"/>
                <w:szCs w:val="16"/>
              </w:rPr>
              <w:t>$200,000</w:t>
            </w:r>
          </w:p>
        </w:tc>
        <w:tc>
          <w:tcPr>
            <w:tcW w:w="1347" w:type="dxa"/>
            <w:tcBorders>
              <w:top w:val="single" w:sz="4" w:space="0" w:color="auto"/>
              <w:left w:val="nil"/>
              <w:bottom w:val="single" w:sz="12" w:space="0" w:color="auto"/>
              <w:right w:val="nil"/>
            </w:tcBorders>
            <w:tcMar>
              <w:top w:w="0" w:type="dxa"/>
              <w:left w:w="108" w:type="dxa"/>
              <w:bottom w:w="0" w:type="dxa"/>
              <w:right w:w="108" w:type="dxa"/>
            </w:tcMar>
          </w:tcPr>
          <w:p w14:paraId="0DDD036C" w14:textId="279B1F98" w:rsidR="00525FE8" w:rsidRPr="00D3298B" w:rsidRDefault="00F158D6" w:rsidP="00856B1B">
            <w:pPr>
              <w:rPr>
                <w:sz w:val="16"/>
                <w:szCs w:val="16"/>
              </w:rPr>
            </w:pPr>
            <w:r w:rsidRPr="00D3298B">
              <w:rPr>
                <w:sz w:val="16"/>
                <w:szCs w:val="16"/>
              </w:rPr>
              <w:t>2.7</w:t>
            </w:r>
            <w:r w:rsidR="004E258E" w:rsidRPr="00D3298B">
              <w:rPr>
                <w:sz w:val="16"/>
                <w:szCs w:val="16"/>
              </w:rPr>
              <w:t>4</w:t>
            </w:r>
            <w:r w:rsidR="00525FE8" w:rsidRPr="00D3298B">
              <w:rPr>
                <w:sz w:val="16"/>
                <w:szCs w:val="16"/>
              </w:rPr>
              <w:t>%</w:t>
            </w:r>
          </w:p>
          <w:p w14:paraId="72D90FA9" w14:textId="0517E2A3" w:rsidR="00525FE8" w:rsidRPr="00D3298B" w:rsidRDefault="00F158D6" w:rsidP="00856B1B">
            <w:pPr>
              <w:rPr>
                <w:sz w:val="16"/>
                <w:szCs w:val="16"/>
              </w:rPr>
            </w:pPr>
            <w:r w:rsidRPr="00D3298B">
              <w:rPr>
                <w:sz w:val="16"/>
                <w:szCs w:val="16"/>
              </w:rPr>
              <w:t>2.7</w:t>
            </w:r>
            <w:r w:rsidR="004E258E" w:rsidRPr="00D3298B">
              <w:rPr>
                <w:sz w:val="16"/>
                <w:szCs w:val="16"/>
              </w:rPr>
              <w:t>4</w:t>
            </w:r>
            <w:r w:rsidR="00525FE8" w:rsidRPr="00D3298B">
              <w:rPr>
                <w:sz w:val="16"/>
                <w:szCs w:val="16"/>
              </w:rPr>
              <w:t>%</w:t>
            </w:r>
          </w:p>
          <w:p w14:paraId="6509DB96" w14:textId="005E4795" w:rsidR="00525FE8" w:rsidRPr="00D3298B" w:rsidRDefault="00F158D6" w:rsidP="00856B1B">
            <w:pPr>
              <w:rPr>
                <w:sz w:val="14"/>
                <w:szCs w:val="14"/>
              </w:rPr>
            </w:pPr>
            <w:r w:rsidRPr="00D3298B">
              <w:rPr>
                <w:sz w:val="16"/>
                <w:szCs w:val="16"/>
              </w:rPr>
              <w:t>2.7</w:t>
            </w:r>
            <w:r w:rsidR="004E258E" w:rsidRPr="00D3298B">
              <w:rPr>
                <w:sz w:val="16"/>
                <w:szCs w:val="16"/>
              </w:rPr>
              <w:t>4</w:t>
            </w:r>
            <w:r w:rsidR="00525FE8" w:rsidRPr="00D3298B">
              <w:rPr>
                <w:sz w:val="16"/>
                <w:szCs w:val="16"/>
              </w:rPr>
              <w:t>%</w:t>
            </w:r>
          </w:p>
        </w:tc>
      </w:tr>
      <w:tr w:rsidR="00D3298B" w:rsidRPr="00D3298B" w14:paraId="458EA4B9" w14:textId="77777777" w:rsidTr="00973B91">
        <w:tc>
          <w:tcPr>
            <w:tcW w:w="2694" w:type="dxa"/>
            <w:gridSpan w:val="2"/>
            <w:tcBorders>
              <w:top w:val="single" w:sz="12" w:space="0" w:color="auto"/>
              <w:left w:val="nil"/>
              <w:bottom w:val="single" w:sz="18" w:space="0" w:color="auto"/>
              <w:right w:val="nil"/>
            </w:tcBorders>
            <w:tcMar>
              <w:top w:w="0" w:type="dxa"/>
              <w:left w:w="108" w:type="dxa"/>
              <w:bottom w:w="0" w:type="dxa"/>
              <w:right w:w="108" w:type="dxa"/>
            </w:tcMar>
            <w:hideMark/>
          </w:tcPr>
          <w:p w14:paraId="37A79079" w14:textId="77777777" w:rsidR="00525FE8" w:rsidRPr="00D3298B" w:rsidRDefault="00525FE8" w:rsidP="00856B1B">
            <w:pPr>
              <w:rPr>
                <w:b/>
                <w:bCs/>
                <w:sz w:val="14"/>
                <w:szCs w:val="14"/>
              </w:rPr>
            </w:pPr>
            <w:r w:rsidRPr="00D3298B">
              <w:rPr>
                <w:b/>
                <w:bCs/>
                <w:sz w:val="14"/>
                <w:szCs w:val="14"/>
              </w:rPr>
              <w:t>Total</w:t>
            </w:r>
          </w:p>
        </w:tc>
        <w:tc>
          <w:tcPr>
            <w:tcW w:w="992" w:type="dxa"/>
            <w:gridSpan w:val="2"/>
            <w:tcBorders>
              <w:top w:val="single" w:sz="12" w:space="0" w:color="auto"/>
              <w:left w:val="nil"/>
              <w:bottom w:val="single" w:sz="18" w:space="0" w:color="auto"/>
              <w:right w:val="nil"/>
            </w:tcBorders>
            <w:tcMar>
              <w:top w:w="0" w:type="dxa"/>
              <w:left w:w="108" w:type="dxa"/>
              <w:bottom w:w="0" w:type="dxa"/>
              <w:right w:w="108" w:type="dxa"/>
            </w:tcMar>
          </w:tcPr>
          <w:p w14:paraId="325E37CB" w14:textId="77777777" w:rsidR="00525FE8" w:rsidRPr="00D3298B" w:rsidRDefault="00525FE8" w:rsidP="00856B1B">
            <w:pPr>
              <w:rPr>
                <w:b/>
                <w:bCs/>
                <w:sz w:val="14"/>
                <w:szCs w:val="14"/>
              </w:rPr>
            </w:pPr>
          </w:p>
        </w:tc>
        <w:tc>
          <w:tcPr>
            <w:tcW w:w="2126" w:type="dxa"/>
            <w:gridSpan w:val="2"/>
            <w:tcBorders>
              <w:top w:val="single" w:sz="12" w:space="0" w:color="auto"/>
              <w:left w:val="nil"/>
              <w:bottom w:val="single" w:sz="18" w:space="0" w:color="auto"/>
              <w:right w:val="nil"/>
            </w:tcBorders>
            <w:tcMar>
              <w:top w:w="0" w:type="dxa"/>
              <w:left w:w="108" w:type="dxa"/>
              <w:bottom w:w="0" w:type="dxa"/>
              <w:right w:w="108" w:type="dxa"/>
            </w:tcMar>
          </w:tcPr>
          <w:p w14:paraId="638F254F" w14:textId="77777777" w:rsidR="00525FE8" w:rsidRPr="00D3298B" w:rsidRDefault="00525FE8" w:rsidP="00856B1B">
            <w:pPr>
              <w:rPr>
                <w:b/>
                <w:sz w:val="14"/>
                <w:szCs w:val="14"/>
              </w:rPr>
            </w:pP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05973B3E" w14:textId="3AA0F599" w:rsidR="00525FE8" w:rsidRPr="00D3298B" w:rsidRDefault="00525FE8" w:rsidP="00856B1B">
            <w:pPr>
              <w:rPr>
                <w:b/>
                <w:sz w:val="14"/>
                <w:szCs w:val="14"/>
              </w:rPr>
            </w:pPr>
            <w:r w:rsidRPr="00D3298B">
              <w:rPr>
                <w:b/>
                <w:sz w:val="16"/>
                <w:szCs w:val="16"/>
              </w:rPr>
              <w:t>$6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15C87073" w14:textId="3BECD3BB" w:rsidR="00525FE8" w:rsidRPr="00D3298B" w:rsidRDefault="00F158D6" w:rsidP="00856B1B">
            <w:pPr>
              <w:rPr>
                <w:b/>
                <w:sz w:val="14"/>
                <w:szCs w:val="14"/>
              </w:rPr>
            </w:pPr>
            <w:r w:rsidRPr="00D3298B">
              <w:rPr>
                <w:sz w:val="16"/>
                <w:szCs w:val="16"/>
              </w:rPr>
              <w:t>8.2</w:t>
            </w:r>
            <w:r w:rsidR="004E258E" w:rsidRPr="00D3298B">
              <w:rPr>
                <w:sz w:val="16"/>
                <w:szCs w:val="16"/>
              </w:rPr>
              <w:t>2</w:t>
            </w:r>
            <w:r w:rsidR="00525FE8" w:rsidRPr="00D3298B">
              <w:rPr>
                <w:b/>
                <w:sz w:val="16"/>
                <w:szCs w:val="16"/>
              </w:rPr>
              <w:t>%</w:t>
            </w:r>
          </w:p>
        </w:tc>
      </w:tr>
      <w:tr w:rsidR="00D3298B" w:rsidRPr="00D3298B" w14:paraId="02C09C21" w14:textId="77777777" w:rsidTr="00973B91">
        <w:trPr>
          <w:trHeight w:val="208"/>
        </w:trPr>
        <w:tc>
          <w:tcPr>
            <w:tcW w:w="3686" w:type="dxa"/>
            <w:gridSpan w:val="4"/>
            <w:tcBorders>
              <w:top w:val="single" w:sz="18" w:space="0" w:color="auto"/>
              <w:left w:val="nil"/>
              <w:bottom w:val="single" w:sz="4" w:space="0" w:color="auto"/>
              <w:right w:val="nil"/>
            </w:tcBorders>
            <w:tcMar>
              <w:top w:w="0" w:type="dxa"/>
              <w:left w:w="108" w:type="dxa"/>
              <w:bottom w:w="0" w:type="dxa"/>
              <w:right w:w="108" w:type="dxa"/>
            </w:tcMar>
            <w:hideMark/>
          </w:tcPr>
          <w:p w14:paraId="0C5228D9" w14:textId="77777777" w:rsidR="00525FE8" w:rsidRPr="00D3298B" w:rsidRDefault="00525FE8" w:rsidP="00856B1B">
            <w:pPr>
              <w:tabs>
                <w:tab w:val="center" w:pos="1322"/>
              </w:tabs>
              <w:rPr>
                <w:b/>
                <w:sz w:val="14"/>
                <w:szCs w:val="14"/>
              </w:rPr>
            </w:pPr>
            <w:r w:rsidRPr="00D3298B">
              <w:rPr>
                <w:b/>
                <w:sz w:val="14"/>
                <w:szCs w:val="14"/>
              </w:rPr>
              <w:t>Unlisted Infrastructure</w:t>
            </w:r>
          </w:p>
          <w:p w14:paraId="46F5C5ED" w14:textId="77777777" w:rsidR="00525FE8" w:rsidRPr="00D3298B" w:rsidRDefault="00525FE8" w:rsidP="00856B1B">
            <w:pPr>
              <w:tabs>
                <w:tab w:val="center" w:pos="1322"/>
              </w:tabs>
              <w:rPr>
                <w:b/>
                <w:sz w:val="14"/>
                <w:szCs w:val="14"/>
              </w:rPr>
            </w:pPr>
            <w:r w:rsidRPr="00D3298B">
              <w:rPr>
                <w:b/>
                <w:sz w:val="14"/>
                <w:szCs w:val="14"/>
              </w:rPr>
              <w:t>Held directly or by associated entities or by PSTs</w:t>
            </w:r>
          </w:p>
          <w:p w14:paraId="5DB6FEAC" w14:textId="77777777" w:rsidR="00525FE8" w:rsidRPr="00D3298B" w:rsidRDefault="00525FE8" w:rsidP="00856B1B">
            <w:pPr>
              <w:tabs>
                <w:tab w:val="center" w:pos="1322"/>
              </w:tabs>
              <w:rPr>
                <w:sz w:val="14"/>
                <w:szCs w:val="14"/>
              </w:rPr>
            </w:pPr>
            <w:r w:rsidRPr="00D3298B">
              <w:rPr>
                <w:b/>
                <w:sz w:val="14"/>
                <w:szCs w:val="14"/>
              </w:rPr>
              <w:t xml:space="preserve">Internally managed </w:t>
            </w:r>
          </w:p>
        </w:tc>
        <w:tc>
          <w:tcPr>
            <w:tcW w:w="2126" w:type="dxa"/>
            <w:gridSpan w:val="2"/>
            <w:tcBorders>
              <w:top w:val="single" w:sz="18" w:space="0" w:color="auto"/>
              <w:left w:val="nil"/>
              <w:bottom w:val="single" w:sz="4" w:space="0" w:color="auto"/>
              <w:right w:val="nil"/>
            </w:tcBorders>
            <w:tcMar>
              <w:top w:w="0" w:type="dxa"/>
              <w:left w:w="108" w:type="dxa"/>
              <w:bottom w:w="0" w:type="dxa"/>
              <w:right w:w="108" w:type="dxa"/>
            </w:tcMar>
          </w:tcPr>
          <w:p w14:paraId="5054E3B3" w14:textId="77777777" w:rsidR="00525FE8" w:rsidRPr="00D3298B" w:rsidRDefault="00525FE8" w:rsidP="00856B1B">
            <w:pPr>
              <w:rPr>
                <w:sz w:val="14"/>
                <w:szCs w:val="14"/>
              </w:rPr>
            </w:pPr>
          </w:p>
        </w:tc>
        <w:tc>
          <w:tcPr>
            <w:tcW w:w="1346" w:type="dxa"/>
            <w:tcBorders>
              <w:top w:val="single" w:sz="18" w:space="0" w:color="auto"/>
              <w:left w:val="single" w:sz="4" w:space="0" w:color="auto"/>
              <w:bottom w:val="single" w:sz="4" w:space="0" w:color="auto"/>
              <w:right w:val="nil"/>
            </w:tcBorders>
            <w:tcMar>
              <w:top w:w="0" w:type="dxa"/>
              <w:left w:w="108" w:type="dxa"/>
              <w:bottom w:w="0" w:type="dxa"/>
              <w:right w:w="108" w:type="dxa"/>
            </w:tcMar>
          </w:tcPr>
          <w:p w14:paraId="63B03459" w14:textId="77777777" w:rsidR="00525FE8" w:rsidRPr="00D3298B" w:rsidRDefault="00525FE8" w:rsidP="00856B1B">
            <w:pPr>
              <w:rPr>
                <w:sz w:val="14"/>
                <w:szCs w:val="14"/>
              </w:rPr>
            </w:pPr>
          </w:p>
        </w:tc>
        <w:tc>
          <w:tcPr>
            <w:tcW w:w="1347" w:type="dxa"/>
            <w:tcBorders>
              <w:top w:val="single" w:sz="18" w:space="0" w:color="auto"/>
              <w:left w:val="nil"/>
              <w:bottom w:val="single" w:sz="4" w:space="0" w:color="auto"/>
              <w:right w:val="nil"/>
            </w:tcBorders>
            <w:tcMar>
              <w:top w:w="0" w:type="dxa"/>
              <w:left w:w="108" w:type="dxa"/>
              <w:bottom w:w="0" w:type="dxa"/>
              <w:right w:w="108" w:type="dxa"/>
            </w:tcMar>
          </w:tcPr>
          <w:p w14:paraId="79D530DE" w14:textId="77777777" w:rsidR="00525FE8" w:rsidRPr="00D3298B" w:rsidRDefault="00525FE8" w:rsidP="00856B1B">
            <w:pPr>
              <w:rPr>
                <w:sz w:val="14"/>
                <w:szCs w:val="14"/>
              </w:rPr>
            </w:pPr>
          </w:p>
        </w:tc>
      </w:tr>
      <w:tr w:rsidR="00D3298B" w:rsidRPr="00D3298B" w14:paraId="45028FB8" w14:textId="77777777" w:rsidTr="00973B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32324B9F" w14:textId="77777777" w:rsidR="00525FE8" w:rsidRPr="00D3298B" w:rsidRDefault="00525FE8"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4E8BDDFE" w14:textId="77777777" w:rsidR="00525FE8" w:rsidRPr="00D3298B" w:rsidRDefault="00525FE8" w:rsidP="00856B1B">
            <w:pPr>
              <w:rPr>
                <w:b/>
                <w:bCs/>
                <w:sz w:val="14"/>
                <w:szCs w:val="14"/>
              </w:rPr>
            </w:pPr>
            <w:r w:rsidRPr="00D3298B">
              <w:rPr>
                <w:b/>
                <w:sz w:val="14"/>
                <w:szCs w:val="14"/>
              </w:rPr>
              <w:t>% Ownership</w:t>
            </w: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tcPr>
          <w:p w14:paraId="66D031D6" w14:textId="77777777" w:rsidR="00525FE8" w:rsidRPr="00D3298B" w:rsidRDefault="00525FE8" w:rsidP="00856B1B">
            <w:pPr>
              <w:rPr>
                <w:b/>
                <w:sz w:val="14"/>
                <w:szCs w:val="14"/>
              </w:rPr>
            </w:pP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5C14D367" w14:textId="77777777" w:rsidR="00525FE8" w:rsidRPr="00D3298B" w:rsidRDefault="00525FE8"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25FF0F81" w14:textId="77777777" w:rsidR="00525FE8" w:rsidRPr="00D3298B" w:rsidRDefault="00525FE8" w:rsidP="00856B1B">
            <w:pPr>
              <w:rPr>
                <w:b/>
                <w:sz w:val="14"/>
                <w:szCs w:val="14"/>
              </w:rPr>
            </w:pPr>
            <w:r w:rsidRPr="00D3298B">
              <w:rPr>
                <w:b/>
                <w:sz w:val="14"/>
                <w:szCs w:val="14"/>
              </w:rPr>
              <w:t>Weighting (%)</w:t>
            </w:r>
          </w:p>
        </w:tc>
      </w:tr>
      <w:tr w:rsidR="00D3298B" w:rsidRPr="00D3298B" w14:paraId="5D5FD373" w14:textId="77777777" w:rsidTr="00F93F91">
        <w:tc>
          <w:tcPr>
            <w:tcW w:w="2727" w:type="dxa"/>
            <w:gridSpan w:val="3"/>
            <w:tcBorders>
              <w:top w:val="single" w:sz="4" w:space="0" w:color="auto"/>
              <w:left w:val="nil"/>
              <w:bottom w:val="single" w:sz="12" w:space="0" w:color="auto"/>
              <w:right w:val="nil"/>
            </w:tcBorders>
            <w:tcMar>
              <w:top w:w="0" w:type="dxa"/>
              <w:left w:w="108" w:type="dxa"/>
              <w:bottom w:w="0" w:type="dxa"/>
              <w:right w:w="108" w:type="dxa"/>
            </w:tcMar>
          </w:tcPr>
          <w:p w14:paraId="699C6998" w14:textId="77777777" w:rsidR="00525FE8" w:rsidRPr="00D3298B" w:rsidRDefault="00525FE8" w:rsidP="00856B1B">
            <w:pPr>
              <w:rPr>
                <w:bCs/>
                <w:sz w:val="16"/>
                <w:szCs w:val="16"/>
              </w:rPr>
            </w:pPr>
            <w:r w:rsidRPr="00D3298B">
              <w:rPr>
                <w:bCs/>
                <w:sz w:val="16"/>
                <w:szCs w:val="16"/>
              </w:rPr>
              <w:t>Infrastructure Asset A</w:t>
            </w:r>
          </w:p>
          <w:p w14:paraId="222B9D5D" w14:textId="308BDFD6" w:rsidR="00525FE8" w:rsidRPr="00D3298B" w:rsidRDefault="00525FE8" w:rsidP="00856B1B">
            <w:pPr>
              <w:rPr>
                <w:bCs/>
                <w:sz w:val="14"/>
                <w:szCs w:val="14"/>
              </w:rPr>
            </w:pPr>
            <w:r w:rsidRPr="00D3298B">
              <w:rPr>
                <w:bCs/>
                <w:sz w:val="16"/>
                <w:szCs w:val="16"/>
              </w:rPr>
              <w:t>Infrastructure Asset B</w:t>
            </w:r>
          </w:p>
        </w:tc>
        <w:tc>
          <w:tcPr>
            <w:tcW w:w="3085" w:type="dxa"/>
            <w:gridSpan w:val="3"/>
            <w:tcBorders>
              <w:top w:val="single" w:sz="4" w:space="0" w:color="auto"/>
              <w:left w:val="nil"/>
              <w:bottom w:val="single" w:sz="12" w:space="0" w:color="auto"/>
              <w:right w:val="nil"/>
            </w:tcBorders>
          </w:tcPr>
          <w:p w14:paraId="0116D2A3" w14:textId="77777777" w:rsidR="00525FE8" w:rsidRPr="00D3298B" w:rsidRDefault="00525FE8" w:rsidP="00856B1B">
            <w:pPr>
              <w:rPr>
                <w:sz w:val="16"/>
                <w:szCs w:val="16"/>
              </w:rPr>
            </w:pPr>
            <w:r w:rsidRPr="00D3298B">
              <w:rPr>
                <w:sz w:val="16"/>
                <w:szCs w:val="16"/>
              </w:rPr>
              <w:t>58%</w:t>
            </w:r>
          </w:p>
          <w:p w14:paraId="0E50671B" w14:textId="639B6C0A" w:rsidR="00525FE8" w:rsidRPr="00D3298B" w:rsidRDefault="00525FE8" w:rsidP="00856B1B">
            <w:pPr>
              <w:rPr>
                <w:bCs/>
                <w:sz w:val="14"/>
                <w:szCs w:val="14"/>
              </w:rPr>
            </w:pPr>
            <w:r w:rsidRPr="00D3298B">
              <w:rPr>
                <w:sz w:val="16"/>
                <w:szCs w:val="16"/>
              </w:rPr>
              <w:t>100%</w:t>
            </w:r>
          </w:p>
        </w:tc>
        <w:tc>
          <w:tcPr>
            <w:tcW w:w="2693" w:type="dxa"/>
            <w:gridSpan w:val="2"/>
            <w:tcBorders>
              <w:top w:val="single" w:sz="4" w:space="0" w:color="auto"/>
              <w:left w:val="single" w:sz="4" w:space="0" w:color="auto"/>
              <w:bottom w:val="single" w:sz="12" w:space="0" w:color="auto"/>
              <w:right w:val="nil"/>
            </w:tcBorders>
            <w:shd w:val="clear" w:color="auto" w:fill="000000" w:themeFill="text1"/>
            <w:tcMar>
              <w:top w:w="0" w:type="dxa"/>
              <w:left w:w="108" w:type="dxa"/>
              <w:bottom w:w="0" w:type="dxa"/>
              <w:right w:w="108" w:type="dxa"/>
            </w:tcMar>
            <w:hideMark/>
          </w:tcPr>
          <w:p w14:paraId="3D902171" w14:textId="09877EFD" w:rsidR="00525FE8" w:rsidRPr="00D3298B" w:rsidRDefault="00525FE8" w:rsidP="00856B1B">
            <w:pPr>
              <w:rPr>
                <w:i/>
                <w:iCs/>
                <w:sz w:val="14"/>
                <w:szCs w:val="14"/>
              </w:rPr>
            </w:pPr>
          </w:p>
        </w:tc>
      </w:tr>
      <w:tr w:rsidR="00D3298B" w:rsidRPr="00D3298B" w14:paraId="225BDFB4"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403FD618" w14:textId="77777777" w:rsidR="00525FE8" w:rsidRPr="00D3298B" w:rsidRDefault="00525FE8"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6C051F19" w14:textId="31E6248F" w:rsidR="00525FE8" w:rsidRPr="00D3298B" w:rsidRDefault="00525FE8"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1B86EDC2" w14:textId="553DD9AB" w:rsidR="00525FE8" w:rsidRPr="00D3298B" w:rsidRDefault="00F158D6" w:rsidP="00856B1B">
            <w:pPr>
              <w:rPr>
                <w:b/>
                <w:sz w:val="14"/>
                <w:szCs w:val="14"/>
              </w:rPr>
            </w:pPr>
            <w:r w:rsidRPr="00D3298B">
              <w:rPr>
                <w:sz w:val="16"/>
                <w:szCs w:val="16"/>
              </w:rPr>
              <w:t>5.</w:t>
            </w:r>
            <w:r w:rsidR="004E258E" w:rsidRPr="00D3298B">
              <w:rPr>
                <w:sz w:val="16"/>
                <w:szCs w:val="16"/>
              </w:rPr>
              <w:t>48</w:t>
            </w:r>
            <w:r w:rsidR="00525FE8" w:rsidRPr="00D3298B">
              <w:rPr>
                <w:b/>
                <w:sz w:val="16"/>
                <w:szCs w:val="16"/>
              </w:rPr>
              <w:t>%</w:t>
            </w:r>
          </w:p>
        </w:tc>
      </w:tr>
      <w:tr w:rsidR="00D3298B" w:rsidRPr="00D3298B" w14:paraId="1067B5BB" w14:textId="77777777" w:rsidTr="00973B91">
        <w:trPr>
          <w:trHeight w:val="208"/>
        </w:trPr>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39A1C705" w14:textId="77777777" w:rsidR="00525FE8" w:rsidRPr="00D3298B" w:rsidRDefault="00525FE8" w:rsidP="00856B1B">
            <w:pPr>
              <w:tabs>
                <w:tab w:val="center" w:pos="1322"/>
              </w:tabs>
              <w:rPr>
                <w:b/>
                <w:sz w:val="14"/>
                <w:szCs w:val="14"/>
              </w:rPr>
            </w:pPr>
            <w:r w:rsidRPr="00D3298B">
              <w:rPr>
                <w:b/>
                <w:sz w:val="14"/>
                <w:szCs w:val="14"/>
              </w:rPr>
              <w:t>Unlisted Infrastructure</w:t>
            </w:r>
          </w:p>
          <w:p w14:paraId="0E5CE15D" w14:textId="77777777" w:rsidR="00525FE8" w:rsidRPr="00D3298B" w:rsidRDefault="00525FE8" w:rsidP="00856B1B">
            <w:pPr>
              <w:tabs>
                <w:tab w:val="center" w:pos="1322"/>
              </w:tabs>
              <w:rPr>
                <w:b/>
                <w:sz w:val="14"/>
                <w:szCs w:val="14"/>
              </w:rPr>
            </w:pPr>
            <w:r w:rsidRPr="00D3298B">
              <w:rPr>
                <w:b/>
                <w:sz w:val="14"/>
                <w:szCs w:val="14"/>
              </w:rPr>
              <w:t>Investment in non</w:t>
            </w:r>
            <w:r w:rsidRPr="00D3298B">
              <w:rPr>
                <w:b/>
                <w:sz w:val="14"/>
                <w:szCs w:val="14"/>
              </w:rPr>
              <w:noBreakHyphen/>
              <w:t xml:space="preserve">associated entities; </w:t>
            </w:r>
          </w:p>
          <w:p w14:paraId="1C3E5865" w14:textId="77777777" w:rsidR="00525FE8" w:rsidRPr="00D3298B" w:rsidRDefault="00525FE8" w:rsidP="00856B1B">
            <w:pPr>
              <w:tabs>
                <w:tab w:val="center" w:pos="1322"/>
              </w:tabs>
              <w:rPr>
                <w:b/>
                <w:sz w:val="14"/>
                <w:szCs w:val="14"/>
              </w:rPr>
            </w:pPr>
            <w:r w:rsidRPr="00D3298B">
              <w:rPr>
                <w:b/>
                <w:sz w:val="14"/>
                <w:szCs w:val="14"/>
              </w:rPr>
              <w:t xml:space="preserve">Held directly or by associated entities or by PSTs </w:t>
            </w:r>
          </w:p>
          <w:p w14:paraId="1ED1E998" w14:textId="77777777" w:rsidR="00525FE8" w:rsidRPr="00D3298B" w:rsidRDefault="00525FE8" w:rsidP="00856B1B">
            <w:pPr>
              <w:tabs>
                <w:tab w:val="center" w:pos="1322"/>
              </w:tabs>
              <w:rPr>
                <w:sz w:val="14"/>
                <w:szCs w:val="14"/>
              </w:rPr>
            </w:pPr>
            <w:r w:rsidRPr="00D3298B">
              <w:rPr>
                <w:b/>
                <w:sz w:val="14"/>
                <w:szCs w:val="14"/>
              </w:rPr>
              <w:t>Externally managed</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75FB29F5" w14:textId="77777777" w:rsidR="00525FE8" w:rsidRPr="00D3298B" w:rsidRDefault="00525FE8" w:rsidP="00856B1B">
            <w:pPr>
              <w:rPr>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3F858F9E" w14:textId="77777777" w:rsidR="00525FE8" w:rsidRPr="00D3298B" w:rsidRDefault="00525FE8"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01E384BB" w14:textId="77777777" w:rsidR="00525FE8" w:rsidRPr="00D3298B" w:rsidRDefault="00525FE8" w:rsidP="00856B1B">
            <w:pPr>
              <w:rPr>
                <w:sz w:val="14"/>
                <w:szCs w:val="14"/>
              </w:rPr>
            </w:pPr>
          </w:p>
        </w:tc>
      </w:tr>
      <w:tr w:rsidR="00D3298B" w:rsidRPr="00D3298B" w14:paraId="1C4DDB37" w14:textId="77777777" w:rsidTr="00F93F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75B37876" w14:textId="77777777" w:rsidR="00525FE8" w:rsidRPr="00D3298B" w:rsidRDefault="00525FE8" w:rsidP="00856B1B">
            <w:pPr>
              <w:rPr>
                <w:b/>
                <w:bCs/>
                <w:sz w:val="14"/>
                <w:szCs w:val="14"/>
              </w:rPr>
            </w:pPr>
            <w:r w:rsidRPr="00D3298B">
              <w:rPr>
                <w:b/>
                <w:bCs/>
                <w:sz w:val="14"/>
                <w:szCs w:val="14"/>
              </w:rPr>
              <w:t>Name of Fund Manager</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01213A30" w14:textId="77777777" w:rsidR="00525FE8" w:rsidRPr="00D3298B" w:rsidRDefault="00525FE8" w:rsidP="00856B1B">
            <w:pPr>
              <w:rPr>
                <w:b/>
                <w:bCs/>
                <w:sz w:val="14"/>
                <w:szCs w:val="14"/>
              </w:rPr>
            </w:pP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tcPr>
          <w:p w14:paraId="72C1E587" w14:textId="77777777" w:rsidR="00525FE8" w:rsidRPr="00D3298B" w:rsidRDefault="00525FE8" w:rsidP="00856B1B">
            <w:pPr>
              <w:rPr>
                <w:b/>
                <w:sz w:val="14"/>
                <w:szCs w:val="14"/>
                <w:lang w:eastAsia="en-US"/>
              </w:rPr>
            </w:pP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138F5EB0" w14:textId="77777777" w:rsidR="00525FE8" w:rsidRPr="00D3298B" w:rsidRDefault="00525FE8"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7E304181" w14:textId="77777777" w:rsidR="00525FE8" w:rsidRPr="00D3298B" w:rsidRDefault="00525FE8" w:rsidP="00856B1B">
            <w:pPr>
              <w:rPr>
                <w:b/>
                <w:sz w:val="14"/>
                <w:szCs w:val="14"/>
              </w:rPr>
            </w:pPr>
            <w:r w:rsidRPr="00D3298B">
              <w:rPr>
                <w:b/>
                <w:sz w:val="14"/>
                <w:szCs w:val="14"/>
              </w:rPr>
              <w:t>Weighting (%)</w:t>
            </w:r>
          </w:p>
        </w:tc>
      </w:tr>
      <w:tr w:rsidR="00D3298B" w:rsidRPr="00D3298B" w14:paraId="1BF98E2F" w14:textId="77777777" w:rsidTr="00F93F91">
        <w:tc>
          <w:tcPr>
            <w:tcW w:w="3686" w:type="dxa"/>
            <w:gridSpan w:val="4"/>
            <w:tcBorders>
              <w:top w:val="single" w:sz="4" w:space="0" w:color="auto"/>
              <w:left w:val="nil"/>
              <w:bottom w:val="single" w:sz="12" w:space="0" w:color="auto"/>
              <w:right w:val="nil"/>
            </w:tcBorders>
            <w:tcMar>
              <w:top w:w="0" w:type="dxa"/>
              <w:left w:w="108" w:type="dxa"/>
              <w:bottom w:w="0" w:type="dxa"/>
              <w:right w:w="108" w:type="dxa"/>
            </w:tcMar>
            <w:hideMark/>
          </w:tcPr>
          <w:p w14:paraId="161DC049" w14:textId="77777777" w:rsidR="00525FE8" w:rsidRPr="00D3298B" w:rsidRDefault="00525FE8" w:rsidP="00856B1B">
            <w:pPr>
              <w:rPr>
                <w:sz w:val="16"/>
                <w:szCs w:val="16"/>
              </w:rPr>
            </w:pPr>
            <w:r w:rsidRPr="00D3298B">
              <w:rPr>
                <w:sz w:val="16"/>
                <w:szCs w:val="16"/>
              </w:rPr>
              <w:t xml:space="preserve">Fund Manager A </w:t>
            </w:r>
            <w:r w:rsidRPr="00D3298B">
              <w:rPr>
                <w:bCs/>
                <w:sz w:val="16"/>
                <w:szCs w:val="16"/>
              </w:rPr>
              <w:t>– all vintages and co</w:t>
            </w:r>
            <w:r w:rsidRPr="00D3298B">
              <w:rPr>
                <w:bCs/>
                <w:sz w:val="16"/>
                <w:szCs w:val="16"/>
              </w:rPr>
              <w:noBreakHyphen/>
              <w:t>investments aggregated</w:t>
            </w:r>
          </w:p>
          <w:p w14:paraId="71DF8F70" w14:textId="0E667036" w:rsidR="00525FE8" w:rsidRPr="00D3298B" w:rsidRDefault="00525FE8" w:rsidP="00856B1B">
            <w:pPr>
              <w:tabs>
                <w:tab w:val="center" w:pos="1322"/>
              </w:tabs>
              <w:rPr>
                <w:bCs/>
                <w:i/>
                <w:iCs/>
                <w:sz w:val="14"/>
                <w:szCs w:val="14"/>
              </w:rPr>
            </w:pPr>
            <w:r w:rsidRPr="00D3298B">
              <w:rPr>
                <w:sz w:val="16"/>
                <w:szCs w:val="16"/>
              </w:rPr>
              <w:t xml:space="preserve">Fund </w:t>
            </w:r>
            <w:r w:rsidRPr="00D3298B">
              <w:rPr>
                <w:bCs/>
                <w:sz w:val="16"/>
                <w:szCs w:val="16"/>
              </w:rPr>
              <w:t xml:space="preserve">Manager </w:t>
            </w:r>
            <w:r w:rsidRPr="00D3298B">
              <w:rPr>
                <w:sz w:val="16"/>
                <w:szCs w:val="16"/>
              </w:rPr>
              <w:t>B</w:t>
            </w:r>
          </w:p>
        </w:tc>
        <w:tc>
          <w:tcPr>
            <w:tcW w:w="2126" w:type="dxa"/>
            <w:gridSpan w:val="2"/>
            <w:tcBorders>
              <w:top w:val="single" w:sz="4" w:space="0" w:color="auto"/>
              <w:left w:val="nil"/>
              <w:bottom w:val="single" w:sz="12" w:space="0" w:color="auto"/>
              <w:right w:val="nil"/>
            </w:tcBorders>
            <w:tcMar>
              <w:top w:w="0" w:type="dxa"/>
              <w:left w:w="108" w:type="dxa"/>
              <w:bottom w:w="0" w:type="dxa"/>
              <w:right w:w="108" w:type="dxa"/>
            </w:tcMar>
          </w:tcPr>
          <w:p w14:paraId="288EC050" w14:textId="77777777" w:rsidR="00525FE8" w:rsidRPr="00D3298B" w:rsidRDefault="00525FE8" w:rsidP="00856B1B">
            <w:pPr>
              <w:rPr>
                <w:b/>
                <w:sz w:val="14"/>
                <w:szCs w:val="14"/>
              </w:rPr>
            </w:pPr>
          </w:p>
        </w:tc>
        <w:tc>
          <w:tcPr>
            <w:tcW w:w="1346" w:type="dxa"/>
            <w:tcBorders>
              <w:top w:val="single" w:sz="4" w:space="0" w:color="auto"/>
              <w:left w:val="single" w:sz="4" w:space="0" w:color="auto"/>
              <w:bottom w:val="single" w:sz="12" w:space="0" w:color="auto"/>
            </w:tcBorders>
            <w:tcMar>
              <w:top w:w="0" w:type="dxa"/>
              <w:left w:w="108" w:type="dxa"/>
              <w:bottom w:w="0" w:type="dxa"/>
              <w:right w:w="108" w:type="dxa"/>
            </w:tcMar>
            <w:hideMark/>
          </w:tcPr>
          <w:p w14:paraId="6595E85D" w14:textId="77777777" w:rsidR="00525FE8" w:rsidRPr="00D3298B" w:rsidRDefault="00525FE8" w:rsidP="00856B1B">
            <w:pPr>
              <w:rPr>
                <w:sz w:val="16"/>
                <w:szCs w:val="16"/>
              </w:rPr>
            </w:pPr>
            <w:r w:rsidRPr="00D3298B">
              <w:rPr>
                <w:sz w:val="16"/>
                <w:szCs w:val="16"/>
              </w:rPr>
              <w:t>$200,000</w:t>
            </w:r>
            <w:r w:rsidRPr="00D3298B">
              <w:rPr>
                <w:sz w:val="16"/>
                <w:szCs w:val="16"/>
              </w:rPr>
              <w:br/>
            </w:r>
          </w:p>
          <w:p w14:paraId="089C20D8" w14:textId="43001811" w:rsidR="00525FE8" w:rsidRPr="00D3298B" w:rsidRDefault="00525FE8" w:rsidP="00856B1B">
            <w:pPr>
              <w:rPr>
                <w:i/>
                <w:iCs/>
                <w:sz w:val="14"/>
                <w:szCs w:val="14"/>
              </w:rPr>
            </w:pPr>
            <w:r w:rsidRPr="00D3298B">
              <w:rPr>
                <w:sz w:val="16"/>
                <w:szCs w:val="16"/>
              </w:rPr>
              <w:t>$200,000</w:t>
            </w:r>
          </w:p>
        </w:tc>
        <w:tc>
          <w:tcPr>
            <w:tcW w:w="1347" w:type="dxa"/>
            <w:tcBorders>
              <w:top w:val="single" w:sz="4" w:space="0" w:color="auto"/>
              <w:bottom w:val="single" w:sz="12" w:space="0" w:color="auto"/>
              <w:right w:val="nil"/>
            </w:tcBorders>
          </w:tcPr>
          <w:p w14:paraId="75A82DAC" w14:textId="13B80AD7" w:rsidR="00525FE8" w:rsidRPr="00D3298B" w:rsidRDefault="00F158D6" w:rsidP="00856B1B">
            <w:pPr>
              <w:ind w:left="108"/>
              <w:rPr>
                <w:sz w:val="16"/>
                <w:szCs w:val="16"/>
              </w:rPr>
            </w:pPr>
            <w:r w:rsidRPr="00D3298B">
              <w:rPr>
                <w:sz w:val="16"/>
                <w:szCs w:val="16"/>
              </w:rPr>
              <w:t>2.7</w:t>
            </w:r>
            <w:r w:rsidR="004E258E" w:rsidRPr="00D3298B">
              <w:rPr>
                <w:sz w:val="16"/>
                <w:szCs w:val="16"/>
              </w:rPr>
              <w:t>4</w:t>
            </w:r>
            <w:r w:rsidR="00525FE8" w:rsidRPr="00D3298B">
              <w:rPr>
                <w:sz w:val="16"/>
                <w:szCs w:val="16"/>
              </w:rPr>
              <w:t>%</w:t>
            </w:r>
            <w:r w:rsidR="00525FE8" w:rsidRPr="00D3298B">
              <w:rPr>
                <w:sz w:val="16"/>
                <w:szCs w:val="16"/>
              </w:rPr>
              <w:br/>
            </w:r>
          </w:p>
          <w:p w14:paraId="07748406" w14:textId="1684A5C9" w:rsidR="00525FE8" w:rsidRPr="00D3298B" w:rsidRDefault="00F158D6" w:rsidP="00856B1B">
            <w:pPr>
              <w:ind w:left="108"/>
              <w:rPr>
                <w:i/>
                <w:iCs/>
                <w:sz w:val="14"/>
                <w:szCs w:val="14"/>
              </w:rPr>
            </w:pPr>
            <w:r w:rsidRPr="00D3298B">
              <w:rPr>
                <w:sz w:val="16"/>
                <w:szCs w:val="16"/>
              </w:rPr>
              <w:t>2.7</w:t>
            </w:r>
            <w:r w:rsidR="004E258E" w:rsidRPr="00D3298B">
              <w:rPr>
                <w:sz w:val="16"/>
                <w:szCs w:val="16"/>
              </w:rPr>
              <w:t>4</w:t>
            </w:r>
            <w:r w:rsidR="00525FE8" w:rsidRPr="00D3298B">
              <w:rPr>
                <w:sz w:val="16"/>
                <w:szCs w:val="16"/>
              </w:rPr>
              <w:t>%</w:t>
            </w:r>
          </w:p>
        </w:tc>
      </w:tr>
      <w:tr w:rsidR="00D3298B" w:rsidRPr="00D3298B" w14:paraId="56757070"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4FD056CC" w14:textId="77777777" w:rsidR="00525FE8" w:rsidRPr="00D3298B" w:rsidRDefault="00525FE8"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069EB305" w14:textId="537C74DD" w:rsidR="00525FE8" w:rsidRPr="00D3298B" w:rsidRDefault="00525FE8"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1146714E" w14:textId="40D4530B" w:rsidR="00525FE8" w:rsidRPr="00D3298B" w:rsidRDefault="00F158D6" w:rsidP="00856B1B">
            <w:pPr>
              <w:rPr>
                <w:b/>
                <w:sz w:val="14"/>
                <w:szCs w:val="14"/>
              </w:rPr>
            </w:pPr>
            <w:r w:rsidRPr="00D3298B">
              <w:rPr>
                <w:sz w:val="16"/>
                <w:szCs w:val="16"/>
              </w:rPr>
              <w:t>5.</w:t>
            </w:r>
            <w:r w:rsidR="004E258E" w:rsidRPr="00D3298B">
              <w:rPr>
                <w:sz w:val="16"/>
                <w:szCs w:val="16"/>
              </w:rPr>
              <w:t>48</w:t>
            </w:r>
            <w:r w:rsidR="00525FE8" w:rsidRPr="00D3298B">
              <w:rPr>
                <w:b/>
                <w:sz w:val="16"/>
                <w:szCs w:val="16"/>
              </w:rPr>
              <w:t>%</w:t>
            </w:r>
          </w:p>
        </w:tc>
      </w:tr>
      <w:tr w:rsidR="00D3298B" w:rsidRPr="00D3298B" w14:paraId="3A4EE56C" w14:textId="77777777" w:rsidTr="00973B91">
        <w:trPr>
          <w:trHeight w:val="208"/>
        </w:trPr>
        <w:tc>
          <w:tcPr>
            <w:tcW w:w="3686" w:type="dxa"/>
            <w:gridSpan w:val="4"/>
            <w:tcBorders>
              <w:top w:val="single" w:sz="18" w:space="0" w:color="auto"/>
              <w:left w:val="nil"/>
              <w:bottom w:val="single" w:sz="12" w:space="0" w:color="auto"/>
              <w:right w:val="nil"/>
            </w:tcBorders>
            <w:tcMar>
              <w:top w:w="0" w:type="dxa"/>
              <w:left w:w="108" w:type="dxa"/>
              <w:bottom w:w="0" w:type="dxa"/>
              <w:right w:w="108" w:type="dxa"/>
            </w:tcMar>
            <w:hideMark/>
          </w:tcPr>
          <w:p w14:paraId="72674DE1" w14:textId="77777777" w:rsidR="00525FE8" w:rsidRPr="00D3298B" w:rsidRDefault="00525FE8" w:rsidP="00856B1B">
            <w:pPr>
              <w:tabs>
                <w:tab w:val="center" w:pos="1322"/>
              </w:tabs>
              <w:rPr>
                <w:b/>
                <w:sz w:val="14"/>
                <w:szCs w:val="14"/>
              </w:rPr>
            </w:pPr>
            <w:r w:rsidRPr="00D3298B">
              <w:rPr>
                <w:b/>
                <w:sz w:val="14"/>
                <w:szCs w:val="14"/>
              </w:rPr>
              <w:t>Listed Alternatives</w:t>
            </w:r>
          </w:p>
        </w:tc>
        <w:tc>
          <w:tcPr>
            <w:tcW w:w="2126" w:type="dxa"/>
            <w:gridSpan w:val="2"/>
            <w:tcBorders>
              <w:top w:val="single" w:sz="18" w:space="0" w:color="auto"/>
              <w:left w:val="nil"/>
              <w:bottom w:val="single" w:sz="12" w:space="0" w:color="auto"/>
              <w:right w:val="nil"/>
            </w:tcBorders>
            <w:tcMar>
              <w:top w:w="0" w:type="dxa"/>
              <w:left w:w="108" w:type="dxa"/>
              <w:bottom w:w="0" w:type="dxa"/>
              <w:right w:w="108" w:type="dxa"/>
            </w:tcMar>
          </w:tcPr>
          <w:p w14:paraId="00239EBD" w14:textId="77777777" w:rsidR="00525FE8" w:rsidRPr="00D3298B" w:rsidRDefault="00525FE8" w:rsidP="00856B1B">
            <w:pPr>
              <w:rPr>
                <w:sz w:val="14"/>
                <w:szCs w:val="14"/>
              </w:rPr>
            </w:pP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718D5EA5" w14:textId="77777777" w:rsidR="00525FE8" w:rsidRPr="00D3298B" w:rsidRDefault="00525FE8"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5774E3AA" w14:textId="77777777" w:rsidR="00525FE8" w:rsidRPr="00D3298B" w:rsidRDefault="00525FE8" w:rsidP="00856B1B">
            <w:pPr>
              <w:rPr>
                <w:sz w:val="14"/>
                <w:szCs w:val="14"/>
              </w:rPr>
            </w:pPr>
          </w:p>
        </w:tc>
      </w:tr>
      <w:tr w:rsidR="00D3298B" w:rsidRPr="00D3298B" w14:paraId="31EF28B0" w14:textId="77777777" w:rsidTr="00973B91">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7FC432F4" w14:textId="77777777" w:rsidR="00525FE8" w:rsidRPr="00D3298B" w:rsidRDefault="00525FE8"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24E3A8DD" w14:textId="77777777" w:rsidR="00525FE8" w:rsidRPr="00D3298B" w:rsidRDefault="00525FE8" w:rsidP="00856B1B">
            <w:pPr>
              <w:rPr>
                <w:b/>
                <w:bCs/>
                <w:sz w:val="14"/>
                <w:szCs w:val="14"/>
              </w:rPr>
            </w:pPr>
            <w:r w:rsidRPr="00D3298B">
              <w:rPr>
                <w:b/>
                <w:bCs/>
                <w:sz w:val="14"/>
                <w:szCs w:val="14"/>
              </w:rPr>
              <w:t>Security Identifier</w:t>
            </w: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4CD1E141" w14:textId="77777777" w:rsidR="00525FE8" w:rsidRPr="00D3298B" w:rsidRDefault="00525FE8" w:rsidP="00856B1B">
            <w:pPr>
              <w:rPr>
                <w:b/>
                <w:sz w:val="14"/>
                <w:szCs w:val="14"/>
              </w:rPr>
            </w:pPr>
            <w:r w:rsidRPr="00D3298B">
              <w:rPr>
                <w:b/>
                <w:sz w:val="14"/>
                <w:szCs w:val="14"/>
              </w:rPr>
              <w:t>Units held</w:t>
            </w: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2ABB5295" w14:textId="77777777" w:rsidR="00525FE8" w:rsidRPr="00D3298B" w:rsidRDefault="00525FE8"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6F5BDB0B" w14:textId="77777777" w:rsidR="00525FE8" w:rsidRPr="00D3298B" w:rsidRDefault="00525FE8" w:rsidP="00856B1B">
            <w:pPr>
              <w:rPr>
                <w:b/>
                <w:sz w:val="14"/>
                <w:szCs w:val="14"/>
              </w:rPr>
            </w:pPr>
            <w:r w:rsidRPr="00D3298B">
              <w:rPr>
                <w:b/>
                <w:sz w:val="14"/>
                <w:szCs w:val="14"/>
              </w:rPr>
              <w:t>Weighting (%)</w:t>
            </w:r>
          </w:p>
        </w:tc>
      </w:tr>
      <w:tr w:rsidR="00D3298B" w:rsidRPr="00D3298B" w14:paraId="645E506E" w14:textId="77777777" w:rsidTr="00973B91">
        <w:tc>
          <w:tcPr>
            <w:tcW w:w="2694" w:type="dxa"/>
            <w:gridSpan w:val="2"/>
            <w:tcBorders>
              <w:top w:val="single" w:sz="4" w:space="0" w:color="auto"/>
              <w:left w:val="nil"/>
              <w:bottom w:val="single" w:sz="12" w:space="0" w:color="auto"/>
              <w:right w:val="nil"/>
            </w:tcBorders>
            <w:tcMar>
              <w:top w:w="0" w:type="dxa"/>
              <w:left w:w="108" w:type="dxa"/>
              <w:bottom w:w="0" w:type="dxa"/>
              <w:right w:w="108" w:type="dxa"/>
            </w:tcMar>
          </w:tcPr>
          <w:p w14:paraId="787F2F2B" w14:textId="77777777" w:rsidR="00525FE8" w:rsidRPr="00D3298B" w:rsidRDefault="00525FE8" w:rsidP="00856B1B">
            <w:pPr>
              <w:rPr>
                <w:bCs/>
                <w:sz w:val="16"/>
                <w:szCs w:val="16"/>
              </w:rPr>
            </w:pPr>
            <w:r w:rsidRPr="00D3298B">
              <w:rPr>
                <w:bCs/>
                <w:sz w:val="16"/>
                <w:szCs w:val="16"/>
              </w:rPr>
              <w:t>Alternative security A</w:t>
            </w:r>
          </w:p>
          <w:p w14:paraId="3EF8ACCC" w14:textId="42417B3C" w:rsidR="00525FE8" w:rsidRPr="00D3298B" w:rsidRDefault="00525FE8" w:rsidP="00856B1B">
            <w:pPr>
              <w:rPr>
                <w:bCs/>
                <w:sz w:val="14"/>
                <w:szCs w:val="14"/>
              </w:rPr>
            </w:pPr>
            <w:r w:rsidRPr="00D3298B">
              <w:rPr>
                <w:bCs/>
                <w:sz w:val="16"/>
                <w:szCs w:val="16"/>
              </w:rPr>
              <w:t>Alternatives Fund B</w:t>
            </w:r>
          </w:p>
        </w:tc>
        <w:tc>
          <w:tcPr>
            <w:tcW w:w="992" w:type="dxa"/>
            <w:gridSpan w:val="2"/>
            <w:tcBorders>
              <w:top w:val="single" w:sz="4" w:space="0" w:color="auto"/>
              <w:left w:val="nil"/>
              <w:bottom w:val="single" w:sz="12" w:space="0" w:color="auto"/>
              <w:right w:val="nil"/>
            </w:tcBorders>
            <w:tcMar>
              <w:top w:w="0" w:type="dxa"/>
              <w:left w:w="108" w:type="dxa"/>
              <w:bottom w:w="0" w:type="dxa"/>
              <w:right w:w="108" w:type="dxa"/>
            </w:tcMar>
          </w:tcPr>
          <w:p w14:paraId="652174F3" w14:textId="77777777" w:rsidR="00525FE8" w:rsidRPr="00D3298B" w:rsidRDefault="00525FE8" w:rsidP="00856B1B">
            <w:pPr>
              <w:rPr>
                <w:sz w:val="16"/>
                <w:szCs w:val="16"/>
              </w:rPr>
            </w:pPr>
            <w:r w:rsidRPr="00D3298B">
              <w:rPr>
                <w:sz w:val="16"/>
                <w:szCs w:val="16"/>
              </w:rPr>
              <w:t>HHH</w:t>
            </w:r>
          </w:p>
          <w:p w14:paraId="6509E52D" w14:textId="4F908B68" w:rsidR="00525FE8" w:rsidRPr="00D3298B" w:rsidRDefault="00525FE8" w:rsidP="00856B1B">
            <w:pPr>
              <w:rPr>
                <w:b/>
                <w:bCs/>
                <w:sz w:val="14"/>
                <w:szCs w:val="14"/>
              </w:rPr>
            </w:pPr>
            <w:r w:rsidRPr="00D3298B">
              <w:rPr>
                <w:sz w:val="16"/>
                <w:szCs w:val="16"/>
              </w:rPr>
              <w:t>III</w:t>
            </w:r>
          </w:p>
        </w:tc>
        <w:tc>
          <w:tcPr>
            <w:tcW w:w="2126" w:type="dxa"/>
            <w:gridSpan w:val="2"/>
            <w:tcBorders>
              <w:top w:val="single" w:sz="4" w:space="0" w:color="auto"/>
              <w:left w:val="nil"/>
              <w:bottom w:val="single" w:sz="12" w:space="0" w:color="auto"/>
              <w:right w:val="nil"/>
            </w:tcBorders>
          </w:tcPr>
          <w:p w14:paraId="7740FBA8" w14:textId="77777777" w:rsidR="00525FE8" w:rsidRPr="00D3298B" w:rsidRDefault="00525FE8" w:rsidP="00856B1B">
            <w:pPr>
              <w:rPr>
                <w:bCs/>
                <w:sz w:val="16"/>
                <w:szCs w:val="16"/>
              </w:rPr>
            </w:pPr>
            <w:r w:rsidRPr="00D3298B">
              <w:rPr>
                <w:bCs/>
                <w:sz w:val="16"/>
                <w:szCs w:val="16"/>
              </w:rPr>
              <w:t>100</w:t>
            </w:r>
          </w:p>
          <w:p w14:paraId="47A9CBBC" w14:textId="130344EF" w:rsidR="00525FE8" w:rsidRPr="00D3298B" w:rsidRDefault="00525FE8" w:rsidP="00856B1B">
            <w:pPr>
              <w:rPr>
                <w:bCs/>
                <w:sz w:val="14"/>
                <w:szCs w:val="14"/>
              </w:rPr>
            </w:pPr>
            <w:r w:rsidRPr="00D3298B">
              <w:rPr>
                <w:bCs/>
                <w:sz w:val="16"/>
                <w:szCs w:val="16"/>
              </w:rPr>
              <w:t>100</w:t>
            </w:r>
          </w:p>
        </w:tc>
        <w:tc>
          <w:tcPr>
            <w:tcW w:w="1346" w:type="dxa"/>
            <w:tcBorders>
              <w:top w:val="single" w:sz="4" w:space="0" w:color="auto"/>
              <w:left w:val="single" w:sz="4" w:space="0" w:color="auto"/>
              <w:bottom w:val="single" w:sz="12" w:space="0" w:color="auto"/>
              <w:right w:val="nil"/>
            </w:tcBorders>
            <w:tcMar>
              <w:top w:w="0" w:type="dxa"/>
              <w:left w:w="108" w:type="dxa"/>
              <w:bottom w:w="0" w:type="dxa"/>
              <w:right w:w="108" w:type="dxa"/>
            </w:tcMar>
          </w:tcPr>
          <w:p w14:paraId="02473504" w14:textId="77777777" w:rsidR="00525FE8" w:rsidRPr="00D3298B" w:rsidRDefault="00525FE8" w:rsidP="00856B1B">
            <w:pPr>
              <w:rPr>
                <w:sz w:val="16"/>
                <w:szCs w:val="16"/>
              </w:rPr>
            </w:pPr>
            <w:r w:rsidRPr="00D3298B">
              <w:rPr>
                <w:sz w:val="16"/>
                <w:szCs w:val="16"/>
              </w:rPr>
              <w:t>$200,000</w:t>
            </w:r>
          </w:p>
          <w:p w14:paraId="57F9C3B6" w14:textId="00C98158" w:rsidR="00525FE8" w:rsidRPr="00D3298B" w:rsidRDefault="00525FE8" w:rsidP="00856B1B">
            <w:pPr>
              <w:rPr>
                <w:sz w:val="14"/>
                <w:szCs w:val="14"/>
              </w:rPr>
            </w:pPr>
            <w:r w:rsidRPr="00D3298B">
              <w:rPr>
                <w:sz w:val="16"/>
                <w:szCs w:val="16"/>
              </w:rPr>
              <w:t>$200,000</w:t>
            </w:r>
          </w:p>
        </w:tc>
        <w:tc>
          <w:tcPr>
            <w:tcW w:w="1347" w:type="dxa"/>
            <w:tcBorders>
              <w:top w:val="single" w:sz="4" w:space="0" w:color="auto"/>
              <w:left w:val="nil"/>
              <w:bottom w:val="single" w:sz="12" w:space="0" w:color="auto"/>
              <w:right w:val="nil"/>
            </w:tcBorders>
            <w:tcMar>
              <w:top w:w="0" w:type="dxa"/>
              <w:left w:w="108" w:type="dxa"/>
              <w:bottom w:w="0" w:type="dxa"/>
              <w:right w:w="108" w:type="dxa"/>
            </w:tcMar>
          </w:tcPr>
          <w:p w14:paraId="4D73CADD" w14:textId="2C789901" w:rsidR="00525FE8" w:rsidRPr="00D3298B" w:rsidRDefault="00F158D6" w:rsidP="00856B1B">
            <w:pPr>
              <w:rPr>
                <w:sz w:val="16"/>
                <w:szCs w:val="16"/>
              </w:rPr>
            </w:pPr>
            <w:r w:rsidRPr="00D3298B">
              <w:rPr>
                <w:sz w:val="16"/>
                <w:szCs w:val="16"/>
              </w:rPr>
              <w:t>2.7</w:t>
            </w:r>
            <w:r w:rsidR="004E258E" w:rsidRPr="00D3298B">
              <w:rPr>
                <w:sz w:val="16"/>
                <w:szCs w:val="16"/>
              </w:rPr>
              <w:t>4</w:t>
            </w:r>
            <w:r w:rsidR="00525FE8" w:rsidRPr="00D3298B">
              <w:rPr>
                <w:sz w:val="16"/>
                <w:szCs w:val="16"/>
              </w:rPr>
              <w:t>%</w:t>
            </w:r>
          </w:p>
          <w:p w14:paraId="23D603D9" w14:textId="29929488" w:rsidR="00525FE8" w:rsidRPr="00D3298B" w:rsidRDefault="00F158D6" w:rsidP="00856B1B">
            <w:pPr>
              <w:rPr>
                <w:sz w:val="14"/>
                <w:szCs w:val="14"/>
              </w:rPr>
            </w:pPr>
            <w:r w:rsidRPr="00D3298B">
              <w:rPr>
                <w:sz w:val="16"/>
                <w:szCs w:val="16"/>
              </w:rPr>
              <w:t>2.7</w:t>
            </w:r>
            <w:r w:rsidR="004E258E" w:rsidRPr="00D3298B">
              <w:rPr>
                <w:sz w:val="16"/>
                <w:szCs w:val="16"/>
              </w:rPr>
              <w:t>4</w:t>
            </w:r>
            <w:r w:rsidR="00525FE8" w:rsidRPr="00D3298B">
              <w:rPr>
                <w:sz w:val="16"/>
                <w:szCs w:val="16"/>
              </w:rPr>
              <w:t>%</w:t>
            </w:r>
          </w:p>
        </w:tc>
      </w:tr>
      <w:tr w:rsidR="00D3298B" w:rsidRPr="00D3298B" w14:paraId="6601A32A" w14:textId="77777777" w:rsidTr="00973B91">
        <w:tc>
          <w:tcPr>
            <w:tcW w:w="2694" w:type="dxa"/>
            <w:gridSpan w:val="2"/>
            <w:tcBorders>
              <w:top w:val="single" w:sz="12" w:space="0" w:color="auto"/>
              <w:left w:val="nil"/>
              <w:bottom w:val="single" w:sz="18" w:space="0" w:color="auto"/>
              <w:right w:val="nil"/>
            </w:tcBorders>
            <w:tcMar>
              <w:top w:w="0" w:type="dxa"/>
              <w:left w:w="108" w:type="dxa"/>
              <w:bottom w:w="0" w:type="dxa"/>
              <w:right w:w="108" w:type="dxa"/>
            </w:tcMar>
            <w:hideMark/>
          </w:tcPr>
          <w:p w14:paraId="1140796F" w14:textId="77777777" w:rsidR="00525FE8" w:rsidRPr="00D3298B" w:rsidRDefault="00525FE8" w:rsidP="00856B1B">
            <w:pPr>
              <w:rPr>
                <w:b/>
                <w:bCs/>
                <w:sz w:val="14"/>
                <w:szCs w:val="14"/>
              </w:rPr>
            </w:pPr>
            <w:r w:rsidRPr="00D3298B">
              <w:rPr>
                <w:b/>
                <w:bCs/>
                <w:sz w:val="14"/>
                <w:szCs w:val="14"/>
              </w:rPr>
              <w:t>Total</w:t>
            </w:r>
          </w:p>
        </w:tc>
        <w:tc>
          <w:tcPr>
            <w:tcW w:w="992" w:type="dxa"/>
            <w:gridSpan w:val="2"/>
            <w:tcBorders>
              <w:top w:val="single" w:sz="12" w:space="0" w:color="auto"/>
              <w:left w:val="nil"/>
              <w:bottom w:val="single" w:sz="18" w:space="0" w:color="auto"/>
              <w:right w:val="nil"/>
            </w:tcBorders>
            <w:tcMar>
              <w:top w:w="0" w:type="dxa"/>
              <w:left w:w="108" w:type="dxa"/>
              <w:bottom w:w="0" w:type="dxa"/>
              <w:right w:w="108" w:type="dxa"/>
            </w:tcMar>
          </w:tcPr>
          <w:p w14:paraId="717F5942" w14:textId="77777777" w:rsidR="00525FE8" w:rsidRPr="00D3298B" w:rsidRDefault="00525FE8" w:rsidP="00856B1B">
            <w:pPr>
              <w:rPr>
                <w:b/>
                <w:bCs/>
                <w:sz w:val="14"/>
                <w:szCs w:val="14"/>
              </w:rPr>
            </w:pPr>
          </w:p>
        </w:tc>
        <w:tc>
          <w:tcPr>
            <w:tcW w:w="2126" w:type="dxa"/>
            <w:gridSpan w:val="2"/>
            <w:tcBorders>
              <w:top w:val="single" w:sz="12" w:space="0" w:color="auto"/>
              <w:left w:val="nil"/>
              <w:bottom w:val="single" w:sz="18" w:space="0" w:color="auto"/>
              <w:right w:val="nil"/>
            </w:tcBorders>
            <w:tcMar>
              <w:top w:w="0" w:type="dxa"/>
              <w:left w:w="108" w:type="dxa"/>
              <w:bottom w:w="0" w:type="dxa"/>
              <w:right w:w="108" w:type="dxa"/>
            </w:tcMar>
          </w:tcPr>
          <w:p w14:paraId="3D90332F" w14:textId="77777777" w:rsidR="00525FE8" w:rsidRPr="00D3298B" w:rsidRDefault="00525FE8" w:rsidP="00856B1B">
            <w:pPr>
              <w:rPr>
                <w:b/>
                <w:sz w:val="14"/>
                <w:szCs w:val="14"/>
              </w:rPr>
            </w:pP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600875CD" w14:textId="6D7C394C" w:rsidR="00525FE8" w:rsidRPr="00D3298B" w:rsidRDefault="00525FE8"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3F9C309C" w14:textId="2C82ADF4" w:rsidR="00525FE8" w:rsidRPr="00D3298B" w:rsidRDefault="00F158D6" w:rsidP="00856B1B">
            <w:pPr>
              <w:rPr>
                <w:b/>
                <w:sz w:val="14"/>
                <w:szCs w:val="14"/>
              </w:rPr>
            </w:pPr>
            <w:r w:rsidRPr="00D3298B">
              <w:rPr>
                <w:sz w:val="16"/>
                <w:szCs w:val="16"/>
              </w:rPr>
              <w:t>5.</w:t>
            </w:r>
            <w:r w:rsidR="004E258E" w:rsidRPr="00D3298B">
              <w:rPr>
                <w:sz w:val="16"/>
                <w:szCs w:val="16"/>
              </w:rPr>
              <w:t>48</w:t>
            </w:r>
            <w:r w:rsidR="00525FE8" w:rsidRPr="00D3298B">
              <w:rPr>
                <w:b/>
                <w:sz w:val="16"/>
                <w:szCs w:val="16"/>
              </w:rPr>
              <w:t>%</w:t>
            </w:r>
          </w:p>
        </w:tc>
      </w:tr>
      <w:tr w:rsidR="00D3298B" w:rsidRPr="00D3298B" w14:paraId="58A48FE7" w14:textId="77777777" w:rsidTr="00973B91">
        <w:trPr>
          <w:trHeight w:val="208"/>
        </w:trPr>
        <w:tc>
          <w:tcPr>
            <w:tcW w:w="5812" w:type="dxa"/>
            <w:gridSpan w:val="6"/>
            <w:tcBorders>
              <w:top w:val="single" w:sz="18" w:space="0" w:color="auto"/>
              <w:left w:val="nil"/>
              <w:bottom w:val="single" w:sz="12" w:space="0" w:color="auto"/>
              <w:right w:val="nil"/>
            </w:tcBorders>
            <w:tcMar>
              <w:top w:w="0" w:type="dxa"/>
              <w:left w:w="108" w:type="dxa"/>
              <w:bottom w:w="0" w:type="dxa"/>
              <w:right w:w="108" w:type="dxa"/>
            </w:tcMar>
            <w:hideMark/>
          </w:tcPr>
          <w:p w14:paraId="67DD81EF" w14:textId="77777777" w:rsidR="00525FE8" w:rsidRPr="00D3298B" w:rsidRDefault="00525FE8" w:rsidP="00856B1B">
            <w:pPr>
              <w:tabs>
                <w:tab w:val="center" w:pos="1322"/>
              </w:tabs>
              <w:rPr>
                <w:b/>
                <w:sz w:val="14"/>
                <w:szCs w:val="14"/>
              </w:rPr>
            </w:pPr>
            <w:r w:rsidRPr="00D3298B">
              <w:rPr>
                <w:b/>
                <w:sz w:val="14"/>
                <w:szCs w:val="14"/>
              </w:rPr>
              <w:t>Unlisted Alternatives</w:t>
            </w:r>
          </w:p>
          <w:p w14:paraId="37CE9B72" w14:textId="77777777" w:rsidR="00525FE8" w:rsidRPr="00D3298B" w:rsidRDefault="00525FE8" w:rsidP="00856B1B">
            <w:pPr>
              <w:rPr>
                <w:b/>
                <w:sz w:val="14"/>
                <w:szCs w:val="14"/>
              </w:rPr>
            </w:pPr>
            <w:r w:rsidRPr="00D3298B">
              <w:rPr>
                <w:b/>
                <w:sz w:val="14"/>
                <w:szCs w:val="14"/>
              </w:rPr>
              <w:t>Held directly or by associated entities or by PSTs</w:t>
            </w:r>
          </w:p>
          <w:p w14:paraId="0C2E344B" w14:textId="77777777" w:rsidR="00525FE8" w:rsidRPr="00D3298B" w:rsidRDefault="00525FE8" w:rsidP="00856B1B">
            <w:pPr>
              <w:rPr>
                <w:sz w:val="14"/>
                <w:szCs w:val="14"/>
              </w:rPr>
            </w:pPr>
            <w:r w:rsidRPr="00D3298B">
              <w:rPr>
                <w:b/>
                <w:sz w:val="14"/>
                <w:szCs w:val="14"/>
              </w:rPr>
              <w:t>Internally managed</w:t>
            </w: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6398C67C" w14:textId="77777777" w:rsidR="00525FE8" w:rsidRPr="00D3298B" w:rsidRDefault="00525FE8" w:rsidP="00856B1B">
            <w:pPr>
              <w:rPr>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77036773" w14:textId="77777777" w:rsidR="00525FE8" w:rsidRPr="00D3298B" w:rsidRDefault="00525FE8" w:rsidP="00856B1B">
            <w:pPr>
              <w:rPr>
                <w:sz w:val="14"/>
                <w:szCs w:val="14"/>
              </w:rPr>
            </w:pPr>
          </w:p>
        </w:tc>
      </w:tr>
      <w:tr w:rsidR="00D3298B" w:rsidRPr="00D3298B" w14:paraId="13695A18" w14:textId="77777777" w:rsidTr="00973B91">
        <w:trPr>
          <w:trHeight w:val="457"/>
        </w:trPr>
        <w:tc>
          <w:tcPr>
            <w:tcW w:w="2694" w:type="dxa"/>
            <w:gridSpan w:val="2"/>
            <w:tcBorders>
              <w:top w:val="single" w:sz="12" w:space="0" w:color="auto"/>
              <w:left w:val="nil"/>
              <w:bottom w:val="single" w:sz="18" w:space="0" w:color="auto"/>
              <w:right w:val="nil"/>
            </w:tcBorders>
            <w:tcMar>
              <w:top w:w="0" w:type="dxa"/>
              <w:left w:w="108" w:type="dxa"/>
              <w:bottom w:w="0" w:type="dxa"/>
              <w:right w:w="108" w:type="dxa"/>
            </w:tcMar>
            <w:hideMark/>
          </w:tcPr>
          <w:p w14:paraId="3C3164C3" w14:textId="77777777" w:rsidR="00525FE8" w:rsidRPr="00D3298B" w:rsidRDefault="00525FE8" w:rsidP="00856B1B">
            <w:pPr>
              <w:rPr>
                <w:b/>
                <w:bCs/>
                <w:sz w:val="14"/>
                <w:szCs w:val="14"/>
              </w:rPr>
            </w:pPr>
            <w:r w:rsidRPr="00D3298B">
              <w:rPr>
                <w:b/>
                <w:bCs/>
                <w:sz w:val="14"/>
                <w:szCs w:val="14"/>
              </w:rPr>
              <w:t>Name/kind of investment item</w:t>
            </w:r>
          </w:p>
        </w:tc>
        <w:tc>
          <w:tcPr>
            <w:tcW w:w="992" w:type="dxa"/>
            <w:gridSpan w:val="2"/>
            <w:tcBorders>
              <w:top w:val="single" w:sz="12" w:space="0" w:color="auto"/>
              <w:left w:val="nil"/>
              <w:bottom w:val="single" w:sz="18" w:space="0" w:color="auto"/>
              <w:right w:val="nil"/>
            </w:tcBorders>
            <w:tcMar>
              <w:top w:w="0" w:type="dxa"/>
              <w:left w:w="108" w:type="dxa"/>
              <w:bottom w:w="0" w:type="dxa"/>
              <w:right w:w="108" w:type="dxa"/>
            </w:tcMar>
          </w:tcPr>
          <w:p w14:paraId="4DF3707E" w14:textId="77777777" w:rsidR="00525FE8" w:rsidRPr="00D3298B" w:rsidRDefault="00525FE8" w:rsidP="00856B1B">
            <w:pPr>
              <w:rPr>
                <w:b/>
                <w:bCs/>
                <w:sz w:val="14"/>
                <w:szCs w:val="14"/>
              </w:rPr>
            </w:pPr>
          </w:p>
        </w:tc>
        <w:tc>
          <w:tcPr>
            <w:tcW w:w="2126" w:type="dxa"/>
            <w:gridSpan w:val="2"/>
            <w:tcBorders>
              <w:top w:val="single" w:sz="12" w:space="0" w:color="auto"/>
              <w:left w:val="nil"/>
              <w:bottom w:val="single" w:sz="18" w:space="0" w:color="auto"/>
              <w:right w:val="nil"/>
            </w:tcBorders>
            <w:tcMar>
              <w:top w:w="0" w:type="dxa"/>
              <w:left w:w="108" w:type="dxa"/>
              <w:bottom w:w="0" w:type="dxa"/>
              <w:right w:w="108" w:type="dxa"/>
            </w:tcMar>
          </w:tcPr>
          <w:p w14:paraId="0F2F81F2" w14:textId="77777777" w:rsidR="00525FE8" w:rsidRPr="00D3298B" w:rsidRDefault="00525FE8" w:rsidP="00856B1B">
            <w:pPr>
              <w:rPr>
                <w:b/>
                <w:sz w:val="14"/>
                <w:szCs w:val="14"/>
              </w:rPr>
            </w:pP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hideMark/>
          </w:tcPr>
          <w:p w14:paraId="2C98D12B" w14:textId="77777777" w:rsidR="00525FE8" w:rsidRPr="00D3298B" w:rsidRDefault="00525FE8" w:rsidP="00856B1B">
            <w:pPr>
              <w:rPr>
                <w:b/>
                <w:sz w:val="14"/>
                <w:szCs w:val="14"/>
              </w:rPr>
            </w:pPr>
            <w:r w:rsidRPr="00D3298B">
              <w:rPr>
                <w:b/>
                <w:sz w:val="14"/>
                <w:szCs w:val="14"/>
              </w:rPr>
              <w:t>Value (AUD)</w:t>
            </w:r>
          </w:p>
        </w:tc>
        <w:tc>
          <w:tcPr>
            <w:tcW w:w="1347" w:type="dxa"/>
            <w:tcBorders>
              <w:top w:val="single" w:sz="12" w:space="0" w:color="auto"/>
              <w:left w:val="nil"/>
              <w:bottom w:val="single" w:sz="18" w:space="0" w:color="auto"/>
              <w:right w:val="nil"/>
            </w:tcBorders>
            <w:tcMar>
              <w:top w:w="0" w:type="dxa"/>
              <w:left w:w="108" w:type="dxa"/>
              <w:bottom w:w="0" w:type="dxa"/>
              <w:right w:w="108" w:type="dxa"/>
            </w:tcMar>
            <w:hideMark/>
          </w:tcPr>
          <w:p w14:paraId="7D9D378F" w14:textId="77777777" w:rsidR="00525FE8" w:rsidRPr="00D3298B" w:rsidRDefault="00525FE8" w:rsidP="00856B1B">
            <w:pPr>
              <w:rPr>
                <w:b/>
                <w:sz w:val="14"/>
                <w:szCs w:val="14"/>
              </w:rPr>
            </w:pPr>
            <w:r w:rsidRPr="00D3298B">
              <w:rPr>
                <w:b/>
                <w:sz w:val="14"/>
                <w:szCs w:val="14"/>
              </w:rPr>
              <w:t>Weighting (%)</w:t>
            </w:r>
          </w:p>
        </w:tc>
      </w:tr>
      <w:tr w:rsidR="00D3298B" w:rsidRPr="00D3298B" w14:paraId="56299C63" w14:textId="77777777" w:rsidTr="00F93F91">
        <w:tc>
          <w:tcPr>
            <w:tcW w:w="5812" w:type="dxa"/>
            <w:gridSpan w:val="6"/>
            <w:tcBorders>
              <w:top w:val="single" w:sz="4" w:space="0" w:color="auto"/>
              <w:left w:val="nil"/>
              <w:bottom w:val="single" w:sz="12" w:space="0" w:color="auto"/>
              <w:right w:val="nil"/>
            </w:tcBorders>
            <w:tcMar>
              <w:top w:w="0" w:type="dxa"/>
              <w:left w:w="108" w:type="dxa"/>
              <w:bottom w:w="0" w:type="dxa"/>
              <w:right w:w="108" w:type="dxa"/>
            </w:tcMar>
          </w:tcPr>
          <w:p w14:paraId="3093177C" w14:textId="77777777" w:rsidR="00656D18" w:rsidRPr="00D3298B" w:rsidRDefault="00656D18" w:rsidP="00856B1B">
            <w:pPr>
              <w:rPr>
                <w:bCs/>
                <w:sz w:val="16"/>
                <w:szCs w:val="16"/>
              </w:rPr>
            </w:pPr>
            <w:r w:rsidRPr="00D3298B">
              <w:rPr>
                <w:bCs/>
                <w:sz w:val="16"/>
                <w:szCs w:val="16"/>
              </w:rPr>
              <w:t>Asset A</w:t>
            </w:r>
          </w:p>
          <w:p w14:paraId="4BB208FC" w14:textId="15F8B4FC" w:rsidR="00525FE8" w:rsidRPr="00D3298B" w:rsidRDefault="00656D18" w:rsidP="00856B1B">
            <w:pPr>
              <w:rPr>
                <w:bCs/>
                <w:sz w:val="14"/>
                <w:szCs w:val="14"/>
              </w:rPr>
            </w:pPr>
            <w:r w:rsidRPr="00D3298B">
              <w:rPr>
                <w:bCs/>
                <w:sz w:val="16"/>
                <w:szCs w:val="16"/>
              </w:rPr>
              <w:t>Asset B</w:t>
            </w:r>
          </w:p>
        </w:tc>
        <w:tc>
          <w:tcPr>
            <w:tcW w:w="2693" w:type="dxa"/>
            <w:gridSpan w:val="2"/>
            <w:tcBorders>
              <w:top w:val="single" w:sz="4" w:space="0" w:color="auto"/>
              <w:left w:val="single" w:sz="4" w:space="0" w:color="auto"/>
              <w:bottom w:val="single" w:sz="12" w:space="0" w:color="auto"/>
              <w:right w:val="nil"/>
            </w:tcBorders>
            <w:shd w:val="clear" w:color="auto" w:fill="000000" w:themeFill="text1"/>
            <w:tcMar>
              <w:top w:w="0" w:type="dxa"/>
              <w:left w:w="108" w:type="dxa"/>
              <w:bottom w:w="0" w:type="dxa"/>
              <w:right w:w="108" w:type="dxa"/>
            </w:tcMar>
            <w:hideMark/>
          </w:tcPr>
          <w:p w14:paraId="080F8337" w14:textId="23D73F9C" w:rsidR="00525FE8" w:rsidRPr="00D3298B" w:rsidRDefault="00525FE8" w:rsidP="00856B1B">
            <w:pPr>
              <w:rPr>
                <w:i/>
                <w:iCs/>
                <w:sz w:val="14"/>
                <w:szCs w:val="14"/>
              </w:rPr>
            </w:pPr>
          </w:p>
        </w:tc>
      </w:tr>
      <w:tr w:rsidR="00D3298B" w:rsidRPr="00D3298B" w14:paraId="5263915F"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15615FC7" w14:textId="77777777" w:rsidR="00656D18" w:rsidRPr="00D3298B" w:rsidRDefault="00656D18"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53A418A7" w14:textId="4002EAEB" w:rsidR="00656D18" w:rsidRPr="00D3298B" w:rsidRDefault="00656D18" w:rsidP="00856B1B">
            <w:pPr>
              <w:rPr>
                <w:b/>
                <w:sz w:val="14"/>
                <w:szCs w:val="14"/>
              </w:rPr>
            </w:pPr>
            <w:r w:rsidRPr="00D3298B">
              <w:rPr>
                <w:b/>
                <w:sz w:val="16"/>
                <w:szCs w:val="16"/>
              </w:rPr>
              <w:t>$400,000</w:t>
            </w:r>
          </w:p>
        </w:tc>
        <w:tc>
          <w:tcPr>
            <w:tcW w:w="1347" w:type="dxa"/>
            <w:tcBorders>
              <w:top w:val="single" w:sz="2" w:space="0" w:color="auto"/>
              <w:left w:val="nil"/>
              <w:bottom w:val="single" w:sz="18" w:space="0" w:color="auto"/>
              <w:right w:val="nil"/>
            </w:tcBorders>
            <w:tcMar>
              <w:top w:w="0" w:type="dxa"/>
              <w:left w:w="108" w:type="dxa"/>
              <w:bottom w:w="0" w:type="dxa"/>
              <w:right w:w="108" w:type="dxa"/>
            </w:tcMar>
          </w:tcPr>
          <w:p w14:paraId="5952A3D2" w14:textId="2C584521" w:rsidR="00656D18" w:rsidRPr="00D3298B" w:rsidRDefault="00F158D6" w:rsidP="00856B1B">
            <w:pPr>
              <w:rPr>
                <w:b/>
                <w:sz w:val="14"/>
                <w:szCs w:val="14"/>
              </w:rPr>
            </w:pPr>
            <w:r w:rsidRPr="00D3298B">
              <w:rPr>
                <w:sz w:val="16"/>
                <w:szCs w:val="16"/>
              </w:rPr>
              <w:t>5.</w:t>
            </w:r>
            <w:r w:rsidR="004E258E" w:rsidRPr="00D3298B">
              <w:rPr>
                <w:sz w:val="16"/>
                <w:szCs w:val="16"/>
              </w:rPr>
              <w:t>48</w:t>
            </w:r>
            <w:r w:rsidR="00656D18" w:rsidRPr="00D3298B">
              <w:rPr>
                <w:b/>
                <w:sz w:val="16"/>
                <w:szCs w:val="16"/>
              </w:rPr>
              <w:t>%</w:t>
            </w:r>
          </w:p>
        </w:tc>
      </w:tr>
      <w:tr w:rsidR="00D3298B" w:rsidRPr="00D3298B" w14:paraId="6DA7E9BA" w14:textId="77777777" w:rsidTr="00973B91">
        <w:tc>
          <w:tcPr>
            <w:tcW w:w="5812" w:type="dxa"/>
            <w:gridSpan w:val="6"/>
            <w:tcBorders>
              <w:top w:val="single" w:sz="18" w:space="0" w:color="auto"/>
              <w:left w:val="nil"/>
              <w:bottom w:val="single" w:sz="12" w:space="0" w:color="auto"/>
              <w:right w:val="nil"/>
            </w:tcBorders>
            <w:tcMar>
              <w:top w:w="0" w:type="dxa"/>
              <w:left w:w="108" w:type="dxa"/>
              <w:bottom w:w="0" w:type="dxa"/>
              <w:right w:w="108" w:type="dxa"/>
            </w:tcMar>
            <w:hideMark/>
          </w:tcPr>
          <w:p w14:paraId="50CCBA6F" w14:textId="77777777" w:rsidR="00656D18" w:rsidRPr="00D3298B" w:rsidRDefault="00656D18" w:rsidP="00856B1B">
            <w:pPr>
              <w:tabs>
                <w:tab w:val="center" w:pos="1322"/>
              </w:tabs>
              <w:rPr>
                <w:b/>
                <w:sz w:val="14"/>
                <w:szCs w:val="14"/>
              </w:rPr>
            </w:pPr>
            <w:r w:rsidRPr="00D3298B">
              <w:rPr>
                <w:b/>
                <w:sz w:val="14"/>
                <w:szCs w:val="14"/>
              </w:rPr>
              <w:t>Unlisted Alternative</w:t>
            </w:r>
          </w:p>
          <w:p w14:paraId="591914C1" w14:textId="77777777" w:rsidR="00656D18" w:rsidRPr="00D3298B" w:rsidRDefault="00656D18" w:rsidP="00856B1B">
            <w:pPr>
              <w:tabs>
                <w:tab w:val="center" w:pos="1322"/>
              </w:tabs>
              <w:rPr>
                <w:b/>
                <w:sz w:val="14"/>
                <w:szCs w:val="14"/>
              </w:rPr>
            </w:pPr>
            <w:r w:rsidRPr="00D3298B">
              <w:rPr>
                <w:b/>
                <w:sz w:val="14"/>
                <w:szCs w:val="14"/>
              </w:rPr>
              <w:t>Investment in non</w:t>
            </w:r>
            <w:r w:rsidRPr="00D3298B">
              <w:rPr>
                <w:b/>
                <w:sz w:val="14"/>
                <w:szCs w:val="14"/>
              </w:rPr>
              <w:noBreakHyphen/>
              <w:t xml:space="preserve">associated entities; </w:t>
            </w:r>
          </w:p>
          <w:p w14:paraId="323E278D" w14:textId="77777777" w:rsidR="00656D18" w:rsidRPr="00D3298B" w:rsidRDefault="00656D18" w:rsidP="00856B1B">
            <w:pPr>
              <w:rPr>
                <w:b/>
                <w:sz w:val="14"/>
                <w:szCs w:val="14"/>
              </w:rPr>
            </w:pPr>
            <w:r w:rsidRPr="00D3298B">
              <w:rPr>
                <w:b/>
                <w:sz w:val="14"/>
                <w:szCs w:val="14"/>
              </w:rPr>
              <w:t>Held directly or by associated entities or by PSTs</w:t>
            </w:r>
          </w:p>
          <w:p w14:paraId="1580143B" w14:textId="77777777" w:rsidR="00656D18" w:rsidRPr="00D3298B" w:rsidRDefault="00656D18" w:rsidP="00856B1B">
            <w:pPr>
              <w:rPr>
                <w:b/>
                <w:sz w:val="14"/>
                <w:szCs w:val="14"/>
              </w:rPr>
            </w:pPr>
            <w:r w:rsidRPr="00D3298B">
              <w:rPr>
                <w:b/>
                <w:sz w:val="14"/>
                <w:szCs w:val="14"/>
              </w:rPr>
              <w:lastRenderedPageBreak/>
              <w:t xml:space="preserve">Externally managed </w:t>
            </w:r>
          </w:p>
        </w:tc>
        <w:tc>
          <w:tcPr>
            <w:tcW w:w="1346" w:type="dxa"/>
            <w:tcBorders>
              <w:top w:val="single" w:sz="18" w:space="0" w:color="auto"/>
              <w:left w:val="single" w:sz="4" w:space="0" w:color="auto"/>
              <w:bottom w:val="single" w:sz="12" w:space="0" w:color="auto"/>
              <w:right w:val="nil"/>
            </w:tcBorders>
            <w:tcMar>
              <w:top w:w="0" w:type="dxa"/>
              <w:left w:w="108" w:type="dxa"/>
              <w:bottom w:w="0" w:type="dxa"/>
              <w:right w:w="108" w:type="dxa"/>
            </w:tcMar>
          </w:tcPr>
          <w:p w14:paraId="6D94E443" w14:textId="77777777" w:rsidR="00656D18" w:rsidRPr="00D3298B" w:rsidRDefault="00656D18" w:rsidP="00856B1B">
            <w:pPr>
              <w:rPr>
                <w:b/>
                <w:sz w:val="14"/>
                <w:szCs w:val="14"/>
              </w:rPr>
            </w:pPr>
          </w:p>
        </w:tc>
        <w:tc>
          <w:tcPr>
            <w:tcW w:w="1347" w:type="dxa"/>
            <w:tcBorders>
              <w:top w:val="single" w:sz="18" w:space="0" w:color="auto"/>
              <w:left w:val="nil"/>
              <w:bottom w:val="single" w:sz="12" w:space="0" w:color="auto"/>
              <w:right w:val="nil"/>
            </w:tcBorders>
            <w:tcMar>
              <w:top w:w="0" w:type="dxa"/>
              <w:left w:w="108" w:type="dxa"/>
              <w:bottom w:w="0" w:type="dxa"/>
              <w:right w:w="108" w:type="dxa"/>
            </w:tcMar>
          </w:tcPr>
          <w:p w14:paraId="0405CD76" w14:textId="77777777" w:rsidR="00656D18" w:rsidRPr="00D3298B" w:rsidRDefault="00656D18" w:rsidP="00856B1B">
            <w:pPr>
              <w:rPr>
                <w:b/>
                <w:sz w:val="14"/>
                <w:szCs w:val="14"/>
              </w:rPr>
            </w:pPr>
          </w:p>
        </w:tc>
      </w:tr>
      <w:tr w:rsidR="00D3298B" w:rsidRPr="00D3298B" w14:paraId="11859F7B" w14:textId="77777777" w:rsidTr="00F93F91">
        <w:trPr>
          <w:trHeight w:val="394"/>
        </w:trPr>
        <w:tc>
          <w:tcPr>
            <w:tcW w:w="2694"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5DBE77CF" w14:textId="77777777" w:rsidR="00656D18" w:rsidRPr="00D3298B" w:rsidRDefault="00656D18" w:rsidP="00856B1B">
            <w:pPr>
              <w:rPr>
                <w:b/>
                <w:bCs/>
                <w:sz w:val="14"/>
                <w:szCs w:val="14"/>
              </w:rPr>
            </w:pPr>
            <w:r w:rsidRPr="00D3298B">
              <w:rPr>
                <w:b/>
                <w:bCs/>
                <w:sz w:val="14"/>
                <w:szCs w:val="14"/>
              </w:rPr>
              <w:t>Name of Fund Manager</w:t>
            </w:r>
          </w:p>
        </w:tc>
        <w:tc>
          <w:tcPr>
            <w:tcW w:w="992" w:type="dxa"/>
            <w:gridSpan w:val="2"/>
            <w:tcBorders>
              <w:top w:val="single" w:sz="12" w:space="0" w:color="auto"/>
              <w:left w:val="nil"/>
              <w:bottom w:val="single" w:sz="4" w:space="0" w:color="auto"/>
              <w:right w:val="nil"/>
            </w:tcBorders>
            <w:tcMar>
              <w:top w:w="0" w:type="dxa"/>
              <w:left w:w="108" w:type="dxa"/>
              <w:bottom w:w="0" w:type="dxa"/>
              <w:right w:w="108" w:type="dxa"/>
            </w:tcMar>
          </w:tcPr>
          <w:p w14:paraId="6F07281F" w14:textId="77777777" w:rsidR="00656D18" w:rsidRPr="00D3298B" w:rsidRDefault="00656D18" w:rsidP="00856B1B">
            <w:pPr>
              <w:rPr>
                <w:b/>
                <w:bCs/>
                <w:sz w:val="14"/>
                <w:szCs w:val="14"/>
              </w:rPr>
            </w:pPr>
          </w:p>
        </w:tc>
        <w:tc>
          <w:tcPr>
            <w:tcW w:w="2126" w:type="dxa"/>
            <w:gridSpan w:val="2"/>
            <w:tcBorders>
              <w:top w:val="single" w:sz="12" w:space="0" w:color="auto"/>
              <w:left w:val="nil"/>
              <w:bottom w:val="single" w:sz="4" w:space="0" w:color="auto"/>
              <w:right w:val="nil"/>
            </w:tcBorders>
            <w:tcMar>
              <w:top w:w="0" w:type="dxa"/>
              <w:left w:w="108" w:type="dxa"/>
              <w:bottom w:w="0" w:type="dxa"/>
              <w:right w:w="108" w:type="dxa"/>
            </w:tcMar>
          </w:tcPr>
          <w:p w14:paraId="009B2AFF" w14:textId="77777777" w:rsidR="00656D18" w:rsidRPr="00D3298B" w:rsidRDefault="00656D18" w:rsidP="00856B1B">
            <w:pPr>
              <w:rPr>
                <w:b/>
                <w:sz w:val="14"/>
                <w:szCs w:val="14"/>
              </w:rPr>
            </w:pPr>
          </w:p>
        </w:tc>
        <w:tc>
          <w:tcPr>
            <w:tcW w:w="1346" w:type="dxa"/>
            <w:tcBorders>
              <w:top w:val="single" w:sz="12" w:space="0" w:color="auto"/>
              <w:left w:val="single" w:sz="4" w:space="0" w:color="auto"/>
              <w:bottom w:val="single" w:sz="4" w:space="0" w:color="auto"/>
              <w:right w:val="nil"/>
            </w:tcBorders>
            <w:tcMar>
              <w:top w:w="0" w:type="dxa"/>
              <w:left w:w="108" w:type="dxa"/>
              <w:bottom w:w="0" w:type="dxa"/>
              <w:right w:w="108" w:type="dxa"/>
            </w:tcMar>
            <w:hideMark/>
          </w:tcPr>
          <w:p w14:paraId="5BCD2452" w14:textId="77777777" w:rsidR="00656D18" w:rsidRPr="00D3298B" w:rsidRDefault="00656D18" w:rsidP="00856B1B">
            <w:pPr>
              <w:rPr>
                <w:b/>
                <w:sz w:val="14"/>
                <w:szCs w:val="14"/>
              </w:rPr>
            </w:pPr>
            <w:r w:rsidRPr="00D3298B">
              <w:rPr>
                <w:b/>
                <w:sz w:val="14"/>
                <w:szCs w:val="14"/>
              </w:rPr>
              <w:t>Value (AUD)</w:t>
            </w:r>
          </w:p>
        </w:tc>
        <w:tc>
          <w:tcPr>
            <w:tcW w:w="1347" w:type="dxa"/>
            <w:tcBorders>
              <w:top w:val="single" w:sz="12" w:space="0" w:color="auto"/>
              <w:left w:val="nil"/>
              <w:bottom w:val="single" w:sz="4" w:space="0" w:color="auto"/>
              <w:right w:val="nil"/>
            </w:tcBorders>
            <w:tcMar>
              <w:top w:w="0" w:type="dxa"/>
              <w:left w:w="108" w:type="dxa"/>
              <w:bottom w:w="0" w:type="dxa"/>
              <w:right w:w="108" w:type="dxa"/>
            </w:tcMar>
            <w:hideMark/>
          </w:tcPr>
          <w:p w14:paraId="67F733A8" w14:textId="77777777" w:rsidR="00656D18" w:rsidRPr="00D3298B" w:rsidRDefault="00656D18" w:rsidP="00856B1B">
            <w:pPr>
              <w:rPr>
                <w:b/>
                <w:sz w:val="14"/>
                <w:szCs w:val="14"/>
              </w:rPr>
            </w:pPr>
            <w:r w:rsidRPr="00D3298B">
              <w:rPr>
                <w:b/>
                <w:sz w:val="14"/>
                <w:szCs w:val="14"/>
              </w:rPr>
              <w:t>Weighting (%)</w:t>
            </w:r>
          </w:p>
        </w:tc>
      </w:tr>
      <w:tr w:rsidR="00D3298B" w:rsidRPr="00D3298B" w14:paraId="53778E78" w14:textId="77777777" w:rsidTr="00F93F91">
        <w:tc>
          <w:tcPr>
            <w:tcW w:w="5812" w:type="dxa"/>
            <w:gridSpan w:val="6"/>
            <w:tcBorders>
              <w:top w:val="single" w:sz="4" w:space="0" w:color="auto"/>
              <w:left w:val="nil"/>
              <w:bottom w:val="single" w:sz="12" w:space="0" w:color="auto"/>
              <w:right w:val="nil"/>
            </w:tcBorders>
            <w:tcMar>
              <w:top w:w="0" w:type="dxa"/>
              <w:left w:w="108" w:type="dxa"/>
              <w:bottom w:w="0" w:type="dxa"/>
              <w:right w:w="108" w:type="dxa"/>
            </w:tcMar>
            <w:hideMark/>
          </w:tcPr>
          <w:p w14:paraId="22E83A66" w14:textId="77777777" w:rsidR="00656D18" w:rsidRPr="00D3298B" w:rsidRDefault="00656D18" w:rsidP="00856B1B">
            <w:pPr>
              <w:rPr>
                <w:sz w:val="16"/>
                <w:szCs w:val="16"/>
              </w:rPr>
            </w:pPr>
            <w:r w:rsidRPr="00D3298B">
              <w:rPr>
                <w:sz w:val="16"/>
                <w:szCs w:val="16"/>
              </w:rPr>
              <w:t xml:space="preserve">Fund Manager A </w:t>
            </w:r>
            <w:r w:rsidRPr="00D3298B">
              <w:rPr>
                <w:bCs/>
                <w:sz w:val="16"/>
                <w:szCs w:val="16"/>
              </w:rPr>
              <w:t>– all vintages and co</w:t>
            </w:r>
            <w:r w:rsidRPr="00D3298B">
              <w:rPr>
                <w:bCs/>
                <w:sz w:val="16"/>
                <w:szCs w:val="16"/>
              </w:rPr>
              <w:noBreakHyphen/>
              <w:t>investments aggregated</w:t>
            </w:r>
          </w:p>
          <w:p w14:paraId="2072C846" w14:textId="42151B0B" w:rsidR="00656D18" w:rsidRPr="00D3298B" w:rsidRDefault="00656D18" w:rsidP="00856B1B">
            <w:pPr>
              <w:rPr>
                <w:b/>
                <w:sz w:val="14"/>
                <w:szCs w:val="14"/>
              </w:rPr>
            </w:pPr>
            <w:r w:rsidRPr="00D3298B">
              <w:rPr>
                <w:sz w:val="16"/>
                <w:szCs w:val="16"/>
              </w:rPr>
              <w:t xml:space="preserve">Fund </w:t>
            </w:r>
            <w:r w:rsidRPr="00D3298B">
              <w:rPr>
                <w:bCs/>
                <w:sz w:val="16"/>
                <w:szCs w:val="16"/>
              </w:rPr>
              <w:t xml:space="preserve">Manager </w:t>
            </w:r>
            <w:r w:rsidRPr="00D3298B">
              <w:rPr>
                <w:sz w:val="16"/>
                <w:szCs w:val="16"/>
              </w:rPr>
              <w:t>B</w:t>
            </w:r>
          </w:p>
        </w:tc>
        <w:tc>
          <w:tcPr>
            <w:tcW w:w="1346" w:type="dxa"/>
            <w:tcBorders>
              <w:top w:val="single" w:sz="4" w:space="0" w:color="auto"/>
              <w:left w:val="single" w:sz="4" w:space="0" w:color="auto"/>
              <w:bottom w:val="single" w:sz="12" w:space="0" w:color="auto"/>
            </w:tcBorders>
            <w:tcMar>
              <w:top w:w="0" w:type="dxa"/>
              <w:left w:w="108" w:type="dxa"/>
              <w:bottom w:w="0" w:type="dxa"/>
              <w:right w:w="108" w:type="dxa"/>
            </w:tcMar>
            <w:hideMark/>
          </w:tcPr>
          <w:p w14:paraId="02839016" w14:textId="77777777" w:rsidR="00656D18" w:rsidRPr="00D3298B" w:rsidRDefault="00656D18" w:rsidP="00856B1B">
            <w:pPr>
              <w:rPr>
                <w:sz w:val="16"/>
                <w:szCs w:val="16"/>
              </w:rPr>
            </w:pPr>
            <w:r w:rsidRPr="00D3298B">
              <w:rPr>
                <w:sz w:val="16"/>
                <w:szCs w:val="16"/>
              </w:rPr>
              <w:t>$200,000</w:t>
            </w:r>
          </w:p>
          <w:p w14:paraId="0FDE3CC5" w14:textId="4F33A89F" w:rsidR="00656D18" w:rsidRPr="00D3298B" w:rsidRDefault="00656D18" w:rsidP="00856B1B">
            <w:pPr>
              <w:rPr>
                <w:b/>
                <w:sz w:val="14"/>
                <w:szCs w:val="14"/>
              </w:rPr>
            </w:pPr>
            <w:r w:rsidRPr="00D3298B">
              <w:rPr>
                <w:sz w:val="16"/>
                <w:szCs w:val="16"/>
              </w:rPr>
              <w:t>$200,000</w:t>
            </w:r>
          </w:p>
        </w:tc>
        <w:tc>
          <w:tcPr>
            <w:tcW w:w="1347" w:type="dxa"/>
            <w:tcBorders>
              <w:top w:val="single" w:sz="4" w:space="0" w:color="auto"/>
              <w:bottom w:val="single" w:sz="12" w:space="0" w:color="auto"/>
              <w:right w:val="nil"/>
            </w:tcBorders>
          </w:tcPr>
          <w:p w14:paraId="63277DBB" w14:textId="1161EC24" w:rsidR="00656D18" w:rsidRPr="00D3298B" w:rsidRDefault="00F158D6" w:rsidP="00856B1B">
            <w:pPr>
              <w:ind w:left="104"/>
              <w:rPr>
                <w:sz w:val="16"/>
                <w:szCs w:val="16"/>
              </w:rPr>
            </w:pPr>
            <w:r w:rsidRPr="00D3298B">
              <w:rPr>
                <w:sz w:val="16"/>
                <w:szCs w:val="16"/>
              </w:rPr>
              <w:t>2.7</w:t>
            </w:r>
            <w:r w:rsidR="004E258E" w:rsidRPr="00D3298B">
              <w:rPr>
                <w:sz w:val="16"/>
                <w:szCs w:val="16"/>
              </w:rPr>
              <w:t>4</w:t>
            </w:r>
            <w:r w:rsidR="00656D18" w:rsidRPr="00D3298B">
              <w:rPr>
                <w:sz w:val="16"/>
                <w:szCs w:val="16"/>
              </w:rPr>
              <w:t>%</w:t>
            </w:r>
          </w:p>
          <w:p w14:paraId="6E79D89A" w14:textId="74ACD8BF" w:rsidR="00656D18" w:rsidRPr="00D3298B" w:rsidRDefault="00F158D6" w:rsidP="00856B1B">
            <w:pPr>
              <w:ind w:left="104"/>
              <w:rPr>
                <w:b/>
                <w:sz w:val="14"/>
                <w:szCs w:val="14"/>
              </w:rPr>
            </w:pPr>
            <w:r w:rsidRPr="00D3298B">
              <w:rPr>
                <w:sz w:val="16"/>
                <w:szCs w:val="16"/>
              </w:rPr>
              <w:t>2.7</w:t>
            </w:r>
            <w:r w:rsidR="004E258E" w:rsidRPr="00D3298B">
              <w:rPr>
                <w:sz w:val="16"/>
                <w:szCs w:val="16"/>
              </w:rPr>
              <w:t>4</w:t>
            </w:r>
            <w:r w:rsidR="00656D18" w:rsidRPr="00D3298B">
              <w:rPr>
                <w:sz w:val="16"/>
                <w:szCs w:val="16"/>
              </w:rPr>
              <w:t>%</w:t>
            </w:r>
          </w:p>
        </w:tc>
      </w:tr>
      <w:tr w:rsidR="00D3298B" w:rsidRPr="00D3298B" w14:paraId="5A23B890" w14:textId="77777777" w:rsidTr="00973B91">
        <w:tc>
          <w:tcPr>
            <w:tcW w:w="5812" w:type="dxa"/>
            <w:gridSpan w:val="6"/>
            <w:tcBorders>
              <w:top w:val="single" w:sz="12" w:space="0" w:color="auto"/>
              <w:left w:val="nil"/>
              <w:bottom w:val="single" w:sz="18" w:space="0" w:color="auto"/>
              <w:right w:val="nil"/>
            </w:tcBorders>
            <w:tcMar>
              <w:top w:w="0" w:type="dxa"/>
              <w:left w:w="108" w:type="dxa"/>
              <w:bottom w:w="0" w:type="dxa"/>
              <w:right w:w="108" w:type="dxa"/>
            </w:tcMar>
            <w:hideMark/>
          </w:tcPr>
          <w:p w14:paraId="2CA17B9E" w14:textId="77777777" w:rsidR="00656D18" w:rsidRPr="00D3298B" w:rsidRDefault="00656D18" w:rsidP="00856B1B">
            <w:pPr>
              <w:rPr>
                <w:b/>
                <w:sz w:val="14"/>
                <w:szCs w:val="14"/>
              </w:rPr>
            </w:pPr>
            <w:r w:rsidRPr="00D3298B">
              <w:rPr>
                <w:b/>
                <w:bCs/>
                <w:sz w:val="14"/>
                <w:szCs w:val="14"/>
              </w:rPr>
              <w:t>Total</w:t>
            </w:r>
          </w:p>
        </w:tc>
        <w:tc>
          <w:tcPr>
            <w:tcW w:w="1346" w:type="dxa"/>
            <w:tcBorders>
              <w:top w:val="single" w:sz="12" w:space="0" w:color="auto"/>
              <w:left w:val="single" w:sz="4" w:space="0" w:color="auto"/>
              <w:bottom w:val="single" w:sz="18" w:space="0" w:color="auto"/>
              <w:right w:val="nil"/>
            </w:tcBorders>
            <w:tcMar>
              <w:top w:w="0" w:type="dxa"/>
              <w:left w:w="108" w:type="dxa"/>
              <w:bottom w:w="0" w:type="dxa"/>
              <w:right w:w="108" w:type="dxa"/>
            </w:tcMar>
          </w:tcPr>
          <w:p w14:paraId="4A103710" w14:textId="4C4D73C6" w:rsidR="00656D18" w:rsidRPr="00D3298B" w:rsidRDefault="00656D18" w:rsidP="00856B1B">
            <w:pPr>
              <w:rPr>
                <w:b/>
                <w:sz w:val="14"/>
                <w:szCs w:val="14"/>
              </w:rPr>
            </w:pPr>
            <w:r w:rsidRPr="00D3298B">
              <w:rPr>
                <w:b/>
                <w:sz w:val="16"/>
                <w:szCs w:val="16"/>
              </w:rPr>
              <w:t>$400,000</w:t>
            </w:r>
          </w:p>
        </w:tc>
        <w:tc>
          <w:tcPr>
            <w:tcW w:w="1347" w:type="dxa"/>
            <w:tcBorders>
              <w:top w:val="single" w:sz="12" w:space="0" w:color="auto"/>
              <w:left w:val="nil"/>
              <w:bottom w:val="single" w:sz="18" w:space="0" w:color="auto"/>
              <w:right w:val="nil"/>
            </w:tcBorders>
            <w:tcMar>
              <w:top w:w="0" w:type="dxa"/>
              <w:left w:w="108" w:type="dxa"/>
              <w:bottom w:w="0" w:type="dxa"/>
              <w:right w:w="108" w:type="dxa"/>
            </w:tcMar>
          </w:tcPr>
          <w:p w14:paraId="6B1D3268" w14:textId="5160D482" w:rsidR="00656D18" w:rsidRPr="00D3298B" w:rsidRDefault="00F158D6" w:rsidP="00856B1B">
            <w:pPr>
              <w:rPr>
                <w:b/>
                <w:sz w:val="14"/>
                <w:szCs w:val="14"/>
              </w:rPr>
            </w:pPr>
            <w:r w:rsidRPr="00D3298B">
              <w:rPr>
                <w:sz w:val="16"/>
                <w:szCs w:val="16"/>
              </w:rPr>
              <w:t>5.</w:t>
            </w:r>
            <w:r w:rsidR="004E258E" w:rsidRPr="00D3298B">
              <w:rPr>
                <w:sz w:val="16"/>
                <w:szCs w:val="16"/>
              </w:rPr>
              <w:t>48</w:t>
            </w:r>
            <w:r w:rsidR="00656D18" w:rsidRPr="00D3298B">
              <w:rPr>
                <w:b/>
                <w:sz w:val="16"/>
                <w:szCs w:val="16"/>
              </w:rPr>
              <w:t>%</w:t>
            </w:r>
          </w:p>
        </w:tc>
      </w:tr>
      <w:tr w:rsidR="00656D18" w:rsidRPr="00D3298B" w14:paraId="7A33388F" w14:textId="77777777" w:rsidTr="00973B91">
        <w:tc>
          <w:tcPr>
            <w:tcW w:w="2275" w:type="dxa"/>
            <w:tcBorders>
              <w:top w:val="single" w:sz="18" w:space="0" w:color="auto"/>
              <w:left w:val="nil"/>
              <w:bottom w:val="single" w:sz="18" w:space="0" w:color="auto"/>
              <w:right w:val="nil"/>
            </w:tcBorders>
            <w:tcMar>
              <w:top w:w="0" w:type="dxa"/>
              <w:left w:w="108" w:type="dxa"/>
              <w:bottom w:w="0" w:type="dxa"/>
              <w:right w:w="108" w:type="dxa"/>
            </w:tcMar>
            <w:hideMark/>
          </w:tcPr>
          <w:p w14:paraId="276C6506" w14:textId="77777777" w:rsidR="00656D18" w:rsidRPr="00D3298B" w:rsidRDefault="00656D18" w:rsidP="00856B1B">
            <w:pPr>
              <w:rPr>
                <w:b/>
                <w:bCs/>
                <w:sz w:val="14"/>
                <w:szCs w:val="14"/>
              </w:rPr>
            </w:pPr>
            <w:r w:rsidRPr="00D3298B">
              <w:rPr>
                <w:b/>
                <w:bCs/>
                <w:sz w:val="14"/>
                <w:szCs w:val="14"/>
              </w:rPr>
              <w:t>Total Investment Items</w:t>
            </w:r>
          </w:p>
        </w:tc>
        <w:tc>
          <w:tcPr>
            <w:tcW w:w="1411" w:type="dxa"/>
            <w:gridSpan w:val="3"/>
            <w:tcBorders>
              <w:top w:val="single" w:sz="18" w:space="0" w:color="auto"/>
              <w:left w:val="nil"/>
              <w:bottom w:val="single" w:sz="18" w:space="0" w:color="auto"/>
              <w:right w:val="nil"/>
            </w:tcBorders>
            <w:tcMar>
              <w:top w:w="0" w:type="dxa"/>
              <w:left w:w="108" w:type="dxa"/>
              <w:bottom w:w="0" w:type="dxa"/>
              <w:right w:w="108" w:type="dxa"/>
            </w:tcMar>
          </w:tcPr>
          <w:p w14:paraId="046C6290" w14:textId="77777777" w:rsidR="00656D18" w:rsidRPr="00D3298B" w:rsidRDefault="00656D18" w:rsidP="00856B1B">
            <w:pPr>
              <w:rPr>
                <w:b/>
                <w:bCs/>
                <w:sz w:val="14"/>
                <w:szCs w:val="14"/>
              </w:rPr>
            </w:pPr>
          </w:p>
        </w:tc>
        <w:tc>
          <w:tcPr>
            <w:tcW w:w="2126" w:type="dxa"/>
            <w:gridSpan w:val="2"/>
            <w:tcBorders>
              <w:top w:val="single" w:sz="18" w:space="0" w:color="auto"/>
              <w:left w:val="nil"/>
              <w:bottom w:val="single" w:sz="18" w:space="0" w:color="auto"/>
              <w:right w:val="nil"/>
            </w:tcBorders>
            <w:tcMar>
              <w:top w:w="0" w:type="dxa"/>
              <w:left w:w="108" w:type="dxa"/>
              <w:bottom w:w="0" w:type="dxa"/>
              <w:right w:w="108" w:type="dxa"/>
            </w:tcMar>
          </w:tcPr>
          <w:p w14:paraId="4D0DD773" w14:textId="77777777" w:rsidR="00656D18" w:rsidRPr="00D3298B" w:rsidRDefault="00656D18" w:rsidP="00856B1B">
            <w:pPr>
              <w:rPr>
                <w:b/>
                <w:sz w:val="14"/>
                <w:szCs w:val="14"/>
              </w:rPr>
            </w:pPr>
          </w:p>
        </w:tc>
        <w:tc>
          <w:tcPr>
            <w:tcW w:w="1346" w:type="dxa"/>
            <w:tcBorders>
              <w:top w:val="single" w:sz="18" w:space="0" w:color="auto"/>
              <w:left w:val="single" w:sz="4" w:space="0" w:color="auto"/>
              <w:bottom w:val="single" w:sz="18" w:space="0" w:color="auto"/>
              <w:right w:val="nil"/>
            </w:tcBorders>
            <w:tcMar>
              <w:top w:w="0" w:type="dxa"/>
              <w:left w:w="108" w:type="dxa"/>
              <w:bottom w:w="0" w:type="dxa"/>
              <w:right w:w="108" w:type="dxa"/>
            </w:tcMar>
          </w:tcPr>
          <w:p w14:paraId="270F25E7" w14:textId="71B6E1D2" w:rsidR="00656D18" w:rsidRPr="00D3298B" w:rsidRDefault="00656D18" w:rsidP="00856B1B">
            <w:pPr>
              <w:rPr>
                <w:b/>
                <w:sz w:val="14"/>
                <w:szCs w:val="14"/>
              </w:rPr>
            </w:pPr>
            <w:r w:rsidRPr="00D3298B">
              <w:rPr>
                <w:b/>
                <w:sz w:val="16"/>
                <w:szCs w:val="16"/>
              </w:rPr>
              <w:t>$</w:t>
            </w:r>
            <w:r w:rsidR="008F53D8" w:rsidRPr="00D3298B">
              <w:rPr>
                <w:b/>
                <w:sz w:val="16"/>
                <w:szCs w:val="16"/>
              </w:rPr>
              <w:t>6,400,000</w:t>
            </w:r>
          </w:p>
        </w:tc>
        <w:tc>
          <w:tcPr>
            <w:tcW w:w="1347" w:type="dxa"/>
            <w:tcBorders>
              <w:top w:val="single" w:sz="18" w:space="0" w:color="auto"/>
              <w:left w:val="nil"/>
              <w:bottom w:val="single" w:sz="18" w:space="0" w:color="auto"/>
              <w:right w:val="nil"/>
            </w:tcBorders>
            <w:tcMar>
              <w:top w:w="0" w:type="dxa"/>
              <w:left w:w="108" w:type="dxa"/>
              <w:bottom w:w="0" w:type="dxa"/>
              <w:right w:w="108" w:type="dxa"/>
            </w:tcMar>
          </w:tcPr>
          <w:p w14:paraId="0B2DE191" w14:textId="0AC5710C" w:rsidR="00656D18" w:rsidRPr="00D3298B" w:rsidRDefault="00F158D6" w:rsidP="00856B1B">
            <w:pPr>
              <w:rPr>
                <w:b/>
                <w:sz w:val="14"/>
                <w:szCs w:val="14"/>
              </w:rPr>
            </w:pPr>
            <w:r w:rsidRPr="00D3298B">
              <w:rPr>
                <w:sz w:val="16"/>
                <w:szCs w:val="16"/>
              </w:rPr>
              <w:t>87.</w:t>
            </w:r>
            <w:r w:rsidR="004E258E" w:rsidRPr="00D3298B">
              <w:rPr>
                <w:sz w:val="16"/>
                <w:szCs w:val="16"/>
              </w:rPr>
              <w:t>67</w:t>
            </w:r>
            <w:r w:rsidR="00656D18" w:rsidRPr="00D3298B">
              <w:rPr>
                <w:b/>
                <w:sz w:val="16"/>
                <w:szCs w:val="16"/>
              </w:rPr>
              <w:t>%</w:t>
            </w:r>
          </w:p>
        </w:tc>
      </w:tr>
    </w:tbl>
    <w:p w14:paraId="0E074ADA" w14:textId="6C99ABDE" w:rsidR="00973B91" w:rsidRPr="00D3298B" w:rsidRDefault="00973B91" w:rsidP="00856B1B">
      <w:pPr>
        <w:spacing w:after="160" w:line="259" w:lineRule="auto"/>
        <w:ind w:right="208"/>
        <w:rPr>
          <w:b/>
          <w:bCs/>
        </w:rPr>
      </w:pPr>
    </w:p>
    <w:p w14:paraId="11554AC1" w14:textId="6C9A15DD" w:rsidR="00662AB5" w:rsidRPr="00D3298B" w:rsidRDefault="00662AB5" w:rsidP="00856B1B">
      <w:pPr>
        <w:rPr>
          <w:b/>
        </w:rPr>
      </w:pPr>
      <w:r w:rsidRPr="00D3298B">
        <w:rPr>
          <w:b/>
        </w:rPr>
        <w:t>Table 2</w:t>
      </w:r>
      <w:r w:rsidR="0005305E" w:rsidRPr="00D3298B">
        <w:rPr>
          <w:b/>
        </w:rPr>
        <w:t xml:space="preserve"> – Derivatives by kind of </w:t>
      </w:r>
      <w:r w:rsidR="000E4858" w:rsidRPr="00D3298B">
        <w:rPr>
          <w:b/>
        </w:rPr>
        <w:t>d</w:t>
      </w:r>
      <w:r w:rsidR="0005305E" w:rsidRPr="00D3298B">
        <w:rPr>
          <w:b/>
        </w:rPr>
        <w:t>erivative</w:t>
      </w:r>
    </w:p>
    <w:p w14:paraId="10218FD4" w14:textId="77777777" w:rsidR="00662AB5" w:rsidRPr="00D3298B" w:rsidRDefault="00662AB5" w:rsidP="00856B1B">
      <w:pPr>
        <w:rPr>
          <w:b/>
        </w:rPr>
      </w:pPr>
    </w:p>
    <w:tbl>
      <w:tblPr>
        <w:tblW w:w="4790" w:type="pct"/>
        <w:tblBorders>
          <w:top w:val="single" w:sz="4" w:space="0" w:color="auto"/>
          <w:bottom w:val="single" w:sz="2" w:space="0" w:color="auto"/>
          <w:insideH w:val="single" w:sz="2" w:space="0" w:color="auto"/>
        </w:tblBorders>
        <w:tblLook w:val="0000" w:firstRow="0" w:lastRow="0" w:firstColumn="0" w:lastColumn="0" w:noHBand="0" w:noVBand="0"/>
      </w:tblPr>
      <w:tblGrid>
        <w:gridCol w:w="5416"/>
        <w:gridCol w:w="1804"/>
        <w:gridCol w:w="1427"/>
      </w:tblGrid>
      <w:tr w:rsidR="00D3298B" w:rsidRPr="00D3298B" w14:paraId="37BB5EA9" w14:textId="77777777" w:rsidTr="00F93F91">
        <w:trPr>
          <w:tblHeader/>
        </w:trPr>
        <w:tc>
          <w:tcPr>
            <w:tcW w:w="5000" w:type="pct"/>
            <w:gridSpan w:val="3"/>
            <w:tcBorders>
              <w:top w:val="single" w:sz="12" w:space="0" w:color="auto"/>
              <w:bottom w:val="single" w:sz="6" w:space="0" w:color="auto"/>
            </w:tcBorders>
            <w:shd w:val="clear" w:color="auto" w:fill="auto"/>
          </w:tcPr>
          <w:p w14:paraId="729776F4" w14:textId="06391290" w:rsidR="00662AB5" w:rsidRPr="00D3298B" w:rsidRDefault="00662AB5" w:rsidP="00856B1B">
            <w:pPr>
              <w:pStyle w:val="TableHeading"/>
            </w:pPr>
            <w:r w:rsidRPr="00D3298B">
              <w:t xml:space="preserve">Portfolio Holdings Information for </w:t>
            </w:r>
            <w:r w:rsidR="0005305E" w:rsidRPr="00D3298B">
              <w:t>Investment Option</w:t>
            </w:r>
            <w:r w:rsidRPr="00D3298B">
              <w:t xml:space="preserve"> </w:t>
            </w:r>
            <w:r w:rsidR="0005305E" w:rsidRPr="00D3298B">
              <w:t>[</w:t>
            </w:r>
            <w:r w:rsidRPr="00D3298B">
              <w:t>A</w:t>
            </w:r>
            <w:r w:rsidR="0005305E" w:rsidRPr="00D3298B">
              <w:t>]</w:t>
            </w:r>
            <w:r w:rsidRPr="00D3298B">
              <w:t>—</w:t>
            </w:r>
            <w:r w:rsidR="0005305E" w:rsidRPr="00D3298B">
              <w:t>D</w:t>
            </w:r>
            <w:r w:rsidRPr="00D3298B">
              <w:t>erivatives</w:t>
            </w:r>
          </w:p>
        </w:tc>
      </w:tr>
      <w:tr w:rsidR="00D3298B" w:rsidRPr="00D3298B" w14:paraId="7C894D8A" w14:textId="77777777" w:rsidTr="00F93F91">
        <w:trPr>
          <w:tblHeader/>
        </w:trPr>
        <w:tc>
          <w:tcPr>
            <w:tcW w:w="3132" w:type="pct"/>
            <w:tcBorders>
              <w:top w:val="single" w:sz="6" w:space="0" w:color="auto"/>
              <w:bottom w:val="single" w:sz="12" w:space="0" w:color="auto"/>
            </w:tcBorders>
            <w:shd w:val="clear" w:color="auto" w:fill="auto"/>
          </w:tcPr>
          <w:p w14:paraId="2A2B4227" w14:textId="77777777" w:rsidR="00662AB5" w:rsidRPr="00D3298B" w:rsidRDefault="00662AB5" w:rsidP="00856B1B">
            <w:pPr>
              <w:pStyle w:val="TableHeading"/>
            </w:pPr>
            <w:r w:rsidRPr="00D3298B">
              <w:t>Kind of derivative</w:t>
            </w:r>
          </w:p>
        </w:tc>
        <w:tc>
          <w:tcPr>
            <w:tcW w:w="1043" w:type="pct"/>
            <w:tcBorders>
              <w:top w:val="single" w:sz="6" w:space="0" w:color="auto"/>
              <w:bottom w:val="single" w:sz="12" w:space="0" w:color="auto"/>
            </w:tcBorders>
            <w:shd w:val="clear" w:color="auto" w:fill="auto"/>
          </w:tcPr>
          <w:p w14:paraId="589593F4" w14:textId="77777777" w:rsidR="00662AB5" w:rsidRPr="00D3298B" w:rsidRDefault="00662AB5" w:rsidP="00856B1B">
            <w:pPr>
              <w:pStyle w:val="TableHeading"/>
              <w:jc w:val="right"/>
            </w:pPr>
            <w:r w:rsidRPr="00D3298B">
              <w:t>Value</w:t>
            </w:r>
          </w:p>
        </w:tc>
        <w:tc>
          <w:tcPr>
            <w:tcW w:w="825" w:type="pct"/>
            <w:tcBorders>
              <w:top w:val="single" w:sz="6" w:space="0" w:color="auto"/>
              <w:bottom w:val="single" w:sz="12" w:space="0" w:color="auto"/>
            </w:tcBorders>
            <w:shd w:val="clear" w:color="auto" w:fill="auto"/>
          </w:tcPr>
          <w:p w14:paraId="7D59E3E9" w14:textId="77777777" w:rsidR="00662AB5" w:rsidRPr="00D3298B" w:rsidRDefault="00662AB5" w:rsidP="00856B1B">
            <w:pPr>
              <w:pStyle w:val="TableHeading"/>
              <w:jc w:val="right"/>
            </w:pPr>
            <w:r w:rsidRPr="00D3298B">
              <w:t>Weighting</w:t>
            </w:r>
          </w:p>
        </w:tc>
      </w:tr>
      <w:tr w:rsidR="00D3298B" w:rsidRPr="00D3298B" w14:paraId="7C7DECBF" w14:textId="77777777" w:rsidTr="00F93F91">
        <w:tc>
          <w:tcPr>
            <w:tcW w:w="3132" w:type="pct"/>
            <w:tcBorders>
              <w:top w:val="single" w:sz="12" w:space="0" w:color="auto"/>
            </w:tcBorders>
            <w:shd w:val="clear" w:color="auto" w:fill="auto"/>
          </w:tcPr>
          <w:p w14:paraId="3A70968D" w14:textId="77777777" w:rsidR="00662AB5" w:rsidRPr="00D3298B" w:rsidRDefault="00662AB5" w:rsidP="00856B1B">
            <w:pPr>
              <w:pStyle w:val="Tabletext"/>
              <w:rPr>
                <w:rFonts w:cs="Arial"/>
                <w:bCs/>
              </w:rPr>
            </w:pPr>
            <w:r w:rsidRPr="00D3298B">
              <w:t>Swaps</w:t>
            </w:r>
          </w:p>
        </w:tc>
        <w:tc>
          <w:tcPr>
            <w:tcW w:w="1043" w:type="pct"/>
            <w:tcBorders>
              <w:top w:val="single" w:sz="12" w:space="0" w:color="auto"/>
            </w:tcBorders>
            <w:shd w:val="clear" w:color="auto" w:fill="auto"/>
          </w:tcPr>
          <w:p w14:paraId="0C4C7CF6" w14:textId="0E0481D2" w:rsidR="00662AB5" w:rsidRPr="00D3298B" w:rsidRDefault="00662AB5" w:rsidP="00856B1B">
            <w:pPr>
              <w:pStyle w:val="Tabletext"/>
              <w:jc w:val="right"/>
              <w:rPr>
                <w:rFonts w:cs="Arial"/>
                <w:bCs/>
              </w:rPr>
            </w:pPr>
            <w:r w:rsidRPr="00D3298B">
              <w:rPr>
                <w:rFonts w:cs="Arial"/>
                <w:bCs/>
              </w:rPr>
              <w:t>$1,2</w:t>
            </w:r>
            <w:r w:rsidR="00422AE1" w:rsidRPr="00D3298B">
              <w:rPr>
                <w:rFonts w:cs="Arial"/>
                <w:bCs/>
              </w:rPr>
              <w:t>10</w:t>
            </w:r>
            <w:r w:rsidRPr="00D3298B">
              <w:rPr>
                <w:rFonts w:cs="Arial"/>
                <w:bCs/>
              </w:rPr>
              <w:t>,</w:t>
            </w:r>
            <w:r w:rsidR="00422AE1" w:rsidRPr="00D3298B">
              <w:rPr>
                <w:rFonts w:cs="Arial"/>
                <w:bCs/>
              </w:rPr>
              <w:t>763</w:t>
            </w:r>
            <w:r w:rsidRPr="00D3298B">
              <w:rPr>
                <w:rFonts w:cs="Arial"/>
                <w:bCs/>
              </w:rPr>
              <w:t>.</w:t>
            </w:r>
            <w:r w:rsidR="00422AE1" w:rsidRPr="00D3298B">
              <w:rPr>
                <w:rFonts w:cs="Arial"/>
                <w:bCs/>
              </w:rPr>
              <w:t>6</w:t>
            </w:r>
            <w:r w:rsidRPr="00D3298B">
              <w:rPr>
                <w:rFonts w:cs="Arial"/>
                <w:bCs/>
              </w:rPr>
              <w:t>9</w:t>
            </w:r>
          </w:p>
        </w:tc>
        <w:tc>
          <w:tcPr>
            <w:tcW w:w="825" w:type="pct"/>
            <w:tcBorders>
              <w:top w:val="single" w:sz="12" w:space="0" w:color="auto"/>
            </w:tcBorders>
            <w:shd w:val="clear" w:color="auto" w:fill="auto"/>
          </w:tcPr>
          <w:p w14:paraId="6D62A5C2" w14:textId="2CF2BF7A" w:rsidR="00662AB5" w:rsidRPr="00D3298B" w:rsidRDefault="00F158D6" w:rsidP="00856B1B">
            <w:pPr>
              <w:pStyle w:val="Tabletext"/>
              <w:jc w:val="right"/>
              <w:rPr>
                <w:rFonts w:cs="Arial"/>
                <w:bCs/>
              </w:rPr>
            </w:pPr>
            <w:r w:rsidRPr="00D3298B">
              <w:rPr>
                <w:rFonts w:cs="Arial"/>
                <w:bCs/>
              </w:rPr>
              <w:t>16.</w:t>
            </w:r>
            <w:r w:rsidR="00422AE1" w:rsidRPr="00D3298B">
              <w:rPr>
                <w:rFonts w:cs="Arial"/>
                <w:bCs/>
              </w:rPr>
              <w:t>5</w:t>
            </w:r>
            <w:r w:rsidRPr="00D3298B">
              <w:rPr>
                <w:rFonts w:cs="Arial"/>
                <w:bCs/>
              </w:rPr>
              <w:t>9</w:t>
            </w:r>
            <w:r w:rsidR="00662AB5" w:rsidRPr="00D3298B">
              <w:rPr>
                <w:rFonts w:cs="Arial"/>
                <w:bCs/>
              </w:rPr>
              <w:t>%</w:t>
            </w:r>
          </w:p>
        </w:tc>
      </w:tr>
      <w:tr w:rsidR="00D3298B" w:rsidRPr="00D3298B" w14:paraId="18C19CF0" w14:textId="77777777" w:rsidTr="00F93F91">
        <w:tc>
          <w:tcPr>
            <w:tcW w:w="3132" w:type="pct"/>
            <w:shd w:val="clear" w:color="auto" w:fill="auto"/>
          </w:tcPr>
          <w:p w14:paraId="05F06389" w14:textId="77777777" w:rsidR="00662AB5" w:rsidRPr="00D3298B" w:rsidRDefault="00662AB5" w:rsidP="00856B1B">
            <w:pPr>
              <w:pStyle w:val="Tabletext"/>
              <w:rPr>
                <w:rFonts w:cs="Arial"/>
                <w:bCs/>
              </w:rPr>
            </w:pPr>
            <w:r w:rsidRPr="00D3298B">
              <w:rPr>
                <w:rFonts w:cs="Arial"/>
                <w:bCs/>
              </w:rPr>
              <w:t xml:space="preserve">Forwards </w:t>
            </w:r>
          </w:p>
        </w:tc>
        <w:tc>
          <w:tcPr>
            <w:tcW w:w="1043" w:type="pct"/>
            <w:shd w:val="clear" w:color="auto" w:fill="auto"/>
          </w:tcPr>
          <w:p w14:paraId="722733E4" w14:textId="77777777" w:rsidR="00662AB5" w:rsidRPr="00D3298B" w:rsidRDefault="00662AB5" w:rsidP="00856B1B">
            <w:pPr>
              <w:pStyle w:val="Tabletext"/>
              <w:jc w:val="right"/>
              <w:rPr>
                <w:rFonts w:cs="Arial"/>
                <w:bCs/>
              </w:rPr>
            </w:pPr>
            <w:r w:rsidRPr="00D3298B">
              <w:rPr>
                <w:rFonts w:cs="Arial"/>
                <w:bCs/>
              </w:rPr>
              <w:t>$123,456.78</w:t>
            </w:r>
          </w:p>
        </w:tc>
        <w:tc>
          <w:tcPr>
            <w:tcW w:w="825" w:type="pct"/>
            <w:shd w:val="clear" w:color="auto" w:fill="auto"/>
          </w:tcPr>
          <w:p w14:paraId="64FEA9B6" w14:textId="5DF512A7" w:rsidR="00662AB5" w:rsidRPr="00D3298B" w:rsidRDefault="00F158D6" w:rsidP="00856B1B">
            <w:pPr>
              <w:pStyle w:val="Tabletext"/>
              <w:jc w:val="right"/>
              <w:rPr>
                <w:rFonts w:cs="Arial"/>
                <w:bCs/>
              </w:rPr>
            </w:pPr>
            <w:r w:rsidRPr="00D3298B">
              <w:t>1.</w:t>
            </w:r>
            <w:r w:rsidR="00422AE1" w:rsidRPr="00D3298B">
              <w:t>69</w:t>
            </w:r>
            <w:r w:rsidR="00662AB5" w:rsidRPr="00D3298B">
              <w:t>%</w:t>
            </w:r>
          </w:p>
        </w:tc>
      </w:tr>
      <w:tr w:rsidR="00D3298B" w:rsidRPr="00D3298B" w14:paraId="0CFDA3CD" w14:textId="77777777" w:rsidTr="00F93F91">
        <w:tc>
          <w:tcPr>
            <w:tcW w:w="3132" w:type="pct"/>
            <w:shd w:val="clear" w:color="auto" w:fill="auto"/>
          </w:tcPr>
          <w:p w14:paraId="56AE534A" w14:textId="77777777" w:rsidR="00662AB5" w:rsidRPr="00D3298B" w:rsidRDefault="00662AB5" w:rsidP="00856B1B">
            <w:pPr>
              <w:pStyle w:val="Tabletext"/>
              <w:rPr>
                <w:rFonts w:cs="Arial"/>
                <w:bCs/>
              </w:rPr>
            </w:pPr>
            <w:r w:rsidRPr="00D3298B">
              <w:rPr>
                <w:rFonts w:cs="Arial"/>
                <w:bCs/>
              </w:rPr>
              <w:t>Futures</w:t>
            </w:r>
          </w:p>
        </w:tc>
        <w:tc>
          <w:tcPr>
            <w:tcW w:w="1043" w:type="pct"/>
            <w:shd w:val="clear" w:color="auto" w:fill="auto"/>
          </w:tcPr>
          <w:p w14:paraId="78BE2F3F" w14:textId="77777777" w:rsidR="00662AB5" w:rsidRPr="00D3298B" w:rsidRDefault="00662AB5" w:rsidP="00856B1B">
            <w:pPr>
              <w:pStyle w:val="Tabletext"/>
              <w:jc w:val="right"/>
              <w:rPr>
                <w:rFonts w:cs="Arial"/>
                <w:bCs/>
              </w:rPr>
            </w:pPr>
            <w:r w:rsidRPr="00D3298B">
              <w:t>$22,568.65</w:t>
            </w:r>
          </w:p>
        </w:tc>
        <w:tc>
          <w:tcPr>
            <w:tcW w:w="825" w:type="pct"/>
            <w:shd w:val="clear" w:color="auto" w:fill="auto"/>
          </w:tcPr>
          <w:p w14:paraId="33277D46" w14:textId="3DA20A28" w:rsidR="00662AB5" w:rsidRPr="00D3298B" w:rsidRDefault="00F158D6" w:rsidP="00856B1B">
            <w:pPr>
              <w:pStyle w:val="Tabletext"/>
              <w:jc w:val="right"/>
              <w:rPr>
                <w:rFonts w:cs="Arial"/>
                <w:bCs/>
              </w:rPr>
            </w:pPr>
            <w:r w:rsidRPr="00D3298B">
              <w:t>0.3</w:t>
            </w:r>
            <w:r w:rsidR="00422AE1" w:rsidRPr="00D3298B">
              <w:t>1</w:t>
            </w:r>
            <w:r w:rsidR="00662AB5" w:rsidRPr="00D3298B">
              <w:t>%</w:t>
            </w:r>
          </w:p>
        </w:tc>
      </w:tr>
      <w:tr w:rsidR="00D3298B" w:rsidRPr="00D3298B" w14:paraId="203D39C2" w14:textId="77777777" w:rsidTr="00F93F91">
        <w:tc>
          <w:tcPr>
            <w:tcW w:w="3132" w:type="pct"/>
            <w:shd w:val="clear" w:color="auto" w:fill="auto"/>
          </w:tcPr>
          <w:p w14:paraId="798199E1" w14:textId="77777777" w:rsidR="00662AB5" w:rsidRPr="00D3298B" w:rsidRDefault="00662AB5" w:rsidP="00856B1B">
            <w:pPr>
              <w:pStyle w:val="Tabletext"/>
              <w:rPr>
                <w:rFonts w:cs="Arial"/>
                <w:bCs/>
              </w:rPr>
            </w:pPr>
            <w:r w:rsidRPr="00D3298B">
              <w:rPr>
                <w:rFonts w:cs="Arial"/>
                <w:bCs/>
              </w:rPr>
              <w:t>Options</w:t>
            </w:r>
          </w:p>
        </w:tc>
        <w:tc>
          <w:tcPr>
            <w:tcW w:w="1043" w:type="pct"/>
            <w:shd w:val="clear" w:color="auto" w:fill="auto"/>
          </w:tcPr>
          <w:p w14:paraId="7BF94598" w14:textId="77777777" w:rsidR="00662AB5" w:rsidRPr="00D3298B" w:rsidRDefault="00662AB5" w:rsidP="00856B1B">
            <w:pPr>
              <w:pStyle w:val="Tabletext"/>
              <w:jc w:val="right"/>
              <w:rPr>
                <w:rFonts w:cs="Arial"/>
                <w:bCs/>
              </w:rPr>
            </w:pPr>
            <w:r w:rsidRPr="00D3298B">
              <w:noBreakHyphen/>
              <w:t>$456,789.12</w:t>
            </w:r>
          </w:p>
        </w:tc>
        <w:tc>
          <w:tcPr>
            <w:tcW w:w="825" w:type="pct"/>
            <w:shd w:val="clear" w:color="auto" w:fill="auto"/>
          </w:tcPr>
          <w:p w14:paraId="24EFD7F9" w14:textId="0C6C76ED" w:rsidR="00662AB5" w:rsidRPr="00D3298B" w:rsidRDefault="00F158D6" w:rsidP="00856B1B">
            <w:pPr>
              <w:pStyle w:val="Tabletext"/>
              <w:jc w:val="right"/>
              <w:rPr>
                <w:rFonts w:cs="Arial"/>
                <w:bCs/>
              </w:rPr>
            </w:pPr>
            <w:r w:rsidRPr="00D3298B">
              <w:t>-6.2</w:t>
            </w:r>
            <w:r w:rsidR="00422AE1" w:rsidRPr="00D3298B">
              <w:t>6</w:t>
            </w:r>
            <w:r w:rsidR="00662AB5" w:rsidRPr="00D3298B">
              <w:t>%</w:t>
            </w:r>
          </w:p>
        </w:tc>
      </w:tr>
      <w:tr w:rsidR="00662AB5" w:rsidRPr="00D3298B" w14:paraId="0BF9E6EC" w14:textId="77777777" w:rsidTr="00F93F91">
        <w:tc>
          <w:tcPr>
            <w:tcW w:w="3132" w:type="pct"/>
            <w:tcBorders>
              <w:top w:val="single" w:sz="2" w:space="0" w:color="auto"/>
              <w:bottom w:val="single" w:sz="12" w:space="0" w:color="auto"/>
            </w:tcBorders>
            <w:shd w:val="clear" w:color="auto" w:fill="auto"/>
          </w:tcPr>
          <w:p w14:paraId="67DD9A32" w14:textId="77777777" w:rsidR="00662AB5" w:rsidRPr="00D3298B" w:rsidRDefault="00662AB5" w:rsidP="00856B1B">
            <w:pPr>
              <w:pStyle w:val="Tabletext"/>
              <w:rPr>
                <w:rFonts w:cs="Arial"/>
                <w:b/>
                <w:bCs/>
              </w:rPr>
            </w:pPr>
            <w:r w:rsidRPr="00D3298B">
              <w:rPr>
                <w:rFonts w:cs="Arial"/>
                <w:b/>
                <w:bCs/>
              </w:rPr>
              <w:t>Total</w:t>
            </w:r>
          </w:p>
        </w:tc>
        <w:tc>
          <w:tcPr>
            <w:tcW w:w="1043" w:type="pct"/>
            <w:tcBorders>
              <w:top w:val="single" w:sz="2" w:space="0" w:color="auto"/>
              <w:bottom w:val="single" w:sz="12" w:space="0" w:color="auto"/>
            </w:tcBorders>
            <w:shd w:val="clear" w:color="auto" w:fill="auto"/>
          </w:tcPr>
          <w:p w14:paraId="3B715E62" w14:textId="5997821B" w:rsidR="00662AB5" w:rsidRPr="00D3298B" w:rsidRDefault="00662AB5" w:rsidP="00856B1B">
            <w:pPr>
              <w:pStyle w:val="Tabletext"/>
              <w:jc w:val="right"/>
              <w:rPr>
                <w:rFonts w:cs="Arial"/>
                <w:bCs/>
              </w:rPr>
            </w:pPr>
            <w:r w:rsidRPr="00D3298B">
              <w:rPr>
                <w:rFonts w:cs="Arial"/>
                <w:b/>
                <w:bCs/>
              </w:rPr>
              <w:t>$</w:t>
            </w:r>
            <w:r w:rsidR="00D86693" w:rsidRPr="00D3298B">
              <w:rPr>
                <w:rFonts w:cs="Arial"/>
                <w:b/>
                <w:bCs/>
              </w:rPr>
              <w:t>900,000.00</w:t>
            </w:r>
          </w:p>
        </w:tc>
        <w:tc>
          <w:tcPr>
            <w:tcW w:w="825" w:type="pct"/>
            <w:tcBorders>
              <w:top w:val="single" w:sz="2" w:space="0" w:color="auto"/>
              <w:bottom w:val="single" w:sz="12" w:space="0" w:color="auto"/>
            </w:tcBorders>
            <w:shd w:val="clear" w:color="auto" w:fill="auto"/>
          </w:tcPr>
          <w:p w14:paraId="073EB6DD" w14:textId="246737C7" w:rsidR="00662AB5" w:rsidRPr="00D3298B" w:rsidRDefault="00F158D6" w:rsidP="00856B1B">
            <w:pPr>
              <w:pStyle w:val="Tabletext"/>
              <w:jc w:val="right"/>
              <w:rPr>
                <w:rFonts w:cs="Arial"/>
                <w:bCs/>
              </w:rPr>
            </w:pPr>
            <w:r w:rsidRPr="00D3298B">
              <w:rPr>
                <w:rFonts w:cs="Arial"/>
                <w:b/>
                <w:bCs/>
              </w:rPr>
              <w:t>12.</w:t>
            </w:r>
            <w:r w:rsidR="00422AE1" w:rsidRPr="00D3298B">
              <w:rPr>
                <w:rFonts w:cs="Arial"/>
                <w:b/>
                <w:bCs/>
              </w:rPr>
              <w:t>33</w:t>
            </w:r>
            <w:r w:rsidR="00662AB5" w:rsidRPr="00D3298B">
              <w:rPr>
                <w:rFonts w:cs="Arial"/>
                <w:b/>
                <w:bCs/>
              </w:rPr>
              <w:t>%</w:t>
            </w:r>
          </w:p>
        </w:tc>
      </w:tr>
    </w:tbl>
    <w:p w14:paraId="0D1CACC7" w14:textId="77777777" w:rsidR="00662AB5" w:rsidRPr="00D3298B" w:rsidRDefault="00662AB5" w:rsidP="00856B1B">
      <w:pPr>
        <w:rPr>
          <w:b/>
        </w:rPr>
      </w:pPr>
    </w:p>
    <w:p w14:paraId="201CF4E2" w14:textId="2C448E39" w:rsidR="00662AB5" w:rsidRPr="00D3298B" w:rsidRDefault="00662AB5" w:rsidP="00856B1B">
      <w:pPr>
        <w:rPr>
          <w:b/>
        </w:rPr>
      </w:pPr>
      <w:r w:rsidRPr="00D3298B">
        <w:rPr>
          <w:b/>
        </w:rPr>
        <w:t>Table 3</w:t>
      </w:r>
      <w:r w:rsidR="0005305E" w:rsidRPr="00D3298B">
        <w:rPr>
          <w:b/>
        </w:rPr>
        <w:t xml:space="preserve"> – Derivatives by asset class</w:t>
      </w:r>
    </w:p>
    <w:p w14:paraId="3370747A" w14:textId="7C31330D" w:rsidR="0005305E" w:rsidRPr="00D3298B" w:rsidRDefault="0005305E" w:rsidP="00856B1B">
      <w:pPr>
        <w:rPr>
          <w:b/>
        </w:rPr>
      </w:pPr>
    </w:p>
    <w:tbl>
      <w:tblPr>
        <w:tblW w:w="0" w:type="auto"/>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39"/>
        <w:gridCol w:w="2410"/>
        <w:gridCol w:w="2551"/>
      </w:tblGrid>
      <w:tr w:rsidR="00D3298B" w:rsidRPr="00D3298B" w14:paraId="38BD9E91" w14:textId="77777777" w:rsidTr="00033A10">
        <w:trPr>
          <w:tblHeader/>
        </w:trPr>
        <w:tc>
          <w:tcPr>
            <w:tcW w:w="8500" w:type="dxa"/>
            <w:gridSpan w:val="3"/>
            <w:tcBorders>
              <w:top w:val="single" w:sz="12" w:space="0" w:color="auto"/>
              <w:left w:val="nil"/>
              <w:bottom w:val="single" w:sz="6" w:space="0" w:color="auto"/>
              <w:right w:val="nil"/>
            </w:tcBorders>
            <w:shd w:val="clear" w:color="auto" w:fill="auto"/>
          </w:tcPr>
          <w:p w14:paraId="06C46E06" w14:textId="77777777" w:rsidR="0005305E" w:rsidRPr="00D3298B" w:rsidRDefault="0005305E" w:rsidP="00856B1B">
            <w:pPr>
              <w:pStyle w:val="TableHeading"/>
            </w:pPr>
            <w:r w:rsidRPr="00D3298B">
              <w:t>Portfolio Holdings Information for Investment Option [A]—Derivatives by Asset Class</w:t>
            </w:r>
          </w:p>
        </w:tc>
      </w:tr>
      <w:tr w:rsidR="00D3298B" w:rsidRPr="00D3298B" w14:paraId="67EA9948" w14:textId="77777777" w:rsidTr="00033A10">
        <w:trPr>
          <w:tblHeader/>
        </w:trPr>
        <w:tc>
          <w:tcPr>
            <w:tcW w:w="3539" w:type="dxa"/>
            <w:tcBorders>
              <w:top w:val="single" w:sz="6" w:space="0" w:color="auto"/>
              <w:left w:val="nil"/>
              <w:bottom w:val="single" w:sz="12" w:space="0" w:color="auto"/>
              <w:right w:val="nil"/>
            </w:tcBorders>
            <w:shd w:val="clear" w:color="auto" w:fill="auto"/>
          </w:tcPr>
          <w:p w14:paraId="5D78F7F7" w14:textId="77777777" w:rsidR="0005305E" w:rsidRPr="00D3298B" w:rsidRDefault="0005305E" w:rsidP="00856B1B">
            <w:pPr>
              <w:pStyle w:val="TableHeading"/>
            </w:pPr>
            <w:r w:rsidRPr="00D3298B">
              <w:t>Asset Class</w:t>
            </w:r>
          </w:p>
        </w:tc>
        <w:tc>
          <w:tcPr>
            <w:tcW w:w="2410" w:type="dxa"/>
            <w:tcBorders>
              <w:top w:val="single" w:sz="6" w:space="0" w:color="auto"/>
              <w:left w:val="nil"/>
              <w:bottom w:val="single" w:sz="12" w:space="0" w:color="auto"/>
              <w:right w:val="nil"/>
            </w:tcBorders>
            <w:shd w:val="clear" w:color="auto" w:fill="auto"/>
          </w:tcPr>
          <w:p w14:paraId="04CDB007" w14:textId="20B96B23" w:rsidR="0005305E" w:rsidRPr="00D3298B" w:rsidRDefault="0005305E" w:rsidP="00856B1B">
            <w:pPr>
              <w:pStyle w:val="TableHeading"/>
            </w:pPr>
            <w:r w:rsidRPr="00D3298B">
              <w:t xml:space="preserve">Actual Asset Allocation (% of Assets </w:t>
            </w:r>
            <w:r w:rsidR="003061EF" w:rsidRPr="00D3298B">
              <w:t>(including d</w:t>
            </w:r>
            <w:r w:rsidRPr="00D3298B">
              <w:t>erivatives</w:t>
            </w:r>
            <w:r w:rsidR="003061EF" w:rsidRPr="00D3298B">
              <w:t>)</w:t>
            </w:r>
            <w:r w:rsidRPr="00D3298B">
              <w:t xml:space="preserve"> </w:t>
            </w:r>
            <w:r w:rsidR="003061EF" w:rsidRPr="00D3298B">
              <w:t>in the investment option</w:t>
            </w:r>
            <w:r w:rsidRPr="00D3298B">
              <w:t>)</w:t>
            </w:r>
          </w:p>
        </w:tc>
        <w:tc>
          <w:tcPr>
            <w:tcW w:w="2551" w:type="dxa"/>
            <w:tcBorders>
              <w:top w:val="single" w:sz="6" w:space="0" w:color="auto"/>
              <w:left w:val="nil"/>
              <w:bottom w:val="single" w:sz="12" w:space="0" w:color="auto"/>
              <w:right w:val="nil"/>
            </w:tcBorders>
            <w:shd w:val="clear" w:color="auto" w:fill="auto"/>
          </w:tcPr>
          <w:p w14:paraId="61E6A23B" w14:textId="05865190" w:rsidR="0005305E" w:rsidRPr="00D3298B" w:rsidRDefault="0005305E" w:rsidP="00856B1B">
            <w:pPr>
              <w:pStyle w:val="TableHeading"/>
            </w:pPr>
            <w:r w:rsidRPr="00D3298B">
              <w:t xml:space="preserve">Effect of Derivatives Exposure (% of Assets </w:t>
            </w:r>
            <w:r w:rsidR="003061EF" w:rsidRPr="00D3298B">
              <w:t>(including derivatives) in the investment option)</w:t>
            </w:r>
          </w:p>
        </w:tc>
      </w:tr>
      <w:tr w:rsidR="00D3298B" w:rsidRPr="00D3298B" w14:paraId="48167ED9" w14:textId="77777777" w:rsidTr="00033A10">
        <w:tc>
          <w:tcPr>
            <w:tcW w:w="3539" w:type="dxa"/>
            <w:tcBorders>
              <w:top w:val="single" w:sz="2" w:space="0" w:color="auto"/>
              <w:left w:val="nil"/>
              <w:bottom w:val="single" w:sz="2" w:space="0" w:color="auto"/>
              <w:right w:val="nil"/>
            </w:tcBorders>
            <w:shd w:val="clear" w:color="auto" w:fill="auto"/>
          </w:tcPr>
          <w:p w14:paraId="2E0755EB" w14:textId="77777777" w:rsidR="0005305E" w:rsidRPr="00D3298B" w:rsidRDefault="0005305E" w:rsidP="00856B1B">
            <w:pPr>
              <w:rPr>
                <w:sz w:val="20"/>
              </w:rPr>
            </w:pPr>
            <w:r w:rsidRPr="00D3298B">
              <w:rPr>
                <w:sz w:val="20"/>
              </w:rPr>
              <w:t>Cash</w:t>
            </w:r>
          </w:p>
        </w:tc>
        <w:tc>
          <w:tcPr>
            <w:tcW w:w="2410" w:type="dxa"/>
            <w:tcBorders>
              <w:top w:val="single" w:sz="2" w:space="0" w:color="auto"/>
              <w:left w:val="nil"/>
              <w:bottom w:val="single" w:sz="2" w:space="0" w:color="auto"/>
              <w:right w:val="nil"/>
            </w:tcBorders>
            <w:shd w:val="clear" w:color="auto" w:fill="auto"/>
          </w:tcPr>
          <w:p w14:paraId="6A77EE63" w14:textId="1A5ADC6F" w:rsidR="0005305E" w:rsidRPr="00D3298B" w:rsidRDefault="0005305E" w:rsidP="00856B1B">
            <w:pPr>
              <w:pStyle w:val="Tabletext"/>
            </w:pPr>
            <w:r w:rsidRPr="00D3298B">
              <w:t>5</w:t>
            </w:r>
            <w:r w:rsidR="00973165" w:rsidRPr="00D3298B">
              <w:t>%</w:t>
            </w:r>
          </w:p>
        </w:tc>
        <w:tc>
          <w:tcPr>
            <w:tcW w:w="2551" w:type="dxa"/>
            <w:tcBorders>
              <w:top w:val="single" w:sz="2" w:space="0" w:color="auto"/>
              <w:left w:val="nil"/>
              <w:bottom w:val="single" w:sz="2" w:space="0" w:color="auto"/>
              <w:right w:val="nil"/>
            </w:tcBorders>
            <w:shd w:val="clear" w:color="auto" w:fill="auto"/>
          </w:tcPr>
          <w:p w14:paraId="160139E3" w14:textId="5D9A7899" w:rsidR="0005305E" w:rsidRPr="00D3298B" w:rsidRDefault="0005305E" w:rsidP="00856B1B">
            <w:pPr>
              <w:pStyle w:val="Tabletext"/>
            </w:pPr>
            <w:r w:rsidRPr="00D3298B">
              <w:t>0</w:t>
            </w:r>
            <w:r w:rsidR="00973165" w:rsidRPr="00D3298B">
              <w:t>%</w:t>
            </w:r>
          </w:p>
        </w:tc>
      </w:tr>
      <w:tr w:rsidR="00D3298B" w:rsidRPr="00D3298B" w14:paraId="5F4147B7" w14:textId="77777777" w:rsidTr="00033A10">
        <w:tc>
          <w:tcPr>
            <w:tcW w:w="3539" w:type="dxa"/>
            <w:tcBorders>
              <w:top w:val="single" w:sz="2" w:space="0" w:color="auto"/>
              <w:left w:val="nil"/>
              <w:bottom w:val="single" w:sz="2" w:space="0" w:color="auto"/>
              <w:right w:val="nil"/>
            </w:tcBorders>
            <w:shd w:val="clear" w:color="auto" w:fill="auto"/>
          </w:tcPr>
          <w:p w14:paraId="220D2C51" w14:textId="77777777" w:rsidR="0005305E" w:rsidRPr="00D3298B" w:rsidRDefault="0005305E" w:rsidP="00856B1B">
            <w:pPr>
              <w:rPr>
                <w:sz w:val="20"/>
              </w:rPr>
            </w:pPr>
            <w:r w:rsidRPr="00D3298B">
              <w:rPr>
                <w:sz w:val="20"/>
              </w:rPr>
              <w:t>Fixed Income</w:t>
            </w:r>
          </w:p>
        </w:tc>
        <w:tc>
          <w:tcPr>
            <w:tcW w:w="2410" w:type="dxa"/>
            <w:tcBorders>
              <w:top w:val="single" w:sz="2" w:space="0" w:color="auto"/>
              <w:left w:val="nil"/>
              <w:bottom w:val="single" w:sz="2" w:space="0" w:color="auto"/>
              <w:right w:val="nil"/>
            </w:tcBorders>
            <w:shd w:val="clear" w:color="auto" w:fill="auto"/>
          </w:tcPr>
          <w:p w14:paraId="6E69DEF6" w14:textId="2AC73BA8" w:rsidR="0005305E" w:rsidRPr="00D3298B" w:rsidRDefault="0005305E" w:rsidP="00856B1B">
            <w:pPr>
              <w:pStyle w:val="Tabletext"/>
            </w:pPr>
            <w:r w:rsidRPr="00D3298B">
              <w:t>20</w:t>
            </w:r>
            <w:r w:rsidR="00973165" w:rsidRPr="00D3298B">
              <w:t>%</w:t>
            </w:r>
          </w:p>
        </w:tc>
        <w:tc>
          <w:tcPr>
            <w:tcW w:w="2551" w:type="dxa"/>
            <w:tcBorders>
              <w:top w:val="single" w:sz="2" w:space="0" w:color="auto"/>
              <w:left w:val="nil"/>
              <w:bottom w:val="single" w:sz="2" w:space="0" w:color="auto"/>
              <w:right w:val="nil"/>
            </w:tcBorders>
            <w:shd w:val="clear" w:color="auto" w:fill="auto"/>
          </w:tcPr>
          <w:p w14:paraId="6E9B84C4" w14:textId="0CF3B132" w:rsidR="0005305E" w:rsidRPr="00D3298B" w:rsidRDefault="0005305E" w:rsidP="00856B1B">
            <w:pPr>
              <w:pStyle w:val="Tabletext"/>
            </w:pPr>
            <w:r w:rsidRPr="00D3298B">
              <w:t>-</w:t>
            </w:r>
            <w:r w:rsidR="00B80F55" w:rsidRPr="00D3298B">
              <w:t>5</w:t>
            </w:r>
            <w:r w:rsidR="00973165" w:rsidRPr="00D3298B">
              <w:t>%</w:t>
            </w:r>
          </w:p>
        </w:tc>
      </w:tr>
      <w:tr w:rsidR="00D3298B" w:rsidRPr="00D3298B" w14:paraId="0781513F" w14:textId="77777777" w:rsidTr="00033A10">
        <w:tc>
          <w:tcPr>
            <w:tcW w:w="3539" w:type="dxa"/>
            <w:tcBorders>
              <w:top w:val="single" w:sz="2" w:space="0" w:color="auto"/>
              <w:left w:val="nil"/>
              <w:bottom w:val="single" w:sz="2" w:space="0" w:color="auto"/>
              <w:right w:val="nil"/>
            </w:tcBorders>
            <w:shd w:val="clear" w:color="auto" w:fill="auto"/>
          </w:tcPr>
          <w:p w14:paraId="666922B3" w14:textId="77777777" w:rsidR="0005305E" w:rsidRPr="00D3298B" w:rsidRDefault="0005305E" w:rsidP="00856B1B">
            <w:pPr>
              <w:rPr>
                <w:sz w:val="20"/>
              </w:rPr>
            </w:pPr>
            <w:r w:rsidRPr="00D3298B">
              <w:rPr>
                <w:sz w:val="20"/>
              </w:rPr>
              <w:t>Equities</w:t>
            </w:r>
          </w:p>
        </w:tc>
        <w:tc>
          <w:tcPr>
            <w:tcW w:w="2410" w:type="dxa"/>
            <w:tcBorders>
              <w:top w:val="single" w:sz="2" w:space="0" w:color="auto"/>
              <w:left w:val="nil"/>
              <w:bottom w:val="single" w:sz="2" w:space="0" w:color="auto"/>
              <w:right w:val="nil"/>
            </w:tcBorders>
            <w:shd w:val="clear" w:color="auto" w:fill="auto"/>
          </w:tcPr>
          <w:p w14:paraId="6A652A74" w14:textId="384871C0" w:rsidR="0005305E" w:rsidRPr="00D3298B" w:rsidRDefault="0005305E" w:rsidP="00856B1B">
            <w:pPr>
              <w:pStyle w:val="Tabletext"/>
            </w:pPr>
            <w:r w:rsidRPr="00D3298B">
              <w:t>30</w:t>
            </w:r>
            <w:r w:rsidR="00973165" w:rsidRPr="00D3298B">
              <w:t>%</w:t>
            </w:r>
          </w:p>
        </w:tc>
        <w:tc>
          <w:tcPr>
            <w:tcW w:w="2551" w:type="dxa"/>
            <w:tcBorders>
              <w:top w:val="single" w:sz="2" w:space="0" w:color="auto"/>
              <w:left w:val="nil"/>
              <w:bottom w:val="single" w:sz="2" w:space="0" w:color="auto"/>
              <w:right w:val="nil"/>
            </w:tcBorders>
            <w:shd w:val="clear" w:color="auto" w:fill="auto"/>
          </w:tcPr>
          <w:p w14:paraId="461AA6E4" w14:textId="5A6382ED" w:rsidR="0005305E" w:rsidRPr="00D3298B" w:rsidRDefault="00973165" w:rsidP="00856B1B">
            <w:pPr>
              <w:pStyle w:val="Tabletext"/>
            </w:pPr>
            <w:r w:rsidRPr="00D3298B">
              <w:t>+</w:t>
            </w:r>
            <w:r w:rsidR="0005305E" w:rsidRPr="00D3298B">
              <w:t>5</w:t>
            </w:r>
            <w:r w:rsidRPr="00D3298B">
              <w:t>%</w:t>
            </w:r>
          </w:p>
        </w:tc>
      </w:tr>
      <w:tr w:rsidR="00D3298B" w:rsidRPr="00D3298B" w14:paraId="7E1B9D4A" w14:textId="77777777" w:rsidTr="00033A10">
        <w:tc>
          <w:tcPr>
            <w:tcW w:w="3539" w:type="dxa"/>
            <w:tcBorders>
              <w:top w:val="single" w:sz="2" w:space="0" w:color="auto"/>
              <w:left w:val="nil"/>
              <w:bottom w:val="single" w:sz="2" w:space="0" w:color="auto"/>
              <w:right w:val="nil"/>
            </w:tcBorders>
            <w:shd w:val="clear" w:color="auto" w:fill="auto"/>
          </w:tcPr>
          <w:p w14:paraId="07169E41" w14:textId="77777777" w:rsidR="0005305E" w:rsidRPr="00D3298B" w:rsidRDefault="0005305E" w:rsidP="00856B1B">
            <w:pPr>
              <w:rPr>
                <w:sz w:val="20"/>
              </w:rPr>
            </w:pPr>
            <w:r w:rsidRPr="00D3298B">
              <w:rPr>
                <w:sz w:val="20"/>
              </w:rPr>
              <w:t>Property</w:t>
            </w:r>
          </w:p>
        </w:tc>
        <w:tc>
          <w:tcPr>
            <w:tcW w:w="2410" w:type="dxa"/>
            <w:tcBorders>
              <w:top w:val="single" w:sz="2" w:space="0" w:color="auto"/>
              <w:left w:val="nil"/>
              <w:bottom w:val="single" w:sz="2" w:space="0" w:color="auto"/>
              <w:right w:val="nil"/>
            </w:tcBorders>
            <w:shd w:val="clear" w:color="auto" w:fill="auto"/>
          </w:tcPr>
          <w:p w14:paraId="09C1D837" w14:textId="4E40A4CC" w:rsidR="0005305E" w:rsidRPr="00D3298B" w:rsidRDefault="0005305E" w:rsidP="00856B1B">
            <w:pPr>
              <w:pStyle w:val="Tabletext"/>
            </w:pPr>
            <w:r w:rsidRPr="00D3298B">
              <w:t>15</w:t>
            </w:r>
            <w:r w:rsidR="00973165" w:rsidRPr="00D3298B">
              <w:t>%</w:t>
            </w:r>
          </w:p>
        </w:tc>
        <w:tc>
          <w:tcPr>
            <w:tcW w:w="2551" w:type="dxa"/>
            <w:tcBorders>
              <w:top w:val="single" w:sz="2" w:space="0" w:color="auto"/>
              <w:left w:val="nil"/>
              <w:bottom w:val="single" w:sz="2" w:space="0" w:color="auto"/>
              <w:right w:val="nil"/>
            </w:tcBorders>
            <w:shd w:val="clear" w:color="auto" w:fill="auto"/>
          </w:tcPr>
          <w:p w14:paraId="6C907D16" w14:textId="36A2AECA" w:rsidR="0005305E" w:rsidRPr="00D3298B" w:rsidRDefault="0005305E" w:rsidP="00856B1B">
            <w:pPr>
              <w:pStyle w:val="Tabletext"/>
            </w:pPr>
            <w:r w:rsidRPr="00D3298B">
              <w:t>0</w:t>
            </w:r>
            <w:r w:rsidR="00973165" w:rsidRPr="00D3298B">
              <w:t>%</w:t>
            </w:r>
          </w:p>
        </w:tc>
      </w:tr>
      <w:tr w:rsidR="00D3298B" w:rsidRPr="00D3298B" w14:paraId="55F465B3" w14:textId="77777777" w:rsidTr="00033A10">
        <w:tc>
          <w:tcPr>
            <w:tcW w:w="3539" w:type="dxa"/>
            <w:tcBorders>
              <w:top w:val="single" w:sz="2" w:space="0" w:color="auto"/>
              <w:left w:val="nil"/>
              <w:bottom w:val="single" w:sz="2" w:space="0" w:color="auto"/>
              <w:right w:val="nil"/>
            </w:tcBorders>
            <w:shd w:val="clear" w:color="auto" w:fill="auto"/>
          </w:tcPr>
          <w:p w14:paraId="046E1A18" w14:textId="77777777" w:rsidR="0005305E" w:rsidRPr="00D3298B" w:rsidRDefault="0005305E" w:rsidP="00856B1B">
            <w:pPr>
              <w:rPr>
                <w:sz w:val="20"/>
              </w:rPr>
            </w:pPr>
            <w:r w:rsidRPr="00D3298B">
              <w:rPr>
                <w:sz w:val="20"/>
              </w:rPr>
              <w:t>Infrastructure</w:t>
            </w:r>
          </w:p>
        </w:tc>
        <w:tc>
          <w:tcPr>
            <w:tcW w:w="2410" w:type="dxa"/>
            <w:tcBorders>
              <w:top w:val="single" w:sz="2" w:space="0" w:color="auto"/>
              <w:left w:val="nil"/>
              <w:bottom w:val="single" w:sz="2" w:space="0" w:color="auto"/>
              <w:right w:val="nil"/>
            </w:tcBorders>
            <w:shd w:val="clear" w:color="auto" w:fill="auto"/>
          </w:tcPr>
          <w:p w14:paraId="0EEBC817" w14:textId="20FEFBFB" w:rsidR="0005305E" w:rsidRPr="00D3298B" w:rsidRDefault="0005305E" w:rsidP="00856B1B">
            <w:pPr>
              <w:pStyle w:val="Tabletext"/>
            </w:pPr>
            <w:r w:rsidRPr="00D3298B">
              <w:t>15</w:t>
            </w:r>
            <w:r w:rsidR="00973165" w:rsidRPr="00D3298B">
              <w:t>%</w:t>
            </w:r>
          </w:p>
        </w:tc>
        <w:tc>
          <w:tcPr>
            <w:tcW w:w="2551" w:type="dxa"/>
            <w:tcBorders>
              <w:top w:val="single" w:sz="2" w:space="0" w:color="auto"/>
              <w:left w:val="nil"/>
              <w:bottom w:val="single" w:sz="2" w:space="0" w:color="auto"/>
              <w:right w:val="nil"/>
            </w:tcBorders>
            <w:shd w:val="clear" w:color="auto" w:fill="auto"/>
          </w:tcPr>
          <w:p w14:paraId="0667C4C5" w14:textId="1A185C6B" w:rsidR="0005305E" w:rsidRPr="00D3298B" w:rsidRDefault="0005305E" w:rsidP="00856B1B">
            <w:pPr>
              <w:pStyle w:val="Tabletext"/>
            </w:pPr>
            <w:r w:rsidRPr="00D3298B">
              <w:t>0</w:t>
            </w:r>
            <w:r w:rsidR="00973165" w:rsidRPr="00D3298B">
              <w:t>%</w:t>
            </w:r>
          </w:p>
        </w:tc>
      </w:tr>
      <w:tr w:rsidR="00D3298B" w:rsidRPr="00D3298B" w14:paraId="4A0E4F84" w14:textId="77777777" w:rsidTr="00033A10">
        <w:tc>
          <w:tcPr>
            <w:tcW w:w="3539" w:type="dxa"/>
            <w:tcBorders>
              <w:top w:val="single" w:sz="2" w:space="0" w:color="auto"/>
              <w:left w:val="nil"/>
              <w:bottom w:val="single" w:sz="2" w:space="0" w:color="auto"/>
              <w:right w:val="nil"/>
            </w:tcBorders>
            <w:shd w:val="clear" w:color="auto" w:fill="auto"/>
          </w:tcPr>
          <w:p w14:paraId="1BEE5D58" w14:textId="77777777" w:rsidR="0005305E" w:rsidRPr="00D3298B" w:rsidRDefault="0005305E" w:rsidP="00856B1B">
            <w:pPr>
              <w:rPr>
                <w:sz w:val="20"/>
              </w:rPr>
            </w:pPr>
            <w:r w:rsidRPr="00D3298B">
              <w:rPr>
                <w:sz w:val="20"/>
              </w:rPr>
              <w:t>Alternatives</w:t>
            </w:r>
          </w:p>
        </w:tc>
        <w:tc>
          <w:tcPr>
            <w:tcW w:w="2410" w:type="dxa"/>
            <w:tcBorders>
              <w:top w:val="single" w:sz="2" w:space="0" w:color="auto"/>
              <w:left w:val="nil"/>
              <w:bottom w:val="single" w:sz="2" w:space="0" w:color="auto"/>
              <w:right w:val="nil"/>
            </w:tcBorders>
            <w:shd w:val="clear" w:color="auto" w:fill="auto"/>
          </w:tcPr>
          <w:p w14:paraId="227FC03A" w14:textId="711585CD" w:rsidR="0005305E" w:rsidRPr="00D3298B" w:rsidRDefault="0005305E" w:rsidP="00856B1B">
            <w:pPr>
              <w:pStyle w:val="Tabletext"/>
            </w:pPr>
            <w:r w:rsidRPr="00D3298B">
              <w:t>15</w:t>
            </w:r>
            <w:r w:rsidR="00973165" w:rsidRPr="00D3298B">
              <w:t>%</w:t>
            </w:r>
          </w:p>
        </w:tc>
        <w:tc>
          <w:tcPr>
            <w:tcW w:w="2551" w:type="dxa"/>
            <w:tcBorders>
              <w:top w:val="single" w:sz="2" w:space="0" w:color="auto"/>
              <w:left w:val="nil"/>
              <w:bottom w:val="single" w:sz="2" w:space="0" w:color="auto"/>
              <w:right w:val="nil"/>
            </w:tcBorders>
            <w:shd w:val="clear" w:color="auto" w:fill="auto"/>
          </w:tcPr>
          <w:p w14:paraId="19FE40F2" w14:textId="339E30F7" w:rsidR="0005305E" w:rsidRPr="00D3298B" w:rsidRDefault="0005305E" w:rsidP="00856B1B">
            <w:pPr>
              <w:pStyle w:val="Tabletext"/>
            </w:pPr>
            <w:r w:rsidRPr="00D3298B">
              <w:t>0</w:t>
            </w:r>
            <w:r w:rsidR="00973165" w:rsidRPr="00D3298B">
              <w:t>%</w:t>
            </w:r>
          </w:p>
        </w:tc>
      </w:tr>
      <w:tr w:rsidR="00D3298B" w:rsidRPr="00D3298B" w14:paraId="2307A84F" w14:textId="77777777" w:rsidTr="00BE5349">
        <w:tc>
          <w:tcPr>
            <w:tcW w:w="3539" w:type="dxa"/>
            <w:tcBorders>
              <w:top w:val="single" w:sz="2" w:space="0" w:color="auto"/>
              <w:left w:val="nil"/>
              <w:bottom w:val="single" w:sz="12" w:space="0" w:color="auto"/>
              <w:right w:val="nil"/>
            </w:tcBorders>
            <w:shd w:val="clear" w:color="auto" w:fill="auto"/>
          </w:tcPr>
          <w:p w14:paraId="220D5F5C" w14:textId="77777777" w:rsidR="0005305E" w:rsidRPr="00D3298B" w:rsidRDefault="0005305E" w:rsidP="00856B1B">
            <w:pPr>
              <w:pStyle w:val="TableHeading"/>
            </w:pPr>
            <w:r w:rsidRPr="00D3298B">
              <w:t>Total</w:t>
            </w:r>
          </w:p>
        </w:tc>
        <w:tc>
          <w:tcPr>
            <w:tcW w:w="2410" w:type="dxa"/>
            <w:tcBorders>
              <w:top w:val="single" w:sz="2" w:space="0" w:color="auto"/>
              <w:left w:val="nil"/>
              <w:bottom w:val="single" w:sz="12" w:space="0" w:color="auto"/>
              <w:right w:val="nil"/>
            </w:tcBorders>
            <w:shd w:val="clear" w:color="auto" w:fill="auto"/>
          </w:tcPr>
          <w:p w14:paraId="76100F2E" w14:textId="61BAFD76" w:rsidR="0005305E" w:rsidRPr="00D3298B" w:rsidRDefault="0005305E" w:rsidP="00856B1B">
            <w:pPr>
              <w:pStyle w:val="Tabletext"/>
            </w:pPr>
            <w:r w:rsidRPr="00D3298B">
              <w:t>100</w:t>
            </w:r>
            <w:r w:rsidR="00973165" w:rsidRPr="00D3298B">
              <w:t>%</w:t>
            </w:r>
          </w:p>
        </w:tc>
        <w:tc>
          <w:tcPr>
            <w:tcW w:w="2551" w:type="dxa"/>
            <w:tcBorders>
              <w:top w:val="single" w:sz="2" w:space="0" w:color="auto"/>
              <w:left w:val="nil"/>
              <w:bottom w:val="single" w:sz="12" w:space="0" w:color="auto"/>
              <w:right w:val="nil"/>
            </w:tcBorders>
            <w:shd w:val="clear" w:color="auto" w:fill="000000" w:themeFill="text1"/>
          </w:tcPr>
          <w:p w14:paraId="612351D8" w14:textId="73711E4A" w:rsidR="0005305E" w:rsidRPr="00D3298B" w:rsidRDefault="0005305E" w:rsidP="00856B1B">
            <w:pPr>
              <w:pStyle w:val="Tabletext"/>
            </w:pPr>
          </w:p>
        </w:tc>
      </w:tr>
    </w:tbl>
    <w:p w14:paraId="0E3BE128" w14:textId="77777777" w:rsidR="00662AB5" w:rsidRPr="00D3298B" w:rsidRDefault="00662AB5" w:rsidP="00856B1B">
      <w:pPr>
        <w:spacing w:after="160" w:line="259" w:lineRule="auto"/>
        <w:rPr>
          <w:b/>
        </w:rPr>
      </w:pPr>
      <w:r w:rsidRPr="00D3298B">
        <w:rPr>
          <w:b/>
        </w:rPr>
        <w:br w:type="page"/>
      </w:r>
    </w:p>
    <w:p w14:paraId="3EC35478" w14:textId="4427E141" w:rsidR="0005305E" w:rsidRPr="00D3298B" w:rsidRDefault="0005305E" w:rsidP="00856B1B">
      <w:pPr>
        <w:pStyle w:val="ActHead5"/>
      </w:pPr>
      <w:r w:rsidRPr="00D3298B">
        <w:lastRenderedPageBreak/>
        <w:t>Table 4—Derivatives by currency</w:t>
      </w:r>
    </w:p>
    <w:p w14:paraId="668C42E1" w14:textId="77777777" w:rsidR="0005305E" w:rsidRPr="00D3298B" w:rsidRDefault="0005305E" w:rsidP="00856B1B">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539"/>
        <w:gridCol w:w="2693"/>
        <w:gridCol w:w="2268"/>
      </w:tblGrid>
      <w:tr w:rsidR="00D3298B" w:rsidRPr="00D3298B" w14:paraId="341436F0" w14:textId="77777777" w:rsidTr="00033A10">
        <w:trPr>
          <w:tblHeader/>
        </w:trPr>
        <w:tc>
          <w:tcPr>
            <w:tcW w:w="8500" w:type="dxa"/>
            <w:gridSpan w:val="3"/>
            <w:tcBorders>
              <w:top w:val="single" w:sz="12" w:space="0" w:color="auto"/>
              <w:bottom w:val="single" w:sz="12" w:space="0" w:color="auto"/>
            </w:tcBorders>
            <w:shd w:val="clear" w:color="auto" w:fill="auto"/>
          </w:tcPr>
          <w:p w14:paraId="2DEE8FED" w14:textId="77777777" w:rsidR="0005305E" w:rsidRPr="00D3298B" w:rsidRDefault="0005305E" w:rsidP="00856B1B">
            <w:pPr>
              <w:pStyle w:val="TableHeading"/>
            </w:pPr>
            <w:r w:rsidRPr="00D3298B">
              <w:t>Portfolio Holdings Information for Investment Option [A]—Derivatives by Currency</w:t>
            </w:r>
          </w:p>
        </w:tc>
      </w:tr>
      <w:tr w:rsidR="00D3298B" w:rsidRPr="00D3298B" w14:paraId="501E72A8" w14:textId="77777777" w:rsidTr="00033A10">
        <w:trPr>
          <w:tblHeader/>
        </w:trPr>
        <w:tc>
          <w:tcPr>
            <w:tcW w:w="3539" w:type="dxa"/>
            <w:tcBorders>
              <w:top w:val="single" w:sz="12" w:space="0" w:color="auto"/>
              <w:bottom w:val="single" w:sz="12" w:space="0" w:color="auto"/>
            </w:tcBorders>
            <w:shd w:val="clear" w:color="auto" w:fill="auto"/>
          </w:tcPr>
          <w:p w14:paraId="068C65BD" w14:textId="77777777" w:rsidR="0005305E" w:rsidRPr="00D3298B" w:rsidRDefault="0005305E" w:rsidP="00856B1B">
            <w:pPr>
              <w:rPr>
                <w:b/>
                <w:bCs/>
                <w:sz w:val="20"/>
              </w:rPr>
            </w:pPr>
            <w:r w:rsidRPr="00D3298B">
              <w:rPr>
                <w:b/>
                <w:bCs/>
                <w:sz w:val="20"/>
              </w:rPr>
              <w:t>Currency exposure</w:t>
            </w:r>
          </w:p>
          <w:p w14:paraId="5327C140" w14:textId="77777777" w:rsidR="0005305E" w:rsidRPr="00D3298B" w:rsidRDefault="0005305E" w:rsidP="00856B1B">
            <w:pPr>
              <w:pStyle w:val="TableHeading"/>
            </w:pPr>
          </w:p>
        </w:tc>
        <w:tc>
          <w:tcPr>
            <w:tcW w:w="2693" w:type="dxa"/>
            <w:tcBorders>
              <w:top w:val="single" w:sz="12" w:space="0" w:color="auto"/>
              <w:bottom w:val="single" w:sz="12" w:space="0" w:color="auto"/>
            </w:tcBorders>
            <w:shd w:val="clear" w:color="auto" w:fill="auto"/>
          </w:tcPr>
          <w:p w14:paraId="372D99EE" w14:textId="7122ABC5" w:rsidR="0005305E" w:rsidRPr="00D3298B" w:rsidRDefault="0005305E" w:rsidP="00856B1B">
            <w:pPr>
              <w:pStyle w:val="TableHeading"/>
            </w:pPr>
            <w:r w:rsidRPr="00D3298B">
              <w:t xml:space="preserve">Actual Currency Exposure (% of Assets </w:t>
            </w:r>
            <w:r w:rsidR="003061EF" w:rsidRPr="00D3298B">
              <w:t>(including derivatives) in the investment option)</w:t>
            </w:r>
          </w:p>
        </w:tc>
        <w:tc>
          <w:tcPr>
            <w:tcW w:w="2268" w:type="dxa"/>
            <w:tcBorders>
              <w:top w:val="single" w:sz="12" w:space="0" w:color="auto"/>
              <w:bottom w:val="single" w:sz="12" w:space="0" w:color="auto"/>
            </w:tcBorders>
            <w:shd w:val="clear" w:color="auto" w:fill="auto"/>
          </w:tcPr>
          <w:p w14:paraId="6B770597" w14:textId="4FCE44D8" w:rsidR="0005305E" w:rsidRPr="00D3298B" w:rsidRDefault="0005305E" w:rsidP="00856B1B">
            <w:pPr>
              <w:pStyle w:val="TableHeading"/>
            </w:pPr>
            <w:r w:rsidRPr="00D3298B">
              <w:t xml:space="preserve">Effect of Derivatives Exposure (% of Assets </w:t>
            </w:r>
            <w:r w:rsidR="003061EF" w:rsidRPr="00D3298B">
              <w:t>(including derivatives) in the investment option)</w:t>
            </w:r>
          </w:p>
        </w:tc>
      </w:tr>
      <w:tr w:rsidR="00D3298B" w:rsidRPr="00D3298B" w14:paraId="32C6811A" w14:textId="77777777" w:rsidTr="00033A10">
        <w:tc>
          <w:tcPr>
            <w:tcW w:w="3539" w:type="dxa"/>
            <w:tcBorders>
              <w:top w:val="single" w:sz="12" w:space="0" w:color="auto"/>
            </w:tcBorders>
            <w:shd w:val="clear" w:color="auto" w:fill="auto"/>
          </w:tcPr>
          <w:p w14:paraId="3B217A29" w14:textId="77777777" w:rsidR="0005305E" w:rsidRPr="00D3298B" w:rsidRDefault="0005305E" w:rsidP="00856B1B">
            <w:pPr>
              <w:rPr>
                <w:sz w:val="20"/>
              </w:rPr>
            </w:pPr>
            <w:r w:rsidRPr="00D3298B">
              <w:rPr>
                <w:sz w:val="20"/>
              </w:rPr>
              <w:t>AUD</w:t>
            </w:r>
          </w:p>
        </w:tc>
        <w:tc>
          <w:tcPr>
            <w:tcW w:w="2693" w:type="dxa"/>
            <w:tcBorders>
              <w:top w:val="single" w:sz="12" w:space="0" w:color="auto"/>
            </w:tcBorders>
            <w:shd w:val="clear" w:color="auto" w:fill="auto"/>
          </w:tcPr>
          <w:p w14:paraId="0E585CA7" w14:textId="1A9DE8BB" w:rsidR="0005305E" w:rsidRPr="00D3298B" w:rsidRDefault="0005305E" w:rsidP="00856B1B">
            <w:pPr>
              <w:pStyle w:val="Tabletext"/>
            </w:pPr>
            <w:r w:rsidRPr="00D3298B">
              <w:t>50</w:t>
            </w:r>
            <w:r w:rsidR="00973165" w:rsidRPr="00D3298B">
              <w:t>%</w:t>
            </w:r>
          </w:p>
        </w:tc>
        <w:tc>
          <w:tcPr>
            <w:tcW w:w="2268" w:type="dxa"/>
            <w:tcBorders>
              <w:top w:val="single" w:sz="12" w:space="0" w:color="auto"/>
            </w:tcBorders>
            <w:shd w:val="clear" w:color="auto" w:fill="auto"/>
          </w:tcPr>
          <w:p w14:paraId="6EE71967" w14:textId="49375BB4" w:rsidR="0005305E" w:rsidRPr="00D3298B" w:rsidRDefault="00973165" w:rsidP="00856B1B">
            <w:pPr>
              <w:pStyle w:val="Tabletext"/>
            </w:pPr>
            <w:r w:rsidRPr="00D3298B">
              <w:t>+</w:t>
            </w:r>
            <w:r w:rsidR="0005305E" w:rsidRPr="00D3298B">
              <w:t>20</w:t>
            </w:r>
            <w:r w:rsidRPr="00D3298B">
              <w:t>%</w:t>
            </w:r>
          </w:p>
        </w:tc>
      </w:tr>
      <w:tr w:rsidR="00D3298B" w:rsidRPr="00D3298B" w14:paraId="079B032B" w14:textId="77777777" w:rsidTr="00033A10">
        <w:tc>
          <w:tcPr>
            <w:tcW w:w="3539" w:type="dxa"/>
            <w:shd w:val="clear" w:color="auto" w:fill="auto"/>
          </w:tcPr>
          <w:p w14:paraId="04537F84" w14:textId="77777777" w:rsidR="0005305E" w:rsidRPr="00D3298B" w:rsidRDefault="0005305E" w:rsidP="00856B1B">
            <w:pPr>
              <w:rPr>
                <w:sz w:val="20"/>
              </w:rPr>
            </w:pPr>
            <w:r w:rsidRPr="00D3298B">
              <w:rPr>
                <w:sz w:val="20"/>
              </w:rPr>
              <w:t>USD</w:t>
            </w:r>
          </w:p>
        </w:tc>
        <w:tc>
          <w:tcPr>
            <w:tcW w:w="2693" w:type="dxa"/>
            <w:shd w:val="clear" w:color="auto" w:fill="auto"/>
          </w:tcPr>
          <w:p w14:paraId="124F9FDB" w14:textId="36F60DA0" w:rsidR="0005305E" w:rsidRPr="00D3298B" w:rsidRDefault="0005305E" w:rsidP="00856B1B">
            <w:pPr>
              <w:pStyle w:val="Tabletext"/>
            </w:pPr>
            <w:r w:rsidRPr="00D3298B">
              <w:t>35</w:t>
            </w:r>
            <w:r w:rsidR="00973165" w:rsidRPr="00D3298B">
              <w:t>%</w:t>
            </w:r>
          </w:p>
        </w:tc>
        <w:tc>
          <w:tcPr>
            <w:tcW w:w="2268" w:type="dxa"/>
            <w:shd w:val="clear" w:color="auto" w:fill="auto"/>
          </w:tcPr>
          <w:p w14:paraId="13B4512E" w14:textId="6BC5D5A4" w:rsidR="0005305E" w:rsidRPr="00D3298B" w:rsidRDefault="0005305E" w:rsidP="00856B1B">
            <w:pPr>
              <w:pStyle w:val="Tabletext"/>
            </w:pPr>
            <w:r w:rsidRPr="00D3298B">
              <w:t>-15</w:t>
            </w:r>
            <w:r w:rsidR="00973165" w:rsidRPr="00D3298B">
              <w:t>%</w:t>
            </w:r>
          </w:p>
        </w:tc>
      </w:tr>
      <w:tr w:rsidR="00D3298B" w:rsidRPr="00D3298B" w14:paraId="400323FF" w14:textId="77777777" w:rsidTr="00033A10">
        <w:tc>
          <w:tcPr>
            <w:tcW w:w="3539" w:type="dxa"/>
            <w:tcBorders>
              <w:bottom w:val="single" w:sz="2" w:space="0" w:color="auto"/>
            </w:tcBorders>
            <w:shd w:val="clear" w:color="auto" w:fill="auto"/>
          </w:tcPr>
          <w:p w14:paraId="60D53799" w14:textId="77777777" w:rsidR="0005305E" w:rsidRPr="00D3298B" w:rsidRDefault="0005305E" w:rsidP="00856B1B">
            <w:pPr>
              <w:rPr>
                <w:sz w:val="20"/>
              </w:rPr>
            </w:pPr>
            <w:r w:rsidRPr="00D3298B">
              <w:rPr>
                <w:sz w:val="20"/>
              </w:rPr>
              <w:t>Currencies of other developed markets</w:t>
            </w:r>
          </w:p>
        </w:tc>
        <w:tc>
          <w:tcPr>
            <w:tcW w:w="2693" w:type="dxa"/>
            <w:tcBorders>
              <w:bottom w:val="single" w:sz="2" w:space="0" w:color="auto"/>
            </w:tcBorders>
            <w:shd w:val="clear" w:color="auto" w:fill="auto"/>
          </w:tcPr>
          <w:p w14:paraId="6EC2E483" w14:textId="187575BD" w:rsidR="0005305E" w:rsidRPr="00D3298B" w:rsidRDefault="0005305E" w:rsidP="00856B1B">
            <w:pPr>
              <w:pStyle w:val="Tabletext"/>
            </w:pPr>
            <w:r w:rsidRPr="00D3298B">
              <w:t>10</w:t>
            </w:r>
            <w:r w:rsidR="00973165" w:rsidRPr="00D3298B">
              <w:t>%</w:t>
            </w:r>
          </w:p>
        </w:tc>
        <w:tc>
          <w:tcPr>
            <w:tcW w:w="2268" w:type="dxa"/>
            <w:tcBorders>
              <w:bottom w:val="single" w:sz="2" w:space="0" w:color="auto"/>
            </w:tcBorders>
            <w:shd w:val="clear" w:color="auto" w:fill="auto"/>
          </w:tcPr>
          <w:p w14:paraId="45C56010" w14:textId="1FA1D8D6" w:rsidR="0005305E" w:rsidRPr="00D3298B" w:rsidRDefault="0005305E" w:rsidP="00856B1B">
            <w:pPr>
              <w:pStyle w:val="Tabletext"/>
            </w:pPr>
            <w:r w:rsidRPr="00D3298B">
              <w:t>-4</w:t>
            </w:r>
            <w:r w:rsidR="00973165" w:rsidRPr="00D3298B">
              <w:t>%</w:t>
            </w:r>
          </w:p>
        </w:tc>
      </w:tr>
      <w:tr w:rsidR="0005305E" w:rsidRPr="00D3298B" w14:paraId="156E2271" w14:textId="77777777" w:rsidTr="00033A10">
        <w:tc>
          <w:tcPr>
            <w:tcW w:w="3539" w:type="dxa"/>
            <w:tcBorders>
              <w:bottom w:val="single" w:sz="12" w:space="0" w:color="auto"/>
            </w:tcBorders>
            <w:shd w:val="clear" w:color="auto" w:fill="auto"/>
          </w:tcPr>
          <w:p w14:paraId="5388D3D7" w14:textId="77777777" w:rsidR="0005305E" w:rsidRPr="00D3298B" w:rsidRDefault="0005305E" w:rsidP="00856B1B">
            <w:pPr>
              <w:rPr>
                <w:sz w:val="20"/>
              </w:rPr>
            </w:pPr>
            <w:r w:rsidRPr="00D3298B">
              <w:rPr>
                <w:sz w:val="20"/>
              </w:rPr>
              <w:t>Currencies of emerging markets</w:t>
            </w:r>
          </w:p>
        </w:tc>
        <w:tc>
          <w:tcPr>
            <w:tcW w:w="2693" w:type="dxa"/>
            <w:tcBorders>
              <w:bottom w:val="single" w:sz="12" w:space="0" w:color="auto"/>
            </w:tcBorders>
            <w:shd w:val="clear" w:color="auto" w:fill="auto"/>
          </w:tcPr>
          <w:p w14:paraId="4333AFA7" w14:textId="6D32997E" w:rsidR="0005305E" w:rsidRPr="00D3298B" w:rsidRDefault="0005305E" w:rsidP="00856B1B">
            <w:pPr>
              <w:pStyle w:val="Tabletext"/>
            </w:pPr>
            <w:r w:rsidRPr="00D3298B">
              <w:t>5</w:t>
            </w:r>
            <w:r w:rsidR="00973165" w:rsidRPr="00D3298B">
              <w:t>%</w:t>
            </w:r>
          </w:p>
        </w:tc>
        <w:tc>
          <w:tcPr>
            <w:tcW w:w="2268" w:type="dxa"/>
            <w:tcBorders>
              <w:bottom w:val="single" w:sz="12" w:space="0" w:color="auto"/>
            </w:tcBorders>
            <w:shd w:val="clear" w:color="auto" w:fill="auto"/>
          </w:tcPr>
          <w:p w14:paraId="30E67DA0" w14:textId="1F083EB8" w:rsidR="0005305E" w:rsidRPr="00D3298B" w:rsidRDefault="0005305E" w:rsidP="00856B1B">
            <w:pPr>
              <w:pStyle w:val="Tabletext"/>
            </w:pPr>
            <w:r w:rsidRPr="00D3298B">
              <w:t>-1</w:t>
            </w:r>
            <w:r w:rsidR="00973165" w:rsidRPr="00D3298B">
              <w:t>%</w:t>
            </w:r>
          </w:p>
        </w:tc>
      </w:tr>
    </w:tbl>
    <w:p w14:paraId="3D2C0F2F" w14:textId="77777777" w:rsidR="0005305E" w:rsidRPr="00D3298B" w:rsidRDefault="0005305E" w:rsidP="00856B1B"/>
    <w:p w14:paraId="5E4F5883" w14:textId="77777777" w:rsidR="0005305E" w:rsidRPr="00D3298B" w:rsidRDefault="0005305E" w:rsidP="00856B1B">
      <w:pPr>
        <w:pStyle w:val="Tabletext"/>
      </w:pPr>
    </w:p>
    <w:p w14:paraId="3F77B86D" w14:textId="41895AB0" w:rsidR="00482B81" w:rsidRPr="00D3298B" w:rsidRDefault="00482B81" w:rsidP="00856B1B">
      <w:pPr>
        <w:spacing w:before="0" w:after="0"/>
      </w:pPr>
    </w:p>
    <w:p w14:paraId="4D68D841" w14:textId="4A3D06AF" w:rsidR="0053022D" w:rsidRPr="00D3298B" w:rsidRDefault="0053022D" w:rsidP="00856B1B">
      <w:pPr>
        <w:spacing w:before="0" w:after="0"/>
      </w:pPr>
    </w:p>
    <w:p w14:paraId="223655F2" w14:textId="198BEDBF" w:rsidR="0053022D" w:rsidRPr="00D3298B" w:rsidRDefault="0053022D" w:rsidP="00856B1B">
      <w:pPr>
        <w:spacing w:before="0" w:after="0"/>
      </w:pPr>
    </w:p>
    <w:p w14:paraId="282C8125" w14:textId="4E632A3A" w:rsidR="0053022D" w:rsidRPr="00D3298B" w:rsidRDefault="0053022D" w:rsidP="00856B1B">
      <w:pPr>
        <w:spacing w:before="0" w:after="0"/>
      </w:pPr>
    </w:p>
    <w:p w14:paraId="4D57DF57" w14:textId="3F1FF881" w:rsidR="0053022D" w:rsidRPr="00D3298B" w:rsidRDefault="0053022D" w:rsidP="00856B1B">
      <w:pPr>
        <w:spacing w:before="0" w:after="0"/>
      </w:pPr>
    </w:p>
    <w:p w14:paraId="488D35EB" w14:textId="6C5A5607" w:rsidR="0053022D" w:rsidRPr="00D3298B" w:rsidRDefault="0053022D" w:rsidP="00856B1B">
      <w:pPr>
        <w:spacing w:before="0" w:after="0"/>
      </w:pPr>
    </w:p>
    <w:p w14:paraId="60A34CB1" w14:textId="73C20FC5" w:rsidR="0053022D" w:rsidRPr="00D3298B" w:rsidRDefault="0053022D" w:rsidP="00856B1B">
      <w:pPr>
        <w:spacing w:before="0" w:after="0"/>
      </w:pPr>
    </w:p>
    <w:p w14:paraId="76E3E0DD" w14:textId="1F36787F" w:rsidR="0053022D" w:rsidRPr="00D3298B" w:rsidRDefault="0053022D" w:rsidP="00856B1B">
      <w:pPr>
        <w:spacing w:before="0" w:after="0"/>
      </w:pPr>
    </w:p>
    <w:p w14:paraId="07B95D82" w14:textId="6D44EEA2" w:rsidR="0053022D" w:rsidRPr="00D3298B" w:rsidRDefault="0053022D" w:rsidP="00856B1B">
      <w:pPr>
        <w:spacing w:before="0" w:after="0"/>
      </w:pPr>
    </w:p>
    <w:p w14:paraId="0883B5B7" w14:textId="3FDEE082" w:rsidR="0053022D" w:rsidRPr="00D3298B" w:rsidRDefault="0053022D" w:rsidP="00856B1B">
      <w:pPr>
        <w:spacing w:before="0" w:after="0"/>
      </w:pPr>
    </w:p>
    <w:p w14:paraId="6457A973" w14:textId="120C92E5" w:rsidR="0053022D" w:rsidRPr="00D3298B" w:rsidRDefault="0053022D" w:rsidP="00856B1B">
      <w:pPr>
        <w:spacing w:before="0" w:after="0"/>
      </w:pPr>
    </w:p>
    <w:p w14:paraId="076C272C" w14:textId="5B277D81" w:rsidR="0053022D" w:rsidRPr="00D3298B" w:rsidRDefault="0053022D" w:rsidP="00856B1B">
      <w:pPr>
        <w:spacing w:before="0" w:after="0"/>
      </w:pPr>
    </w:p>
    <w:p w14:paraId="15069263" w14:textId="382A8F3F" w:rsidR="0053022D" w:rsidRPr="00D3298B" w:rsidRDefault="0053022D" w:rsidP="00856B1B">
      <w:pPr>
        <w:spacing w:before="0" w:after="0"/>
      </w:pPr>
    </w:p>
    <w:p w14:paraId="53C62EF7" w14:textId="750493B7" w:rsidR="0053022D" w:rsidRPr="00D3298B" w:rsidRDefault="0053022D" w:rsidP="00856B1B">
      <w:pPr>
        <w:spacing w:before="0" w:after="0"/>
      </w:pPr>
    </w:p>
    <w:p w14:paraId="4BA3D974" w14:textId="67DA0849" w:rsidR="0053022D" w:rsidRPr="00D3298B" w:rsidRDefault="0053022D" w:rsidP="00856B1B">
      <w:pPr>
        <w:spacing w:before="0" w:after="0"/>
      </w:pPr>
    </w:p>
    <w:p w14:paraId="327CCDDC" w14:textId="78F235A1" w:rsidR="0053022D" w:rsidRPr="00D3298B" w:rsidRDefault="0053022D" w:rsidP="00856B1B">
      <w:pPr>
        <w:spacing w:before="0" w:after="0"/>
      </w:pPr>
    </w:p>
    <w:p w14:paraId="7F0050FA" w14:textId="4A2F91D0" w:rsidR="0053022D" w:rsidRPr="00D3298B" w:rsidRDefault="0053022D" w:rsidP="00856B1B">
      <w:pPr>
        <w:spacing w:before="0" w:after="0"/>
      </w:pPr>
    </w:p>
    <w:p w14:paraId="1DF9B04E" w14:textId="0EED6EB7" w:rsidR="0053022D" w:rsidRPr="00D3298B" w:rsidRDefault="0053022D" w:rsidP="00856B1B">
      <w:pPr>
        <w:spacing w:before="0" w:after="0"/>
      </w:pPr>
    </w:p>
    <w:p w14:paraId="45BD15CE" w14:textId="01FA69F0" w:rsidR="0053022D" w:rsidRPr="00D3298B" w:rsidRDefault="0053022D" w:rsidP="00856B1B">
      <w:pPr>
        <w:spacing w:before="0" w:after="0"/>
      </w:pPr>
    </w:p>
    <w:p w14:paraId="7EBED774" w14:textId="7A5C70FB" w:rsidR="0053022D" w:rsidRPr="00D3298B" w:rsidRDefault="0053022D" w:rsidP="00856B1B">
      <w:pPr>
        <w:spacing w:before="0" w:after="0"/>
      </w:pPr>
    </w:p>
    <w:p w14:paraId="4767370F" w14:textId="5DB80740" w:rsidR="0053022D" w:rsidRPr="00D3298B" w:rsidRDefault="0053022D" w:rsidP="00856B1B">
      <w:pPr>
        <w:spacing w:before="0" w:after="0"/>
      </w:pPr>
    </w:p>
    <w:p w14:paraId="77FB030E" w14:textId="73B123FF" w:rsidR="0053022D" w:rsidRPr="00D3298B" w:rsidRDefault="0053022D" w:rsidP="00856B1B">
      <w:pPr>
        <w:spacing w:before="0" w:after="0"/>
      </w:pPr>
    </w:p>
    <w:p w14:paraId="6DBEEDD6" w14:textId="50B722DA" w:rsidR="0053022D" w:rsidRPr="00D3298B" w:rsidRDefault="0053022D" w:rsidP="00856B1B">
      <w:pPr>
        <w:spacing w:before="0" w:after="0"/>
      </w:pPr>
    </w:p>
    <w:p w14:paraId="1CC0E5A1" w14:textId="2F362290" w:rsidR="0053022D" w:rsidRPr="00D3298B" w:rsidRDefault="0053022D" w:rsidP="00856B1B">
      <w:pPr>
        <w:spacing w:before="0" w:after="0"/>
      </w:pPr>
    </w:p>
    <w:p w14:paraId="4AD8B651" w14:textId="76D7309E" w:rsidR="0053022D" w:rsidRPr="00D3298B" w:rsidRDefault="0053022D" w:rsidP="00856B1B">
      <w:pPr>
        <w:spacing w:before="0" w:after="0"/>
      </w:pPr>
    </w:p>
    <w:p w14:paraId="38710C85" w14:textId="63FA0C2D" w:rsidR="0053022D" w:rsidRPr="00D3298B" w:rsidRDefault="0053022D" w:rsidP="00856B1B">
      <w:pPr>
        <w:spacing w:before="0" w:after="0"/>
      </w:pPr>
    </w:p>
    <w:p w14:paraId="0AB20D97" w14:textId="6BC01B44" w:rsidR="0053022D" w:rsidRPr="00D3298B" w:rsidRDefault="0053022D" w:rsidP="00856B1B">
      <w:pPr>
        <w:spacing w:before="0" w:after="0"/>
      </w:pPr>
    </w:p>
    <w:p w14:paraId="43E2EF7F" w14:textId="740AB546" w:rsidR="0053022D" w:rsidRPr="00D3298B" w:rsidRDefault="0053022D" w:rsidP="00856B1B">
      <w:pPr>
        <w:spacing w:before="0" w:after="0"/>
      </w:pPr>
    </w:p>
    <w:p w14:paraId="59D92BF9" w14:textId="7B78DEDF" w:rsidR="0053022D" w:rsidRPr="00D3298B" w:rsidRDefault="0053022D" w:rsidP="00856B1B">
      <w:pPr>
        <w:spacing w:before="0" w:after="0"/>
      </w:pPr>
    </w:p>
    <w:p w14:paraId="670B1509" w14:textId="2F32D635" w:rsidR="0053022D" w:rsidRPr="00D3298B" w:rsidRDefault="0053022D" w:rsidP="00856B1B">
      <w:pPr>
        <w:spacing w:before="0" w:after="0"/>
      </w:pPr>
    </w:p>
    <w:p w14:paraId="168D8B71" w14:textId="77777777" w:rsidR="0053022D" w:rsidRPr="00D3298B" w:rsidRDefault="0053022D" w:rsidP="00856B1B">
      <w:pPr>
        <w:rPr>
          <w:rFonts w:cstheme="minorHAnsi"/>
          <w:szCs w:val="24"/>
        </w:rPr>
      </w:pPr>
    </w:p>
    <w:p w14:paraId="1AF38820" w14:textId="547091E1" w:rsidR="003F6C18" w:rsidRPr="00D3298B" w:rsidRDefault="003F6C18" w:rsidP="00856B1B">
      <w:pPr>
        <w:pStyle w:val="Heading2"/>
        <w:jc w:val="right"/>
        <w:rPr>
          <w:sz w:val="24"/>
          <w:szCs w:val="24"/>
        </w:rPr>
      </w:pPr>
      <w:r w:rsidRPr="00D3298B">
        <w:rPr>
          <w:sz w:val="24"/>
          <w:szCs w:val="24"/>
        </w:rPr>
        <w:lastRenderedPageBreak/>
        <w:t>ATTACHMENT D</w:t>
      </w:r>
    </w:p>
    <w:p w14:paraId="285ECA2E" w14:textId="2D57C37E" w:rsidR="0014159E" w:rsidRPr="00BA4513" w:rsidRDefault="0053022D" w:rsidP="00856B1B">
      <w:pPr>
        <w:pStyle w:val="Heading2"/>
        <w:rPr>
          <w:rFonts w:asciiTheme="minorHAnsi" w:hAnsiTheme="minorHAnsi" w:cstheme="minorHAnsi"/>
        </w:rPr>
      </w:pPr>
      <w:r w:rsidRPr="00BA4513">
        <w:rPr>
          <w:rFonts w:asciiTheme="minorHAnsi" w:hAnsiTheme="minorHAnsi" w:cstheme="minorHAnsi"/>
        </w:rPr>
        <w:t>Regulation impact statement – superannuation portfolio holdings disclosure</w:t>
      </w:r>
    </w:p>
    <w:p w14:paraId="577F1E60" w14:textId="77777777" w:rsidR="0014159E" w:rsidRPr="00B95FC6" w:rsidRDefault="0014159E" w:rsidP="00856B1B">
      <w:pPr>
        <w:pStyle w:val="Heading1"/>
        <w:jc w:val="left"/>
        <w:rPr>
          <w:rFonts w:asciiTheme="minorHAnsi" w:hAnsiTheme="minorHAnsi" w:cstheme="minorHAnsi"/>
          <w:sz w:val="24"/>
          <w:szCs w:val="24"/>
        </w:rPr>
      </w:pPr>
      <w:bookmarkStart w:id="4" w:name="_Toc86732402"/>
      <w:r w:rsidRPr="00B95FC6">
        <w:rPr>
          <w:rFonts w:asciiTheme="minorHAnsi" w:hAnsiTheme="minorHAnsi" w:cstheme="minorHAnsi"/>
          <w:sz w:val="24"/>
          <w:szCs w:val="24"/>
        </w:rPr>
        <w:t>Background</w:t>
      </w:r>
      <w:bookmarkEnd w:id="4"/>
    </w:p>
    <w:p w14:paraId="42BD36A5" w14:textId="77777777" w:rsidR="0014159E" w:rsidRPr="00BA4513" w:rsidRDefault="0014159E"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 xml:space="preserve">The importance of superannuation </w:t>
      </w:r>
    </w:p>
    <w:p w14:paraId="6FE635C0" w14:textId="77777777" w:rsidR="0014159E" w:rsidRPr="00BA4513" w:rsidRDefault="0014159E" w:rsidP="00856B1B">
      <w:pPr>
        <w:autoSpaceDE w:val="0"/>
        <w:autoSpaceDN w:val="0"/>
        <w:adjustRightInd w:val="0"/>
        <w:spacing w:after="0"/>
        <w:rPr>
          <w:rFonts w:asciiTheme="minorHAnsi" w:eastAsia="Calibri" w:hAnsiTheme="minorHAnsi" w:cstheme="minorHAnsi"/>
          <w:szCs w:val="24"/>
        </w:rPr>
      </w:pPr>
      <w:r w:rsidRPr="00BA4513">
        <w:rPr>
          <w:rFonts w:asciiTheme="minorHAnsi" w:hAnsiTheme="minorHAnsi" w:cstheme="minorHAnsi"/>
          <w:szCs w:val="24"/>
        </w:rPr>
        <w:t xml:space="preserve">Superannuation is an important sector of the financial system and a major pillar of Australia’s retirement income system. As the second-largest </w:t>
      </w:r>
      <w:r w:rsidRPr="00BA4513">
        <w:rPr>
          <w:rFonts w:asciiTheme="minorHAnsi" w:eastAsia="Calibri" w:hAnsiTheme="minorHAnsi" w:cstheme="minorHAnsi"/>
          <w:szCs w:val="24"/>
        </w:rPr>
        <w:t>savings vehicle (18 per cent of assets held by Australian households) after owner occupied housing</w:t>
      </w:r>
      <w:r w:rsidRPr="00BA4513">
        <w:rPr>
          <w:rStyle w:val="FootnoteReference"/>
          <w:rFonts w:asciiTheme="minorHAnsi" w:eastAsia="Calibri" w:hAnsiTheme="minorHAnsi" w:cstheme="minorHAnsi"/>
          <w:szCs w:val="24"/>
        </w:rPr>
        <w:footnoteReference w:id="2"/>
      </w:r>
      <w:r w:rsidRPr="00BA4513">
        <w:rPr>
          <w:rFonts w:asciiTheme="minorHAnsi" w:eastAsia="Calibri" w:hAnsiTheme="minorHAnsi" w:cstheme="minorHAnsi"/>
          <w:szCs w:val="24"/>
        </w:rPr>
        <w:t>,</w:t>
      </w:r>
      <w:r w:rsidRPr="00BA4513">
        <w:rPr>
          <w:rFonts w:asciiTheme="minorHAnsi" w:hAnsiTheme="minorHAnsi" w:cstheme="minorHAnsi"/>
          <w:szCs w:val="24"/>
        </w:rPr>
        <w:t xml:space="preserve"> superannuation provides a significant and growing source of funding for the economy and long-term capital formation. Superannuation’s large pool of relatively stable and unleveraged assets adds depth and liquidity to financial markets and contributes positively to financial system stability.</w:t>
      </w:r>
      <w:r w:rsidRPr="00BA4513">
        <w:rPr>
          <w:rStyle w:val="FootnoteReference"/>
          <w:rFonts w:asciiTheme="minorHAnsi" w:hAnsiTheme="minorHAnsi" w:cstheme="minorHAnsi"/>
          <w:szCs w:val="24"/>
        </w:rPr>
        <w:footnoteReference w:id="3"/>
      </w:r>
      <w:r w:rsidRPr="00BA4513">
        <w:rPr>
          <w:rFonts w:asciiTheme="minorHAnsi" w:hAnsiTheme="minorHAnsi" w:cstheme="minorHAnsi"/>
          <w:szCs w:val="24"/>
        </w:rPr>
        <w:t xml:space="preserve">  Superannuation assets total </w:t>
      </w:r>
      <w:r w:rsidRPr="00BA4513">
        <w:rPr>
          <w:rFonts w:asciiTheme="minorHAnsi" w:eastAsia="Calibri" w:hAnsiTheme="minorHAnsi" w:cstheme="minorHAnsi"/>
          <w:szCs w:val="24"/>
        </w:rPr>
        <w:t>$3.3 trillion as a 30 June 2021</w:t>
      </w:r>
      <w:r w:rsidRPr="00BA4513">
        <w:rPr>
          <w:rFonts w:asciiTheme="minorHAnsi" w:eastAsia="Calibri" w:hAnsiTheme="minorHAnsi" w:cstheme="minorHAnsi"/>
          <w:szCs w:val="24"/>
          <w:vertAlign w:val="superscript"/>
        </w:rPr>
        <w:footnoteReference w:id="4"/>
      </w:r>
      <w:r w:rsidRPr="00BA4513">
        <w:rPr>
          <w:rFonts w:asciiTheme="minorHAnsi" w:eastAsia="Calibri" w:hAnsiTheme="minorHAnsi" w:cstheme="minorHAnsi"/>
          <w:szCs w:val="24"/>
        </w:rPr>
        <w:t xml:space="preserve">. </w:t>
      </w:r>
    </w:p>
    <w:p w14:paraId="6DA8F079" w14:textId="77777777" w:rsidR="0014159E" w:rsidRPr="00BA4513" w:rsidRDefault="0014159E" w:rsidP="00856B1B">
      <w:pPr>
        <w:autoSpaceDE w:val="0"/>
        <w:autoSpaceDN w:val="0"/>
        <w:adjustRightInd w:val="0"/>
        <w:rPr>
          <w:rFonts w:asciiTheme="minorHAnsi" w:eastAsia="Calibri" w:hAnsiTheme="minorHAnsi" w:cstheme="minorHAnsi"/>
          <w:szCs w:val="24"/>
        </w:rPr>
      </w:pPr>
      <w:r w:rsidRPr="00BA4513">
        <w:rPr>
          <w:rFonts w:asciiTheme="minorHAnsi" w:eastAsia="Calibri" w:hAnsiTheme="minorHAnsi" w:cstheme="minorHAnsi"/>
          <w:szCs w:val="24"/>
        </w:rPr>
        <w:t xml:space="preserve">The Australian Prudential Regulation Authority (APRA) has prudential oversight of the superannuation system and is generally responsible for member outcomes. It is also generally responsible for licensing and supervision of registrable superannuation entity (RSE) licensees. The Australian Securities and Investments Commission (ASIC) is generally responsible for protecting consumers from harm, market integrity, disclosure and record keeping. The Commissioner of Taxation is generally responsible for self-managed superannuation funds, data and payment standards, tax file numbers and the compassionate release of superannuation amounts. Superannuation funds are generally regulated by both the </w:t>
      </w:r>
      <w:r w:rsidRPr="00BA4513">
        <w:rPr>
          <w:rFonts w:asciiTheme="minorHAnsi" w:eastAsia="Calibri" w:hAnsiTheme="minorHAnsi" w:cstheme="minorHAnsi"/>
          <w:i/>
          <w:szCs w:val="24"/>
        </w:rPr>
        <w:t>Superannuation Industry (Supervision) Act 1993</w:t>
      </w:r>
      <w:r w:rsidRPr="00BA4513">
        <w:rPr>
          <w:rFonts w:asciiTheme="minorHAnsi" w:eastAsia="Calibri" w:hAnsiTheme="minorHAnsi" w:cstheme="minorHAnsi"/>
          <w:szCs w:val="24"/>
        </w:rPr>
        <w:t xml:space="preserve"> (SIS Act) and the </w:t>
      </w:r>
      <w:r w:rsidRPr="00BA4513">
        <w:rPr>
          <w:rFonts w:asciiTheme="minorHAnsi" w:eastAsia="Calibri" w:hAnsiTheme="minorHAnsi" w:cstheme="minorHAnsi"/>
          <w:i/>
          <w:szCs w:val="24"/>
        </w:rPr>
        <w:t>Corporations Act 2001</w:t>
      </w:r>
      <w:r w:rsidRPr="00BA4513">
        <w:rPr>
          <w:rFonts w:asciiTheme="minorHAnsi" w:eastAsia="Calibri" w:hAnsiTheme="minorHAnsi" w:cstheme="minorHAnsi"/>
          <w:szCs w:val="24"/>
        </w:rPr>
        <w:t xml:space="preserve"> (Corporations Act) and related regulations, along with instruments issued by either APRA or ASIC. The Australian Taxation Office (ATO) also plays a role in the administration of self</w:t>
      </w:r>
      <w:r w:rsidRPr="00BA4513">
        <w:rPr>
          <w:rFonts w:asciiTheme="minorHAnsi" w:eastAsia="Calibri" w:hAnsiTheme="minorHAnsi" w:cstheme="minorHAnsi"/>
          <w:szCs w:val="24"/>
        </w:rPr>
        <w:noBreakHyphen/>
        <w:t>managed superannuation funds.</w:t>
      </w:r>
    </w:p>
    <w:p w14:paraId="051E3730" w14:textId="77777777" w:rsidR="0014159E" w:rsidRPr="00BA4513" w:rsidRDefault="0014159E" w:rsidP="00856B1B">
      <w:pPr>
        <w:tabs>
          <w:tab w:val="left" w:pos="567"/>
        </w:tabs>
        <w:rPr>
          <w:rFonts w:asciiTheme="minorHAnsi" w:eastAsia="Calibri" w:hAnsiTheme="minorHAnsi" w:cstheme="minorHAnsi"/>
          <w:szCs w:val="24"/>
        </w:rPr>
      </w:pPr>
      <w:r w:rsidRPr="00BA4513">
        <w:rPr>
          <w:rFonts w:asciiTheme="minorHAnsi" w:eastAsia="Calibri" w:hAnsiTheme="minorHAnsi" w:cstheme="minorHAnsi"/>
          <w:szCs w:val="24"/>
        </w:rPr>
        <w:t xml:space="preserve">The </w:t>
      </w:r>
      <w:r w:rsidRPr="00BA4513">
        <w:rPr>
          <w:rFonts w:asciiTheme="minorHAnsi" w:eastAsia="Calibri" w:hAnsiTheme="minorHAnsi" w:cstheme="minorHAnsi"/>
          <w:i/>
          <w:szCs w:val="24"/>
        </w:rPr>
        <w:t>Superannuation Guarantee (Administration) Act 1992</w:t>
      </w:r>
      <w:r w:rsidRPr="00BA4513">
        <w:rPr>
          <w:rFonts w:asciiTheme="minorHAnsi" w:eastAsia="Calibri" w:hAnsiTheme="minorHAnsi" w:cstheme="minorHAnsi"/>
          <w:szCs w:val="24"/>
        </w:rPr>
        <w:t xml:space="preserve"> requires employers to pay 10 per cent of an employee’s salary into superannuation, with some exceptions. Most employees can choose a superannuation fund into which these compulsory contributions are made. Generally, employees who do not choose a superannuation product are defaulted into a fund, chosen by their employer, which offers a standardised product called a MySuper product. </w:t>
      </w:r>
    </w:p>
    <w:p w14:paraId="7337EF32" w14:textId="77777777" w:rsidR="0014159E" w:rsidRPr="00BA4513" w:rsidRDefault="0014159E"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The Super System Review (Cooper Review) and Stronger Super</w:t>
      </w:r>
    </w:p>
    <w:p w14:paraId="43E04B4C" w14:textId="77777777" w:rsidR="0014159E" w:rsidRPr="00BA4513" w:rsidRDefault="0014159E" w:rsidP="00856B1B">
      <w:pPr>
        <w:tabs>
          <w:tab w:val="left" w:pos="567"/>
        </w:tabs>
        <w:rPr>
          <w:rFonts w:asciiTheme="minorHAnsi" w:eastAsia="Calibri" w:hAnsiTheme="minorHAnsi" w:cstheme="minorHAnsi"/>
          <w:szCs w:val="24"/>
        </w:rPr>
      </w:pPr>
      <w:r w:rsidRPr="00BA4513">
        <w:rPr>
          <w:rFonts w:asciiTheme="minorHAnsi" w:hAnsiTheme="minorHAnsi" w:cstheme="minorHAnsi"/>
          <w:szCs w:val="24"/>
        </w:rPr>
        <w:t xml:space="preserve">In May 2009, </w:t>
      </w:r>
      <w:r w:rsidRPr="00BA4513">
        <w:rPr>
          <w:rFonts w:asciiTheme="minorHAnsi" w:eastAsia="Calibri" w:hAnsiTheme="minorHAnsi" w:cstheme="minorHAnsi"/>
          <w:szCs w:val="24"/>
        </w:rPr>
        <w:t xml:space="preserve">a review was commissioned by the then Government to examine and analyse the governance, efficiency, structure, and operation of Australia's superannuation system, led by Jeremy Cooper (the Cooper Review). </w:t>
      </w:r>
      <w:r w:rsidRPr="00BA4513">
        <w:rPr>
          <w:rFonts w:asciiTheme="minorHAnsi" w:hAnsiTheme="minorHAnsi" w:cstheme="minorHAnsi"/>
          <w:szCs w:val="24"/>
        </w:rPr>
        <w:t>The Cooper Review provided an opportunity to take stock of the superannuation system considering how it might develop as the system matures. Whilst the Cooper Review concluded that the broad architecture of the system was appropriate, it recommended significant changes to enhance member outcomes and increase the efficiency, governance, and transparency of the system.</w:t>
      </w:r>
    </w:p>
    <w:p w14:paraId="0EB57F73" w14:textId="77777777" w:rsidR="0014159E" w:rsidRPr="00BA4513" w:rsidRDefault="0014159E" w:rsidP="00856B1B">
      <w:pPr>
        <w:tabs>
          <w:tab w:val="left" w:pos="567"/>
        </w:tabs>
        <w:rPr>
          <w:rFonts w:asciiTheme="minorHAnsi" w:eastAsia="Calibri" w:hAnsiTheme="minorHAnsi" w:cstheme="minorHAnsi"/>
          <w:szCs w:val="24"/>
        </w:rPr>
      </w:pPr>
      <w:r w:rsidRPr="00BA4513">
        <w:rPr>
          <w:rFonts w:asciiTheme="minorHAnsi" w:eastAsia="Calibri" w:hAnsiTheme="minorHAnsi" w:cstheme="minorHAnsi"/>
          <w:szCs w:val="24"/>
        </w:rPr>
        <w:lastRenderedPageBreak/>
        <w:t>The recommendations of the Cooper Review were handed to Government in 2010 and formed the basis for the Stronger Super reforms, which were targeted at the superannuation industry. The Cooper Review made recommendations aimed at improving the superannuation system’s focus on operating in members’ best interests, leading to a series of reforms to the regulatory framework for superannuation funds. In relation to transparency, the Cooper Review specifically recommended a complete portfolio holdings disclosure (PHD) regime</w:t>
      </w:r>
      <w:r w:rsidRPr="00BA4513">
        <w:rPr>
          <w:rStyle w:val="FootnoteReference"/>
          <w:rFonts w:asciiTheme="minorHAnsi" w:eastAsia="Calibri" w:hAnsiTheme="minorHAnsi" w:cstheme="minorHAnsi"/>
          <w:szCs w:val="24"/>
        </w:rPr>
        <w:footnoteReference w:id="5"/>
      </w:r>
      <w:r w:rsidRPr="00BA4513">
        <w:rPr>
          <w:rFonts w:asciiTheme="minorHAnsi" w:eastAsia="Calibri" w:hAnsiTheme="minorHAnsi" w:cstheme="minorHAnsi"/>
          <w:szCs w:val="24"/>
        </w:rPr>
        <w:t xml:space="preserve">, noting that portfolio disclosure in Australia is unduly opaque and does not meet global best practice. Requiring the disclosure of portfolio holdings will provide greater transparency and allow members to understand where their superannuation is invested. </w:t>
      </w:r>
    </w:p>
    <w:p w14:paraId="63E71446" w14:textId="77777777" w:rsidR="0014159E" w:rsidRPr="00BA4513" w:rsidRDefault="0014159E" w:rsidP="00856B1B">
      <w:pPr>
        <w:tabs>
          <w:tab w:val="left" w:pos="567"/>
        </w:tabs>
        <w:rPr>
          <w:rFonts w:asciiTheme="minorHAnsi" w:eastAsia="Calibri" w:hAnsiTheme="minorHAnsi" w:cstheme="minorHAnsi"/>
          <w:szCs w:val="24"/>
        </w:rPr>
      </w:pPr>
      <w:r w:rsidRPr="00BA4513">
        <w:rPr>
          <w:rFonts w:asciiTheme="minorHAnsi" w:eastAsia="Calibri" w:hAnsiTheme="minorHAnsi" w:cstheme="minorHAnsi"/>
          <w:szCs w:val="24"/>
        </w:rPr>
        <w:t>Whilst the legal framework for portfolio holdings has been in place in the primary law since 2012, the obligations have not come into effect as ASIC has provided class order relief until supporting regulations have been made by Government. ASIC provided this relief noting that “without regulations to support the PHD requirements, there is no information prescribed to standardise the format for PHD and provide further information about specific exemptions from the requirements”</w:t>
      </w:r>
      <w:r w:rsidRPr="00BA4513">
        <w:rPr>
          <w:rStyle w:val="FootnoteReference"/>
          <w:rFonts w:asciiTheme="minorHAnsi" w:eastAsia="Calibri" w:hAnsiTheme="minorHAnsi" w:cstheme="minorHAnsi"/>
          <w:szCs w:val="24"/>
        </w:rPr>
        <w:footnoteReference w:id="6"/>
      </w:r>
      <w:r w:rsidRPr="00BA4513">
        <w:rPr>
          <w:rFonts w:asciiTheme="minorHAnsi" w:eastAsia="Calibri" w:hAnsiTheme="minorHAnsi" w:cstheme="minorHAnsi"/>
          <w:szCs w:val="24"/>
        </w:rPr>
        <w:t>.</w:t>
      </w:r>
      <w:r w:rsidRPr="00BA4513">
        <w:rPr>
          <w:rFonts w:asciiTheme="minorHAnsi" w:hAnsiTheme="minorHAnsi" w:cstheme="minorHAnsi"/>
          <w:shd w:val="clear" w:color="auto" w:fill="FFFFFF"/>
        </w:rPr>
        <w:t> </w:t>
      </w:r>
      <w:r w:rsidRPr="00BA4513">
        <w:rPr>
          <w:rFonts w:asciiTheme="minorHAnsi" w:eastAsia="Calibri" w:hAnsiTheme="minorHAnsi" w:cstheme="minorHAnsi"/>
          <w:szCs w:val="24"/>
        </w:rPr>
        <w:t xml:space="preserve">These supporting regulations are being assessed as a part of this RIS. </w:t>
      </w:r>
    </w:p>
    <w:p w14:paraId="3301B5CB" w14:textId="77777777" w:rsidR="0014159E" w:rsidRPr="00B95FC6" w:rsidRDefault="0014159E" w:rsidP="00856B1B">
      <w:pPr>
        <w:pStyle w:val="Heading1numbered"/>
        <w:rPr>
          <w:rFonts w:asciiTheme="minorHAnsi" w:hAnsiTheme="minorHAnsi" w:cstheme="minorHAnsi"/>
          <w:color w:val="auto"/>
          <w:sz w:val="24"/>
          <w:szCs w:val="24"/>
        </w:rPr>
      </w:pPr>
      <w:bookmarkStart w:id="5" w:name="_Toc86732403"/>
      <w:r w:rsidRPr="00B95FC6">
        <w:rPr>
          <w:rFonts w:asciiTheme="minorHAnsi" w:hAnsiTheme="minorHAnsi" w:cstheme="minorHAnsi"/>
          <w:color w:val="auto"/>
          <w:sz w:val="24"/>
          <w:szCs w:val="24"/>
        </w:rPr>
        <w:t>What is the policy problem you are trying to solve?</w:t>
      </w:r>
      <w:bookmarkEnd w:id="5"/>
    </w:p>
    <w:p w14:paraId="63A809F4" w14:textId="77777777" w:rsidR="0014159E" w:rsidRPr="00BA4513" w:rsidRDefault="0014159E" w:rsidP="00856B1B">
      <w:pPr>
        <w:tabs>
          <w:tab w:val="left" w:pos="567"/>
        </w:tabs>
        <w:rPr>
          <w:rFonts w:asciiTheme="minorHAnsi" w:hAnsiTheme="minorHAnsi" w:cstheme="minorHAnsi"/>
          <w:szCs w:val="24"/>
        </w:rPr>
      </w:pPr>
      <w:r w:rsidRPr="00BA4513">
        <w:rPr>
          <w:rFonts w:asciiTheme="minorHAnsi" w:hAnsiTheme="minorHAnsi" w:cstheme="minorHAnsi"/>
          <w:szCs w:val="24"/>
        </w:rPr>
        <w:t xml:space="preserve">Trustees of superannuation funds are required to act in the best financial interests of their members. </w:t>
      </w:r>
    </w:p>
    <w:p w14:paraId="4092D458" w14:textId="77777777" w:rsidR="0014159E" w:rsidRPr="00BA4513" w:rsidRDefault="0014159E" w:rsidP="00856B1B">
      <w:pPr>
        <w:tabs>
          <w:tab w:val="left" w:pos="567"/>
        </w:tabs>
        <w:rPr>
          <w:rFonts w:asciiTheme="minorHAnsi" w:eastAsia="Calibri" w:hAnsiTheme="minorHAnsi" w:cstheme="minorHAnsi"/>
          <w:szCs w:val="24"/>
        </w:rPr>
      </w:pPr>
      <w:r w:rsidRPr="00BA4513">
        <w:rPr>
          <w:rFonts w:asciiTheme="minorHAnsi" w:hAnsiTheme="minorHAnsi" w:cstheme="minorHAnsi"/>
          <w:szCs w:val="24"/>
        </w:rPr>
        <w:t xml:space="preserve">There are weaknesses in the transparency framework governing trustees and in particular, superannuation entities do not currently provide sufficient detailed information on the final allocation of their fund member’s contributions. The failure to provide this type of detailed information limits the ability for all market participants, including researchers, financial advisers, and investors, to have a clear, comparable, and complete picture of the superannuation investment market. </w:t>
      </w:r>
    </w:p>
    <w:p w14:paraId="5BE913BA" w14:textId="77777777" w:rsidR="0014159E" w:rsidRPr="00B95FC6" w:rsidRDefault="0014159E" w:rsidP="00856B1B">
      <w:pPr>
        <w:pStyle w:val="Default"/>
        <w:tabs>
          <w:tab w:val="left" w:pos="1418"/>
        </w:tabs>
        <w:rPr>
          <w:rFonts w:asciiTheme="minorHAnsi" w:hAnsiTheme="minorHAnsi" w:cstheme="minorHAnsi"/>
          <w:color w:val="auto"/>
        </w:rPr>
      </w:pPr>
      <w:r w:rsidRPr="00B95FC6">
        <w:rPr>
          <w:rFonts w:asciiTheme="minorHAnsi" w:hAnsiTheme="minorHAnsi" w:cstheme="minorHAnsi"/>
          <w:color w:val="auto"/>
        </w:rPr>
        <w:t>The lack of transparency in asset allocation results in uninformed decision making, which can result in adverse outcomes for fund members and an “erosion of trust between investors and managers.”</w:t>
      </w:r>
      <w:r w:rsidRPr="00B95FC6">
        <w:rPr>
          <w:rStyle w:val="FootnoteReference"/>
          <w:rFonts w:asciiTheme="minorHAnsi" w:hAnsiTheme="minorHAnsi" w:cstheme="minorHAnsi"/>
          <w:color w:val="auto"/>
        </w:rPr>
        <w:footnoteReference w:id="7"/>
      </w:r>
      <w:r w:rsidRPr="00B95FC6">
        <w:rPr>
          <w:rFonts w:asciiTheme="minorHAnsi" w:hAnsiTheme="minorHAnsi" w:cstheme="minorHAnsi"/>
          <w:color w:val="auto"/>
        </w:rPr>
        <w:t xml:space="preserve"> Reforms, such as improved superannuation portfolio holdings disclosure, are needed in Australia to improve our systemic transparency and system efficiency to “enable members to choose to engage should they desire to do so.”</w:t>
      </w:r>
      <w:r w:rsidRPr="00B95FC6">
        <w:rPr>
          <w:rStyle w:val="FootnoteReference"/>
          <w:rFonts w:asciiTheme="minorHAnsi" w:hAnsiTheme="minorHAnsi" w:cstheme="minorHAnsi"/>
          <w:color w:val="auto"/>
        </w:rPr>
        <w:footnoteReference w:id="8"/>
      </w:r>
      <w:r w:rsidRPr="00B95FC6">
        <w:rPr>
          <w:rFonts w:asciiTheme="minorHAnsi" w:hAnsiTheme="minorHAnsi" w:cstheme="minorHAnsi"/>
          <w:color w:val="auto"/>
        </w:rPr>
        <w:t xml:space="preserve"> This is of a particular importance given the compulsory nature of superannuation.</w:t>
      </w:r>
    </w:p>
    <w:p w14:paraId="17A6A5A8" w14:textId="77777777" w:rsidR="0014159E" w:rsidRPr="00B95FC6" w:rsidRDefault="0014159E" w:rsidP="00856B1B">
      <w:pPr>
        <w:pStyle w:val="Default"/>
        <w:tabs>
          <w:tab w:val="left" w:pos="1418"/>
        </w:tabs>
        <w:rPr>
          <w:rFonts w:asciiTheme="minorHAnsi" w:hAnsiTheme="minorHAnsi" w:cstheme="minorHAnsi"/>
          <w:color w:val="auto"/>
        </w:rPr>
      </w:pPr>
    </w:p>
    <w:p w14:paraId="6F2DE4C3" w14:textId="77777777" w:rsidR="0014159E" w:rsidRPr="00B95FC6" w:rsidRDefault="0014159E" w:rsidP="00856B1B">
      <w:pPr>
        <w:pStyle w:val="Default"/>
        <w:tabs>
          <w:tab w:val="left" w:pos="1418"/>
        </w:tabs>
        <w:rPr>
          <w:rFonts w:asciiTheme="minorHAnsi" w:hAnsiTheme="minorHAnsi" w:cstheme="minorHAnsi"/>
          <w:color w:val="auto"/>
        </w:rPr>
      </w:pPr>
      <w:r w:rsidRPr="00B95FC6">
        <w:rPr>
          <w:rFonts w:asciiTheme="minorHAnsi" w:hAnsiTheme="minorHAnsi" w:cstheme="minorHAnsi"/>
          <w:color w:val="auto"/>
        </w:rPr>
        <w:t xml:space="preserve">The Productivity Commission’s report, </w:t>
      </w:r>
      <w:r w:rsidRPr="00B95FC6">
        <w:rPr>
          <w:rFonts w:asciiTheme="minorHAnsi" w:hAnsiTheme="minorHAnsi" w:cstheme="minorHAnsi"/>
          <w:i/>
          <w:iCs/>
          <w:color w:val="auto"/>
        </w:rPr>
        <w:t>Superannuation: Assessing Efficiency and Competitiveness</w:t>
      </w:r>
      <w:r w:rsidRPr="00B95FC6">
        <w:rPr>
          <w:rFonts w:asciiTheme="minorHAnsi" w:hAnsiTheme="minorHAnsi" w:cstheme="minorHAnsi"/>
          <w:color w:val="auto"/>
        </w:rPr>
        <w:t xml:space="preserve"> (PC Report) found 53 per cent of members did not understand how their </w:t>
      </w:r>
      <w:r w:rsidRPr="00B95FC6">
        <w:rPr>
          <w:rFonts w:asciiTheme="minorHAnsi" w:hAnsiTheme="minorHAnsi" w:cstheme="minorHAnsi"/>
          <w:color w:val="auto"/>
        </w:rPr>
        <w:lastRenderedPageBreak/>
        <w:t>funds are invested (either not at all or not very well).</w:t>
      </w:r>
      <w:r w:rsidRPr="00B95FC6">
        <w:rPr>
          <w:rStyle w:val="FootnoteReference"/>
          <w:rFonts w:asciiTheme="minorHAnsi" w:hAnsiTheme="minorHAnsi" w:cstheme="minorHAnsi"/>
          <w:color w:val="auto"/>
        </w:rPr>
        <w:footnoteReference w:id="9"/>
      </w:r>
      <w:r w:rsidRPr="00B95FC6">
        <w:rPr>
          <w:rFonts w:asciiTheme="minorHAnsi" w:hAnsiTheme="minorHAnsi" w:cstheme="minorHAnsi"/>
          <w:color w:val="auto"/>
        </w:rPr>
        <w:t xml:space="preserve"> The review further highlighted that the lack of transparency “makes it harder for engaged members to compare products and identify the best-performing funds. This suppresses competitive pressure on the demand side and gives rise to the perverse risk of worse outcomes for members who do get engaged.”</w:t>
      </w:r>
      <w:r w:rsidRPr="00B95FC6">
        <w:rPr>
          <w:rStyle w:val="FootnoteReference"/>
          <w:rFonts w:asciiTheme="minorHAnsi" w:hAnsiTheme="minorHAnsi" w:cstheme="minorHAnsi"/>
          <w:color w:val="auto"/>
        </w:rPr>
        <w:footnoteReference w:id="10"/>
      </w:r>
      <w:r w:rsidRPr="00B95FC6">
        <w:rPr>
          <w:rFonts w:asciiTheme="minorHAnsi" w:hAnsiTheme="minorHAnsi" w:cstheme="minorHAnsi"/>
          <w:color w:val="auto"/>
        </w:rPr>
        <w:t xml:space="preserve"> </w:t>
      </w:r>
    </w:p>
    <w:p w14:paraId="4EADF8A9" w14:textId="77777777" w:rsidR="0014159E" w:rsidRPr="00B95FC6" w:rsidRDefault="0014159E" w:rsidP="00856B1B">
      <w:pPr>
        <w:pStyle w:val="Default"/>
        <w:tabs>
          <w:tab w:val="left" w:pos="1418"/>
        </w:tabs>
        <w:rPr>
          <w:rFonts w:asciiTheme="minorHAnsi" w:hAnsiTheme="minorHAnsi" w:cstheme="minorHAnsi"/>
          <w:color w:val="auto"/>
        </w:rPr>
      </w:pPr>
    </w:p>
    <w:p w14:paraId="032953EC" w14:textId="77777777" w:rsidR="0014159E" w:rsidRPr="00B95FC6" w:rsidRDefault="0014159E" w:rsidP="00856B1B">
      <w:pPr>
        <w:pStyle w:val="Default"/>
        <w:tabs>
          <w:tab w:val="left" w:pos="1418"/>
        </w:tabs>
        <w:rPr>
          <w:rFonts w:asciiTheme="minorHAnsi" w:hAnsiTheme="minorHAnsi" w:cstheme="minorHAnsi"/>
          <w:color w:val="auto"/>
        </w:rPr>
      </w:pPr>
      <w:r w:rsidRPr="00B95FC6">
        <w:rPr>
          <w:rFonts w:asciiTheme="minorHAnsi" w:hAnsiTheme="minorHAnsi" w:cstheme="minorHAnsi"/>
          <w:color w:val="auto"/>
        </w:rPr>
        <w:t>Improved disclosure on portfolio holdings will enable members to communicate their preferences to funds about exposure to certain asset classes. This should promote efficiency and enhance competition. If a member is dissatisfied with the asset classes of their investment option, they can switch to an alternative investment option, or change superannuation providers. Enhanced transparency supports superannuation funds being more accountable for their requirement to act in the best financial interests of members.</w:t>
      </w:r>
    </w:p>
    <w:p w14:paraId="6385471E" w14:textId="77777777" w:rsidR="0014159E" w:rsidRPr="00B95FC6" w:rsidRDefault="0014159E" w:rsidP="00856B1B">
      <w:pPr>
        <w:pStyle w:val="NormalWeb"/>
        <w:rPr>
          <w:rFonts w:asciiTheme="minorHAnsi" w:hAnsiTheme="minorHAnsi" w:cstheme="minorHAnsi"/>
        </w:rPr>
      </w:pPr>
      <w:r w:rsidRPr="00B95FC6">
        <w:rPr>
          <w:rFonts w:asciiTheme="minorHAnsi" w:hAnsiTheme="minorHAnsi" w:cstheme="minorHAnsi"/>
        </w:rPr>
        <w:t>Similar sentiments have been expressed by International market financial analyst, Morningstar. It has indicated that the lack of disclosure in relation to the final asset allocation of superannuation member contributions can:</w:t>
      </w:r>
    </w:p>
    <w:p w14:paraId="0B06478F" w14:textId="77777777" w:rsidR="0014159E" w:rsidRPr="00BA4513" w:rsidRDefault="0014159E" w:rsidP="00856B1B">
      <w:pPr>
        <w:pStyle w:val="Bullet"/>
        <w:numPr>
          <w:ilvl w:val="0"/>
          <w:numId w:val="4"/>
        </w:numPr>
        <w:spacing w:before="120"/>
        <w:rPr>
          <w:rFonts w:asciiTheme="minorHAnsi" w:hAnsiTheme="minorHAnsi" w:cstheme="minorHAnsi"/>
          <w:szCs w:val="30"/>
        </w:rPr>
      </w:pPr>
      <w:r w:rsidRPr="00BA4513">
        <w:rPr>
          <w:rFonts w:asciiTheme="minorHAnsi" w:hAnsiTheme="minorHAnsi" w:cstheme="minorHAnsi"/>
          <w:szCs w:val="30"/>
        </w:rPr>
        <w:t>restrict the ability of investors to discover if a fund is investing in a particular sector, which is important to some investors;</w:t>
      </w:r>
    </w:p>
    <w:p w14:paraId="0AF3F485" w14:textId="77777777" w:rsidR="0014159E" w:rsidRPr="00BA4513" w:rsidRDefault="0014159E" w:rsidP="00856B1B">
      <w:pPr>
        <w:pStyle w:val="Bullet"/>
        <w:numPr>
          <w:ilvl w:val="0"/>
          <w:numId w:val="4"/>
        </w:numPr>
        <w:spacing w:before="120"/>
        <w:rPr>
          <w:rFonts w:asciiTheme="minorHAnsi" w:hAnsiTheme="minorHAnsi" w:cstheme="minorHAnsi"/>
        </w:rPr>
      </w:pPr>
      <w:r w:rsidRPr="00B95FC6">
        <w:rPr>
          <w:rFonts w:asciiTheme="minorHAnsi" w:hAnsiTheme="minorHAnsi" w:cstheme="minorHAnsi"/>
          <w:szCs w:val="24"/>
        </w:rPr>
        <w:t xml:space="preserve">hinder researchers, investors, and financial planners in determining the risks of particular investments; and </w:t>
      </w:r>
    </w:p>
    <w:p w14:paraId="4BF8554D" w14:textId="77777777" w:rsidR="0014159E" w:rsidRPr="00BA4513" w:rsidRDefault="0014159E" w:rsidP="00856B1B">
      <w:pPr>
        <w:pStyle w:val="Bullet"/>
        <w:numPr>
          <w:ilvl w:val="0"/>
          <w:numId w:val="4"/>
        </w:numPr>
        <w:spacing w:before="120"/>
        <w:rPr>
          <w:rFonts w:asciiTheme="minorHAnsi" w:hAnsiTheme="minorHAnsi" w:cstheme="minorHAnsi"/>
        </w:rPr>
      </w:pPr>
      <w:r w:rsidRPr="00B95FC6">
        <w:rPr>
          <w:rFonts w:asciiTheme="minorHAnsi" w:hAnsiTheme="minorHAnsi" w:cstheme="minorHAnsi"/>
          <w:szCs w:val="24"/>
        </w:rPr>
        <w:t>fail to ensure investors have adequate protection, as investors are unable to establish whether a fund manager is investing in particularly risky markets or acting in a fraudulent manner.</w:t>
      </w:r>
    </w:p>
    <w:p w14:paraId="10ED53A7"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In 2013, 2015 and 2020,</w:t>
      </w:r>
      <w:r w:rsidRPr="00B95FC6">
        <w:rPr>
          <w:rStyle w:val="FootnoteReference"/>
          <w:rFonts w:asciiTheme="minorHAnsi" w:hAnsiTheme="minorHAnsi" w:cstheme="minorHAnsi"/>
        </w:rPr>
        <w:footnoteReference w:id="11"/>
      </w:r>
      <w:r w:rsidRPr="00B95FC6">
        <w:rPr>
          <w:rFonts w:asciiTheme="minorHAnsi" w:hAnsiTheme="minorHAnsi" w:cstheme="minorHAnsi"/>
        </w:rPr>
        <w:t xml:space="preserve"> Morningstar also noted that Australia lags behind international best practice when it comes to improved transparency in relation to the final assets to which superannuation funds invest (portfolio holdings). </w:t>
      </w:r>
    </w:p>
    <w:p w14:paraId="7BAED7A0" w14:textId="77777777" w:rsidR="0014159E" w:rsidRPr="00B95FC6" w:rsidRDefault="0014159E" w:rsidP="00856B1B">
      <w:pPr>
        <w:pStyle w:val="CABParaSub"/>
        <w:ind w:left="567"/>
        <w:rPr>
          <w:rFonts w:asciiTheme="minorHAnsi" w:eastAsia="Times New Roman" w:hAnsiTheme="minorHAnsi" w:cstheme="minorHAnsi"/>
          <w:i/>
          <w:lang w:eastAsia="en-AU"/>
        </w:rPr>
      </w:pPr>
      <w:r w:rsidRPr="00B95FC6">
        <w:rPr>
          <w:rFonts w:asciiTheme="minorHAnsi" w:eastAsia="Times New Roman" w:hAnsiTheme="minorHAnsi" w:cstheme="minorHAnsi"/>
          <w:i/>
          <w:lang w:eastAsia="en-AU"/>
        </w:rPr>
        <w:t>"Most managers around the world provide portfolio disclosures monthly," says Anthony Serhan, Morningstar's managing director of research strategy for the Asia-Pacific. "Of the 25 markets we looked at, Australia is now the only market with no implemented, regulated form of portfolio holdings disclosure.  "New Zealand has implemented it. We think this is going to help people understand their funds a lot better."</w:t>
      </w:r>
      <w:r w:rsidRPr="00B95FC6">
        <w:rPr>
          <w:rFonts w:asciiTheme="minorHAnsi" w:eastAsia="Times New Roman" w:hAnsiTheme="minorHAnsi" w:cstheme="minorHAnsi"/>
          <w:i/>
          <w:vertAlign w:val="superscript"/>
          <w:lang w:eastAsia="en-AU"/>
        </w:rPr>
        <w:footnoteReference w:id="12"/>
      </w:r>
      <w:r w:rsidRPr="00B95FC6">
        <w:rPr>
          <w:rFonts w:asciiTheme="minorHAnsi" w:eastAsia="Times New Roman" w:hAnsiTheme="minorHAnsi" w:cstheme="minorHAnsi"/>
          <w:i/>
          <w:lang w:eastAsia="en-AU"/>
        </w:rPr>
        <w:t xml:space="preserve"> </w:t>
      </w:r>
    </w:p>
    <w:p w14:paraId="7D930A89" w14:textId="77777777" w:rsidR="0014159E" w:rsidRPr="00B95FC6" w:rsidRDefault="0014159E" w:rsidP="00856B1B">
      <w:pPr>
        <w:pStyle w:val="CABParaSub"/>
        <w:rPr>
          <w:rFonts w:asciiTheme="minorHAnsi" w:eastAsia="Times New Roman" w:hAnsiTheme="minorHAnsi" w:cstheme="minorHAnsi"/>
          <w:bCs/>
          <w:i/>
          <w:lang w:eastAsia="en-AU"/>
        </w:rPr>
      </w:pPr>
      <w:r w:rsidRPr="00B95FC6">
        <w:rPr>
          <w:rFonts w:asciiTheme="minorHAnsi" w:hAnsiTheme="minorHAnsi" w:cstheme="minorHAnsi"/>
        </w:rPr>
        <w:t>Aware Super in its submission to the ‘</w:t>
      </w:r>
      <w:r w:rsidRPr="00B95FC6">
        <w:rPr>
          <w:rFonts w:asciiTheme="minorHAnsi" w:hAnsiTheme="minorHAnsi" w:cstheme="minorHAnsi"/>
          <w:i/>
          <w:iCs/>
        </w:rPr>
        <w:t>Your Future, Your Super</w:t>
      </w:r>
      <w:r w:rsidRPr="00B95FC6">
        <w:rPr>
          <w:rFonts w:asciiTheme="minorHAnsi" w:hAnsiTheme="minorHAnsi" w:cstheme="minorHAnsi"/>
        </w:rPr>
        <w:t xml:space="preserve"> Regulations and associated measures’ consultation, noted that “Australia lags many other jurisdictions in providing </w:t>
      </w:r>
      <w:r w:rsidRPr="00B95FC6">
        <w:rPr>
          <w:rFonts w:asciiTheme="minorHAnsi" w:hAnsiTheme="minorHAnsi" w:cstheme="minorHAnsi"/>
        </w:rPr>
        <w:lastRenderedPageBreak/>
        <w:t>information on investments held by each investment option”</w:t>
      </w:r>
      <w:r w:rsidRPr="00B95FC6">
        <w:rPr>
          <w:rStyle w:val="FootnoteReference"/>
          <w:rFonts w:asciiTheme="minorHAnsi" w:hAnsiTheme="minorHAnsi" w:cstheme="minorHAnsi"/>
        </w:rPr>
        <w:footnoteReference w:id="13"/>
      </w:r>
      <w:r w:rsidRPr="00B95FC6">
        <w:rPr>
          <w:rFonts w:asciiTheme="minorHAnsi" w:hAnsiTheme="minorHAnsi" w:cstheme="minorHAnsi"/>
        </w:rPr>
        <w:t>. Furthermore, the authors of the Morningstar Report said that “for a country that aspires to be considered a global financial centre, having weak regulation that endorses substandard portfolio disclosures should be a concern for all industry participants and is not in the best interests of retail investors."</w:t>
      </w:r>
      <w:r w:rsidRPr="00B95FC6">
        <w:rPr>
          <w:rFonts w:asciiTheme="minorHAnsi" w:hAnsiTheme="minorHAnsi" w:cstheme="minorHAnsi"/>
          <w:vertAlign w:val="superscript"/>
        </w:rPr>
        <w:footnoteReference w:id="14"/>
      </w:r>
    </w:p>
    <w:p w14:paraId="0D081BE4" w14:textId="77777777" w:rsidR="0014159E" w:rsidRPr="00B95FC6" w:rsidRDefault="0014159E" w:rsidP="00856B1B">
      <w:pPr>
        <w:pStyle w:val="Heading1numbered"/>
        <w:rPr>
          <w:rFonts w:asciiTheme="minorHAnsi" w:hAnsiTheme="minorHAnsi" w:cstheme="minorHAnsi"/>
          <w:color w:val="auto"/>
          <w:sz w:val="24"/>
          <w:szCs w:val="24"/>
        </w:rPr>
      </w:pPr>
      <w:bookmarkStart w:id="6" w:name="_Toc86732404"/>
      <w:r w:rsidRPr="00B95FC6">
        <w:rPr>
          <w:rFonts w:asciiTheme="minorHAnsi" w:hAnsiTheme="minorHAnsi" w:cstheme="minorHAnsi"/>
          <w:color w:val="auto"/>
          <w:sz w:val="24"/>
          <w:szCs w:val="24"/>
        </w:rPr>
        <w:t>Why is government action needed?</w:t>
      </w:r>
      <w:bookmarkEnd w:id="6"/>
    </w:p>
    <w:p w14:paraId="0B229F85" w14:textId="77777777" w:rsidR="0014159E" w:rsidRPr="00B95FC6" w:rsidRDefault="0014159E" w:rsidP="00856B1B">
      <w:pPr>
        <w:pStyle w:val="CABParaSub"/>
        <w:rPr>
          <w:rFonts w:asciiTheme="minorHAnsi" w:hAnsiTheme="minorHAnsi" w:cstheme="minorHAnsi"/>
          <w:b/>
        </w:rPr>
      </w:pPr>
      <w:r w:rsidRPr="00B95FC6">
        <w:rPr>
          <w:rFonts w:asciiTheme="minorHAnsi" w:hAnsiTheme="minorHAnsi" w:cstheme="minorHAnsi"/>
        </w:rPr>
        <w:t>The majority of superannuation funds are not voluntarily disclosing portfolio holdings. Some commentators, such as Rainmaker, have observed that “PHD is practiced by only 60 super funds, being about one-third of APRA-regulated super funds. Most funds that practice PHD do so for their equities holdings, with only a small number doing so for other asset classes such as property, bonds, infrastructure, private equity, and cash. Of the funds that disclose their major shareholdings, they typically disclose only the largest 20 holdings, 6-monthly in arrears.”</w:t>
      </w:r>
      <w:r w:rsidRPr="00B95FC6">
        <w:rPr>
          <w:rStyle w:val="FootnoteReference"/>
          <w:rFonts w:asciiTheme="minorHAnsi" w:hAnsiTheme="minorHAnsi" w:cstheme="minorHAnsi"/>
        </w:rPr>
        <w:footnoteReference w:id="15"/>
      </w:r>
      <w:r w:rsidRPr="00B95FC6">
        <w:rPr>
          <w:rFonts w:asciiTheme="minorHAnsi" w:hAnsiTheme="minorHAnsi" w:cstheme="minorHAnsi"/>
        </w:rPr>
        <w:t xml:space="preserve">     </w:t>
      </w:r>
    </w:p>
    <w:p w14:paraId="4A4E72CE"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On this basis, Government intervention is needed to deliver increased and consistent transparency amongst superannuation funds, allowing for more informed decision making and enhancing confidence and competition in the superannuation system. </w:t>
      </w:r>
    </w:p>
    <w:p w14:paraId="3E97193C" w14:textId="77777777" w:rsidR="0014159E" w:rsidRPr="00B95FC6" w:rsidRDefault="0014159E" w:rsidP="00856B1B">
      <w:pPr>
        <w:pStyle w:val="CABParaSub"/>
        <w:rPr>
          <w:rFonts w:asciiTheme="minorHAnsi" w:hAnsiTheme="minorHAnsi" w:cstheme="minorHAnsi"/>
          <w:b/>
        </w:rPr>
      </w:pPr>
      <w:r w:rsidRPr="00B95FC6">
        <w:rPr>
          <w:rFonts w:asciiTheme="minorHAnsi" w:hAnsiTheme="minorHAnsi" w:cstheme="minorHAnsi"/>
        </w:rPr>
        <w:t xml:space="preserve">In addition, following the Cooper Review recommendation, the </w:t>
      </w:r>
      <w:r w:rsidRPr="00B95FC6">
        <w:rPr>
          <w:rFonts w:asciiTheme="minorHAnsi" w:hAnsiTheme="minorHAnsi" w:cstheme="minorHAnsi"/>
          <w:i/>
          <w:iCs/>
        </w:rPr>
        <w:t>Superannuation Legislation Amendment (Further MySuper and Transparency Measures) Act 2012</w:t>
      </w:r>
      <w:r w:rsidRPr="00B95FC6">
        <w:rPr>
          <w:rFonts w:asciiTheme="minorHAnsi" w:hAnsiTheme="minorHAnsi" w:cstheme="minorHAnsi"/>
        </w:rPr>
        <w:t xml:space="preserve"> amended the Corporations Act to establish the framework for superannuation funds to disclose portfolio holdings information (section 1017BB). This framework was subsequently amended by the </w:t>
      </w:r>
      <w:r w:rsidRPr="00B95FC6">
        <w:rPr>
          <w:rFonts w:asciiTheme="minorHAnsi" w:hAnsiTheme="minorHAnsi" w:cstheme="minorHAnsi"/>
          <w:i/>
          <w:iCs/>
        </w:rPr>
        <w:t>Treasury Laws Amendment (Improving Accountability and Member Outcomes in Superannuation) Act 2019</w:t>
      </w:r>
      <w:r w:rsidRPr="00B95FC6">
        <w:rPr>
          <w:rFonts w:asciiTheme="minorHAnsi" w:hAnsiTheme="minorHAnsi" w:cstheme="minorHAnsi"/>
        </w:rPr>
        <w:t xml:space="preserve"> and more recently the </w:t>
      </w:r>
      <w:r w:rsidRPr="00B95FC6">
        <w:rPr>
          <w:rFonts w:asciiTheme="minorHAnsi" w:hAnsiTheme="minorHAnsi" w:cstheme="minorHAnsi"/>
          <w:i/>
          <w:iCs/>
        </w:rPr>
        <w:t>Treasury Laws Amendment (Your Future, Your Super) Act 2021</w:t>
      </w:r>
      <w:r w:rsidRPr="00B95FC6">
        <w:rPr>
          <w:rFonts w:asciiTheme="minorHAnsi" w:hAnsiTheme="minorHAnsi" w:cstheme="minorHAnsi"/>
          <w:i/>
        </w:rPr>
        <w:t xml:space="preserve">. </w:t>
      </w:r>
    </w:p>
    <w:p w14:paraId="45AFE8D1" w14:textId="77777777" w:rsidR="0014159E" w:rsidRPr="00B95FC6" w:rsidRDefault="0014159E" w:rsidP="00856B1B">
      <w:pPr>
        <w:pStyle w:val="CABParaSub"/>
        <w:rPr>
          <w:rFonts w:asciiTheme="minorHAnsi" w:hAnsiTheme="minorHAnsi" w:cstheme="minorHAnsi"/>
          <w:b/>
        </w:rPr>
      </w:pPr>
      <w:r w:rsidRPr="00B95FC6">
        <w:rPr>
          <w:rFonts w:asciiTheme="minorHAnsi" w:hAnsiTheme="minorHAnsi" w:cstheme="minorHAnsi"/>
        </w:rPr>
        <w:t xml:space="preserve">To operationalise section 1017BB of the Corporations Act, regulations are required ahead of ASIC Class Order relief expiring, so that industry knows the level of information required and method for disclosure to meet their legal obligations. </w:t>
      </w:r>
    </w:p>
    <w:p w14:paraId="0883617C" w14:textId="77777777" w:rsidR="0014159E" w:rsidRPr="00B95FC6" w:rsidRDefault="0014159E" w:rsidP="00856B1B">
      <w:pPr>
        <w:pStyle w:val="Heading1numbered"/>
        <w:rPr>
          <w:rFonts w:asciiTheme="minorHAnsi" w:hAnsiTheme="minorHAnsi" w:cstheme="minorHAnsi"/>
          <w:color w:val="auto"/>
          <w:sz w:val="24"/>
          <w:szCs w:val="24"/>
        </w:rPr>
      </w:pPr>
      <w:r w:rsidRPr="00B95FC6">
        <w:rPr>
          <w:rFonts w:asciiTheme="minorHAnsi" w:hAnsiTheme="minorHAnsi" w:cstheme="minorHAnsi"/>
          <w:color w:val="auto"/>
          <w:sz w:val="24"/>
          <w:szCs w:val="24"/>
        </w:rPr>
        <w:t xml:space="preserve"> </w:t>
      </w:r>
      <w:bookmarkStart w:id="7" w:name="_Toc86732405"/>
      <w:r w:rsidRPr="00B95FC6">
        <w:rPr>
          <w:rFonts w:asciiTheme="minorHAnsi" w:hAnsiTheme="minorHAnsi" w:cstheme="minorHAnsi"/>
          <w:color w:val="auto"/>
          <w:sz w:val="24"/>
          <w:szCs w:val="24"/>
        </w:rPr>
        <w:t>What policy options are you considering?</w:t>
      </w:r>
      <w:bookmarkEnd w:id="7"/>
    </w:p>
    <w:p w14:paraId="333F976E" w14:textId="77777777" w:rsidR="0014159E" w:rsidRPr="00BA4513" w:rsidRDefault="0014159E"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Option 1: Maintain current regulatory settings</w:t>
      </w:r>
    </w:p>
    <w:p w14:paraId="29A13872" w14:textId="77777777" w:rsidR="0014159E" w:rsidRPr="00B95FC6" w:rsidRDefault="0014159E" w:rsidP="00856B1B">
      <w:pPr>
        <w:pStyle w:val="CABParaSub"/>
        <w:rPr>
          <w:rFonts w:asciiTheme="minorHAnsi" w:hAnsiTheme="minorHAnsi" w:cstheme="minorHAnsi"/>
          <w:iCs/>
        </w:rPr>
      </w:pPr>
      <w:r w:rsidRPr="00B95FC6">
        <w:rPr>
          <w:rFonts w:asciiTheme="minorHAnsi" w:hAnsiTheme="minorHAnsi" w:cstheme="minorHAnsi"/>
          <w:iCs/>
        </w:rPr>
        <w:t xml:space="preserve">The obligation to disclose portfolio holdings already exists in the primary law, in section 1017BB of the </w:t>
      </w:r>
      <w:r w:rsidRPr="00B95FC6">
        <w:rPr>
          <w:rFonts w:asciiTheme="minorHAnsi" w:hAnsiTheme="minorHAnsi" w:cstheme="minorHAnsi"/>
          <w:i/>
        </w:rPr>
        <w:t>Corporations Act 2001</w:t>
      </w:r>
      <w:r w:rsidRPr="00B95FC6">
        <w:rPr>
          <w:rFonts w:asciiTheme="minorHAnsi" w:hAnsiTheme="minorHAnsi" w:cstheme="minorHAnsi"/>
          <w:iCs/>
        </w:rPr>
        <w:t>. These obligations require superannuation funds to publicly disclose sufficient information to identify certain investment items, identify the value and weighting of these disclosable investment items along with the total value and weighting of all disclosable investment items.</w:t>
      </w:r>
    </w:p>
    <w:p w14:paraId="28FF2CF4" w14:textId="77777777" w:rsidR="0014159E" w:rsidRPr="00B95FC6" w:rsidRDefault="0014159E" w:rsidP="00856B1B">
      <w:pPr>
        <w:pStyle w:val="CABParaSub"/>
        <w:rPr>
          <w:rFonts w:asciiTheme="minorHAnsi" w:hAnsiTheme="minorHAnsi" w:cstheme="minorHAnsi"/>
          <w:iCs/>
        </w:rPr>
      </w:pPr>
      <w:r w:rsidRPr="00B95FC6">
        <w:rPr>
          <w:rFonts w:asciiTheme="minorHAnsi" w:hAnsiTheme="minorHAnsi" w:cstheme="minorHAnsi"/>
          <w:iCs/>
        </w:rPr>
        <w:t xml:space="preserve">Under this option, in the absence of any further regulations, the method of disclosure of portfolio holdings would be at the discretion of the trustees of superannuation funds. This </w:t>
      </w:r>
      <w:r w:rsidRPr="00B95FC6">
        <w:rPr>
          <w:rFonts w:asciiTheme="minorHAnsi" w:hAnsiTheme="minorHAnsi" w:cstheme="minorHAnsi"/>
          <w:iCs/>
        </w:rPr>
        <w:lastRenderedPageBreak/>
        <w:t>option also presents a high likelihood of ASIC continuing to provide class order relief from the existing obligations, in which case there would be no change from the status quo. This is because without regulations there would continue to be no prescribed information to standardise the format of disclosures and any specific exemptions from the requirements.</w:t>
      </w:r>
    </w:p>
    <w:p w14:paraId="606C67AD" w14:textId="77777777" w:rsidR="0014159E" w:rsidRPr="00BA4513" w:rsidRDefault="0014159E"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Option 2: Disaggregated and uniform information disclosed across asset classes</w:t>
      </w:r>
    </w:p>
    <w:p w14:paraId="39D24C49"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A simple form of disclosure where the information required to be disclosed is the same for all investments, regardless of the type of investment or asset class. Under this option, the information required to be disclosed includes: </w:t>
      </w:r>
    </w:p>
    <w:p w14:paraId="53C570B3" w14:textId="77777777" w:rsidR="0014159E" w:rsidRPr="00BA4513" w:rsidRDefault="0014159E"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name/kind of asset;</w:t>
      </w:r>
    </w:p>
    <w:p w14:paraId="5881573F" w14:textId="77777777" w:rsidR="0014159E" w:rsidRPr="00BA4513" w:rsidRDefault="0014159E"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information required to identify the asset (e.g. security identifier);</w:t>
      </w:r>
    </w:p>
    <w:p w14:paraId="74FCEC04" w14:textId="77777777" w:rsidR="0014159E" w:rsidRPr="00BA4513" w:rsidRDefault="0014159E"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 xml:space="preserve">the number of assets held (e.g. number of shares, number of units); and </w:t>
      </w:r>
    </w:p>
    <w:p w14:paraId="25F75761" w14:textId="77777777" w:rsidR="0014159E" w:rsidRPr="00BA4513" w:rsidRDefault="0014159E"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 xml:space="preserve">the value of the asset expressed in AUD and the weighing of that asset relative to the total portfolio. </w:t>
      </w:r>
    </w:p>
    <w:p w14:paraId="1CDFFCE2" w14:textId="77777777" w:rsidR="0014159E" w:rsidRPr="00BA4513" w:rsidRDefault="0014159E" w:rsidP="00856B1B">
      <w:pPr>
        <w:pStyle w:val="Bullet"/>
        <w:numPr>
          <w:ilvl w:val="0"/>
          <w:numId w:val="0"/>
        </w:numPr>
        <w:rPr>
          <w:rFonts w:asciiTheme="minorHAnsi" w:hAnsiTheme="minorHAnsi" w:cstheme="minorHAnsi"/>
          <w:szCs w:val="24"/>
        </w:rPr>
      </w:pPr>
      <w:r w:rsidRPr="00BA4513">
        <w:rPr>
          <w:rFonts w:asciiTheme="minorHAnsi" w:hAnsiTheme="minorHAnsi" w:cstheme="minorHAnsi"/>
          <w:szCs w:val="24"/>
        </w:rPr>
        <w:t xml:space="preserve">This information would need to be disclosed for all individual assets regardless of size, nature (listed or unlisted) or ownership structure. </w:t>
      </w:r>
    </w:p>
    <w:p w14:paraId="57F51901" w14:textId="77777777" w:rsidR="0014159E" w:rsidRPr="00BA4513" w:rsidRDefault="0014159E" w:rsidP="00856B1B">
      <w:pPr>
        <w:pStyle w:val="Bullet"/>
        <w:numPr>
          <w:ilvl w:val="0"/>
          <w:numId w:val="0"/>
        </w:numPr>
        <w:rPr>
          <w:rFonts w:asciiTheme="minorHAnsi" w:hAnsiTheme="minorHAnsi" w:cstheme="minorHAnsi"/>
          <w:szCs w:val="24"/>
        </w:rPr>
      </w:pPr>
      <w:r w:rsidRPr="00BA4513">
        <w:rPr>
          <w:rFonts w:asciiTheme="minorHAnsi" w:hAnsiTheme="minorHAnsi" w:cstheme="minorHAnsi"/>
          <w:szCs w:val="24"/>
        </w:rPr>
        <w:t xml:space="preserve">The draft regulation impact statement released for public consultation incorporated this option for stakeholder comment. </w:t>
      </w:r>
    </w:p>
    <w:p w14:paraId="70CD3053" w14:textId="77777777" w:rsidR="0014159E" w:rsidRPr="00BA4513" w:rsidRDefault="0014159E"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Option 3: Aggregated and tailored information disclosed for particular asset classes</w:t>
      </w:r>
    </w:p>
    <w:p w14:paraId="0AC3CEC0"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This option differs to Option 2 in that it separates the disclosure for different types of asset classes to allow for tailored information to be disclosed by superannuation funds which reflects the most relevant information for users. Introducing separate categories of disclosure allows for aggregated values to be disclosed for certain categories of unlisted assets and derivatives. </w:t>
      </w:r>
    </w:p>
    <w:p w14:paraId="14DF5320"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Specifically, this option allows:</w:t>
      </w:r>
    </w:p>
    <w:p w14:paraId="5684AF04" w14:textId="77777777" w:rsidR="0014159E" w:rsidRPr="00BA4513" w:rsidRDefault="0014159E" w:rsidP="00856B1B">
      <w:pPr>
        <w:pStyle w:val="ListParagraph"/>
        <w:numPr>
          <w:ilvl w:val="0"/>
          <w:numId w:val="6"/>
        </w:numPr>
        <w:rPr>
          <w:rFonts w:asciiTheme="minorHAnsi" w:eastAsia="Times New Roman" w:hAnsiTheme="minorHAnsi" w:cstheme="minorHAnsi"/>
          <w:sz w:val="24"/>
          <w:szCs w:val="24"/>
        </w:rPr>
      </w:pPr>
      <w:r w:rsidRPr="00BA4513">
        <w:rPr>
          <w:rFonts w:asciiTheme="minorHAnsi" w:eastAsia="Times New Roman" w:hAnsiTheme="minorHAnsi" w:cstheme="minorHAnsi"/>
          <w:sz w:val="24"/>
          <w:szCs w:val="24"/>
        </w:rPr>
        <w:t>Aggregation of valuations for all internally managed, directly owned unlisted assets;</w:t>
      </w:r>
    </w:p>
    <w:p w14:paraId="3B3B15BA" w14:textId="77777777" w:rsidR="0014159E" w:rsidRPr="00BA4513" w:rsidRDefault="0014159E" w:rsidP="00856B1B">
      <w:pPr>
        <w:pStyle w:val="ListParagraph"/>
        <w:numPr>
          <w:ilvl w:val="0"/>
          <w:numId w:val="6"/>
        </w:numPr>
        <w:rPr>
          <w:rFonts w:asciiTheme="minorHAnsi" w:eastAsia="Times New Roman" w:hAnsiTheme="minorHAnsi" w:cstheme="minorHAnsi"/>
          <w:sz w:val="24"/>
          <w:szCs w:val="24"/>
        </w:rPr>
      </w:pPr>
      <w:r w:rsidRPr="00BA4513">
        <w:rPr>
          <w:rFonts w:asciiTheme="minorHAnsi" w:eastAsia="Times New Roman" w:hAnsiTheme="minorHAnsi" w:cstheme="minorHAnsi"/>
          <w:sz w:val="24"/>
          <w:szCs w:val="24"/>
        </w:rPr>
        <w:t>Aggregation of assets by fund manager for all externally managed, directly owned unlisted assets;</w:t>
      </w:r>
    </w:p>
    <w:p w14:paraId="64BD6246" w14:textId="77777777" w:rsidR="0014159E" w:rsidRPr="00BA4513" w:rsidRDefault="0014159E" w:rsidP="00856B1B">
      <w:pPr>
        <w:pStyle w:val="ListParagraph"/>
        <w:numPr>
          <w:ilvl w:val="0"/>
          <w:numId w:val="6"/>
        </w:numPr>
        <w:rPr>
          <w:rFonts w:asciiTheme="minorHAnsi" w:eastAsia="Times New Roman" w:hAnsiTheme="minorHAnsi" w:cstheme="minorHAnsi"/>
          <w:sz w:val="24"/>
          <w:szCs w:val="24"/>
        </w:rPr>
      </w:pPr>
      <w:r w:rsidRPr="00BA4513">
        <w:rPr>
          <w:rFonts w:asciiTheme="minorHAnsi" w:eastAsia="Times New Roman" w:hAnsiTheme="minorHAnsi" w:cstheme="minorHAnsi"/>
          <w:sz w:val="24"/>
          <w:szCs w:val="24"/>
        </w:rPr>
        <w:t>Aggregation of assets by fund manager for all externally managed unlisted assets that are held by a non-associated entity;</w:t>
      </w:r>
    </w:p>
    <w:p w14:paraId="5070123D" w14:textId="77777777" w:rsidR="0014159E" w:rsidRPr="00BA4513" w:rsidRDefault="0014159E" w:rsidP="00856B1B">
      <w:pPr>
        <w:pStyle w:val="ListParagraph"/>
        <w:numPr>
          <w:ilvl w:val="0"/>
          <w:numId w:val="6"/>
        </w:numPr>
        <w:rPr>
          <w:rFonts w:asciiTheme="minorHAnsi" w:eastAsia="Times New Roman" w:hAnsiTheme="minorHAnsi" w:cstheme="minorHAnsi"/>
          <w:sz w:val="24"/>
          <w:szCs w:val="24"/>
        </w:rPr>
      </w:pPr>
      <w:r w:rsidRPr="00BA4513">
        <w:rPr>
          <w:rFonts w:asciiTheme="minorHAnsi" w:eastAsia="Times New Roman" w:hAnsiTheme="minorHAnsi" w:cstheme="minorHAnsi"/>
          <w:sz w:val="24"/>
          <w:szCs w:val="24"/>
        </w:rPr>
        <w:t>Aggregation by type of derivative for derivative valuations and weightings; and</w:t>
      </w:r>
    </w:p>
    <w:p w14:paraId="76787CD5" w14:textId="77777777" w:rsidR="0014159E" w:rsidRPr="00BA4513" w:rsidRDefault="0014159E" w:rsidP="00856B1B">
      <w:pPr>
        <w:pStyle w:val="ListParagraph"/>
        <w:numPr>
          <w:ilvl w:val="0"/>
          <w:numId w:val="6"/>
        </w:numPr>
        <w:rPr>
          <w:rFonts w:asciiTheme="minorHAnsi" w:eastAsia="Times New Roman" w:hAnsiTheme="minorHAnsi" w:cstheme="minorHAnsi"/>
          <w:sz w:val="24"/>
          <w:szCs w:val="24"/>
        </w:rPr>
      </w:pPr>
      <w:r w:rsidRPr="00BA4513">
        <w:rPr>
          <w:rFonts w:asciiTheme="minorHAnsi" w:eastAsia="Times New Roman" w:hAnsiTheme="minorHAnsi" w:cstheme="minorHAnsi"/>
          <w:sz w:val="24"/>
          <w:szCs w:val="24"/>
        </w:rPr>
        <w:t>Additional tables to disclose the exposure of the fund to certain asset classes and currency as a result of the total derivative positions.</w:t>
      </w:r>
    </w:p>
    <w:p w14:paraId="0759ECF2"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This option has been revised to reflect comments received from stakeholders when the draft regulations were released for public consultation (described in section 5 below).</w:t>
      </w:r>
    </w:p>
    <w:p w14:paraId="1FE3B33E" w14:textId="77777777" w:rsidR="0014159E" w:rsidRPr="00B95FC6" w:rsidRDefault="0014159E" w:rsidP="00856B1B">
      <w:pPr>
        <w:pStyle w:val="Heading1numbered"/>
        <w:rPr>
          <w:rFonts w:asciiTheme="minorHAnsi" w:hAnsiTheme="minorHAnsi" w:cstheme="minorHAnsi"/>
          <w:color w:val="auto"/>
          <w:sz w:val="24"/>
          <w:szCs w:val="24"/>
        </w:rPr>
      </w:pPr>
      <w:r w:rsidRPr="00B95FC6">
        <w:rPr>
          <w:rFonts w:asciiTheme="minorHAnsi" w:hAnsiTheme="minorHAnsi" w:cstheme="minorHAnsi"/>
          <w:color w:val="auto"/>
          <w:sz w:val="24"/>
          <w:szCs w:val="24"/>
        </w:rPr>
        <w:t xml:space="preserve"> </w:t>
      </w:r>
      <w:bookmarkStart w:id="8" w:name="_Toc86732406"/>
      <w:r w:rsidRPr="00B95FC6">
        <w:rPr>
          <w:rFonts w:asciiTheme="minorHAnsi" w:hAnsiTheme="minorHAnsi" w:cstheme="minorHAnsi"/>
          <w:color w:val="auto"/>
          <w:sz w:val="24"/>
          <w:szCs w:val="24"/>
        </w:rPr>
        <w:t>What is the likely net benefit of each option?</w:t>
      </w:r>
      <w:bookmarkEnd w:id="8"/>
    </w:p>
    <w:p w14:paraId="7D601541" w14:textId="77777777" w:rsidR="0014159E" w:rsidRPr="00BA4513" w:rsidRDefault="0014159E"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Option 1: Maintain current regulatory settings</w:t>
      </w:r>
    </w:p>
    <w:p w14:paraId="6A1C669B" w14:textId="77777777" w:rsidR="0014159E" w:rsidRPr="00BA4513" w:rsidRDefault="0014159E" w:rsidP="00856B1B">
      <w:pPr>
        <w:pStyle w:val="CABParaSub"/>
        <w:rPr>
          <w:rFonts w:asciiTheme="minorHAnsi" w:eastAsiaTheme="minorHAnsi" w:hAnsiTheme="minorHAnsi" w:cstheme="minorHAnsi"/>
        </w:rPr>
      </w:pPr>
      <w:r w:rsidRPr="00B95FC6">
        <w:rPr>
          <w:rFonts w:asciiTheme="minorHAnsi" w:eastAsiaTheme="minorHAnsi" w:hAnsiTheme="minorHAnsi" w:cstheme="minorHAnsi"/>
        </w:rPr>
        <w:t xml:space="preserve">Maintaining the current settings </w:t>
      </w:r>
      <w:r w:rsidRPr="00BA4513">
        <w:rPr>
          <w:rFonts w:asciiTheme="minorHAnsi" w:eastAsiaTheme="minorHAnsi" w:hAnsiTheme="minorHAnsi" w:cstheme="minorHAnsi"/>
        </w:rPr>
        <w:t xml:space="preserve">involves compelling superannuation funds to undertake a form of disclosure without providing sufficient guidance as to how this is to be </w:t>
      </w:r>
      <w:r w:rsidRPr="00BA4513">
        <w:rPr>
          <w:rFonts w:asciiTheme="minorHAnsi" w:eastAsiaTheme="minorHAnsi" w:hAnsiTheme="minorHAnsi" w:cstheme="minorHAnsi"/>
        </w:rPr>
        <w:lastRenderedPageBreak/>
        <w:t xml:space="preserve">implemented. The current ambiguity in the law has resulted in ASIC providing class order relief from the disclosure obligations for many years. This is not a desirable long-term outcome. </w:t>
      </w:r>
    </w:p>
    <w:p w14:paraId="5E993C39" w14:textId="77777777" w:rsidR="0014159E" w:rsidRPr="00BA4513" w:rsidRDefault="0014159E" w:rsidP="00856B1B">
      <w:pPr>
        <w:pStyle w:val="CABParaSub"/>
        <w:rPr>
          <w:rFonts w:asciiTheme="minorHAnsi" w:eastAsiaTheme="minorHAnsi" w:hAnsiTheme="minorHAnsi" w:cstheme="minorHAnsi"/>
        </w:rPr>
      </w:pPr>
      <w:r w:rsidRPr="00BA4513">
        <w:rPr>
          <w:rFonts w:asciiTheme="minorHAnsi" w:eastAsiaTheme="minorHAnsi" w:hAnsiTheme="minorHAnsi" w:cstheme="minorHAnsi"/>
        </w:rPr>
        <w:t xml:space="preserve">If ASIC does not continue its current class order relief, the impact of this option will be primarily on businesses as they will be required to compile and present the information, including navigating the current ambiguity to ensure compliance with the law. </w:t>
      </w:r>
    </w:p>
    <w:p w14:paraId="37A83079" w14:textId="77777777" w:rsidR="0014159E" w:rsidRPr="00B95FC6" w:rsidRDefault="0014159E" w:rsidP="00856B1B">
      <w:pPr>
        <w:pStyle w:val="CABParaSub"/>
        <w:rPr>
          <w:rFonts w:asciiTheme="minorHAnsi" w:hAnsiTheme="minorHAnsi" w:cstheme="minorHAnsi"/>
          <w:u w:val="single"/>
        </w:rPr>
      </w:pPr>
      <w:r w:rsidRPr="00BA4513">
        <w:rPr>
          <w:rFonts w:asciiTheme="minorHAnsi" w:eastAsiaTheme="minorHAnsi" w:hAnsiTheme="minorHAnsi" w:cstheme="minorHAnsi"/>
        </w:rPr>
        <w:t xml:space="preserve">The impact on individuals will be positive through some transparency facilitating more information for members about investment decisions of superannuation funds. In the absence of any further guiding regulations however, there is likely to be limited comparability across different funds. </w:t>
      </w:r>
      <w:r w:rsidRPr="00B95FC6">
        <w:rPr>
          <w:rFonts w:asciiTheme="minorHAnsi" w:hAnsiTheme="minorHAnsi" w:cstheme="minorHAnsi"/>
        </w:rPr>
        <w:t>There is no cost to individual’s leisure time as there is no obligation for members to review PHD information.</w:t>
      </w:r>
      <w:r w:rsidRPr="00BA4513">
        <w:rPr>
          <w:rFonts w:asciiTheme="minorHAnsi" w:eastAsiaTheme="minorHAnsi" w:hAnsiTheme="minorHAnsi" w:cstheme="minorHAnsi"/>
        </w:rPr>
        <w:t xml:space="preserve"> </w:t>
      </w:r>
    </w:p>
    <w:p w14:paraId="4A585CA9" w14:textId="77777777" w:rsidR="0014159E" w:rsidRPr="00BA4513" w:rsidRDefault="0014159E"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Option 2: Disaggregated and uniform information disclosed across asset classes</w:t>
      </w:r>
    </w:p>
    <w:p w14:paraId="3AE79CE8"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The impact of this option will be primarily on businesses. It will require public disclosure of data which superannuation funds will be responsible for compiling. The requirement to disclose disaggregated information about all investments, particularly derivatives, will result in comprehensive, but extremely lengthy disclosure. One superannuation fund noted that having to disclose individual derivative positions would result in over 21,000 lines of information to be reported.</w:t>
      </w:r>
      <w:r w:rsidRPr="00B95FC6">
        <w:rPr>
          <w:rStyle w:val="FootnoteReference"/>
          <w:rFonts w:asciiTheme="minorHAnsi" w:hAnsiTheme="minorHAnsi" w:cstheme="minorHAnsi"/>
        </w:rPr>
        <w:footnoteReference w:id="16"/>
      </w:r>
      <w:r w:rsidRPr="00B95FC6">
        <w:rPr>
          <w:rFonts w:asciiTheme="minorHAnsi" w:hAnsiTheme="minorHAnsi" w:cstheme="minorHAnsi"/>
        </w:rPr>
        <w:t xml:space="preserve"> </w:t>
      </w:r>
    </w:p>
    <w:p w14:paraId="627B3E21"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The impact on individuals will be positive through improved transparency facilitating more information for members about investment decisions of superannuation funds, including for those members who rely on professional advisers, reports by professional investors and analysts. However, as the requirements for disclosure are not tailored to individual asset classes, this option limits the ability of individuals and professional advisers to make conclusions based on the information provided. The length of the information provided may also discourage members from engaging with it. </w:t>
      </w:r>
    </w:p>
    <w:p w14:paraId="2D0B6DA1"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As with Option 1 there is no cost to individuals’ leisure time and no specific community group will be impacted by this option.</w:t>
      </w:r>
    </w:p>
    <w:p w14:paraId="2A7973B6" w14:textId="77777777" w:rsidR="0014159E" w:rsidRPr="00B95FC6" w:rsidRDefault="0014159E" w:rsidP="00856B1B">
      <w:pPr>
        <w:pStyle w:val="CABParaSub"/>
        <w:rPr>
          <w:rFonts w:asciiTheme="minorHAnsi" w:hAnsiTheme="minorHAnsi" w:cstheme="minorHAnsi"/>
          <w:u w:val="single"/>
        </w:rPr>
      </w:pPr>
      <w:r w:rsidRPr="00B95FC6">
        <w:rPr>
          <w:rFonts w:asciiTheme="minorHAnsi" w:hAnsiTheme="minorHAnsi" w:cstheme="minorHAnsi"/>
          <w:u w:val="single"/>
        </w:rPr>
        <w:t>Costs</w:t>
      </w:r>
    </w:p>
    <w:p w14:paraId="1058C5C4"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It is anticipated that Option 2 will have a total annual compliance cost impact, averaged over 10 years, of $</w:t>
      </w:r>
      <w:r w:rsidRPr="00B95FC6" w:rsidDel="003E24A9">
        <w:rPr>
          <w:rFonts w:asciiTheme="minorHAnsi" w:hAnsiTheme="minorHAnsi" w:cstheme="minorHAnsi"/>
        </w:rPr>
        <w:t>5</w:t>
      </w:r>
      <w:r w:rsidRPr="00B95FC6">
        <w:rPr>
          <w:rFonts w:asciiTheme="minorHAnsi" w:hAnsiTheme="minorHAnsi" w:cstheme="minorHAnsi"/>
        </w:rPr>
        <w:t>.2</w:t>
      </w:r>
      <w:r w:rsidRPr="00B95FC6" w:rsidDel="003E24A9">
        <w:rPr>
          <w:rFonts w:asciiTheme="minorHAnsi" w:hAnsiTheme="minorHAnsi" w:cstheme="minorHAnsi"/>
        </w:rPr>
        <w:t xml:space="preserve"> </w:t>
      </w:r>
      <w:r w:rsidRPr="00B95FC6">
        <w:rPr>
          <w:rFonts w:asciiTheme="minorHAnsi" w:hAnsiTheme="minorHAnsi" w:cstheme="minorHAnsi"/>
        </w:rPr>
        <w:t>million to business. These primarily relate to a combination of start-up costs and ongoing costs associated with understanding and then meeting the PHD requirements.  Further information on the methodology and assumptions underpinning the estimated compliance cost is at Appendix A.</w:t>
      </w:r>
    </w:p>
    <w:p w14:paraId="38A7AFF8" w14:textId="605BE108"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As this option requires superannuation funds to disclose the precise values of unlisted assets </w:t>
      </w:r>
      <w:r w:rsidR="006650A9" w:rsidRPr="00B95FC6">
        <w:rPr>
          <w:rFonts w:asciiTheme="minorHAnsi" w:hAnsiTheme="minorHAnsi" w:cstheme="minorHAnsi"/>
        </w:rPr>
        <w:t xml:space="preserve">some funds argued </w:t>
      </w:r>
      <w:r w:rsidRPr="00B95FC6">
        <w:rPr>
          <w:rFonts w:asciiTheme="minorHAnsi" w:hAnsiTheme="minorHAnsi" w:cstheme="minorHAnsi"/>
        </w:rPr>
        <w:t xml:space="preserve">it has the potential to reduce investment returns for super fund members, which is a significant cost. Stakeholders noted that unlisted assets such as property and infrastructure typically have a limited universe of potential buyers. The ability to generate premiums upon the sale of these assets </w:t>
      </w:r>
      <w:r w:rsidR="006650A9" w:rsidRPr="00B95FC6">
        <w:rPr>
          <w:rFonts w:asciiTheme="minorHAnsi" w:hAnsiTheme="minorHAnsi" w:cstheme="minorHAnsi"/>
        </w:rPr>
        <w:t xml:space="preserve">could </w:t>
      </w:r>
      <w:r w:rsidRPr="00B95FC6">
        <w:rPr>
          <w:rFonts w:asciiTheme="minorHAnsi" w:hAnsiTheme="minorHAnsi" w:cstheme="minorHAnsi"/>
        </w:rPr>
        <w:t xml:space="preserve">be eroded under this option, as buyers are likely to anchor their bids to the disclosed valuation. </w:t>
      </w:r>
    </w:p>
    <w:p w14:paraId="141686AD"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lastRenderedPageBreak/>
        <w:t xml:space="preserve">Fund managers with an international presence noted that it would reduce their ability to compete in global markets, given the increased information asymmetry as competitors would have full and complete access to their portfolios and could use this to their advantage. </w:t>
      </w:r>
    </w:p>
    <w:p w14:paraId="3F395C8F"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Requiring public disclosure of unlisted assets could also reduce the number of investment opportunities available to Australian superannuation funds, should international investor partners who are not subject to the same level of disclosure requirements, object to having this information in the public domain. </w:t>
      </w:r>
    </w:p>
    <w:p w14:paraId="16A0BF41" w14:textId="77777777" w:rsidR="0014159E" w:rsidRPr="00B95FC6" w:rsidRDefault="0014159E" w:rsidP="00856B1B">
      <w:pPr>
        <w:pStyle w:val="CABParaSub"/>
        <w:rPr>
          <w:rFonts w:asciiTheme="minorHAnsi" w:hAnsiTheme="minorHAnsi" w:cstheme="minorHAnsi"/>
          <w:u w:val="single"/>
        </w:rPr>
      </w:pPr>
      <w:r w:rsidRPr="00B95FC6">
        <w:rPr>
          <w:rFonts w:asciiTheme="minorHAnsi" w:hAnsiTheme="minorHAnsi" w:cstheme="minorHAnsi"/>
          <w:u w:val="single"/>
        </w:rPr>
        <w:t>Benefits</w:t>
      </w:r>
    </w:p>
    <w:p w14:paraId="2FD5EA45"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Option 2 provides additional transparency compared to Option 1. </w:t>
      </w:r>
    </w:p>
    <w:p w14:paraId="3C8921BF"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Super Consumers Australia notes that improving the disclosure regime “will facilitate regulators and researchers in better understanding the relative (under) performance of funds. It will also allow deeper investigation of the factors that go into good fund performance which can be used to assist industry and ultimately consumers with better performing funds”</w:t>
      </w:r>
      <w:r w:rsidRPr="00B95FC6">
        <w:rPr>
          <w:rStyle w:val="FootnoteReference"/>
          <w:rFonts w:asciiTheme="minorHAnsi" w:hAnsiTheme="minorHAnsi" w:cstheme="minorHAnsi"/>
        </w:rPr>
        <w:footnoteReference w:id="17"/>
      </w:r>
      <w:r w:rsidRPr="00B95FC6">
        <w:rPr>
          <w:rFonts w:asciiTheme="minorHAnsi" w:hAnsiTheme="minorHAnsi" w:cstheme="minorHAnsi"/>
        </w:rPr>
        <w:t xml:space="preserve">. </w:t>
      </w:r>
    </w:p>
    <w:p w14:paraId="73E07D91"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Engaged fund members would benefit from the ability to see where their contributions are invested. This option may improve incentives for members to engage with funds and strengthen confidence in the superannuation system by increasing the visibility of fund operations. </w:t>
      </w:r>
    </w:p>
    <w:p w14:paraId="063E1412"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In addition, greater transparency would provide consumers that may be willing to pay higher fees to access specific investment strategies with the confidence that their super fund is true to label, or alternatively the incentive to switch funds should the strategy of their current super fund not meet their expectations. </w:t>
      </w:r>
    </w:p>
    <w:p w14:paraId="1694BBB3"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There is also potential for increased engagement with superannuation through heightened media commentary resulting from the increased disclosure. Financial commentators support the translation of comprehensive disclosures into key messages thereby improving the accessibility of this information for the benefit of members. </w:t>
      </w:r>
    </w:p>
    <w:p w14:paraId="62F18E9A"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Greater access to information regarding the underlying investment strategy of a fund is also likely to benefit financial advisers/planners who will be in a position to undertake more detailed analysis regarding the suitability of a fund’s investment strategy when making recommendations to their clients.   </w:t>
      </w:r>
    </w:p>
    <w:p w14:paraId="67F89C35"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Overall, it is expected that more informed decision making has the capacity to make the superannuation sector more competitive.  </w:t>
      </w:r>
    </w:p>
    <w:p w14:paraId="478D9D88" w14:textId="77777777" w:rsidR="0014159E" w:rsidRPr="00B95FC6" w:rsidRDefault="0014159E" w:rsidP="00856B1B">
      <w:pPr>
        <w:pStyle w:val="CABParaSub"/>
        <w:keepNext/>
        <w:rPr>
          <w:rFonts w:asciiTheme="minorHAnsi" w:hAnsiTheme="minorHAnsi" w:cstheme="minorHAnsi"/>
          <w:u w:val="single"/>
        </w:rPr>
      </w:pPr>
      <w:r w:rsidRPr="00B95FC6">
        <w:rPr>
          <w:rFonts w:asciiTheme="minorHAnsi" w:hAnsiTheme="minorHAnsi" w:cstheme="minorHAnsi"/>
          <w:u w:val="single"/>
        </w:rPr>
        <w:t>Net benefit</w:t>
      </w:r>
    </w:p>
    <w:p w14:paraId="1EE1430C"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Option 2 provides a clearer and more consistent level of transparency. It also empowers engaged members, providing them with the opportunity to become more involved with their superannuation. </w:t>
      </w:r>
    </w:p>
    <w:p w14:paraId="42D5F8A1"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It is expected that the costs associated with Option 2 are lower than what would be incurred under Option 1 because it provides certainty to industry about the method of disclosure to </w:t>
      </w:r>
      <w:r w:rsidRPr="00B95FC6">
        <w:rPr>
          <w:rFonts w:asciiTheme="minorHAnsi" w:hAnsiTheme="minorHAnsi" w:cstheme="minorHAnsi"/>
        </w:rPr>
        <w:lastRenderedPageBreak/>
        <w:t xml:space="preserve">meet their legal obligations. Assuming the existing ASIC class order relief was not extended, Option 1 would see a wide range of costs incurred depending on the extent to which each superannuation fund sought legal advice and consulting services to establish a bespoke reporting regime that aligns with the obligations established in the Corporations Act. Setting clear expectations also provides for more efficient regulatory oversight and provides for comparability across funds. </w:t>
      </w:r>
    </w:p>
    <w:p w14:paraId="25B00717" w14:textId="44862BA9"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However, the overall costs associated with Option 2 are high</w:t>
      </w:r>
      <w:r w:rsidR="00B93BAD">
        <w:rPr>
          <w:rFonts w:asciiTheme="minorHAnsi" w:hAnsiTheme="minorHAnsi" w:cstheme="minorHAnsi"/>
        </w:rPr>
        <w:t>er</w:t>
      </w:r>
      <w:r w:rsidRPr="00B95FC6">
        <w:rPr>
          <w:rFonts w:asciiTheme="minorHAnsi" w:hAnsiTheme="minorHAnsi" w:cstheme="minorHAnsi"/>
        </w:rPr>
        <w:t xml:space="preserve"> and likely to outweigh the benefits. This is because Option 2 would require the disclosure of potentially commercially sensitive information about the valuation of unlisted assets and the derivative positions of the fund. Disclosure of this information could reduce the investment returns of the fund</w:t>
      </w:r>
      <w:r w:rsidR="00C22A22">
        <w:rPr>
          <w:rFonts w:asciiTheme="minorHAnsi" w:hAnsiTheme="minorHAnsi" w:cstheme="minorHAnsi"/>
        </w:rPr>
        <w:t xml:space="preserve"> by reducing the number of investment opportunities available to Australian superannuation funds</w:t>
      </w:r>
      <w:r w:rsidRPr="00B95FC6">
        <w:rPr>
          <w:rFonts w:asciiTheme="minorHAnsi" w:hAnsiTheme="minorHAnsi" w:cstheme="minorHAnsi"/>
        </w:rPr>
        <w:t xml:space="preserve">. </w:t>
      </w:r>
    </w:p>
    <w:p w14:paraId="6D0CC595" w14:textId="77777777" w:rsidR="0014159E" w:rsidRPr="00BA4513" w:rsidRDefault="0014159E" w:rsidP="00856B1B">
      <w:pPr>
        <w:keepNext/>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Option 3: Aggregated and tailored information disclosed for particular asset classes</w:t>
      </w:r>
    </w:p>
    <w:p w14:paraId="1E04E93B"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The impact of this option will be primarily on businesses and the internal processes put in place by superannuation funds to comply with the requirements would be a matter for individual funds. Relative to Option 2, the quantum of information required to be disclosed is significantly reduced as funds are able to report information on an aggregated basis for certain asset classes (particularly in relation to derivative positions). </w:t>
      </w:r>
    </w:p>
    <w:p w14:paraId="3D7438E7"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Given the scope for aggregation of assets under this option, the impact on individuals will be positive through easier information for users to digest. </w:t>
      </w:r>
    </w:p>
    <w:p w14:paraId="2EB7BFCC"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As with the other options presented there is no cost to individuals’ leisure time and no specific community group will be impacted by this option.</w:t>
      </w:r>
    </w:p>
    <w:p w14:paraId="5A45D2B2" w14:textId="77777777" w:rsidR="0014159E" w:rsidRPr="00B95FC6" w:rsidRDefault="0014159E" w:rsidP="00856B1B">
      <w:pPr>
        <w:pStyle w:val="Bullet"/>
        <w:numPr>
          <w:ilvl w:val="0"/>
          <w:numId w:val="0"/>
        </w:numPr>
        <w:tabs>
          <w:tab w:val="left" w:pos="720"/>
        </w:tabs>
        <w:rPr>
          <w:rFonts w:asciiTheme="minorHAnsi" w:eastAsiaTheme="minorHAnsi" w:hAnsiTheme="minorHAnsi" w:cstheme="minorHAnsi"/>
          <w:szCs w:val="24"/>
          <w:u w:val="single"/>
        </w:rPr>
      </w:pPr>
      <w:r w:rsidRPr="00B95FC6">
        <w:rPr>
          <w:rFonts w:asciiTheme="minorHAnsi" w:eastAsiaTheme="minorHAnsi" w:hAnsiTheme="minorHAnsi" w:cstheme="minorHAnsi"/>
          <w:szCs w:val="24"/>
          <w:u w:val="single"/>
        </w:rPr>
        <w:t>Costs</w:t>
      </w:r>
    </w:p>
    <w:p w14:paraId="43B0CB7C" w14:textId="77777777" w:rsidR="0014159E" w:rsidRPr="00B95FC6" w:rsidRDefault="0014159E" w:rsidP="00856B1B">
      <w:pPr>
        <w:pStyle w:val="Bullet"/>
        <w:numPr>
          <w:ilvl w:val="0"/>
          <w:numId w:val="0"/>
        </w:numPr>
        <w:tabs>
          <w:tab w:val="left" w:pos="720"/>
        </w:tabs>
        <w:rPr>
          <w:rFonts w:asciiTheme="minorHAnsi" w:eastAsiaTheme="minorHAnsi" w:hAnsiTheme="minorHAnsi" w:cstheme="minorHAnsi"/>
          <w:szCs w:val="24"/>
        </w:rPr>
      </w:pPr>
      <w:r w:rsidRPr="00B95FC6">
        <w:rPr>
          <w:rFonts w:asciiTheme="minorHAnsi" w:eastAsiaTheme="minorHAnsi" w:hAnsiTheme="minorHAnsi" w:cstheme="minorHAnsi"/>
          <w:szCs w:val="24"/>
        </w:rPr>
        <w:t xml:space="preserve">The annual compliance cost impact for Option 3 is estimated to be the same as for Option 2 because even though this option requires less detail to be reported (as a result of aggregation) the same underlying data will still need to be collated and checked by the business. </w:t>
      </w:r>
    </w:p>
    <w:p w14:paraId="707B1F33" w14:textId="77777777" w:rsidR="0014159E" w:rsidRPr="00B95FC6" w:rsidRDefault="0014159E" w:rsidP="00856B1B">
      <w:pPr>
        <w:pStyle w:val="Bullet"/>
        <w:numPr>
          <w:ilvl w:val="0"/>
          <w:numId w:val="0"/>
        </w:numPr>
        <w:tabs>
          <w:tab w:val="left" w:pos="720"/>
        </w:tabs>
        <w:rPr>
          <w:rFonts w:asciiTheme="minorHAnsi" w:eastAsiaTheme="minorHAnsi" w:hAnsiTheme="minorHAnsi" w:cstheme="minorHAnsi"/>
          <w:szCs w:val="24"/>
        </w:rPr>
      </w:pPr>
      <w:r w:rsidRPr="00B95FC6">
        <w:rPr>
          <w:rFonts w:asciiTheme="minorHAnsi" w:eastAsiaTheme="minorHAnsi" w:hAnsiTheme="minorHAnsi" w:cstheme="minorHAnsi"/>
          <w:szCs w:val="24"/>
        </w:rPr>
        <w:t>The annual compliance cost impact, averaged over 10 years, is estimated to be $5.</w:t>
      </w:r>
      <w:r w:rsidRPr="00B95FC6" w:rsidDel="00097B4E">
        <w:rPr>
          <w:rFonts w:asciiTheme="minorHAnsi" w:eastAsiaTheme="minorHAnsi" w:hAnsiTheme="minorHAnsi" w:cstheme="minorHAnsi"/>
          <w:szCs w:val="24"/>
        </w:rPr>
        <w:t>2</w:t>
      </w:r>
      <w:r w:rsidRPr="00B95FC6">
        <w:rPr>
          <w:rFonts w:asciiTheme="minorHAnsi" w:eastAsiaTheme="minorHAnsi" w:hAnsiTheme="minorHAnsi" w:cstheme="minorHAnsi"/>
          <w:szCs w:val="24"/>
        </w:rPr>
        <w:t xml:space="preserve"> million to business.</w:t>
      </w:r>
    </w:p>
    <w:p w14:paraId="3E68C87C" w14:textId="77777777" w:rsidR="0014159E" w:rsidRPr="00B95FC6" w:rsidRDefault="0014159E" w:rsidP="00856B1B">
      <w:pPr>
        <w:pStyle w:val="CABParaSub"/>
        <w:rPr>
          <w:rFonts w:asciiTheme="minorHAnsi" w:hAnsiTheme="minorHAnsi" w:cstheme="minorHAnsi"/>
          <w:u w:val="single"/>
        </w:rPr>
      </w:pPr>
      <w:r w:rsidRPr="00B95FC6">
        <w:rPr>
          <w:rFonts w:asciiTheme="minorHAnsi" w:hAnsiTheme="minorHAnsi" w:cstheme="minorHAnsi"/>
          <w:u w:val="single"/>
        </w:rPr>
        <w:t>Benefits</w:t>
      </w:r>
    </w:p>
    <w:p w14:paraId="54E018AF"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Option 3 delivers many of the benefits as outlined under option 2, however the information is considered to be more digestible for members and the public at large. Having relevant information freely available in the public domain would not only benefit engaged members but would also be advantageous to those disengaged members looking to become more engaged, as well as professionals such as market analysts and advisers. Option 3 also reduces the incentive for superfunds to engage in more intermediated forms of investment which would lower returns for members (rather than direct investment).</w:t>
      </w:r>
    </w:p>
    <w:p w14:paraId="341FD109"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A significant benefit associated with Option 3 is the flexibility to allow aggregated values to be disclosed for certain category types. This introduces a significant protection mechanism for market-sensitive assets. In particular, members will have improved access to information </w:t>
      </w:r>
      <w:r w:rsidRPr="00B95FC6">
        <w:rPr>
          <w:rFonts w:asciiTheme="minorHAnsi" w:hAnsiTheme="minorHAnsi" w:cstheme="minorHAnsi"/>
        </w:rPr>
        <w:lastRenderedPageBreak/>
        <w:t xml:space="preserve">regarding the exposure of their superannuation investment option to certain types of assets, while allowing superannuation funds to protect commercially sensitive information and continue to meet obligations under confidentiality agreements that may be in place with service providers. Protecting this sensitive information will reduce the risk of these disclosures negatively impacting returns for members. This is outlined in further detail in the consultation section below.   </w:t>
      </w:r>
    </w:p>
    <w:p w14:paraId="43A3097B" w14:textId="77777777" w:rsidR="0014159E" w:rsidRPr="00B95FC6" w:rsidRDefault="0014159E" w:rsidP="00856B1B">
      <w:pPr>
        <w:pStyle w:val="CABParaSub"/>
        <w:rPr>
          <w:rFonts w:asciiTheme="minorHAnsi" w:hAnsiTheme="minorHAnsi" w:cstheme="minorHAnsi"/>
          <w:u w:val="single"/>
        </w:rPr>
      </w:pPr>
      <w:r w:rsidRPr="00B95FC6">
        <w:rPr>
          <w:rFonts w:asciiTheme="minorHAnsi" w:hAnsiTheme="minorHAnsi" w:cstheme="minorHAnsi"/>
          <w:u w:val="single"/>
        </w:rPr>
        <w:t>Net benefit</w:t>
      </w:r>
    </w:p>
    <w:p w14:paraId="60AF8AE6"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Compared with Option 2 (above), members and superannuation funds will benefit from more salient information in the marketplace without disclosing commercially sensitive information. As such Option 3 is likely to yield a higher net benefit compared to the other options canvassed in this RIS.</w:t>
      </w:r>
      <w:r w:rsidRPr="00B95FC6" w:rsidDel="00B37CB9">
        <w:rPr>
          <w:rFonts w:asciiTheme="minorHAnsi" w:hAnsiTheme="minorHAnsi" w:cstheme="minorHAnsi"/>
        </w:rPr>
        <w:t xml:space="preserve">  </w:t>
      </w:r>
    </w:p>
    <w:p w14:paraId="497083E1" w14:textId="77777777" w:rsidR="0014159E" w:rsidRPr="00B95FC6" w:rsidRDefault="0014159E" w:rsidP="00856B1B">
      <w:pPr>
        <w:pStyle w:val="Heading1numbered"/>
        <w:rPr>
          <w:rFonts w:asciiTheme="minorHAnsi" w:hAnsiTheme="minorHAnsi" w:cstheme="minorHAnsi"/>
          <w:color w:val="auto"/>
          <w:sz w:val="24"/>
          <w:szCs w:val="24"/>
        </w:rPr>
      </w:pPr>
      <w:bookmarkStart w:id="9" w:name="_Toc86732407"/>
      <w:r w:rsidRPr="00B95FC6">
        <w:rPr>
          <w:rFonts w:asciiTheme="minorHAnsi" w:hAnsiTheme="minorHAnsi" w:cstheme="minorHAnsi"/>
          <w:color w:val="auto"/>
          <w:sz w:val="24"/>
          <w:szCs w:val="24"/>
        </w:rPr>
        <w:t>Who did you consult and how did you incorporate their feedback?</w:t>
      </w:r>
      <w:bookmarkEnd w:id="9"/>
    </w:p>
    <w:p w14:paraId="7C801EE8" w14:textId="77777777" w:rsidR="0014159E" w:rsidRPr="00BA4513" w:rsidRDefault="0014159E" w:rsidP="00856B1B">
      <w:pPr>
        <w:rPr>
          <w:rFonts w:asciiTheme="minorHAnsi" w:hAnsiTheme="minorHAnsi" w:cstheme="minorHAnsi"/>
          <w:szCs w:val="24"/>
        </w:rPr>
      </w:pPr>
      <w:r w:rsidRPr="00BA4513">
        <w:rPr>
          <w:rFonts w:asciiTheme="minorHAnsi" w:hAnsiTheme="minorHAnsi" w:cstheme="minorHAnsi"/>
          <w:szCs w:val="24"/>
        </w:rPr>
        <w:t xml:space="preserve">Exposure draft regulations for implementing the PHD regime were released for public consultation as part of the Your Future, Your Super Regulations and Associated Measures consultation process.  Consultation was conducted between 28 April 2021 and 25 May 2021.  </w:t>
      </w:r>
    </w:p>
    <w:p w14:paraId="5A2EB81F"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The Government sought feedback on the proposed methodology to quantify the costs of the reforms including the estimated quantified costs for each option, the extent to which the costs might vary between the options and whether there are any other costs (ongoing or upfront) that may not have been considered. A link to the draft Regulation Impact Statement provided for consultation is here: </w:t>
      </w:r>
      <w:hyperlink r:id="rId14" w:history="1">
        <w:r w:rsidRPr="00B95FC6">
          <w:rPr>
            <w:rStyle w:val="Hyperlink"/>
            <w:rFonts w:asciiTheme="minorHAnsi" w:hAnsiTheme="minorHAnsi" w:cstheme="minorHAnsi"/>
            <w:color w:val="auto"/>
          </w:rPr>
          <w:t>https://treasury.gov.au/consultation/c2021-162375</w:t>
        </w:r>
      </w:hyperlink>
      <w:r w:rsidRPr="00B95FC6">
        <w:rPr>
          <w:rFonts w:asciiTheme="minorHAnsi" w:hAnsiTheme="minorHAnsi" w:cstheme="minorHAnsi"/>
        </w:rPr>
        <w:t xml:space="preserve"> in the </w:t>
      </w:r>
      <w:r w:rsidRPr="00B95FC6">
        <w:rPr>
          <w:rFonts w:asciiTheme="minorHAnsi" w:hAnsiTheme="minorHAnsi" w:cstheme="minorHAnsi"/>
          <w:i/>
          <w:iCs/>
        </w:rPr>
        <w:t>Improving Accountability and Member Outcomes Explanatory Statement</w:t>
      </w:r>
      <w:r w:rsidRPr="00B95FC6">
        <w:rPr>
          <w:rFonts w:asciiTheme="minorHAnsi" w:hAnsiTheme="minorHAnsi" w:cstheme="minorHAnsi"/>
        </w:rPr>
        <w:t>.</w:t>
      </w:r>
    </w:p>
    <w:p w14:paraId="4D5A5141" w14:textId="77777777" w:rsidR="0014159E" w:rsidRPr="00BA4513" w:rsidRDefault="0014159E" w:rsidP="00856B1B">
      <w:pPr>
        <w:rPr>
          <w:rFonts w:asciiTheme="minorHAnsi" w:hAnsiTheme="minorHAnsi" w:cstheme="minorHAnsi"/>
          <w:szCs w:val="24"/>
        </w:rPr>
      </w:pPr>
      <w:r w:rsidRPr="00BA4513">
        <w:rPr>
          <w:rFonts w:asciiTheme="minorHAnsi" w:hAnsiTheme="minorHAnsi" w:cstheme="minorHAnsi"/>
          <w:szCs w:val="24"/>
        </w:rPr>
        <w:t xml:space="preserve">Most comments received on the PHD measure were from superannuation funds and their representative bodies. The vast majority of stakeholders only provided comments on the draft regulations themselves rather than the draft Regulation Impact Statement consultation paper.      </w:t>
      </w:r>
    </w:p>
    <w:p w14:paraId="1CEC1C35" w14:textId="77777777" w:rsidR="0014159E" w:rsidRPr="00BA4513" w:rsidRDefault="0014159E" w:rsidP="00856B1B">
      <w:pPr>
        <w:rPr>
          <w:rFonts w:asciiTheme="minorHAnsi" w:hAnsiTheme="minorHAnsi" w:cstheme="minorHAnsi"/>
          <w:szCs w:val="24"/>
        </w:rPr>
      </w:pPr>
      <w:r w:rsidRPr="00BA4513">
        <w:rPr>
          <w:rFonts w:asciiTheme="minorHAnsi" w:hAnsiTheme="minorHAnsi" w:cstheme="minorHAnsi"/>
          <w:szCs w:val="24"/>
        </w:rPr>
        <w:t>Key feedback provided by stakeholders on the draft regulations from this consultation included concerns around the:</w:t>
      </w:r>
    </w:p>
    <w:p w14:paraId="2902DED1" w14:textId="77777777" w:rsidR="0014159E" w:rsidRPr="00BA4513" w:rsidRDefault="0014159E" w:rsidP="00856B1B">
      <w:pPr>
        <w:pStyle w:val="Bullet"/>
        <w:numPr>
          <w:ilvl w:val="0"/>
          <w:numId w:val="4"/>
        </w:numPr>
        <w:spacing w:before="120"/>
        <w:rPr>
          <w:rFonts w:asciiTheme="minorHAnsi" w:eastAsiaTheme="minorHAnsi" w:hAnsiTheme="minorHAnsi" w:cstheme="minorHAnsi"/>
          <w:szCs w:val="24"/>
        </w:rPr>
      </w:pPr>
      <w:r w:rsidRPr="00BA4513">
        <w:rPr>
          <w:rFonts w:asciiTheme="minorHAnsi" w:eastAsiaTheme="minorHAnsi" w:hAnsiTheme="minorHAnsi" w:cstheme="minorHAnsi"/>
          <w:szCs w:val="24"/>
        </w:rPr>
        <w:t xml:space="preserve">volume of data and its usability for members, financial advisers, market analysts and commentators; </w:t>
      </w:r>
    </w:p>
    <w:p w14:paraId="6E2ACF4A" w14:textId="77777777" w:rsidR="0014159E" w:rsidRPr="00BA4513" w:rsidRDefault="0014159E" w:rsidP="00856B1B">
      <w:pPr>
        <w:pStyle w:val="Bullet"/>
        <w:numPr>
          <w:ilvl w:val="0"/>
          <w:numId w:val="4"/>
        </w:numPr>
        <w:spacing w:before="120"/>
        <w:rPr>
          <w:rFonts w:asciiTheme="minorHAnsi" w:eastAsiaTheme="minorHAnsi" w:hAnsiTheme="minorHAnsi" w:cstheme="minorHAnsi"/>
          <w:szCs w:val="24"/>
        </w:rPr>
      </w:pPr>
      <w:r w:rsidRPr="00BA4513">
        <w:rPr>
          <w:rFonts w:asciiTheme="minorHAnsi" w:eastAsiaTheme="minorHAnsi" w:hAnsiTheme="minorHAnsi" w:cstheme="minorHAnsi"/>
          <w:szCs w:val="24"/>
        </w:rPr>
        <w:t>potential impact on future investment returns and investment opportunities by disclosing commercially sensitive information; and</w:t>
      </w:r>
    </w:p>
    <w:p w14:paraId="7B5F4224" w14:textId="77777777" w:rsidR="0014159E" w:rsidRPr="00BA4513" w:rsidRDefault="0014159E" w:rsidP="00856B1B">
      <w:pPr>
        <w:pStyle w:val="Bullet"/>
        <w:numPr>
          <w:ilvl w:val="0"/>
          <w:numId w:val="4"/>
        </w:numPr>
        <w:spacing w:before="120" w:after="240"/>
        <w:ind w:left="522" w:hanging="522"/>
        <w:rPr>
          <w:rFonts w:asciiTheme="minorHAnsi" w:eastAsiaTheme="minorHAnsi" w:hAnsiTheme="minorHAnsi" w:cstheme="minorHAnsi"/>
          <w:szCs w:val="24"/>
        </w:rPr>
      </w:pPr>
      <w:r w:rsidRPr="00BA4513">
        <w:rPr>
          <w:rFonts w:asciiTheme="minorHAnsi" w:eastAsiaTheme="minorHAnsi" w:hAnsiTheme="minorHAnsi" w:cstheme="minorHAnsi"/>
          <w:szCs w:val="24"/>
        </w:rPr>
        <w:t xml:space="preserve">detailed disclosure required on derivatives creating opportunities for other market participants to trade against super funds. </w:t>
      </w:r>
    </w:p>
    <w:p w14:paraId="10794D73" w14:textId="77777777" w:rsidR="0014159E" w:rsidRPr="00BA4513" w:rsidRDefault="0014159E" w:rsidP="00856B1B">
      <w:pPr>
        <w:rPr>
          <w:rFonts w:asciiTheme="minorHAnsi" w:hAnsiTheme="minorHAnsi" w:cstheme="minorHAnsi"/>
          <w:szCs w:val="24"/>
        </w:rPr>
      </w:pPr>
      <w:r w:rsidRPr="00BA4513">
        <w:rPr>
          <w:rFonts w:asciiTheme="minorHAnsi" w:hAnsiTheme="minorHAnsi" w:cstheme="minorHAnsi"/>
          <w:szCs w:val="24"/>
        </w:rPr>
        <w:t>Noting this feedback, the Government undertook a second round of consultation. In particular, the draft regulations and explanatory statement were amended to:</w:t>
      </w:r>
    </w:p>
    <w:p w14:paraId="189CFDAF" w14:textId="77777777" w:rsidR="0014159E" w:rsidRPr="00B95FC6" w:rsidRDefault="0014159E" w:rsidP="00856B1B">
      <w:pPr>
        <w:pStyle w:val="Bullet"/>
        <w:numPr>
          <w:ilvl w:val="0"/>
          <w:numId w:val="4"/>
        </w:numPr>
        <w:spacing w:before="120"/>
        <w:rPr>
          <w:rFonts w:asciiTheme="minorHAnsi" w:hAnsiTheme="minorHAnsi" w:cstheme="minorHAnsi"/>
          <w:szCs w:val="24"/>
        </w:rPr>
      </w:pPr>
      <w:r w:rsidRPr="00B95FC6">
        <w:rPr>
          <w:rFonts w:asciiTheme="minorHAnsi" w:hAnsiTheme="minorHAnsi" w:cstheme="minorHAnsi"/>
          <w:szCs w:val="24"/>
        </w:rPr>
        <w:t>introduce a requirement that the information should be easily downloadable from the website of the fund in a delimited file format;</w:t>
      </w:r>
    </w:p>
    <w:p w14:paraId="59BCF24C" w14:textId="77777777" w:rsidR="0014159E" w:rsidRPr="00B95FC6" w:rsidRDefault="0014159E" w:rsidP="00856B1B">
      <w:pPr>
        <w:pStyle w:val="Bullet"/>
        <w:numPr>
          <w:ilvl w:val="0"/>
          <w:numId w:val="4"/>
        </w:numPr>
        <w:spacing w:before="120"/>
        <w:rPr>
          <w:rFonts w:asciiTheme="minorHAnsi" w:hAnsiTheme="minorHAnsi" w:cstheme="minorHAnsi"/>
          <w:szCs w:val="24"/>
        </w:rPr>
      </w:pPr>
      <w:r w:rsidRPr="00B95FC6">
        <w:rPr>
          <w:rFonts w:asciiTheme="minorHAnsi" w:hAnsiTheme="minorHAnsi" w:cstheme="minorHAnsi"/>
          <w:szCs w:val="24"/>
        </w:rPr>
        <w:t>allow cash and bank bill investments to be aggregated by the relevant institution;</w:t>
      </w:r>
    </w:p>
    <w:p w14:paraId="40A831A4" w14:textId="77777777" w:rsidR="0014159E" w:rsidRPr="00B95FC6" w:rsidRDefault="0014159E" w:rsidP="00856B1B">
      <w:pPr>
        <w:pStyle w:val="Bullet"/>
        <w:numPr>
          <w:ilvl w:val="0"/>
          <w:numId w:val="4"/>
        </w:numPr>
        <w:spacing w:before="120"/>
        <w:rPr>
          <w:rFonts w:asciiTheme="minorHAnsi" w:hAnsiTheme="minorHAnsi" w:cstheme="minorHAnsi"/>
          <w:szCs w:val="24"/>
        </w:rPr>
      </w:pPr>
      <w:r w:rsidRPr="00B95FC6">
        <w:rPr>
          <w:rFonts w:asciiTheme="minorHAnsi" w:hAnsiTheme="minorHAnsi" w:cstheme="minorHAnsi"/>
          <w:szCs w:val="24"/>
        </w:rPr>
        <w:lastRenderedPageBreak/>
        <w:t>sub-divide infrastructure and property into directly held and unitised and require percentage ownership for directly held;</w:t>
      </w:r>
    </w:p>
    <w:p w14:paraId="0F8526DD" w14:textId="77777777" w:rsidR="0014159E" w:rsidRPr="00B95FC6" w:rsidRDefault="0014159E" w:rsidP="00856B1B">
      <w:pPr>
        <w:pStyle w:val="Bullet"/>
        <w:numPr>
          <w:ilvl w:val="0"/>
          <w:numId w:val="4"/>
        </w:numPr>
        <w:spacing w:before="120"/>
        <w:rPr>
          <w:rFonts w:asciiTheme="minorHAnsi" w:hAnsiTheme="minorHAnsi" w:cstheme="minorHAnsi"/>
          <w:szCs w:val="24"/>
        </w:rPr>
      </w:pPr>
      <w:r w:rsidRPr="00B95FC6">
        <w:rPr>
          <w:rFonts w:asciiTheme="minorHAnsi" w:hAnsiTheme="minorHAnsi" w:cstheme="minorHAnsi"/>
          <w:szCs w:val="24"/>
        </w:rPr>
        <w:t>remove the requirement to disclose maturity dates and counterparty name for derivatives; and</w:t>
      </w:r>
    </w:p>
    <w:p w14:paraId="0230AE4D" w14:textId="77777777" w:rsidR="0014159E" w:rsidRPr="00B95FC6" w:rsidRDefault="0014159E" w:rsidP="00856B1B">
      <w:pPr>
        <w:pStyle w:val="Bullet"/>
        <w:numPr>
          <w:ilvl w:val="0"/>
          <w:numId w:val="4"/>
        </w:numPr>
        <w:spacing w:before="120"/>
        <w:rPr>
          <w:rFonts w:asciiTheme="minorHAnsi" w:hAnsiTheme="minorHAnsi" w:cstheme="minorHAnsi"/>
          <w:szCs w:val="24"/>
        </w:rPr>
      </w:pPr>
      <w:r w:rsidRPr="00B95FC6">
        <w:rPr>
          <w:rFonts w:asciiTheme="minorHAnsi" w:hAnsiTheme="minorHAnsi" w:cstheme="minorHAnsi"/>
          <w:szCs w:val="24"/>
        </w:rPr>
        <w:t>make it clear in the explanatory statement that, in addition to the mandatory disclosures, registrable superannuation entities (RSEs) are free to provide supplementary information regarding the portfolio holdings of the RSE’s products in a separate public disclosure.</w:t>
      </w:r>
    </w:p>
    <w:p w14:paraId="209B746D" w14:textId="77777777" w:rsidR="0014159E" w:rsidRPr="00BA4513" w:rsidRDefault="0014159E" w:rsidP="00856B1B">
      <w:pPr>
        <w:rPr>
          <w:rFonts w:asciiTheme="minorHAnsi" w:hAnsiTheme="minorHAnsi" w:cstheme="minorHAnsi"/>
          <w:szCs w:val="24"/>
        </w:rPr>
      </w:pPr>
      <w:r w:rsidRPr="00BA4513">
        <w:rPr>
          <w:rFonts w:asciiTheme="minorHAnsi" w:hAnsiTheme="minorHAnsi" w:cstheme="minorHAnsi"/>
          <w:szCs w:val="24"/>
        </w:rPr>
        <w:t>Consultation on the revised exposure draft regulations and explanatory statement was open from 17 August 2021 until 31 August 2021. Once the regulations are made, the Government will publish the non-confidential submissions. Consistent with earlier rounds of consultation, the two main concerns identified by stakeholders related to:</w:t>
      </w:r>
    </w:p>
    <w:p w14:paraId="06CE32C6" w14:textId="77777777" w:rsidR="0014159E" w:rsidRPr="00BA4513" w:rsidRDefault="0014159E" w:rsidP="00856B1B">
      <w:pPr>
        <w:pStyle w:val="Bullet"/>
        <w:numPr>
          <w:ilvl w:val="0"/>
          <w:numId w:val="4"/>
        </w:numPr>
        <w:spacing w:before="120"/>
        <w:rPr>
          <w:rFonts w:asciiTheme="minorHAnsi" w:hAnsiTheme="minorHAnsi" w:cstheme="minorHAnsi"/>
          <w:szCs w:val="24"/>
        </w:rPr>
      </w:pPr>
      <w:r w:rsidRPr="00B95FC6">
        <w:rPr>
          <w:rFonts w:asciiTheme="minorHAnsi" w:hAnsiTheme="minorHAnsi" w:cstheme="minorHAnsi"/>
          <w:szCs w:val="24"/>
        </w:rPr>
        <w:t>the regime requiring disclosure about investments in unlisted assets; and</w:t>
      </w:r>
    </w:p>
    <w:p w14:paraId="2F7E90C0" w14:textId="77777777" w:rsidR="0014159E" w:rsidRPr="00BA4513" w:rsidRDefault="0014159E" w:rsidP="00856B1B">
      <w:pPr>
        <w:pStyle w:val="Bullet"/>
        <w:numPr>
          <w:ilvl w:val="0"/>
          <w:numId w:val="4"/>
        </w:numPr>
        <w:spacing w:before="120"/>
        <w:rPr>
          <w:rFonts w:asciiTheme="minorHAnsi" w:hAnsiTheme="minorHAnsi" w:cstheme="minorHAnsi"/>
          <w:szCs w:val="24"/>
        </w:rPr>
      </w:pPr>
      <w:r w:rsidRPr="00B95FC6">
        <w:rPr>
          <w:rFonts w:asciiTheme="minorHAnsi" w:hAnsiTheme="minorHAnsi" w:cstheme="minorHAnsi"/>
          <w:szCs w:val="24"/>
        </w:rPr>
        <w:t>the volume of information to be disclosed about derivative positions entered into by superannuation funds.</w:t>
      </w:r>
    </w:p>
    <w:p w14:paraId="2583DFC8"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Superannuation funds were concerned that being compelled to release detailed information on unlisted assets would make them a less attractive investment partner for these assets, breach confidentiality clauses (for example in relation to private equity investments) and be out of step with obligations imposed by international pension funds and the Future Fund. A number of funds also noted that the disclosures would encourage funds to engage in more intermediated forms of investment (rather than direct investment) which would lower returns for members. The move to more intermediated forms of investment, would reduce the likelihood of these investments being captured under the disclosure obligations. </w:t>
      </w:r>
    </w:p>
    <w:p w14:paraId="4F2CC0D1"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In relation to derivatives, the main view from funds was that the level of detail would be too complex and overwhelming for members and could potentially be used by other market participants to trade against the fund. Funds considered this potential remained despite the removal of certain disclosures in the second round of consultation. </w:t>
      </w:r>
    </w:p>
    <w:p w14:paraId="02EDDE82"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Noting the consistent feedback provided across the two rounds of consultation regarding the disclosure of values for unlisted assets and the derivatives disclosure, Option 3 has been further revised to introduce new categorisations of assets to provide for more tailored aggregation in line with stakeholder feedback. </w:t>
      </w:r>
    </w:p>
    <w:p w14:paraId="7A7DC6C3" w14:textId="77777777" w:rsidR="0014159E" w:rsidRPr="00B95FC6" w:rsidRDefault="0014159E" w:rsidP="00856B1B">
      <w:pPr>
        <w:pStyle w:val="Heading1numbered"/>
        <w:rPr>
          <w:rFonts w:asciiTheme="minorHAnsi" w:hAnsiTheme="minorHAnsi" w:cstheme="minorHAnsi"/>
          <w:color w:val="auto"/>
          <w:sz w:val="24"/>
          <w:szCs w:val="24"/>
        </w:rPr>
      </w:pPr>
      <w:bookmarkStart w:id="10" w:name="_Toc86732408"/>
      <w:r w:rsidRPr="00B95FC6">
        <w:rPr>
          <w:rFonts w:asciiTheme="minorHAnsi" w:hAnsiTheme="minorHAnsi" w:cstheme="minorHAnsi"/>
          <w:color w:val="auto"/>
          <w:sz w:val="24"/>
          <w:szCs w:val="24"/>
        </w:rPr>
        <w:t>What is the best option from those you have considered?</w:t>
      </w:r>
      <w:bookmarkEnd w:id="10"/>
    </w:p>
    <w:p w14:paraId="463F271F" w14:textId="77777777" w:rsidR="0014159E" w:rsidRPr="00B95FC6" w:rsidRDefault="0014159E" w:rsidP="00856B1B">
      <w:pPr>
        <w:pStyle w:val="CABParaSub"/>
        <w:rPr>
          <w:rFonts w:asciiTheme="minorHAnsi" w:hAnsiTheme="minorHAnsi" w:cstheme="minorHAnsi"/>
        </w:rPr>
      </w:pPr>
      <w:r w:rsidRPr="00B95FC6">
        <w:rPr>
          <w:rFonts w:asciiTheme="minorHAnsi" w:hAnsiTheme="minorHAnsi" w:cstheme="minorHAnsi"/>
        </w:rPr>
        <w:t xml:space="preserve">Taking into consideration stakeholder feedback (described above), Option 3 is the preferred option for addressing the policy problem outlined in this regulation impact statement. It strikes the best balance between transparency and compliance costs. In particular, Option 3 will address concerns raised by stakeholders and provides a clearer level of transparency for super fund members than current arrangements, while providing protection for commercially sensitive information. Under Option 3, the aggregated disclosures now allowed for derivatives should also greatly reduce the length of the disclosures and is expected to enable an engaged consumer to better comprehend the net effect of the </w:t>
      </w:r>
      <w:r w:rsidRPr="00B95FC6">
        <w:rPr>
          <w:rFonts w:asciiTheme="minorHAnsi" w:hAnsiTheme="minorHAnsi" w:cstheme="minorHAnsi"/>
        </w:rPr>
        <w:lastRenderedPageBreak/>
        <w:t>relevant derivative positions.</w:t>
      </w:r>
      <w:r w:rsidRPr="00B95FC6">
        <w:rPr>
          <w:rStyle w:val="FootnoteReference"/>
          <w:rFonts w:asciiTheme="minorHAnsi" w:hAnsiTheme="minorHAnsi" w:cstheme="minorHAnsi"/>
        </w:rPr>
        <w:footnoteReference w:id="18"/>
      </w:r>
      <w:r w:rsidRPr="00B95FC6" w:rsidDel="00F569F8">
        <w:rPr>
          <w:rFonts w:asciiTheme="minorHAnsi" w:hAnsiTheme="minorHAnsi" w:cstheme="minorHAnsi"/>
        </w:rPr>
        <w:t xml:space="preserve"> </w:t>
      </w:r>
      <w:r w:rsidRPr="00B95FC6">
        <w:rPr>
          <w:rFonts w:asciiTheme="minorHAnsi" w:hAnsiTheme="minorHAnsi" w:cstheme="minorHAnsi"/>
        </w:rPr>
        <w:t>In addition, Option 3 provides transparency of the most relevant information in the marketplace, supporting “the need for a low cost, high performing superannuation and retirement system.”</w:t>
      </w:r>
      <w:r w:rsidRPr="00B95FC6">
        <w:rPr>
          <w:rStyle w:val="FootnoteReference"/>
          <w:rFonts w:asciiTheme="minorHAnsi" w:hAnsiTheme="minorHAnsi" w:cstheme="minorHAnsi"/>
        </w:rPr>
        <w:footnoteReference w:id="19"/>
      </w:r>
      <w:r w:rsidRPr="00B95FC6">
        <w:rPr>
          <w:rFonts w:asciiTheme="minorHAnsi" w:hAnsiTheme="minorHAnsi" w:cstheme="minorHAnsi"/>
        </w:rPr>
        <w:t xml:space="preserve">  Accordingly the proposed regulated form of PHD under Option 3 will lift Australia from an international transparency viewpoint.  However, care should be taken in comparing Australia’s proposed regulatory PHD regime with those of other jurisdictions given that disclosure requirements for pension funds internationally vary significantly and are generally less rigorous than equivalent regimes for mutual funds.  </w:t>
      </w:r>
    </w:p>
    <w:p w14:paraId="7FCC999D" w14:textId="77777777" w:rsidR="0014159E" w:rsidRPr="00B95FC6" w:rsidRDefault="0014159E" w:rsidP="00856B1B">
      <w:pPr>
        <w:pStyle w:val="Heading1numbered"/>
        <w:rPr>
          <w:rFonts w:asciiTheme="minorHAnsi" w:hAnsiTheme="minorHAnsi" w:cstheme="minorHAnsi"/>
          <w:color w:val="auto"/>
          <w:sz w:val="24"/>
          <w:szCs w:val="24"/>
        </w:rPr>
      </w:pPr>
      <w:bookmarkStart w:id="11" w:name="_Toc85444568"/>
      <w:bookmarkStart w:id="12" w:name="_Toc86732409"/>
      <w:bookmarkEnd w:id="11"/>
      <w:r w:rsidRPr="00B95FC6">
        <w:rPr>
          <w:rFonts w:asciiTheme="minorHAnsi" w:hAnsiTheme="minorHAnsi" w:cstheme="minorHAnsi"/>
          <w:color w:val="auto"/>
          <w:sz w:val="24"/>
          <w:szCs w:val="24"/>
        </w:rPr>
        <w:t>How will you implement and evaluate your chosen option?</w:t>
      </w:r>
      <w:bookmarkEnd w:id="12"/>
    </w:p>
    <w:p w14:paraId="672E1591" w14:textId="77777777" w:rsidR="0014159E" w:rsidRPr="00BA4513" w:rsidRDefault="0014159E" w:rsidP="00856B1B">
      <w:pPr>
        <w:rPr>
          <w:rFonts w:asciiTheme="minorHAnsi" w:eastAsia="Calibri" w:hAnsiTheme="minorHAnsi" w:cstheme="minorHAnsi"/>
          <w:szCs w:val="24"/>
        </w:rPr>
      </w:pPr>
      <w:r w:rsidRPr="00BA4513">
        <w:rPr>
          <w:rFonts w:asciiTheme="minorHAnsi" w:eastAsia="Calibri" w:hAnsiTheme="minorHAnsi" w:cstheme="minorHAnsi"/>
          <w:szCs w:val="24"/>
        </w:rPr>
        <w:t xml:space="preserve">The proposal will be implemented by making use of the regulation making power in the </w:t>
      </w:r>
      <w:r w:rsidRPr="00BA4513">
        <w:rPr>
          <w:rFonts w:asciiTheme="minorHAnsi" w:eastAsia="Calibri" w:hAnsiTheme="minorHAnsi" w:cstheme="minorHAnsi"/>
          <w:i/>
          <w:iCs/>
          <w:szCs w:val="24"/>
        </w:rPr>
        <w:t>Corporations Act 2001</w:t>
      </w:r>
      <w:r w:rsidRPr="00BA4513">
        <w:rPr>
          <w:rFonts w:asciiTheme="minorHAnsi" w:eastAsia="Calibri" w:hAnsiTheme="minorHAnsi" w:cstheme="minorHAnsi"/>
          <w:szCs w:val="24"/>
        </w:rPr>
        <w:t xml:space="preserve">. The regulations will prescribe the way in which the information is required to be organised in line with the chosen option. </w:t>
      </w:r>
    </w:p>
    <w:p w14:paraId="6DFE4D7D" w14:textId="77777777" w:rsidR="0014159E" w:rsidRPr="00BA4513" w:rsidRDefault="0014159E" w:rsidP="00856B1B">
      <w:pPr>
        <w:rPr>
          <w:rFonts w:asciiTheme="minorHAnsi" w:eastAsia="Calibri" w:hAnsiTheme="minorHAnsi" w:cstheme="minorHAnsi"/>
          <w:szCs w:val="24"/>
        </w:rPr>
      </w:pPr>
      <w:r w:rsidRPr="00BA4513">
        <w:rPr>
          <w:rFonts w:asciiTheme="minorHAnsi" w:eastAsia="Calibri" w:hAnsiTheme="minorHAnsi" w:cstheme="minorHAnsi"/>
          <w:szCs w:val="24"/>
        </w:rPr>
        <w:t xml:space="preserve">The first reporting date is 31 December 2021, and super funds have 90 days following this date to make the information publicly available, as outlined in the existing law. The regulations will be made by the Governor-General at an appropriate Federal Executive Council meeting. </w:t>
      </w:r>
    </w:p>
    <w:p w14:paraId="4FEFB13D" w14:textId="77777777" w:rsidR="0014159E" w:rsidRPr="00BA4513" w:rsidRDefault="0014159E" w:rsidP="00856B1B">
      <w:pPr>
        <w:rPr>
          <w:rFonts w:asciiTheme="minorHAnsi" w:eastAsia="Calibri" w:hAnsiTheme="minorHAnsi" w:cstheme="minorHAnsi"/>
          <w:szCs w:val="24"/>
        </w:rPr>
      </w:pPr>
      <w:r w:rsidRPr="00BA4513">
        <w:rPr>
          <w:rFonts w:asciiTheme="minorHAnsi" w:eastAsia="Calibri" w:hAnsiTheme="minorHAnsi" w:cstheme="minorHAnsi"/>
          <w:szCs w:val="24"/>
        </w:rPr>
        <w:t xml:space="preserve">Compliance with the requirements of these regulations will be overseen by ASIC, which will communicate with trustees about the requirements as needed. </w:t>
      </w:r>
    </w:p>
    <w:p w14:paraId="396F62AD" w14:textId="77777777" w:rsidR="0014159E" w:rsidRPr="00BA4513" w:rsidRDefault="0014159E" w:rsidP="00856B1B">
      <w:pPr>
        <w:rPr>
          <w:rFonts w:asciiTheme="minorHAnsi" w:eastAsia="Calibri" w:hAnsiTheme="minorHAnsi" w:cstheme="minorHAnsi"/>
          <w:szCs w:val="24"/>
        </w:rPr>
      </w:pPr>
      <w:r w:rsidRPr="00BA4513">
        <w:rPr>
          <w:rFonts w:asciiTheme="minorHAnsi" w:eastAsia="Calibri" w:hAnsiTheme="minorHAnsi" w:cstheme="minorHAnsi"/>
          <w:szCs w:val="24"/>
        </w:rPr>
        <w:t>Once implemented, interested stakeholders are welcome to provide feedback to Government on the effectiveness of the disclosure obligations. The Department of Treasury will give careful consideration to these views, liaise with ASIC and other regulators as necessary regarding any potential implementation issues and advise Government (as required).</w:t>
      </w:r>
    </w:p>
    <w:p w14:paraId="531C20DE" w14:textId="77777777" w:rsidR="001765F8" w:rsidRPr="00BA4513" w:rsidRDefault="001765F8" w:rsidP="00856B1B">
      <w:pPr>
        <w:pStyle w:val="Heading1"/>
        <w:jc w:val="left"/>
        <w:rPr>
          <w:rFonts w:asciiTheme="minorHAnsi" w:hAnsiTheme="minorHAnsi" w:cstheme="minorHAnsi"/>
          <w:sz w:val="24"/>
          <w:szCs w:val="24"/>
        </w:rPr>
      </w:pPr>
      <w:bookmarkStart w:id="13" w:name="_Toc86732410"/>
      <w:r w:rsidRPr="00BA4513">
        <w:rPr>
          <w:rFonts w:asciiTheme="minorHAnsi" w:hAnsiTheme="minorHAnsi" w:cstheme="minorHAnsi"/>
          <w:sz w:val="24"/>
          <w:szCs w:val="24"/>
        </w:rPr>
        <w:t>Appendix A – Methodology and assumptions of the regulatory cost</w:t>
      </w:r>
      <w:bookmarkEnd w:id="13"/>
    </w:p>
    <w:p w14:paraId="7925BEA2" w14:textId="77777777" w:rsidR="001765F8" w:rsidRPr="00BA4513" w:rsidRDefault="001765F8" w:rsidP="00856B1B">
      <w:pPr>
        <w:rPr>
          <w:rFonts w:asciiTheme="minorHAnsi" w:hAnsiTheme="minorHAnsi" w:cstheme="minorHAnsi"/>
          <w:szCs w:val="24"/>
        </w:rPr>
      </w:pPr>
      <w:r w:rsidRPr="00BA4513">
        <w:rPr>
          <w:rFonts w:asciiTheme="minorHAnsi" w:eastAsia="Calibri" w:hAnsiTheme="minorHAnsi" w:cstheme="minorHAnsi"/>
          <w:szCs w:val="24"/>
        </w:rPr>
        <w:t xml:space="preserve">It is anticipated that Option </w:t>
      </w:r>
      <w:r w:rsidRPr="00BA4513">
        <w:rPr>
          <w:rFonts w:asciiTheme="minorHAnsi" w:hAnsiTheme="minorHAnsi" w:cstheme="minorHAnsi"/>
          <w:szCs w:val="24"/>
        </w:rPr>
        <w:t>2 will have a total annual compliance cost impact, averaged over 10 years, of $</w:t>
      </w:r>
      <w:r w:rsidRPr="00BA4513" w:rsidDel="003E24A9">
        <w:rPr>
          <w:rFonts w:asciiTheme="minorHAnsi" w:hAnsiTheme="minorHAnsi" w:cstheme="minorHAnsi"/>
          <w:szCs w:val="24"/>
        </w:rPr>
        <w:t>5</w:t>
      </w:r>
      <w:r w:rsidRPr="00BA4513">
        <w:rPr>
          <w:rFonts w:asciiTheme="minorHAnsi" w:hAnsiTheme="minorHAnsi" w:cstheme="minorHAnsi"/>
          <w:szCs w:val="24"/>
        </w:rPr>
        <w:t>.2</w:t>
      </w:r>
      <w:r w:rsidRPr="00BA4513" w:rsidDel="003E24A9">
        <w:rPr>
          <w:rFonts w:asciiTheme="minorHAnsi" w:hAnsiTheme="minorHAnsi" w:cstheme="minorHAnsi"/>
          <w:szCs w:val="24"/>
        </w:rPr>
        <w:t xml:space="preserve"> </w:t>
      </w:r>
      <w:r w:rsidRPr="00BA4513">
        <w:rPr>
          <w:rFonts w:asciiTheme="minorHAnsi" w:hAnsiTheme="minorHAnsi" w:cstheme="minorHAnsi"/>
          <w:szCs w:val="24"/>
        </w:rPr>
        <w:t xml:space="preserve">million to business. These primarily relate to a combination of start-up costs and ongoing costs associated with understanding and then meeting the PHD requirements.  </w:t>
      </w:r>
    </w:p>
    <w:p w14:paraId="380F52D3" w14:textId="77777777" w:rsidR="001765F8" w:rsidRPr="00BA4513" w:rsidRDefault="001765F8" w:rsidP="00856B1B">
      <w:pPr>
        <w:rPr>
          <w:rFonts w:asciiTheme="minorHAnsi" w:hAnsiTheme="minorHAnsi" w:cstheme="minorHAnsi"/>
          <w:szCs w:val="24"/>
        </w:rPr>
      </w:pPr>
      <w:r w:rsidRPr="00BA4513">
        <w:rPr>
          <w:rFonts w:asciiTheme="minorHAnsi" w:hAnsiTheme="minorHAnsi" w:cstheme="minorHAnsi"/>
          <w:szCs w:val="24"/>
        </w:rPr>
        <w:t>In the first year, the costs are estimated to be $12.3 million and include costs associated with:</w:t>
      </w:r>
    </w:p>
    <w:p w14:paraId="3EE939CD" w14:textId="77777777" w:rsidR="001765F8" w:rsidRPr="00BA4513" w:rsidRDefault="001765F8"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Legal advice on how to implement the new regulations ($0.8 million);</w:t>
      </w:r>
    </w:p>
    <w:p w14:paraId="145B3C73" w14:textId="77777777" w:rsidR="001765F8" w:rsidRPr="00BA4513" w:rsidRDefault="001765F8"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Investment in internal practices to collect and process data and capital investment in IT systems, along with costs to ensure compatibility with sourcing data from third party service providers ($5.6 million);</w:t>
      </w:r>
    </w:p>
    <w:p w14:paraId="0B2ACC7D" w14:textId="77777777" w:rsidR="001765F8" w:rsidRPr="00BA4513" w:rsidRDefault="001765F8"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 xml:space="preserve">Training and time for the executive team, trustee directors and staff to understand the new obligations ($1.5 million); and </w:t>
      </w:r>
    </w:p>
    <w:p w14:paraId="03F3A08B" w14:textId="77777777" w:rsidR="001765F8" w:rsidRPr="00BA4513" w:rsidRDefault="001765F8" w:rsidP="00856B1B">
      <w:pPr>
        <w:pStyle w:val="Bullet"/>
        <w:numPr>
          <w:ilvl w:val="0"/>
          <w:numId w:val="4"/>
        </w:numPr>
        <w:spacing w:before="120" w:after="240"/>
        <w:ind w:left="522" w:hanging="522"/>
        <w:rPr>
          <w:rFonts w:asciiTheme="minorHAnsi" w:hAnsiTheme="minorHAnsi" w:cstheme="minorHAnsi"/>
          <w:szCs w:val="24"/>
        </w:rPr>
      </w:pPr>
      <w:r w:rsidRPr="00BA4513">
        <w:rPr>
          <w:rFonts w:asciiTheme="minorHAnsi" w:hAnsiTheme="minorHAnsi" w:cstheme="minorHAnsi"/>
          <w:szCs w:val="24"/>
        </w:rPr>
        <w:lastRenderedPageBreak/>
        <w:t>Assessment and reporting of portfolio holdings and record keeping (</w:t>
      </w:r>
      <w:r w:rsidRPr="00BA4513">
        <w:rPr>
          <w:rFonts w:asciiTheme="minorHAnsi" w:eastAsia="Calibri" w:hAnsiTheme="minorHAnsi" w:cstheme="minorHAnsi"/>
          <w:szCs w:val="24"/>
        </w:rPr>
        <w:t>$4.4 million)</w:t>
      </w:r>
      <w:r w:rsidRPr="00BA4513">
        <w:rPr>
          <w:rFonts w:asciiTheme="minorHAnsi" w:hAnsiTheme="minorHAnsi" w:cstheme="minorHAnsi"/>
          <w:szCs w:val="24"/>
        </w:rPr>
        <w:t xml:space="preserve">.  </w:t>
      </w:r>
    </w:p>
    <w:p w14:paraId="3462B2C3" w14:textId="77777777" w:rsidR="001765F8" w:rsidRPr="00BA4513" w:rsidRDefault="001765F8" w:rsidP="00856B1B">
      <w:pPr>
        <w:rPr>
          <w:rFonts w:asciiTheme="minorHAnsi" w:eastAsia="Calibri" w:hAnsiTheme="minorHAnsi" w:cstheme="minorHAnsi"/>
          <w:szCs w:val="24"/>
        </w:rPr>
      </w:pPr>
      <w:r w:rsidRPr="00BA4513">
        <w:rPr>
          <w:rFonts w:asciiTheme="minorHAnsi" w:eastAsia="Calibri" w:hAnsiTheme="minorHAnsi" w:cstheme="minorHAnsi"/>
          <w:szCs w:val="24"/>
        </w:rPr>
        <w:t xml:space="preserve">For each year thereafter, the ongoing costs are estimated to be $4.4 million per year for ongoing assessment, reporting and record keeping.  </w:t>
      </w:r>
    </w:p>
    <w:p w14:paraId="4970BA81" w14:textId="77777777" w:rsidR="001765F8" w:rsidRPr="00BA4513" w:rsidRDefault="001765F8" w:rsidP="00856B1B">
      <w:pPr>
        <w:rPr>
          <w:rFonts w:asciiTheme="minorHAnsi" w:eastAsia="Calibri" w:hAnsiTheme="minorHAnsi" w:cstheme="minorHAnsi"/>
          <w:szCs w:val="24"/>
        </w:rPr>
      </w:pPr>
      <w:r w:rsidRPr="00BA4513">
        <w:rPr>
          <w:rFonts w:asciiTheme="minorHAnsi" w:eastAsia="Calibri" w:hAnsiTheme="minorHAnsi" w:cstheme="minorHAnsi"/>
          <w:szCs w:val="24"/>
        </w:rPr>
        <w:t>This brings the total cost over 10 years to $52 million, and an average annual cost over 10 years of $5.2 million.</w:t>
      </w:r>
    </w:p>
    <w:p w14:paraId="04AFD4A3" w14:textId="77777777" w:rsidR="001765F8" w:rsidRPr="00BA4513" w:rsidRDefault="001765F8" w:rsidP="00856B1B">
      <w:pPr>
        <w:rPr>
          <w:rFonts w:asciiTheme="minorHAnsi" w:eastAsia="Calibri" w:hAnsiTheme="minorHAnsi" w:cstheme="minorHAnsi"/>
          <w:szCs w:val="24"/>
        </w:rPr>
      </w:pPr>
      <w:r w:rsidRPr="00BA4513">
        <w:rPr>
          <w:rFonts w:asciiTheme="minorHAnsi" w:eastAsia="Calibri" w:hAnsiTheme="minorHAnsi" w:cstheme="minorHAnsi"/>
          <w:szCs w:val="24"/>
        </w:rPr>
        <w:t>These costs estimates are based on 156 superannuation funds at 30 June 2021</w:t>
      </w:r>
      <w:r w:rsidRPr="00BA4513">
        <w:rPr>
          <w:rFonts w:asciiTheme="minorHAnsi" w:hAnsiTheme="minorHAnsi" w:cstheme="minorHAnsi"/>
          <w:vertAlign w:val="superscript"/>
        </w:rPr>
        <w:footnoteReference w:id="20"/>
      </w:r>
      <w:r w:rsidRPr="00BA4513">
        <w:rPr>
          <w:rFonts w:asciiTheme="minorHAnsi" w:eastAsia="Calibri" w:hAnsiTheme="minorHAnsi" w:cstheme="minorHAnsi"/>
          <w:szCs w:val="24"/>
        </w:rPr>
        <w:t xml:space="preserve"> and with the following assumptions:</w:t>
      </w:r>
    </w:p>
    <w:p w14:paraId="687D28A9" w14:textId="77777777" w:rsidR="001765F8" w:rsidRPr="00BA4513" w:rsidRDefault="001765F8"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10 hours of legal advice at $500 per hour inclusive of GST.</w:t>
      </w:r>
    </w:p>
    <w:p w14:paraId="248DC51F" w14:textId="77777777" w:rsidR="001765F8" w:rsidRPr="00BA4513" w:rsidRDefault="001765F8"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 xml:space="preserve">$36,000 in estimated average upfront costs to undertake basic upgrades to systems and software inclusive of 20 hours of IT Consulting services at an estimated $300 per hour inclusive of GST. </w:t>
      </w:r>
    </w:p>
    <w:p w14:paraId="6DCFF50D" w14:textId="77777777" w:rsidR="001765F8" w:rsidRPr="00BA4513" w:rsidRDefault="001765F8" w:rsidP="00856B1B">
      <w:pPr>
        <w:pStyle w:val="Dash"/>
        <w:numPr>
          <w:ilvl w:val="1"/>
          <w:numId w:val="4"/>
        </w:numPr>
        <w:spacing w:before="0"/>
        <w:ind w:left="1185" w:hanging="663"/>
        <w:rPr>
          <w:rFonts w:asciiTheme="minorHAnsi" w:hAnsiTheme="minorHAnsi" w:cstheme="minorHAnsi"/>
          <w:szCs w:val="24"/>
        </w:rPr>
      </w:pPr>
      <w:r w:rsidRPr="00BA4513">
        <w:rPr>
          <w:rFonts w:asciiTheme="minorHAnsi" w:hAnsiTheme="minorHAnsi" w:cstheme="minorHAnsi"/>
          <w:szCs w:val="24"/>
        </w:rPr>
        <w:t xml:space="preserve">This is an estimated average across each super fund. Some funds may spend more, and some funds may spend less depending on the size of the fund and how the investment vehicles are structured.  </w:t>
      </w:r>
    </w:p>
    <w:p w14:paraId="5DF8D5CD" w14:textId="77777777" w:rsidR="001765F8" w:rsidRPr="00BA4513" w:rsidRDefault="001765F8"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 xml:space="preserve">10 Executives and 9 Directors each undertake 2 hours of training. </w:t>
      </w:r>
    </w:p>
    <w:p w14:paraId="2E2F10D6" w14:textId="77777777" w:rsidR="001765F8" w:rsidRPr="00B95FC6" w:rsidRDefault="001765F8" w:rsidP="00856B1B">
      <w:pPr>
        <w:pStyle w:val="Dash"/>
        <w:numPr>
          <w:ilvl w:val="1"/>
          <w:numId w:val="4"/>
        </w:numPr>
        <w:spacing w:before="0"/>
        <w:ind w:left="1185" w:hanging="663"/>
        <w:rPr>
          <w:rFonts w:asciiTheme="minorHAnsi" w:hAnsiTheme="minorHAnsi" w:cstheme="minorHAnsi"/>
          <w:szCs w:val="24"/>
        </w:rPr>
      </w:pPr>
      <w:r w:rsidRPr="00B95FC6">
        <w:rPr>
          <w:rFonts w:asciiTheme="minorHAnsi" w:hAnsiTheme="minorHAnsi" w:cstheme="minorHAnsi"/>
          <w:szCs w:val="24"/>
        </w:rPr>
        <w:t>Australian Bureau of Statistics (ABS) data</w:t>
      </w:r>
      <w:r w:rsidRPr="00B95FC6">
        <w:rPr>
          <w:rStyle w:val="FootnoteReference"/>
          <w:rFonts w:asciiTheme="minorHAnsi" w:hAnsiTheme="minorHAnsi" w:cstheme="minorHAnsi"/>
          <w:szCs w:val="24"/>
        </w:rPr>
        <w:footnoteReference w:id="21"/>
      </w:r>
      <w:r w:rsidRPr="00B95FC6">
        <w:rPr>
          <w:rFonts w:asciiTheme="minorHAnsi" w:hAnsiTheme="minorHAnsi" w:cstheme="minorHAnsi"/>
          <w:szCs w:val="24"/>
        </w:rPr>
        <w:t xml:space="preserve"> is used for earnings of managers. </w:t>
      </w:r>
    </w:p>
    <w:p w14:paraId="5EA5A2C7" w14:textId="77777777" w:rsidR="001765F8" w:rsidRPr="00B95FC6" w:rsidRDefault="001765F8" w:rsidP="00856B1B">
      <w:pPr>
        <w:pStyle w:val="Dash"/>
        <w:numPr>
          <w:ilvl w:val="1"/>
          <w:numId w:val="4"/>
        </w:numPr>
        <w:spacing w:before="0"/>
        <w:ind w:left="1185" w:hanging="663"/>
        <w:rPr>
          <w:rFonts w:asciiTheme="minorHAnsi" w:hAnsiTheme="minorHAnsi" w:cstheme="minorHAnsi"/>
          <w:szCs w:val="24"/>
        </w:rPr>
      </w:pPr>
      <w:r w:rsidRPr="00B95FC6">
        <w:rPr>
          <w:rFonts w:asciiTheme="minorHAnsi" w:hAnsiTheme="minorHAnsi" w:cstheme="minorHAnsi"/>
          <w:szCs w:val="24"/>
        </w:rPr>
        <w:t>The 90</w:t>
      </w:r>
      <w:r w:rsidRPr="00B95FC6">
        <w:rPr>
          <w:rFonts w:asciiTheme="minorHAnsi" w:hAnsiTheme="minorHAnsi" w:cstheme="minorHAnsi"/>
          <w:szCs w:val="24"/>
          <w:vertAlign w:val="superscript"/>
        </w:rPr>
        <w:t>th</w:t>
      </w:r>
      <w:r w:rsidRPr="00B95FC6">
        <w:rPr>
          <w:rFonts w:asciiTheme="minorHAnsi" w:hAnsiTheme="minorHAnsi" w:cstheme="minorHAnsi"/>
          <w:szCs w:val="24"/>
        </w:rPr>
        <w:t xml:space="preserve"> percentile rate is applied for Executives at $107.06 per hour.</w:t>
      </w:r>
    </w:p>
    <w:p w14:paraId="13629F9C" w14:textId="77777777" w:rsidR="001765F8" w:rsidRPr="00B95FC6" w:rsidRDefault="001765F8" w:rsidP="00856B1B">
      <w:pPr>
        <w:pStyle w:val="Dash"/>
        <w:numPr>
          <w:ilvl w:val="1"/>
          <w:numId w:val="4"/>
        </w:numPr>
        <w:spacing w:before="0"/>
        <w:ind w:left="1185" w:hanging="663"/>
        <w:rPr>
          <w:rFonts w:asciiTheme="minorHAnsi" w:hAnsiTheme="minorHAnsi" w:cstheme="minorHAnsi"/>
          <w:szCs w:val="24"/>
        </w:rPr>
      </w:pPr>
      <w:r w:rsidRPr="00B95FC6">
        <w:rPr>
          <w:rFonts w:asciiTheme="minorHAnsi" w:hAnsiTheme="minorHAnsi" w:cstheme="minorHAnsi"/>
          <w:szCs w:val="24"/>
        </w:rPr>
        <w:t>The 75</w:t>
      </w:r>
      <w:r w:rsidRPr="00B95FC6">
        <w:rPr>
          <w:rFonts w:asciiTheme="minorHAnsi" w:hAnsiTheme="minorHAnsi" w:cstheme="minorHAnsi"/>
          <w:szCs w:val="24"/>
          <w:vertAlign w:val="superscript"/>
        </w:rPr>
        <w:t>th</w:t>
      </w:r>
      <w:r w:rsidRPr="00B95FC6">
        <w:rPr>
          <w:rFonts w:asciiTheme="minorHAnsi" w:hAnsiTheme="minorHAnsi" w:cstheme="minorHAnsi"/>
          <w:szCs w:val="24"/>
        </w:rPr>
        <w:t xml:space="preserve"> percentile is rate is applied for Directors at $74.44 per hour. </w:t>
      </w:r>
    </w:p>
    <w:p w14:paraId="4991EC0D" w14:textId="77777777" w:rsidR="001765F8" w:rsidRPr="00B95FC6" w:rsidRDefault="001765F8" w:rsidP="00856B1B">
      <w:pPr>
        <w:pStyle w:val="Dash"/>
        <w:numPr>
          <w:ilvl w:val="1"/>
          <w:numId w:val="4"/>
        </w:numPr>
        <w:spacing w:before="0"/>
        <w:ind w:left="1185" w:hanging="663"/>
        <w:rPr>
          <w:rFonts w:asciiTheme="minorHAnsi" w:hAnsiTheme="minorHAnsi" w:cstheme="minorHAnsi"/>
          <w:szCs w:val="24"/>
        </w:rPr>
      </w:pPr>
      <w:r w:rsidRPr="00B95FC6">
        <w:rPr>
          <w:rFonts w:asciiTheme="minorHAnsi" w:hAnsiTheme="minorHAnsi" w:cstheme="minorHAnsi"/>
          <w:szCs w:val="24"/>
        </w:rPr>
        <w:t xml:space="preserve">These rates are multiplied by 1.75 to account for overhead costs.   </w:t>
      </w:r>
    </w:p>
    <w:p w14:paraId="7E199A64" w14:textId="77777777" w:rsidR="001765F8" w:rsidRPr="00BA4513" w:rsidRDefault="001765F8" w:rsidP="00856B1B">
      <w:pPr>
        <w:pStyle w:val="Bullet"/>
        <w:keepNext/>
        <w:numPr>
          <w:ilvl w:val="0"/>
          <w:numId w:val="4"/>
        </w:numPr>
        <w:spacing w:before="120"/>
        <w:ind w:left="522" w:hanging="522"/>
        <w:rPr>
          <w:rFonts w:asciiTheme="minorHAnsi" w:hAnsiTheme="minorHAnsi" w:cstheme="minorHAnsi"/>
          <w:szCs w:val="24"/>
        </w:rPr>
      </w:pPr>
      <w:r w:rsidRPr="00BA4513">
        <w:rPr>
          <w:rFonts w:asciiTheme="minorHAnsi" w:hAnsiTheme="minorHAnsi" w:cstheme="minorHAnsi"/>
          <w:szCs w:val="24"/>
        </w:rPr>
        <w:t xml:space="preserve">40 staff hours required to prepare the training materials. </w:t>
      </w:r>
    </w:p>
    <w:p w14:paraId="3744EF35" w14:textId="77777777" w:rsidR="001765F8" w:rsidRPr="00B95FC6" w:rsidRDefault="001765F8" w:rsidP="00856B1B">
      <w:pPr>
        <w:pStyle w:val="Dash"/>
        <w:numPr>
          <w:ilvl w:val="1"/>
          <w:numId w:val="4"/>
        </w:numPr>
        <w:spacing w:before="0" w:after="240"/>
        <w:rPr>
          <w:rFonts w:asciiTheme="minorHAnsi" w:hAnsiTheme="minorHAnsi" w:cstheme="minorHAnsi"/>
          <w:szCs w:val="24"/>
        </w:rPr>
      </w:pPr>
      <w:r w:rsidRPr="00B95FC6">
        <w:rPr>
          <w:rFonts w:asciiTheme="minorHAnsi" w:hAnsiTheme="minorHAnsi" w:cstheme="minorHAnsi"/>
          <w:szCs w:val="24"/>
        </w:rPr>
        <w:t xml:space="preserve">The hourly cost of staff is $50 as per the median hourly rates for managers outlined in the ABS data, multiplied by 1.75 to account for overheads. </w:t>
      </w:r>
    </w:p>
    <w:p w14:paraId="6A9987E9" w14:textId="77777777" w:rsidR="001765F8" w:rsidRPr="00BA4513" w:rsidRDefault="001765F8" w:rsidP="00856B1B">
      <w:pPr>
        <w:pStyle w:val="Bullet"/>
        <w:numPr>
          <w:ilvl w:val="0"/>
          <w:numId w:val="4"/>
        </w:numPr>
        <w:spacing w:before="120"/>
        <w:rPr>
          <w:rFonts w:asciiTheme="minorHAnsi" w:hAnsiTheme="minorHAnsi" w:cstheme="minorHAnsi"/>
          <w:szCs w:val="24"/>
        </w:rPr>
      </w:pPr>
      <w:r w:rsidRPr="00BA4513">
        <w:rPr>
          <w:rFonts w:asciiTheme="minorHAnsi" w:hAnsiTheme="minorHAnsi" w:cstheme="minorHAnsi"/>
          <w:szCs w:val="24"/>
        </w:rPr>
        <w:t xml:space="preserve">4 staff are required for 80 hours each per annum to undertake ongoing assessment and reporting of portfolio holdings. </w:t>
      </w:r>
    </w:p>
    <w:p w14:paraId="53BE12A9" w14:textId="77777777" w:rsidR="001765F8" w:rsidRPr="00B95FC6" w:rsidRDefault="001765F8" w:rsidP="00856B1B">
      <w:pPr>
        <w:spacing w:after="200" w:line="276" w:lineRule="auto"/>
        <w:rPr>
          <w:rFonts w:asciiTheme="minorHAnsi" w:hAnsiTheme="minorHAnsi" w:cstheme="minorHAnsi"/>
          <w:szCs w:val="24"/>
        </w:rPr>
      </w:pPr>
      <w:r w:rsidRPr="00B95FC6">
        <w:rPr>
          <w:rFonts w:asciiTheme="minorHAnsi" w:hAnsiTheme="minorHAnsi" w:cstheme="minorHAnsi"/>
          <w:szCs w:val="24"/>
        </w:rPr>
        <w:t xml:space="preserve">The same $50 hourly cost multiplied by 1.75 is applied. </w:t>
      </w:r>
    </w:p>
    <w:p w14:paraId="3DDEAF97" w14:textId="77777777" w:rsidR="001765F8" w:rsidRPr="00BA4513" w:rsidRDefault="001765F8" w:rsidP="00856B1B">
      <w:pPr>
        <w:pStyle w:val="Heading1"/>
        <w:jc w:val="left"/>
        <w:rPr>
          <w:rFonts w:asciiTheme="minorHAnsi" w:hAnsiTheme="minorHAnsi" w:cstheme="minorHAnsi"/>
          <w:sz w:val="24"/>
          <w:szCs w:val="24"/>
        </w:rPr>
      </w:pPr>
      <w:bookmarkStart w:id="14" w:name="_Toc86732411"/>
      <w:r w:rsidRPr="00BA4513">
        <w:rPr>
          <w:rFonts w:asciiTheme="minorHAnsi" w:hAnsiTheme="minorHAnsi" w:cstheme="minorHAnsi"/>
          <w:sz w:val="24"/>
          <w:szCs w:val="24"/>
        </w:rPr>
        <w:t>Appendix B – Status of the RIS at each major decision point</w:t>
      </w:r>
      <w:bookmarkEnd w:id="14"/>
    </w:p>
    <w:p w14:paraId="230317A9" w14:textId="77777777" w:rsidR="001765F8" w:rsidRPr="00BA4513" w:rsidRDefault="001765F8"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Consultation on draft regulations</w:t>
      </w:r>
    </w:p>
    <w:p w14:paraId="48AF8623" w14:textId="77777777" w:rsidR="001765F8" w:rsidRPr="00BA4513" w:rsidRDefault="001765F8" w:rsidP="00856B1B">
      <w:pPr>
        <w:rPr>
          <w:rFonts w:asciiTheme="minorHAnsi" w:hAnsiTheme="minorHAnsi" w:cstheme="minorHAnsi"/>
          <w:szCs w:val="24"/>
        </w:rPr>
      </w:pPr>
      <w:r w:rsidRPr="00BA4513">
        <w:rPr>
          <w:rFonts w:asciiTheme="minorHAnsi" w:hAnsiTheme="minorHAnsi" w:cstheme="minorHAnsi"/>
          <w:szCs w:val="24"/>
        </w:rPr>
        <w:t xml:space="preserve">A draft RIS was released for consultation at the time that the Exposure Draft regulations were released for public consultation on 28 April 2021. The draft RIS had not been reviewed by the Office of Best Practice Regulation at this time. </w:t>
      </w:r>
    </w:p>
    <w:p w14:paraId="10B9BB18" w14:textId="77777777" w:rsidR="001765F8" w:rsidRPr="00BA4513" w:rsidRDefault="001765F8" w:rsidP="00856B1B">
      <w:pPr>
        <w:rPr>
          <w:rFonts w:asciiTheme="minorHAnsi" w:hAnsiTheme="minorHAnsi" w:cstheme="minorHAnsi"/>
          <w:szCs w:val="24"/>
        </w:rPr>
      </w:pPr>
      <w:r w:rsidRPr="00BA4513">
        <w:rPr>
          <w:rFonts w:asciiTheme="minorHAnsi" w:hAnsiTheme="minorHAnsi" w:cstheme="minorHAnsi"/>
          <w:szCs w:val="24"/>
        </w:rPr>
        <w:t xml:space="preserve">A second round of consultation was held on the draft regulations from 17 August 2021 to </w:t>
      </w:r>
      <w:r w:rsidRPr="00BA4513">
        <w:rPr>
          <w:rFonts w:asciiTheme="minorHAnsi" w:hAnsiTheme="minorHAnsi" w:cstheme="minorHAnsi"/>
          <w:szCs w:val="24"/>
        </w:rPr>
        <w:br/>
        <w:t>31 August 2021. The draft RIS was not released for further consultation.</w:t>
      </w:r>
    </w:p>
    <w:p w14:paraId="404B3B0C" w14:textId="77777777" w:rsidR="001765F8" w:rsidRPr="00BA4513" w:rsidRDefault="001765F8" w:rsidP="00856B1B">
      <w:pPr>
        <w:tabs>
          <w:tab w:val="left" w:pos="567"/>
        </w:tabs>
        <w:rPr>
          <w:rFonts w:asciiTheme="minorHAnsi" w:eastAsia="Calibri" w:hAnsiTheme="minorHAnsi" w:cstheme="minorHAnsi"/>
          <w:i/>
          <w:iCs/>
          <w:szCs w:val="24"/>
        </w:rPr>
      </w:pPr>
      <w:r w:rsidRPr="00BA4513">
        <w:rPr>
          <w:rFonts w:asciiTheme="minorHAnsi" w:eastAsia="Calibri" w:hAnsiTheme="minorHAnsi" w:cstheme="minorHAnsi"/>
          <w:i/>
          <w:iCs/>
          <w:szCs w:val="24"/>
        </w:rPr>
        <w:t>Final policy decisions and introduction of legislation</w:t>
      </w:r>
    </w:p>
    <w:p w14:paraId="3D0C0A2F" w14:textId="1DD06359" w:rsidR="0053022D" w:rsidRPr="00D3298B" w:rsidRDefault="001765F8" w:rsidP="00856B1B">
      <w:pPr>
        <w:rPr>
          <w:rFonts w:asciiTheme="minorHAnsi" w:hAnsiTheme="minorHAnsi" w:cstheme="minorHAnsi"/>
          <w:szCs w:val="24"/>
        </w:rPr>
      </w:pPr>
      <w:r w:rsidRPr="00BA4513">
        <w:rPr>
          <w:rFonts w:asciiTheme="minorHAnsi" w:hAnsiTheme="minorHAnsi" w:cstheme="minorHAnsi"/>
          <w:szCs w:val="24"/>
        </w:rPr>
        <w:lastRenderedPageBreak/>
        <w:t xml:space="preserve">This final RIS has been prepared following extensive stakeholder consultation, prior to the Minister for Superannuation, Financial Services and the Digital Economy, Minister for Women’s Economic Security making a final decision regarding the regulations to operationalise portfolio holdings disclosure. </w:t>
      </w:r>
    </w:p>
    <w:sectPr w:rsidR="0053022D" w:rsidRPr="00D3298B" w:rsidSect="00BE534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F5E86" w14:textId="77777777" w:rsidR="00D12C9E" w:rsidRDefault="00D12C9E" w:rsidP="00954679">
      <w:pPr>
        <w:spacing w:before="0" w:after="0"/>
      </w:pPr>
      <w:r>
        <w:separator/>
      </w:r>
    </w:p>
  </w:endnote>
  <w:endnote w:type="continuationSeparator" w:id="0">
    <w:p w14:paraId="2A346DA2" w14:textId="77777777" w:rsidR="00D12C9E" w:rsidRDefault="00D12C9E" w:rsidP="00954679">
      <w:pPr>
        <w:spacing w:before="0" w:after="0"/>
      </w:pPr>
      <w:r>
        <w:continuationSeparator/>
      </w:r>
    </w:p>
  </w:endnote>
  <w:endnote w:type="continuationNotice" w:id="1">
    <w:p w14:paraId="2299A8E9" w14:textId="77777777" w:rsidR="00D12C9E" w:rsidRDefault="00D12C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8AD3" w14:textId="77777777" w:rsidR="00E12503" w:rsidRDefault="00E1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710AB06" w14:textId="009D0F7F" w:rsidR="00CF605F" w:rsidRDefault="00CF605F"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12503">
              <w:rPr>
                <w:bCs/>
                <w:noProof/>
              </w:rPr>
              <w:t>8</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12503">
              <w:rPr>
                <w:bCs/>
                <w:noProof/>
              </w:rPr>
              <w:t>2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437D" w14:textId="77777777" w:rsidR="00E12503" w:rsidRDefault="00E12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C43E" w14:textId="77777777" w:rsidR="00CF605F" w:rsidRDefault="00CF605F">
    <w:pPr>
      <w:pStyle w:val="Footer"/>
    </w:pPr>
  </w:p>
  <w:p w14:paraId="29AE3273" w14:textId="77777777" w:rsidR="00CF605F" w:rsidRDefault="0047529D" w:rsidP="009F514A">
    <w:pPr>
      <w:pStyle w:val="SecurityClassificationFooter"/>
    </w:pPr>
    <w:fldSimple w:instr=" DOCPROPERTY WorkingDocStatus \* MERGEFORMAT ">
      <w:r w:rsidR="00CF605F">
        <w:t>DRAFT WORKING DOCUMENT</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66113"/>
      <w:docPartObj>
        <w:docPartGallery w:val="Page Numbers (Bottom of Page)"/>
        <w:docPartUnique/>
      </w:docPartObj>
    </w:sdtPr>
    <w:sdtEndPr>
      <w:rPr>
        <w:noProof/>
      </w:rPr>
    </w:sdtEndPr>
    <w:sdtContent>
      <w:p w14:paraId="0E2A4A39" w14:textId="7D6C413C" w:rsidR="00CF605F" w:rsidRDefault="00CF605F">
        <w:pPr>
          <w:pStyle w:val="Footer"/>
          <w:jc w:val="right"/>
        </w:pPr>
        <w:r>
          <w:fldChar w:fldCharType="begin"/>
        </w:r>
        <w:r>
          <w:instrText xml:space="preserve"> PAGE   \* MERGEFORMAT </w:instrText>
        </w:r>
        <w:r>
          <w:fldChar w:fldCharType="separate"/>
        </w:r>
        <w:r w:rsidR="00E12503">
          <w:rPr>
            <w:noProof/>
          </w:rPr>
          <w:t>21</w:t>
        </w:r>
        <w:r>
          <w:rPr>
            <w:noProof/>
          </w:rPr>
          <w:fldChar w:fldCharType="end"/>
        </w:r>
      </w:p>
    </w:sdtContent>
  </w:sdt>
  <w:p w14:paraId="256E2CEA" w14:textId="4402544E" w:rsidR="00CF605F" w:rsidRDefault="00CF605F" w:rsidP="001765F8">
    <w:pPr>
      <w:pStyle w:val="SecurityClassificationFooter"/>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9937" w14:textId="77777777" w:rsidR="00CF605F" w:rsidRDefault="00CF605F">
    <w:pPr>
      <w:pStyle w:val="Footer"/>
    </w:pPr>
  </w:p>
  <w:p w14:paraId="73038987" w14:textId="77777777" w:rsidR="00CF605F" w:rsidRDefault="0047529D" w:rsidP="009F514A">
    <w:pPr>
      <w:pStyle w:val="SecurityClassificationFooter"/>
    </w:pPr>
    <w:fldSimple w:instr=" DOCPROPERTY WorkingDocStatus \* MERGEFORMAT ">
      <w:r w:rsidR="00CF605F">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04BF" w14:textId="77777777" w:rsidR="00D12C9E" w:rsidRDefault="00D12C9E" w:rsidP="00954679">
      <w:pPr>
        <w:spacing w:before="0" w:after="0"/>
      </w:pPr>
      <w:r>
        <w:separator/>
      </w:r>
    </w:p>
  </w:footnote>
  <w:footnote w:type="continuationSeparator" w:id="0">
    <w:p w14:paraId="7D1F03A2" w14:textId="77777777" w:rsidR="00D12C9E" w:rsidRDefault="00D12C9E" w:rsidP="00954679">
      <w:pPr>
        <w:spacing w:before="0" w:after="0"/>
      </w:pPr>
      <w:r>
        <w:continuationSeparator/>
      </w:r>
    </w:p>
  </w:footnote>
  <w:footnote w:type="continuationNotice" w:id="1">
    <w:p w14:paraId="5D8949DE" w14:textId="77777777" w:rsidR="00D12C9E" w:rsidRDefault="00D12C9E">
      <w:pPr>
        <w:spacing w:before="0" w:after="0"/>
      </w:pPr>
    </w:p>
  </w:footnote>
  <w:footnote w:id="2">
    <w:p w14:paraId="05DF6EE8" w14:textId="77777777" w:rsidR="00CF605F" w:rsidRDefault="00CF605F" w:rsidP="0014159E">
      <w:pPr>
        <w:pStyle w:val="FootnoteText"/>
      </w:pPr>
      <w:r>
        <w:rPr>
          <w:rStyle w:val="FootnoteReference"/>
        </w:rPr>
        <w:footnoteRef/>
      </w:r>
      <w:r>
        <w:t xml:space="preserve"> Source: ABS Cat. No. 6523.0 Household Income and Wealth Australia, 2017-18, Table 2.4 </w:t>
      </w:r>
    </w:p>
    <w:p w14:paraId="67AE7C71" w14:textId="77777777" w:rsidR="00CF605F" w:rsidRDefault="00CF605F" w:rsidP="0014159E">
      <w:pPr>
        <w:pStyle w:val="FootnoteText"/>
      </w:pPr>
      <w:r>
        <w:t>(issued 12 July 2019).</w:t>
      </w:r>
    </w:p>
  </w:footnote>
  <w:footnote w:id="3">
    <w:p w14:paraId="2BE8E3CD" w14:textId="77777777" w:rsidR="00CF605F" w:rsidRDefault="00CF605F" w:rsidP="0014159E">
      <w:pPr>
        <w:pStyle w:val="FootnoteText"/>
      </w:pPr>
      <w:r>
        <w:rPr>
          <w:rStyle w:val="FootnoteReference"/>
        </w:rPr>
        <w:footnoteRef/>
      </w:r>
      <w:r>
        <w:t xml:space="preserve"> </w:t>
      </w:r>
      <w:r w:rsidRPr="008E48CF">
        <w:t>Commonwealth of Australia 2014, Financial Services Inquiry (Murray): Final Report, Canberra, page 87.</w:t>
      </w:r>
    </w:p>
  </w:footnote>
  <w:footnote w:id="4">
    <w:p w14:paraId="207806C4" w14:textId="77777777" w:rsidR="00CF605F" w:rsidRPr="0004707D" w:rsidRDefault="00CF605F" w:rsidP="0014159E">
      <w:pPr>
        <w:pStyle w:val="FootnoteText"/>
      </w:pPr>
      <w:r w:rsidRPr="0004707D">
        <w:rPr>
          <w:rStyle w:val="FootnoteReference"/>
        </w:rPr>
        <w:footnoteRef/>
      </w:r>
      <w:r w:rsidRPr="0004707D">
        <w:t xml:space="preserve"> APRA Quarterly Superannuation Statistics </w:t>
      </w:r>
      <w:r>
        <w:t>June</w:t>
      </w:r>
      <w:r w:rsidRPr="0004707D">
        <w:t xml:space="preserve"> 20</w:t>
      </w:r>
      <w:r>
        <w:t>21 (Published 31 August 2021</w:t>
      </w:r>
      <w:r w:rsidRPr="0004707D">
        <w:t>)</w:t>
      </w:r>
      <w:r>
        <w:t>.</w:t>
      </w:r>
    </w:p>
  </w:footnote>
  <w:footnote w:id="5">
    <w:p w14:paraId="37A85822" w14:textId="77777777" w:rsidR="00CF605F" w:rsidRPr="001D1391" w:rsidRDefault="00CF605F" w:rsidP="0014159E">
      <w:pPr>
        <w:pStyle w:val="FootnoteText"/>
        <w:tabs>
          <w:tab w:val="clear" w:pos="357"/>
        </w:tabs>
        <w:ind w:left="142" w:hanging="142"/>
      </w:pPr>
      <w:r>
        <w:rPr>
          <w:rStyle w:val="FootnoteReference"/>
        </w:rPr>
        <w:footnoteRef/>
      </w:r>
      <w:r>
        <w:t xml:space="preserve"> Recommendation 4.16 of the 2010 </w:t>
      </w:r>
      <w:r w:rsidRPr="001D1391">
        <w:rPr>
          <w:rFonts w:ascii="Calibri" w:hAnsi="Calibri" w:cs="Calibri"/>
        </w:rPr>
        <w:t>Super System Review: Final Report — Part One: Overview and Recommendations, page 39.</w:t>
      </w:r>
    </w:p>
  </w:footnote>
  <w:footnote w:id="6">
    <w:p w14:paraId="5049DC67" w14:textId="77777777" w:rsidR="00CF605F" w:rsidRPr="00F7334A" w:rsidRDefault="00CF605F" w:rsidP="0014159E">
      <w:pPr>
        <w:pStyle w:val="FootnoteText"/>
      </w:pPr>
      <w:r>
        <w:rPr>
          <w:rStyle w:val="FootnoteReference"/>
        </w:rPr>
        <w:footnoteRef/>
      </w:r>
      <w:r>
        <w:t xml:space="preserve"> ASIC Explanatory Statement to </w:t>
      </w:r>
      <w:r w:rsidRPr="00A044DF">
        <w:rPr>
          <w:rFonts w:ascii="Calibri" w:hAnsi="Calibri" w:cs="Calibri"/>
          <w:i/>
          <w:iCs/>
        </w:rPr>
        <w:t>ASIC Corporations (Amendment) Instrument 2019/1056</w:t>
      </w:r>
      <w:r>
        <w:rPr>
          <w:rFonts w:ascii="Calibri" w:hAnsi="Calibri" w:cs="Calibri"/>
          <w:i/>
          <w:iCs/>
        </w:rPr>
        <w:t xml:space="preserve">, </w:t>
      </w:r>
      <w:r>
        <w:rPr>
          <w:rFonts w:ascii="Calibri" w:hAnsi="Calibri" w:cs="Calibri"/>
        </w:rPr>
        <w:t>pages 1-2.</w:t>
      </w:r>
    </w:p>
  </w:footnote>
  <w:footnote w:id="7">
    <w:p w14:paraId="3C994345" w14:textId="77777777" w:rsidR="00CF605F" w:rsidRDefault="00CF605F" w:rsidP="0014159E">
      <w:pPr>
        <w:pStyle w:val="FootnoteText"/>
      </w:pPr>
      <w:r>
        <w:rPr>
          <w:rStyle w:val="FootnoteReference"/>
        </w:rPr>
        <w:footnoteRef/>
      </w:r>
      <w:r>
        <w:t xml:space="preserve"> ‘Aussie funds keep investors in the dark’, Emma Rapaport |16 Dec 2020 |Fidelity</w:t>
      </w:r>
    </w:p>
  </w:footnote>
  <w:footnote w:id="8">
    <w:p w14:paraId="5EB67E77" w14:textId="77777777" w:rsidR="00CF605F" w:rsidRDefault="00CF605F" w:rsidP="0014159E">
      <w:pPr>
        <w:pStyle w:val="FootnoteText"/>
        <w:tabs>
          <w:tab w:val="clear" w:pos="357"/>
          <w:tab w:val="left" w:pos="142"/>
        </w:tabs>
        <w:ind w:left="142" w:hanging="142"/>
      </w:pPr>
      <w:r>
        <w:rPr>
          <w:rStyle w:val="FootnoteReference"/>
        </w:rPr>
        <w:footnoteRef/>
      </w:r>
      <w:r>
        <w:t xml:space="preserve"> Productivity Commission Inquiry Report No.91, 21 December 2018 </w:t>
      </w:r>
      <w:r w:rsidRPr="00B465A5">
        <w:rPr>
          <w:i/>
        </w:rPr>
        <w:t>Superannuation: Assessing efficiency and competitiveness</w:t>
      </w:r>
      <w:r>
        <w:t>, page 246.</w:t>
      </w:r>
    </w:p>
  </w:footnote>
  <w:footnote w:id="9">
    <w:p w14:paraId="1A1E7140" w14:textId="77777777" w:rsidR="00CF605F" w:rsidRDefault="00CF605F" w:rsidP="0014159E">
      <w:pPr>
        <w:pStyle w:val="FootnoteText"/>
        <w:tabs>
          <w:tab w:val="clear" w:pos="357"/>
          <w:tab w:val="left" w:pos="142"/>
        </w:tabs>
        <w:ind w:left="142" w:hanging="142"/>
      </w:pPr>
      <w:r>
        <w:rPr>
          <w:rStyle w:val="FootnoteReference"/>
        </w:rPr>
        <w:footnoteRef/>
      </w:r>
      <w:r>
        <w:t xml:space="preserve"> Productivity Commission Inquiry Report No.91, 21 December 2018 </w:t>
      </w:r>
      <w:r w:rsidRPr="00B465A5">
        <w:rPr>
          <w:i/>
        </w:rPr>
        <w:t>Superannuation: Assessing efficiency and competitiveness</w:t>
      </w:r>
      <w:r>
        <w:t>, page 259.</w:t>
      </w:r>
    </w:p>
  </w:footnote>
  <w:footnote w:id="10">
    <w:p w14:paraId="1CEB6BCF" w14:textId="77777777" w:rsidR="00CF605F" w:rsidRDefault="00CF605F" w:rsidP="0014159E">
      <w:pPr>
        <w:pStyle w:val="FootnoteText"/>
        <w:tabs>
          <w:tab w:val="clear" w:pos="357"/>
          <w:tab w:val="left" w:pos="142"/>
        </w:tabs>
        <w:ind w:left="142" w:hanging="142"/>
      </w:pPr>
      <w:r>
        <w:rPr>
          <w:rStyle w:val="FootnoteReference"/>
        </w:rPr>
        <w:footnoteRef/>
      </w:r>
      <w:r>
        <w:t xml:space="preserve"> Productivity Commission Inquiry Report No.91, 21 December 2018 </w:t>
      </w:r>
      <w:r w:rsidRPr="00B465A5">
        <w:rPr>
          <w:i/>
        </w:rPr>
        <w:t>Superannuation: Assessing efficiency and competitiveness</w:t>
      </w:r>
      <w:r>
        <w:t>, page 28.</w:t>
      </w:r>
    </w:p>
  </w:footnote>
  <w:footnote w:id="11">
    <w:p w14:paraId="0E93A996" w14:textId="77777777" w:rsidR="00CF605F" w:rsidRPr="00D3298B" w:rsidRDefault="00CF605F" w:rsidP="0014159E">
      <w:pPr>
        <w:pStyle w:val="FootnoteText"/>
        <w:tabs>
          <w:tab w:val="clear" w:pos="357"/>
          <w:tab w:val="left" w:pos="0"/>
        </w:tabs>
        <w:ind w:left="142" w:hanging="142"/>
      </w:pPr>
      <w:r>
        <w:rPr>
          <w:rStyle w:val="FootnoteReference"/>
        </w:rPr>
        <w:footnoteRef/>
      </w:r>
      <w:r>
        <w:t xml:space="preserve"> </w:t>
      </w:r>
      <w:r w:rsidRPr="008E48CF">
        <w:t>Global Disclosure Practices: How Markets Around the World Stack Up</w:t>
      </w:r>
      <w:r>
        <w:t xml:space="preserve"> </w:t>
      </w:r>
      <w:hyperlink r:id="rId1" w:history="1">
        <w:r w:rsidRPr="00D3298B">
          <w:rPr>
            <w:rStyle w:val="Hyperlink"/>
            <w:color w:val="auto"/>
          </w:rPr>
          <w:t>https://www.morningstar.com/articles/1014385/global-disclosure-practices-how-markets-around-the-world-stack-up</w:t>
        </w:r>
      </w:hyperlink>
      <w:r w:rsidRPr="00D3298B">
        <w:t xml:space="preserve"> </w:t>
      </w:r>
    </w:p>
  </w:footnote>
  <w:footnote w:id="12">
    <w:p w14:paraId="51DD9A9C" w14:textId="77777777" w:rsidR="00CF605F" w:rsidRDefault="00CF605F" w:rsidP="0014159E">
      <w:pPr>
        <w:pStyle w:val="FootnoteText"/>
      </w:pPr>
      <w:r w:rsidRPr="00D3298B">
        <w:rPr>
          <w:rStyle w:val="FootnoteReference"/>
        </w:rPr>
        <w:footnoteRef/>
      </w:r>
      <w:r w:rsidRPr="00D3298B">
        <w:t xml:space="preserve"> </w:t>
      </w:r>
      <w:hyperlink r:id="rId2" w:anchor="ixzz3m2fhv2fU" w:history="1">
        <w:r w:rsidRPr="00D3298B">
          <w:rPr>
            <w:rStyle w:val="Hyperlink"/>
            <w:color w:val="auto"/>
          </w:rPr>
          <w:t>http://www.theage.com.au/money/super-and-funds/managed-funds-score-d-for-disclosure-20150611-ghlkuw?skin=smart-phone#ixzz3m2fhv2fU</w:t>
        </w:r>
      </w:hyperlink>
    </w:p>
  </w:footnote>
  <w:footnote w:id="13">
    <w:p w14:paraId="3D813893" w14:textId="77777777" w:rsidR="00CF605F" w:rsidRDefault="00CF605F" w:rsidP="0014159E">
      <w:pPr>
        <w:pStyle w:val="FootnoteText"/>
      </w:pPr>
      <w:r>
        <w:rPr>
          <w:rStyle w:val="FootnoteReference"/>
        </w:rPr>
        <w:footnoteRef/>
      </w:r>
      <w:r>
        <w:t xml:space="preserve"> Aware Super 25 May 2021 submission to the ‘</w:t>
      </w:r>
      <w:r w:rsidRPr="00E2413E">
        <w:t>Your Future, Your Super Regulations and associated measures</w:t>
      </w:r>
      <w:r>
        <w:t>’</w:t>
      </w:r>
      <w:r w:rsidRPr="00CF21C5">
        <w:rPr>
          <w:rFonts w:cstheme="minorHAnsi"/>
        </w:rPr>
        <w:t xml:space="preserve"> consultation</w:t>
      </w:r>
      <w:r>
        <w:rPr>
          <w:rFonts w:cstheme="minorHAnsi"/>
        </w:rPr>
        <w:t>, page 16.</w:t>
      </w:r>
    </w:p>
  </w:footnote>
  <w:footnote w:id="14">
    <w:p w14:paraId="21643A71" w14:textId="77777777" w:rsidR="00CF605F" w:rsidRDefault="00CF605F" w:rsidP="0014159E">
      <w:pPr>
        <w:pStyle w:val="FootnoteText"/>
      </w:pPr>
      <w:r>
        <w:rPr>
          <w:rStyle w:val="FootnoteReference"/>
        </w:rPr>
        <w:footnoteRef/>
      </w:r>
      <w:r>
        <w:t xml:space="preserve"> Comments attributable to </w:t>
      </w:r>
      <w:r w:rsidRPr="00182375">
        <w:rPr>
          <w:rFonts w:ascii="Verdana" w:eastAsia="Times New Roman" w:hAnsi="Verdana" w:cs="Times New Roman"/>
          <w:color w:val="231F20"/>
          <w:sz w:val="17"/>
          <w:szCs w:val="17"/>
          <w:lang w:eastAsia="en-AU"/>
        </w:rPr>
        <w:t>Grant Kennaway and Christina West</w:t>
      </w:r>
      <w:r>
        <w:t xml:space="preserve"> as quoted in ‘Aussie funds keep investors in the dark’, Emma Rapaport |16 Dec 2020 |Fidelity</w:t>
      </w:r>
    </w:p>
  </w:footnote>
  <w:footnote w:id="15">
    <w:p w14:paraId="1D22CF21" w14:textId="77777777" w:rsidR="00CF605F" w:rsidRDefault="00CF605F" w:rsidP="0014159E">
      <w:pPr>
        <w:pStyle w:val="FootnoteText"/>
      </w:pPr>
      <w:r>
        <w:rPr>
          <w:rStyle w:val="FootnoteReference"/>
        </w:rPr>
        <w:footnoteRef/>
      </w:r>
      <w:r>
        <w:t xml:space="preserve"> </w:t>
      </w:r>
      <w:r w:rsidRPr="0029767D">
        <w:t>Rainmaker 17 March 2021 submission to Senate Economics Legislation Committee Inquiry into Treasury Laws Amendment (Your Future, your Super) Bill 2021, page 5</w:t>
      </w:r>
      <w:r>
        <w:t>.</w:t>
      </w:r>
    </w:p>
  </w:footnote>
  <w:footnote w:id="16">
    <w:p w14:paraId="5B70E2CE" w14:textId="6175429D" w:rsidR="00CF605F" w:rsidRDefault="00CF605F" w:rsidP="0014159E">
      <w:pPr>
        <w:pStyle w:val="FootnoteText"/>
      </w:pPr>
      <w:r>
        <w:rPr>
          <w:rStyle w:val="FootnoteReference"/>
        </w:rPr>
        <w:footnoteRef/>
      </w:r>
      <w:r>
        <w:t xml:space="preserve"> Australian Super 31 August 2021 submission to ‘Corporations Amendment (Portfolio Holdings Disclosure) Regulations 2021 consultation’, page 7.</w:t>
      </w:r>
    </w:p>
  </w:footnote>
  <w:footnote w:id="17">
    <w:p w14:paraId="14B9CD0F" w14:textId="77777777" w:rsidR="00CF605F" w:rsidRDefault="00CF605F" w:rsidP="0014159E">
      <w:pPr>
        <w:pStyle w:val="FootnoteText"/>
        <w:tabs>
          <w:tab w:val="clear" w:pos="357"/>
          <w:tab w:val="left" w:pos="142"/>
        </w:tabs>
      </w:pPr>
      <w:r>
        <w:rPr>
          <w:rStyle w:val="FootnoteReference"/>
        </w:rPr>
        <w:footnoteRef/>
      </w:r>
      <w:r>
        <w:t xml:space="preserve"> Super Consumers Australia, </w:t>
      </w:r>
      <w:r w:rsidRPr="00A044DF">
        <w:rPr>
          <w:i/>
          <w:iCs/>
        </w:rPr>
        <w:t>Submission to Superannuation Portfolio Holdings Disclosure Consultation</w:t>
      </w:r>
      <w:r>
        <w:t xml:space="preserve"> August 2021</w:t>
      </w:r>
    </w:p>
  </w:footnote>
  <w:footnote w:id="18">
    <w:p w14:paraId="36FC7238" w14:textId="77777777" w:rsidR="00CF605F" w:rsidRDefault="00CF605F" w:rsidP="0014159E">
      <w:pPr>
        <w:pStyle w:val="FootnoteText"/>
      </w:pPr>
      <w:r>
        <w:rPr>
          <w:rStyle w:val="FootnoteReference"/>
        </w:rPr>
        <w:footnoteRef/>
      </w:r>
      <w:r>
        <w:t xml:space="preserve"> Australian Super 27 May 2021 Submission, page 3.</w:t>
      </w:r>
    </w:p>
  </w:footnote>
  <w:footnote w:id="19">
    <w:p w14:paraId="0DB6A9E9" w14:textId="77777777" w:rsidR="00CF605F" w:rsidRDefault="00CF605F" w:rsidP="0014159E">
      <w:pPr>
        <w:pStyle w:val="FootnoteText"/>
      </w:pPr>
      <w:r>
        <w:rPr>
          <w:rStyle w:val="FootnoteReference"/>
        </w:rPr>
        <w:footnoteRef/>
      </w:r>
      <w:r>
        <w:t xml:space="preserve"> Aware Super, 25 May 2021, Submission into Your Future, Your Super Regulations and associated measures consultation, page 21. </w:t>
      </w:r>
    </w:p>
  </w:footnote>
  <w:footnote w:id="20">
    <w:p w14:paraId="5CA6F614" w14:textId="77777777" w:rsidR="00CF605F" w:rsidRDefault="00CF605F" w:rsidP="001765F8">
      <w:pPr>
        <w:pStyle w:val="FootnoteText"/>
      </w:pPr>
      <w:r>
        <w:rPr>
          <w:rStyle w:val="FootnoteReference"/>
        </w:rPr>
        <w:footnoteRef/>
      </w:r>
      <w:r>
        <w:t xml:space="preserve"> APRA’s </w:t>
      </w:r>
      <w:r w:rsidRPr="00D3298B">
        <w:t xml:space="preserve">Quarterly Superannuation Statistics, Published 24 August 2021, </w:t>
      </w:r>
      <w:hyperlink r:id="rId3" w:history="1">
        <w:r w:rsidRPr="00D3298B">
          <w:rPr>
            <w:rStyle w:val="Hyperlink"/>
            <w:color w:val="auto"/>
          </w:rPr>
          <w:t>https://www.apra.gov.au/quarterly-superannuation-statistics</w:t>
        </w:r>
      </w:hyperlink>
      <w:r w:rsidRPr="00D3298B">
        <w:t xml:space="preserve"> </w:t>
      </w:r>
    </w:p>
  </w:footnote>
  <w:footnote w:id="21">
    <w:p w14:paraId="0C3B560E" w14:textId="77777777" w:rsidR="00CF605F" w:rsidRDefault="00CF605F" w:rsidP="001765F8">
      <w:pPr>
        <w:pStyle w:val="FootnoteText"/>
      </w:pPr>
      <w:r>
        <w:rPr>
          <w:rStyle w:val="FootnoteReference"/>
        </w:rPr>
        <w:footnoteRef/>
      </w:r>
      <w:r>
        <w:t xml:space="preserve"> </w:t>
      </w:r>
      <w:r w:rsidRPr="002308E5">
        <w:t>6333.0 Characteristics of Employment, Australia,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EE22" w14:textId="77777777" w:rsidR="00E12503" w:rsidRDefault="00E12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6FD0" w14:textId="77777777" w:rsidR="00E12503" w:rsidRDefault="00E12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6D77" w14:textId="77777777" w:rsidR="00E12503" w:rsidRDefault="00E12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0C8E" w14:textId="77777777" w:rsidR="00CF605F" w:rsidRDefault="0047529D" w:rsidP="009F514A">
    <w:pPr>
      <w:pStyle w:val="SecurityClassificationHeader"/>
    </w:pPr>
    <w:fldSimple w:instr=" DOCPROPERTY WorkingDocStatus \* MERGEFORMAT ">
      <w:r w:rsidR="00CF605F">
        <w:t>DRAFT WORKING DOCUMENT</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0136" w14:textId="1049B50E" w:rsidR="00CF605F" w:rsidRDefault="00CF605F" w:rsidP="009F514A">
    <w:pPr>
      <w:pStyle w:val="SecurityClassificationHeader"/>
    </w:pPr>
  </w:p>
  <w:p w14:paraId="293F50DB" w14:textId="77777777" w:rsidR="00CF605F" w:rsidRDefault="00CF60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6B2D" w14:textId="77777777" w:rsidR="00CF605F" w:rsidRDefault="0047529D" w:rsidP="009F514A">
    <w:pPr>
      <w:pStyle w:val="SecurityClassificationHeader"/>
    </w:pPr>
    <w:fldSimple w:instr=" DOCPROPERTY WorkingDocStatus \* MERGEFORMAT ">
      <w:r w:rsidR="00CF605F">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955F3A"/>
    <w:multiLevelType w:val="hybridMultilevel"/>
    <w:tmpl w:val="F1E68396"/>
    <w:lvl w:ilvl="0" w:tplc="7DF00764">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4E1A9F9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B057DCD"/>
    <w:multiLevelType w:val="hybridMultilevel"/>
    <w:tmpl w:val="05A6F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8B16110"/>
    <w:multiLevelType w:val="multilevel"/>
    <w:tmpl w:val="BF9672B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78"/>
    <w:rsid w:val="00004522"/>
    <w:rsid w:val="00011C7A"/>
    <w:rsid w:val="00013390"/>
    <w:rsid w:val="00016EA2"/>
    <w:rsid w:val="00025174"/>
    <w:rsid w:val="00026A78"/>
    <w:rsid w:val="000319D6"/>
    <w:rsid w:val="00033A10"/>
    <w:rsid w:val="000379F9"/>
    <w:rsid w:val="00050AA9"/>
    <w:rsid w:val="0005305E"/>
    <w:rsid w:val="00057FE5"/>
    <w:rsid w:val="000634A5"/>
    <w:rsid w:val="00064C39"/>
    <w:rsid w:val="00067489"/>
    <w:rsid w:val="00076178"/>
    <w:rsid w:val="00077E1E"/>
    <w:rsid w:val="00095211"/>
    <w:rsid w:val="000A2040"/>
    <w:rsid w:val="000B05A5"/>
    <w:rsid w:val="000B07E0"/>
    <w:rsid w:val="000B0862"/>
    <w:rsid w:val="000B3265"/>
    <w:rsid w:val="000B39A1"/>
    <w:rsid w:val="000B5723"/>
    <w:rsid w:val="000C10DF"/>
    <w:rsid w:val="000C2D60"/>
    <w:rsid w:val="000C6935"/>
    <w:rsid w:val="000E0372"/>
    <w:rsid w:val="000E2D2A"/>
    <w:rsid w:val="000E32E3"/>
    <w:rsid w:val="000E4858"/>
    <w:rsid w:val="000F66F9"/>
    <w:rsid w:val="000F78FC"/>
    <w:rsid w:val="00110803"/>
    <w:rsid w:val="00113B45"/>
    <w:rsid w:val="001208CC"/>
    <w:rsid w:val="001229BE"/>
    <w:rsid w:val="001248BC"/>
    <w:rsid w:val="00124FE0"/>
    <w:rsid w:val="00130181"/>
    <w:rsid w:val="00133E3B"/>
    <w:rsid w:val="0014113A"/>
    <w:rsid w:val="0014159E"/>
    <w:rsid w:val="001474BA"/>
    <w:rsid w:val="00152790"/>
    <w:rsid w:val="001554BE"/>
    <w:rsid w:val="001559B9"/>
    <w:rsid w:val="001559C0"/>
    <w:rsid w:val="00164FEB"/>
    <w:rsid w:val="001678E3"/>
    <w:rsid w:val="001765F8"/>
    <w:rsid w:val="001B21B6"/>
    <w:rsid w:val="001B253D"/>
    <w:rsid w:val="001B7535"/>
    <w:rsid w:val="001C2DD9"/>
    <w:rsid w:val="001D0FD6"/>
    <w:rsid w:val="001E011C"/>
    <w:rsid w:val="001E6A74"/>
    <w:rsid w:val="001F0E32"/>
    <w:rsid w:val="001F41D0"/>
    <w:rsid w:val="00210B78"/>
    <w:rsid w:val="002113CE"/>
    <w:rsid w:val="002128FF"/>
    <w:rsid w:val="00217A15"/>
    <w:rsid w:val="00220F16"/>
    <w:rsid w:val="00230929"/>
    <w:rsid w:val="00245325"/>
    <w:rsid w:val="00253314"/>
    <w:rsid w:val="00254C5B"/>
    <w:rsid w:val="00256818"/>
    <w:rsid w:val="002673B5"/>
    <w:rsid w:val="002A7E1F"/>
    <w:rsid w:val="002B3308"/>
    <w:rsid w:val="002B7DDF"/>
    <w:rsid w:val="002C0326"/>
    <w:rsid w:val="002C226C"/>
    <w:rsid w:val="002C5875"/>
    <w:rsid w:val="002D5E7F"/>
    <w:rsid w:val="00301B9A"/>
    <w:rsid w:val="003041FA"/>
    <w:rsid w:val="003061EF"/>
    <w:rsid w:val="003073BA"/>
    <w:rsid w:val="0031523F"/>
    <w:rsid w:val="003179DA"/>
    <w:rsid w:val="003262D3"/>
    <w:rsid w:val="003342CD"/>
    <w:rsid w:val="00335042"/>
    <w:rsid w:val="0033617D"/>
    <w:rsid w:val="00341C93"/>
    <w:rsid w:val="00343762"/>
    <w:rsid w:val="00343A61"/>
    <w:rsid w:val="00352799"/>
    <w:rsid w:val="00362B70"/>
    <w:rsid w:val="003704C8"/>
    <w:rsid w:val="003763CC"/>
    <w:rsid w:val="0039259C"/>
    <w:rsid w:val="00392BBA"/>
    <w:rsid w:val="003944B1"/>
    <w:rsid w:val="003954FD"/>
    <w:rsid w:val="0039694F"/>
    <w:rsid w:val="003A023E"/>
    <w:rsid w:val="003A2627"/>
    <w:rsid w:val="003B53D1"/>
    <w:rsid w:val="003C1180"/>
    <w:rsid w:val="003C1677"/>
    <w:rsid w:val="003C7907"/>
    <w:rsid w:val="003D31C5"/>
    <w:rsid w:val="003D60D7"/>
    <w:rsid w:val="003D66F0"/>
    <w:rsid w:val="003E1CE3"/>
    <w:rsid w:val="003F64C5"/>
    <w:rsid w:val="003F6C18"/>
    <w:rsid w:val="003F7458"/>
    <w:rsid w:val="00402456"/>
    <w:rsid w:val="00422AE1"/>
    <w:rsid w:val="00422E26"/>
    <w:rsid w:val="00427276"/>
    <w:rsid w:val="00443409"/>
    <w:rsid w:val="004434E5"/>
    <w:rsid w:val="004537BC"/>
    <w:rsid w:val="00462095"/>
    <w:rsid w:val="004625F9"/>
    <w:rsid w:val="00470A41"/>
    <w:rsid w:val="0047529D"/>
    <w:rsid w:val="00480CAA"/>
    <w:rsid w:val="00480F56"/>
    <w:rsid w:val="00482B81"/>
    <w:rsid w:val="00482D4C"/>
    <w:rsid w:val="0048472E"/>
    <w:rsid w:val="00491983"/>
    <w:rsid w:val="00493886"/>
    <w:rsid w:val="00496DE2"/>
    <w:rsid w:val="004B3C0F"/>
    <w:rsid w:val="004C05E4"/>
    <w:rsid w:val="004C34DF"/>
    <w:rsid w:val="004D0F8B"/>
    <w:rsid w:val="004E258E"/>
    <w:rsid w:val="004E3119"/>
    <w:rsid w:val="004E39E1"/>
    <w:rsid w:val="004F309C"/>
    <w:rsid w:val="004F3B4C"/>
    <w:rsid w:val="004F4561"/>
    <w:rsid w:val="004F5594"/>
    <w:rsid w:val="004F55D5"/>
    <w:rsid w:val="004F56D0"/>
    <w:rsid w:val="00503E44"/>
    <w:rsid w:val="00504C46"/>
    <w:rsid w:val="00515283"/>
    <w:rsid w:val="00525FE8"/>
    <w:rsid w:val="00527041"/>
    <w:rsid w:val="0053022D"/>
    <w:rsid w:val="00533926"/>
    <w:rsid w:val="00535E28"/>
    <w:rsid w:val="00546329"/>
    <w:rsid w:val="00554BE7"/>
    <w:rsid w:val="005554CF"/>
    <w:rsid w:val="0055675D"/>
    <w:rsid w:val="0055779F"/>
    <w:rsid w:val="005633ED"/>
    <w:rsid w:val="0056620D"/>
    <w:rsid w:val="00566E8F"/>
    <w:rsid w:val="0057422E"/>
    <w:rsid w:val="00577E94"/>
    <w:rsid w:val="005833BE"/>
    <w:rsid w:val="005930B3"/>
    <w:rsid w:val="005B0713"/>
    <w:rsid w:val="005C134C"/>
    <w:rsid w:val="005D0775"/>
    <w:rsid w:val="005D51B6"/>
    <w:rsid w:val="005D7D5A"/>
    <w:rsid w:val="005E49D3"/>
    <w:rsid w:val="005E4BAC"/>
    <w:rsid w:val="0060130D"/>
    <w:rsid w:val="00610DC1"/>
    <w:rsid w:val="0061127D"/>
    <w:rsid w:val="00616542"/>
    <w:rsid w:val="00620321"/>
    <w:rsid w:val="00631EAE"/>
    <w:rsid w:val="0064129F"/>
    <w:rsid w:val="00641BF0"/>
    <w:rsid w:val="00647BB7"/>
    <w:rsid w:val="00651EA0"/>
    <w:rsid w:val="006539A4"/>
    <w:rsid w:val="006547F5"/>
    <w:rsid w:val="0065483F"/>
    <w:rsid w:val="00656D18"/>
    <w:rsid w:val="006575D7"/>
    <w:rsid w:val="00662AB5"/>
    <w:rsid w:val="006650A9"/>
    <w:rsid w:val="00665681"/>
    <w:rsid w:val="00666FD6"/>
    <w:rsid w:val="00671225"/>
    <w:rsid w:val="00680297"/>
    <w:rsid w:val="00681398"/>
    <w:rsid w:val="006819F8"/>
    <w:rsid w:val="00683799"/>
    <w:rsid w:val="006873CE"/>
    <w:rsid w:val="00690E8D"/>
    <w:rsid w:val="0069505E"/>
    <w:rsid w:val="006A0786"/>
    <w:rsid w:val="006A277B"/>
    <w:rsid w:val="006A27CF"/>
    <w:rsid w:val="006B18B2"/>
    <w:rsid w:val="006B3433"/>
    <w:rsid w:val="006C13B5"/>
    <w:rsid w:val="006D199F"/>
    <w:rsid w:val="006D20A3"/>
    <w:rsid w:val="006D4C01"/>
    <w:rsid w:val="006E581A"/>
    <w:rsid w:val="006F3D6F"/>
    <w:rsid w:val="00710E94"/>
    <w:rsid w:val="00721591"/>
    <w:rsid w:val="00725353"/>
    <w:rsid w:val="00727D8A"/>
    <w:rsid w:val="00731FEA"/>
    <w:rsid w:val="00736F61"/>
    <w:rsid w:val="00737CB8"/>
    <w:rsid w:val="00742253"/>
    <w:rsid w:val="007662C7"/>
    <w:rsid w:val="00776306"/>
    <w:rsid w:val="007844E7"/>
    <w:rsid w:val="00794045"/>
    <w:rsid w:val="007A55A7"/>
    <w:rsid w:val="007B0E9B"/>
    <w:rsid w:val="007B1F10"/>
    <w:rsid w:val="007B335E"/>
    <w:rsid w:val="007B5229"/>
    <w:rsid w:val="007B7920"/>
    <w:rsid w:val="007C083F"/>
    <w:rsid w:val="007C4C99"/>
    <w:rsid w:val="007D3107"/>
    <w:rsid w:val="007E018D"/>
    <w:rsid w:val="007E46AF"/>
    <w:rsid w:val="007F1B71"/>
    <w:rsid w:val="007F5A53"/>
    <w:rsid w:val="00801DB0"/>
    <w:rsid w:val="00804D79"/>
    <w:rsid w:val="00807E7D"/>
    <w:rsid w:val="00811BBC"/>
    <w:rsid w:val="00814CC3"/>
    <w:rsid w:val="008211F2"/>
    <w:rsid w:val="008255A3"/>
    <w:rsid w:val="00831675"/>
    <w:rsid w:val="00856810"/>
    <w:rsid w:val="00856B1B"/>
    <w:rsid w:val="008733D3"/>
    <w:rsid w:val="0088467C"/>
    <w:rsid w:val="00891361"/>
    <w:rsid w:val="00894579"/>
    <w:rsid w:val="008A00A7"/>
    <w:rsid w:val="008A5B67"/>
    <w:rsid w:val="008B17AF"/>
    <w:rsid w:val="008B4AA5"/>
    <w:rsid w:val="008C7A4F"/>
    <w:rsid w:val="008D16F7"/>
    <w:rsid w:val="008E1427"/>
    <w:rsid w:val="008E1466"/>
    <w:rsid w:val="008E3EFC"/>
    <w:rsid w:val="008F1B76"/>
    <w:rsid w:val="008F53D8"/>
    <w:rsid w:val="00902CDF"/>
    <w:rsid w:val="00905381"/>
    <w:rsid w:val="009122A8"/>
    <w:rsid w:val="009129D8"/>
    <w:rsid w:val="009143A0"/>
    <w:rsid w:val="00930C2E"/>
    <w:rsid w:val="00936902"/>
    <w:rsid w:val="009479A3"/>
    <w:rsid w:val="0095460E"/>
    <w:rsid w:val="00954679"/>
    <w:rsid w:val="0096388F"/>
    <w:rsid w:val="009655D9"/>
    <w:rsid w:val="00971A24"/>
    <w:rsid w:val="00973165"/>
    <w:rsid w:val="00973B91"/>
    <w:rsid w:val="00977D0C"/>
    <w:rsid w:val="0099068E"/>
    <w:rsid w:val="00991045"/>
    <w:rsid w:val="009A71F1"/>
    <w:rsid w:val="009A7785"/>
    <w:rsid w:val="009B1E3D"/>
    <w:rsid w:val="009C6A1E"/>
    <w:rsid w:val="009D6BA4"/>
    <w:rsid w:val="009D7E96"/>
    <w:rsid w:val="009E2F86"/>
    <w:rsid w:val="009F514A"/>
    <w:rsid w:val="00A11E39"/>
    <w:rsid w:val="00A11F6E"/>
    <w:rsid w:val="00A12209"/>
    <w:rsid w:val="00A12769"/>
    <w:rsid w:val="00A16748"/>
    <w:rsid w:val="00A304EC"/>
    <w:rsid w:val="00A36D73"/>
    <w:rsid w:val="00A36DF3"/>
    <w:rsid w:val="00A37F84"/>
    <w:rsid w:val="00A479A5"/>
    <w:rsid w:val="00A47CFF"/>
    <w:rsid w:val="00A50759"/>
    <w:rsid w:val="00A532DD"/>
    <w:rsid w:val="00A6027D"/>
    <w:rsid w:val="00A65B88"/>
    <w:rsid w:val="00A65FA6"/>
    <w:rsid w:val="00A673DD"/>
    <w:rsid w:val="00A80BCF"/>
    <w:rsid w:val="00A821F3"/>
    <w:rsid w:val="00A8369C"/>
    <w:rsid w:val="00A84078"/>
    <w:rsid w:val="00AA0C2B"/>
    <w:rsid w:val="00AA0CCE"/>
    <w:rsid w:val="00AA1689"/>
    <w:rsid w:val="00AA5770"/>
    <w:rsid w:val="00AA7AB3"/>
    <w:rsid w:val="00AB470E"/>
    <w:rsid w:val="00AB79B4"/>
    <w:rsid w:val="00AC0F10"/>
    <w:rsid w:val="00AC1D15"/>
    <w:rsid w:val="00AC7FD8"/>
    <w:rsid w:val="00AD1E3D"/>
    <w:rsid w:val="00AE4C7F"/>
    <w:rsid w:val="00AF26CA"/>
    <w:rsid w:val="00AF5E69"/>
    <w:rsid w:val="00B07B0C"/>
    <w:rsid w:val="00B118FC"/>
    <w:rsid w:val="00B137BB"/>
    <w:rsid w:val="00B23383"/>
    <w:rsid w:val="00B25563"/>
    <w:rsid w:val="00B26D48"/>
    <w:rsid w:val="00B40558"/>
    <w:rsid w:val="00B42ADB"/>
    <w:rsid w:val="00B42EE1"/>
    <w:rsid w:val="00B57656"/>
    <w:rsid w:val="00B621BE"/>
    <w:rsid w:val="00B639DB"/>
    <w:rsid w:val="00B66561"/>
    <w:rsid w:val="00B7038E"/>
    <w:rsid w:val="00B73EC8"/>
    <w:rsid w:val="00B74D47"/>
    <w:rsid w:val="00B805C6"/>
    <w:rsid w:val="00B80F55"/>
    <w:rsid w:val="00B8293D"/>
    <w:rsid w:val="00B831CA"/>
    <w:rsid w:val="00B8333A"/>
    <w:rsid w:val="00B92478"/>
    <w:rsid w:val="00B93BAD"/>
    <w:rsid w:val="00B95FC6"/>
    <w:rsid w:val="00BA4055"/>
    <w:rsid w:val="00BA4513"/>
    <w:rsid w:val="00BA6188"/>
    <w:rsid w:val="00BB0676"/>
    <w:rsid w:val="00BB6191"/>
    <w:rsid w:val="00BC006F"/>
    <w:rsid w:val="00BC1FF3"/>
    <w:rsid w:val="00BC4D69"/>
    <w:rsid w:val="00BD0C4B"/>
    <w:rsid w:val="00BD2C64"/>
    <w:rsid w:val="00BD3BF7"/>
    <w:rsid w:val="00BD61A2"/>
    <w:rsid w:val="00BE2590"/>
    <w:rsid w:val="00BE2F4C"/>
    <w:rsid w:val="00BE484D"/>
    <w:rsid w:val="00BE48B8"/>
    <w:rsid w:val="00BE5349"/>
    <w:rsid w:val="00BE6222"/>
    <w:rsid w:val="00C12CED"/>
    <w:rsid w:val="00C22A22"/>
    <w:rsid w:val="00C37E05"/>
    <w:rsid w:val="00C50DC1"/>
    <w:rsid w:val="00C52CC5"/>
    <w:rsid w:val="00C55D29"/>
    <w:rsid w:val="00C81AB2"/>
    <w:rsid w:val="00C82A83"/>
    <w:rsid w:val="00C96C25"/>
    <w:rsid w:val="00CA0BE9"/>
    <w:rsid w:val="00CA138D"/>
    <w:rsid w:val="00CA6B48"/>
    <w:rsid w:val="00CB4EDC"/>
    <w:rsid w:val="00CC54E4"/>
    <w:rsid w:val="00CC5763"/>
    <w:rsid w:val="00CC7641"/>
    <w:rsid w:val="00CC7EFA"/>
    <w:rsid w:val="00CD3FAB"/>
    <w:rsid w:val="00CD5325"/>
    <w:rsid w:val="00CF11D3"/>
    <w:rsid w:val="00CF4481"/>
    <w:rsid w:val="00CF605F"/>
    <w:rsid w:val="00D00891"/>
    <w:rsid w:val="00D025CA"/>
    <w:rsid w:val="00D0642C"/>
    <w:rsid w:val="00D12C9E"/>
    <w:rsid w:val="00D13794"/>
    <w:rsid w:val="00D1499C"/>
    <w:rsid w:val="00D24052"/>
    <w:rsid w:val="00D24386"/>
    <w:rsid w:val="00D31575"/>
    <w:rsid w:val="00D3298B"/>
    <w:rsid w:val="00D34626"/>
    <w:rsid w:val="00D34FB4"/>
    <w:rsid w:val="00D4257A"/>
    <w:rsid w:val="00D46C74"/>
    <w:rsid w:val="00D50E4B"/>
    <w:rsid w:val="00D50F5E"/>
    <w:rsid w:val="00D5366F"/>
    <w:rsid w:val="00D62665"/>
    <w:rsid w:val="00D62ADA"/>
    <w:rsid w:val="00D66CB3"/>
    <w:rsid w:val="00D72C35"/>
    <w:rsid w:val="00D82E47"/>
    <w:rsid w:val="00D86693"/>
    <w:rsid w:val="00DA04D5"/>
    <w:rsid w:val="00DC0CDE"/>
    <w:rsid w:val="00DC4D72"/>
    <w:rsid w:val="00DC586B"/>
    <w:rsid w:val="00DE2CF5"/>
    <w:rsid w:val="00DE5DFD"/>
    <w:rsid w:val="00DF516E"/>
    <w:rsid w:val="00E0624D"/>
    <w:rsid w:val="00E12503"/>
    <w:rsid w:val="00E20589"/>
    <w:rsid w:val="00E27C40"/>
    <w:rsid w:val="00E4438C"/>
    <w:rsid w:val="00E457F3"/>
    <w:rsid w:val="00E476EF"/>
    <w:rsid w:val="00E638EE"/>
    <w:rsid w:val="00E64A2F"/>
    <w:rsid w:val="00E650D0"/>
    <w:rsid w:val="00E66F84"/>
    <w:rsid w:val="00E73D4A"/>
    <w:rsid w:val="00E8462A"/>
    <w:rsid w:val="00E97F27"/>
    <w:rsid w:val="00EA2778"/>
    <w:rsid w:val="00EA4DD8"/>
    <w:rsid w:val="00EB2AEF"/>
    <w:rsid w:val="00EB68A9"/>
    <w:rsid w:val="00EB7328"/>
    <w:rsid w:val="00EB7E71"/>
    <w:rsid w:val="00ED6D36"/>
    <w:rsid w:val="00EE7105"/>
    <w:rsid w:val="00EE7970"/>
    <w:rsid w:val="00EF1158"/>
    <w:rsid w:val="00F01A61"/>
    <w:rsid w:val="00F022DA"/>
    <w:rsid w:val="00F102EF"/>
    <w:rsid w:val="00F109D4"/>
    <w:rsid w:val="00F14CE1"/>
    <w:rsid w:val="00F15565"/>
    <w:rsid w:val="00F158D6"/>
    <w:rsid w:val="00F15EE9"/>
    <w:rsid w:val="00F21023"/>
    <w:rsid w:val="00F24220"/>
    <w:rsid w:val="00F264FB"/>
    <w:rsid w:val="00F40DC4"/>
    <w:rsid w:val="00F44D99"/>
    <w:rsid w:val="00F4700D"/>
    <w:rsid w:val="00F47585"/>
    <w:rsid w:val="00F54356"/>
    <w:rsid w:val="00F5746C"/>
    <w:rsid w:val="00F57DAE"/>
    <w:rsid w:val="00F76FDA"/>
    <w:rsid w:val="00F817FD"/>
    <w:rsid w:val="00F85E6F"/>
    <w:rsid w:val="00F93C28"/>
    <w:rsid w:val="00F93E88"/>
    <w:rsid w:val="00F93F91"/>
    <w:rsid w:val="00F963A8"/>
    <w:rsid w:val="00FA11C1"/>
    <w:rsid w:val="00FA1EC9"/>
    <w:rsid w:val="00FA607D"/>
    <w:rsid w:val="00FA6BC0"/>
    <w:rsid w:val="00FB75C6"/>
    <w:rsid w:val="00FC7378"/>
    <w:rsid w:val="00FD2605"/>
    <w:rsid w:val="00FD6DAB"/>
    <w:rsid w:val="00FE04E4"/>
    <w:rsid w:val="00FE73F9"/>
    <w:rsid w:val="00FF1057"/>
    <w:rsid w:val="00FF2145"/>
    <w:rsid w:val="00FF3E25"/>
    <w:rsid w:val="00FF6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ody Char,Bullet + line Char,Bullets Char,L Char,List Paragraph Char,List Paragraph1 Char,List Paragraph11 Char,List Paragraph2 Char,Number Char,Recommendation Char,b + line Char,b1 Char,level 1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PlainTable2">
    <w:name w:val="Plain Table 2"/>
    <w:basedOn w:val="TableNormal"/>
    <w:uiPriority w:val="42"/>
    <w:rsid w:val="009D6BA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E2D2A"/>
    <w:rPr>
      <w:sz w:val="24"/>
    </w:rPr>
  </w:style>
  <w:style w:type="paragraph" w:customStyle="1" w:styleId="Tabletext">
    <w:name w:val="Tabletext"/>
    <w:aliases w:val="tt"/>
    <w:basedOn w:val="Normal"/>
    <w:rsid w:val="00662AB5"/>
    <w:pPr>
      <w:spacing w:before="60" w:after="0" w:line="240" w:lineRule="atLeast"/>
    </w:pPr>
    <w:rPr>
      <w:sz w:val="20"/>
    </w:rPr>
  </w:style>
  <w:style w:type="paragraph" w:customStyle="1" w:styleId="TableHeading">
    <w:name w:val="TableHeading"/>
    <w:aliases w:val="th"/>
    <w:basedOn w:val="Normal"/>
    <w:next w:val="Tabletext"/>
    <w:rsid w:val="00662AB5"/>
    <w:pPr>
      <w:keepNext/>
      <w:spacing w:before="60" w:after="0" w:line="240" w:lineRule="atLeast"/>
    </w:pPr>
    <w:rPr>
      <w:b/>
      <w:sz w:val="20"/>
    </w:rPr>
  </w:style>
  <w:style w:type="table" w:styleId="PlainTable4">
    <w:name w:val="Plain Table 4"/>
    <w:basedOn w:val="TableNormal"/>
    <w:uiPriority w:val="44"/>
    <w:rsid w:val="00662AB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ClassificationHeader">
    <w:name w:val="Security Classification Header"/>
    <w:link w:val="SecurityClassificationHeaderChar"/>
    <w:rsid w:val="00662AB5"/>
    <w:pPr>
      <w:spacing w:before="240" w:after="60" w:line="259" w:lineRule="auto"/>
      <w:jc w:val="center"/>
    </w:pPr>
    <w:rPr>
      <w:rFonts w:ascii="Calibri" w:eastAsiaTheme="minorHAnsi" w:hAnsi="Calibri" w:cs="Calibri"/>
      <w:b/>
      <w:caps/>
      <w:sz w:val="24"/>
      <w:lang w:eastAsia="en-US"/>
    </w:rPr>
  </w:style>
  <w:style w:type="character" w:customStyle="1" w:styleId="SecurityClassificationHeaderChar">
    <w:name w:val="Security Classification Header Char"/>
    <w:basedOn w:val="HeaderChar"/>
    <w:link w:val="SecurityClassificationHeader"/>
    <w:rsid w:val="00662AB5"/>
    <w:rPr>
      <w:rFonts w:ascii="Calibri" w:eastAsiaTheme="minorHAnsi" w:hAnsi="Calibri" w:cs="Calibri"/>
      <w:b/>
      <w:caps/>
      <w:sz w:val="24"/>
      <w:lang w:eastAsia="en-US"/>
    </w:rPr>
  </w:style>
  <w:style w:type="paragraph" w:customStyle="1" w:styleId="SecurityClassificationFooter">
    <w:name w:val="Security Classification Footer"/>
    <w:link w:val="SecurityClassificationFooterChar"/>
    <w:rsid w:val="00662AB5"/>
    <w:pPr>
      <w:spacing w:before="60" w:after="240" w:line="259" w:lineRule="auto"/>
      <w:jc w:val="center"/>
    </w:pPr>
    <w:rPr>
      <w:rFonts w:ascii="Calibri" w:eastAsiaTheme="minorHAnsi" w:hAnsi="Calibri" w:cs="Calibri"/>
      <w:b/>
      <w:caps/>
      <w:sz w:val="24"/>
      <w:lang w:eastAsia="en-US"/>
    </w:rPr>
  </w:style>
  <w:style w:type="character" w:customStyle="1" w:styleId="SecurityClassificationFooterChar">
    <w:name w:val="Security Classification Footer Char"/>
    <w:basedOn w:val="HeaderChar"/>
    <w:link w:val="SecurityClassificationFooter"/>
    <w:rsid w:val="00662AB5"/>
    <w:rPr>
      <w:rFonts w:ascii="Calibri" w:eastAsiaTheme="minorHAnsi" w:hAnsi="Calibri" w:cs="Calibri"/>
      <w:b/>
      <w:caps/>
      <w:sz w:val="24"/>
      <w:lang w:eastAsia="en-US"/>
    </w:rPr>
  </w:style>
  <w:style w:type="paragraph" w:customStyle="1" w:styleId="bullet0">
    <w:name w:val="bullet"/>
    <w:basedOn w:val="Normal"/>
    <w:rsid w:val="00F01A61"/>
    <w:pPr>
      <w:spacing w:before="100" w:beforeAutospacing="1" w:after="100" w:afterAutospacing="1"/>
    </w:pPr>
    <w:rPr>
      <w:szCs w:val="24"/>
    </w:rPr>
  </w:style>
  <w:style w:type="paragraph" w:customStyle="1" w:styleId="ActHead5">
    <w:name w:val="ActHead 5"/>
    <w:aliases w:val="s"/>
    <w:basedOn w:val="Normal"/>
    <w:next w:val="Normal"/>
    <w:link w:val="ActHead5Char"/>
    <w:qFormat/>
    <w:rsid w:val="006539A4"/>
    <w:pPr>
      <w:keepNext/>
      <w:keepLines/>
      <w:spacing w:before="280" w:after="0"/>
      <w:ind w:left="1134" w:hanging="1134"/>
      <w:outlineLvl w:val="4"/>
    </w:pPr>
    <w:rPr>
      <w:b/>
      <w:kern w:val="28"/>
    </w:rPr>
  </w:style>
  <w:style w:type="character" w:customStyle="1" w:styleId="ActHead5Char">
    <w:name w:val="ActHead 5 Char"/>
    <w:aliases w:val="s Char"/>
    <w:link w:val="ActHead5"/>
    <w:rsid w:val="006539A4"/>
    <w:rPr>
      <w:b/>
      <w:kern w:val="28"/>
      <w:sz w:val="24"/>
    </w:rPr>
  </w:style>
  <w:style w:type="character" w:customStyle="1" w:styleId="TitleChar">
    <w:name w:val="Title Char"/>
    <w:basedOn w:val="DefaultParagraphFont"/>
    <w:link w:val="Title"/>
    <w:uiPriority w:val="10"/>
    <w:rsid w:val="0053022D"/>
    <w:rPr>
      <w:b/>
      <w:sz w:val="24"/>
    </w:rPr>
  </w:style>
  <w:style w:type="paragraph" w:styleId="TOCHeading">
    <w:name w:val="TOC Heading"/>
    <w:basedOn w:val="Heading1"/>
    <w:next w:val="Normal"/>
    <w:uiPriority w:val="39"/>
    <w:semiHidden/>
    <w:unhideWhenUsed/>
    <w:qFormat/>
    <w:rsid w:val="0053022D"/>
    <w:pPr>
      <w:keepLines/>
      <w:spacing w:before="300" w:after="180"/>
      <w:jc w:val="left"/>
      <w:outlineLvl w:val="9"/>
    </w:pPr>
    <w:rPr>
      <w:rFonts w:ascii="Calibri" w:eastAsiaTheme="majorEastAsia" w:hAnsi="Calibri" w:cstheme="majorBidi"/>
      <w:bCs/>
      <w:color w:val="1F497D" w:themeColor="text2"/>
      <w:kern w:val="0"/>
      <w:sz w:val="32"/>
      <w:szCs w:val="28"/>
      <w:u w:val="none"/>
      <w:lang w:val="en-US" w:eastAsia="ja-JP"/>
    </w:rPr>
  </w:style>
  <w:style w:type="paragraph" w:styleId="TOC1">
    <w:name w:val="toc 1"/>
    <w:basedOn w:val="Normal"/>
    <w:next w:val="Normal"/>
    <w:uiPriority w:val="39"/>
    <w:unhideWhenUsed/>
    <w:rsid w:val="0053022D"/>
    <w:pPr>
      <w:spacing w:before="100" w:after="60"/>
    </w:pPr>
    <w:rPr>
      <w:rFonts w:asciiTheme="minorHAnsi" w:eastAsiaTheme="minorHAnsi" w:hAnsiTheme="minorHAnsi" w:cstheme="minorBidi"/>
      <w:b/>
      <w:sz w:val="22"/>
      <w:szCs w:val="22"/>
      <w:lang w:eastAsia="en-US"/>
    </w:rPr>
  </w:style>
  <w:style w:type="paragraph" w:styleId="FootnoteText">
    <w:name w:val="footnote text"/>
    <w:basedOn w:val="Normal"/>
    <w:link w:val="FootnoteTextChar"/>
    <w:uiPriority w:val="99"/>
    <w:rsid w:val="0053022D"/>
    <w:pPr>
      <w:tabs>
        <w:tab w:val="left" w:pos="357"/>
      </w:tabs>
      <w:spacing w:before="0" w:after="0"/>
      <w:ind w:left="357" w:hanging="357"/>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53022D"/>
    <w:rPr>
      <w:rFonts w:asciiTheme="minorHAnsi" w:eastAsiaTheme="minorHAnsi" w:hAnsiTheme="minorHAnsi" w:cstheme="minorBidi"/>
      <w:lang w:eastAsia="en-US"/>
    </w:rPr>
  </w:style>
  <w:style w:type="paragraph" w:customStyle="1" w:styleId="Heading1numbered">
    <w:name w:val="Heading 1 numbered"/>
    <w:basedOn w:val="Heading1"/>
    <w:uiPriority w:val="2"/>
    <w:qFormat/>
    <w:rsid w:val="0053022D"/>
    <w:pPr>
      <w:keepLines/>
      <w:numPr>
        <w:numId w:val="5"/>
      </w:numPr>
      <w:tabs>
        <w:tab w:val="left" w:pos="567"/>
      </w:tabs>
      <w:spacing w:before="300" w:after="180"/>
      <w:jc w:val="left"/>
    </w:pPr>
    <w:rPr>
      <w:rFonts w:ascii="Calibri" w:eastAsiaTheme="majorEastAsia" w:hAnsi="Calibri" w:cstheme="majorBidi"/>
      <w:bCs/>
      <w:color w:val="1F497D" w:themeColor="text2"/>
      <w:kern w:val="0"/>
      <w:sz w:val="32"/>
      <w:szCs w:val="28"/>
      <w:u w:val="none"/>
      <w:lang w:eastAsia="en-US"/>
    </w:rPr>
  </w:style>
  <w:style w:type="character" w:styleId="FootnoteReference">
    <w:name w:val="footnote reference"/>
    <w:aliases w:val="NO"/>
    <w:uiPriority w:val="99"/>
    <w:rsid w:val="0053022D"/>
    <w:rPr>
      <w:vertAlign w:val="superscript"/>
    </w:rPr>
  </w:style>
  <w:style w:type="paragraph" w:customStyle="1" w:styleId="CABParaSub">
    <w:name w:val="CAB Para Sub"/>
    <w:basedOn w:val="Normal"/>
    <w:link w:val="CABParaSubChar"/>
    <w:qFormat/>
    <w:rsid w:val="0053022D"/>
    <w:pPr>
      <w:tabs>
        <w:tab w:val="left" w:pos="567"/>
      </w:tabs>
    </w:pPr>
    <w:rPr>
      <w:rFonts w:eastAsia="Calibri"/>
      <w:szCs w:val="24"/>
      <w:lang w:eastAsia="en-US"/>
    </w:rPr>
  </w:style>
  <w:style w:type="character" w:customStyle="1" w:styleId="CABParaSubChar">
    <w:name w:val="CAB Para Sub Char"/>
    <w:basedOn w:val="DefaultParagraphFont"/>
    <w:link w:val="CABParaSub"/>
    <w:rsid w:val="0053022D"/>
    <w:rPr>
      <w:rFonts w:eastAsia="Calibri"/>
      <w:sz w:val="24"/>
      <w:szCs w:val="24"/>
      <w:lang w:eastAsia="en-US"/>
    </w:rPr>
  </w:style>
  <w:style w:type="paragraph" w:styleId="NormalWeb">
    <w:name w:val="Normal (Web)"/>
    <w:basedOn w:val="Normal"/>
    <w:uiPriority w:val="99"/>
    <w:unhideWhenUsed/>
    <w:rsid w:val="0053022D"/>
    <w:pPr>
      <w:spacing w:before="100" w:beforeAutospacing="1" w:after="100" w:afterAutospacing="1"/>
    </w:pPr>
    <w:rPr>
      <w:szCs w:val="24"/>
    </w:rPr>
  </w:style>
  <w:style w:type="paragraph" w:styleId="ListParagraph">
    <w:name w:val="List Paragraph"/>
    <w:basedOn w:val="Normal"/>
    <w:uiPriority w:val="34"/>
    <w:qFormat/>
    <w:rsid w:val="0053022D"/>
    <w:pPr>
      <w:spacing w:before="0" w:after="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2073">
      <w:bodyDiv w:val="1"/>
      <w:marLeft w:val="0"/>
      <w:marRight w:val="0"/>
      <w:marTop w:val="0"/>
      <w:marBottom w:val="0"/>
      <w:divBdr>
        <w:top w:val="none" w:sz="0" w:space="0" w:color="auto"/>
        <w:left w:val="none" w:sz="0" w:space="0" w:color="auto"/>
        <w:bottom w:val="none" w:sz="0" w:space="0" w:color="auto"/>
        <w:right w:val="none" w:sz="0" w:space="0" w:color="auto"/>
      </w:divBdr>
    </w:div>
    <w:div w:id="1346244014">
      <w:bodyDiv w:val="1"/>
      <w:marLeft w:val="0"/>
      <w:marRight w:val="0"/>
      <w:marTop w:val="0"/>
      <w:marBottom w:val="0"/>
      <w:divBdr>
        <w:top w:val="none" w:sz="0" w:space="0" w:color="auto"/>
        <w:left w:val="none" w:sz="0" w:space="0" w:color="auto"/>
        <w:bottom w:val="none" w:sz="0" w:space="0" w:color="auto"/>
        <w:right w:val="none" w:sz="0" w:space="0" w:color="auto"/>
      </w:divBdr>
    </w:div>
    <w:div w:id="140784474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35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easury.gov.au/consultation/c2021-162375"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quarterly-superannuation-statistics" TargetMode="External"/><Relationship Id="rId2" Type="http://schemas.openxmlformats.org/officeDocument/2006/relationships/hyperlink" Target="http://www.theage.com.au/money/super-and-funds/managed-funds-score-d-for-disclosure-20150611-ghlkuw?skin=smart-phone" TargetMode="External"/><Relationship Id="rId1" Type="http://schemas.openxmlformats.org/officeDocument/2006/relationships/hyperlink" Target="https://www.morningstar.com/articles/1014385/global-disclosure-practices-how-markets-around-the-world-stack-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30D9344AD5458BAC80D1817794AE70"/>
        <w:category>
          <w:name w:val="General"/>
          <w:gallery w:val="placeholder"/>
        </w:category>
        <w:types>
          <w:type w:val="bbPlcHdr"/>
        </w:types>
        <w:behaviors>
          <w:behavior w:val="content"/>
        </w:behaviors>
        <w:guid w:val="{D229BAA6-1700-4B16-829E-E161A4C63668}"/>
      </w:docPartPr>
      <w:docPartBody>
        <w:p w:rsidR="00224FE7" w:rsidRDefault="00224FE7">
          <w:pPr>
            <w:pStyle w:val="2C30D9344AD5458BAC80D1817794AE7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E7"/>
    <w:rsid w:val="00224FE7"/>
    <w:rsid w:val="0033304C"/>
    <w:rsid w:val="003B727A"/>
    <w:rsid w:val="0047045B"/>
    <w:rsid w:val="00642C58"/>
    <w:rsid w:val="007A2A71"/>
    <w:rsid w:val="00851AF2"/>
    <w:rsid w:val="00976EF1"/>
    <w:rsid w:val="00985149"/>
    <w:rsid w:val="00AB3C01"/>
    <w:rsid w:val="00BF2470"/>
    <w:rsid w:val="00CD6E8C"/>
    <w:rsid w:val="00E03567"/>
    <w:rsid w:val="00E11DF6"/>
    <w:rsid w:val="00E41223"/>
    <w:rsid w:val="00E84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0D9344AD5458BAC80D1817794AE70">
    <w:name w:val="2C30D9344AD5458BAC80D1817794A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9A7B-6C4A-4AE6-AF37-EBFE5F4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1:01:00Z</dcterms:created>
  <dcterms:modified xsi:type="dcterms:W3CDTF">2021-11-09T01:01:00Z</dcterms:modified>
</cp:coreProperties>
</file>